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D0" w:rsidRPr="00663534" w:rsidRDefault="00D961D0" w:rsidP="007A6BB3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АДПРЕДМЕТНЫЙ БЛОК</w:t>
      </w:r>
    </w:p>
    <w:p w:rsidR="00D961D0" w:rsidRPr="00663534" w:rsidRDefault="00D961D0" w:rsidP="00D961D0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</w:p>
    <w:p w:rsidR="00D961D0" w:rsidRPr="00663534" w:rsidRDefault="00D961D0" w:rsidP="00D961D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.  ОСНОВЫ СОЦИОЛОГИИ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Объектом изучения социологии является: </w:t>
      </w:r>
    </w:p>
    <w:p w:rsidR="00D961D0" w:rsidRPr="00663534" w:rsidRDefault="00D961D0" w:rsidP="003D53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щество </w:t>
      </w:r>
    </w:p>
    <w:p w:rsidR="00D961D0" w:rsidRPr="00C43A5D" w:rsidRDefault="00D961D0" w:rsidP="003D53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43A5D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человек </w:t>
      </w:r>
    </w:p>
    <w:p w:rsidR="00D961D0" w:rsidRPr="00663534" w:rsidRDefault="00D961D0" w:rsidP="003D53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осударство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Ожидаемое от человека поведение, обусловленное его положением в обществе: </w:t>
      </w:r>
    </w:p>
    <w:p w:rsidR="00D961D0" w:rsidRPr="00663534" w:rsidRDefault="00D961D0" w:rsidP="003D53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атус </w:t>
      </w:r>
    </w:p>
    <w:p w:rsidR="00D961D0" w:rsidRPr="00A467BC" w:rsidRDefault="00D961D0" w:rsidP="003D53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467BC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роль  </w:t>
      </w:r>
    </w:p>
    <w:p w:rsidR="00D961D0" w:rsidRPr="00663534" w:rsidRDefault="00D961D0" w:rsidP="003D53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фессия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Прикладная функция социологии состоит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 </w:t>
      </w:r>
    </w:p>
    <w:p w:rsidR="00D961D0" w:rsidRPr="00663534" w:rsidRDefault="00D961D0" w:rsidP="003D539C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огащении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циологической теории </w:t>
      </w:r>
    </w:p>
    <w:p w:rsidR="00D961D0" w:rsidRPr="00A467BC" w:rsidRDefault="00D961D0" w:rsidP="003D539C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467BC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предоставлении  конкретной  социологической  информации  для  решения </w:t>
      </w:r>
    </w:p>
    <w:p w:rsidR="00D961D0" w:rsidRPr="00A467BC" w:rsidRDefault="00D961D0" w:rsidP="00663534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467BC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практических научных и социальных задач  </w:t>
      </w:r>
    </w:p>
    <w:p w:rsidR="00D961D0" w:rsidRPr="00663534" w:rsidRDefault="00D961D0" w:rsidP="003D539C">
      <w:pPr>
        <w:pStyle w:val="a3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здании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етодологической базы для других наук </w:t>
      </w:r>
    </w:p>
    <w:p w:rsidR="00D961D0" w:rsidRPr="00663534" w:rsidRDefault="00D961D0" w:rsidP="00D961D0">
      <w:pPr>
        <w:spacing w:after="0" w:line="240" w:lineRule="auto"/>
        <w:ind w:firstLine="45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Общество в современной социологии – это: </w:t>
      </w:r>
    </w:p>
    <w:p w:rsidR="00D961D0" w:rsidRPr="00663534" w:rsidRDefault="00D961D0" w:rsidP="003D539C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се разумные существа на планете </w:t>
      </w:r>
    </w:p>
    <w:p w:rsidR="00D961D0" w:rsidRPr="00051742" w:rsidRDefault="00D961D0" w:rsidP="003D539C">
      <w:pPr>
        <w:pStyle w:val="a3"/>
        <w:numPr>
          <w:ilvl w:val="0"/>
          <w:numId w:val="4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люди, взаимодействующие на определенной территории и имеющие общую культуру  </w:t>
      </w:r>
    </w:p>
    <w:p w:rsidR="00D961D0" w:rsidRPr="00663534" w:rsidRDefault="00D961D0" w:rsidP="00D961D0">
      <w:pPr>
        <w:spacing w:after="0" w:line="240" w:lineRule="auto"/>
        <w:ind w:left="284" w:firstLine="45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Система образования относится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D961D0" w:rsidRPr="00663534" w:rsidRDefault="00D961D0" w:rsidP="003D539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ститутам политики </w:t>
      </w:r>
    </w:p>
    <w:p w:rsidR="00D961D0" w:rsidRPr="00663534" w:rsidRDefault="00D961D0" w:rsidP="003D539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кономическим институтам </w:t>
      </w:r>
    </w:p>
    <w:p w:rsidR="00D961D0" w:rsidRPr="00051742" w:rsidRDefault="00D961D0" w:rsidP="003D539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духовным институтам  </w:t>
      </w:r>
    </w:p>
    <w:p w:rsidR="00D961D0" w:rsidRPr="00051742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циальное неравенство, основанное на этнической принадлежности называется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D961D0" w:rsidRPr="00051742" w:rsidRDefault="00D961D0" w:rsidP="003D53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национализм </w:t>
      </w:r>
    </w:p>
    <w:p w:rsidR="00D961D0" w:rsidRPr="00663534" w:rsidRDefault="00D961D0" w:rsidP="003D53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изм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Изменение положения индивида или группы в системе социальной стратификации называется: </w:t>
      </w:r>
    </w:p>
    <w:p w:rsidR="00D961D0" w:rsidRPr="00663534" w:rsidRDefault="00D961D0" w:rsidP="003D539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фессиональным ростом </w:t>
      </w:r>
    </w:p>
    <w:p w:rsidR="00D961D0" w:rsidRPr="00051742" w:rsidRDefault="00D961D0" w:rsidP="003D539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социальной мобильностью  </w:t>
      </w:r>
    </w:p>
    <w:p w:rsidR="00D961D0" w:rsidRPr="00663534" w:rsidRDefault="00D961D0" w:rsidP="003D539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зрастными изменениями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Стремление к обособлению, отделению части государства или отдельного этноса определяется понятием: </w:t>
      </w:r>
    </w:p>
    <w:p w:rsidR="00D961D0" w:rsidRPr="00663534" w:rsidRDefault="00D961D0" w:rsidP="003D539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егрегация </w:t>
      </w:r>
    </w:p>
    <w:p w:rsidR="00D961D0" w:rsidRPr="00663534" w:rsidRDefault="00D961D0" w:rsidP="003D539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партеид </w:t>
      </w:r>
    </w:p>
    <w:p w:rsidR="00D961D0" w:rsidRPr="00051742" w:rsidRDefault="00D961D0" w:rsidP="003D539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сепаратизм  </w:t>
      </w:r>
    </w:p>
    <w:p w:rsidR="00D961D0" w:rsidRPr="00051742" w:rsidRDefault="00D961D0" w:rsidP="00D961D0">
      <w:pPr>
        <w:spacing w:after="0" w:line="240" w:lineRule="auto"/>
        <w:ind w:firstLine="45"/>
        <w:rPr>
          <w:rFonts w:ascii="Times New Roman" w:hAnsi="Times New Roman" w:cs="Times New Roman"/>
          <w:color w:val="262626" w:themeColor="text1" w:themeTint="D9"/>
          <w:sz w:val="16"/>
          <w:szCs w:val="16"/>
          <w:u w:val="single"/>
        </w:rPr>
      </w:pP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Процесс формирования общих устойчивых черт личности называется: </w:t>
      </w:r>
    </w:p>
    <w:p w:rsidR="00D961D0" w:rsidRPr="00663534" w:rsidRDefault="00D961D0" w:rsidP="003D539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ение </w:t>
      </w:r>
    </w:p>
    <w:p w:rsidR="00D961D0" w:rsidRPr="00663534" w:rsidRDefault="00D961D0" w:rsidP="003D539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спитание </w:t>
      </w:r>
    </w:p>
    <w:p w:rsidR="00D961D0" w:rsidRPr="00051742" w:rsidRDefault="00D961D0" w:rsidP="003D539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социализация 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виантное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ведение в социологии определяется как: </w:t>
      </w:r>
    </w:p>
    <w:p w:rsidR="00D961D0" w:rsidRPr="004E0739" w:rsidRDefault="00D961D0" w:rsidP="003D539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4E0739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отклонение от групповой нормы </w:t>
      </w:r>
    </w:p>
    <w:p w:rsidR="00D961D0" w:rsidRPr="00663534" w:rsidRDefault="00D961D0" w:rsidP="003D539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ступное поведение </w:t>
      </w:r>
    </w:p>
    <w:p w:rsidR="00D961D0" w:rsidRPr="00663534" w:rsidRDefault="00D961D0" w:rsidP="003D539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чинение общим правилам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Конкретные социально-педагогические исследования - это: </w:t>
      </w:r>
    </w:p>
    <w:p w:rsidR="00D961D0" w:rsidRPr="00051742" w:rsidRDefault="00D961D0" w:rsidP="003D539C">
      <w:pPr>
        <w:pStyle w:val="a3"/>
        <w:numPr>
          <w:ilvl w:val="0"/>
          <w:numId w:val="11"/>
        </w:numPr>
        <w:spacing w:after="0" w:line="240" w:lineRule="auto"/>
        <w:ind w:left="142" w:firstLine="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способ решения назревших социальных и педагогических проблем </w:t>
      </w:r>
    </w:p>
    <w:p w:rsidR="00D961D0" w:rsidRPr="00663534" w:rsidRDefault="00D961D0" w:rsidP="003D539C">
      <w:pPr>
        <w:pStyle w:val="a3"/>
        <w:numPr>
          <w:ilvl w:val="0"/>
          <w:numId w:val="11"/>
        </w:numPr>
        <w:spacing w:after="0" w:line="240" w:lineRule="auto"/>
        <w:ind w:left="142" w:firstLine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редство получения информации 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Понятие «респондент» обозначает: </w:t>
      </w:r>
    </w:p>
    <w:p w:rsidR="00D961D0" w:rsidRPr="00663534" w:rsidRDefault="00D961D0" w:rsidP="003D539C">
      <w:pPr>
        <w:pStyle w:val="a3"/>
        <w:numPr>
          <w:ilvl w:val="0"/>
          <w:numId w:val="12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ицо, проводящее сбор первичной социологической информации </w:t>
      </w:r>
    </w:p>
    <w:p w:rsidR="00D961D0" w:rsidRPr="00051742" w:rsidRDefault="00D961D0" w:rsidP="003D539C">
      <w:pPr>
        <w:pStyle w:val="a3"/>
        <w:numPr>
          <w:ilvl w:val="0"/>
          <w:numId w:val="12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лицо, выступающее источником первичной социологической информации </w:t>
      </w:r>
    </w:p>
    <w:p w:rsidR="00D961D0" w:rsidRPr="00663534" w:rsidRDefault="00D961D0" w:rsidP="003D539C">
      <w:pPr>
        <w:pStyle w:val="a3"/>
        <w:numPr>
          <w:ilvl w:val="0"/>
          <w:numId w:val="12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ицо, достигшее 18 лет и имеющее высшее образование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Самый распространенный метод сбора социально-педагогической информации: </w:t>
      </w:r>
    </w:p>
    <w:p w:rsidR="00D961D0" w:rsidRPr="00051742" w:rsidRDefault="00D961D0" w:rsidP="003D539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опрос  </w:t>
      </w:r>
    </w:p>
    <w:p w:rsidR="00D961D0" w:rsidRPr="00663534" w:rsidRDefault="00D961D0" w:rsidP="003D539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блюдение  </w:t>
      </w:r>
    </w:p>
    <w:p w:rsidR="00D961D0" w:rsidRPr="00663534" w:rsidRDefault="00D961D0" w:rsidP="003D539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ксперимент </w:t>
      </w:r>
    </w:p>
    <w:p w:rsidR="00D961D0" w:rsidRPr="00663534" w:rsidRDefault="00D961D0" w:rsidP="00D961D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81508" w:rsidRPr="00663534" w:rsidRDefault="00D961D0" w:rsidP="00D961D0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II.  ОСНОВЫ ИКТ ТЕХНОЛОГИИ </w:t>
      </w: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cr/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берите верный алгоритм копирования фрагмента текста. </w:t>
      </w:r>
    </w:p>
    <w:p w:rsidR="007A6BB3" w:rsidRPr="00051742" w:rsidRDefault="007A6BB3" w:rsidP="003D539C">
      <w:pPr>
        <w:pStyle w:val="a3"/>
        <w:numPr>
          <w:ilvl w:val="0"/>
          <w:numId w:val="14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выделить фрагмент, Копировать, установить курсор, Вставить </w:t>
      </w:r>
    </w:p>
    <w:p w:rsidR="007A6BB3" w:rsidRPr="00663534" w:rsidRDefault="007A6BB3" w:rsidP="003D539C">
      <w:pPr>
        <w:pStyle w:val="a3"/>
        <w:numPr>
          <w:ilvl w:val="0"/>
          <w:numId w:val="14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ановить курсор, выделить фрагмент, Вырезать, Вставить </w:t>
      </w:r>
    </w:p>
    <w:p w:rsidR="007A6BB3" w:rsidRPr="00663534" w:rsidRDefault="007A6BB3" w:rsidP="003D539C">
      <w:pPr>
        <w:pStyle w:val="a3"/>
        <w:numPr>
          <w:ilvl w:val="0"/>
          <w:numId w:val="14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ановить курсор, выделить фрагмент, Копировать, Вставить </w:t>
      </w:r>
    </w:p>
    <w:p w:rsidR="007A6BB3" w:rsidRPr="00663534" w:rsidRDefault="007A6BB3" w:rsidP="003D539C">
      <w:pPr>
        <w:pStyle w:val="a3"/>
        <w:numPr>
          <w:ilvl w:val="0"/>
          <w:numId w:val="14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делить фрагмент, Вырезать, установить курсор, Вставить  </w:t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При наборе текста в текстовом редакторе, клавиша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nter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спользуется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ля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7A6BB3" w:rsidRPr="004E0739" w:rsidRDefault="007A6BB3" w:rsidP="003D539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4E0739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перехода на новый абзац </w:t>
      </w:r>
    </w:p>
    <w:p w:rsidR="007A6BB3" w:rsidRPr="00663534" w:rsidRDefault="007A6BB3" w:rsidP="003D539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ставки рисунка </w:t>
      </w:r>
    </w:p>
    <w:p w:rsidR="007A6BB3" w:rsidRPr="00663534" w:rsidRDefault="007A6BB3" w:rsidP="003D539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рехода на новую страницу </w:t>
      </w:r>
    </w:p>
    <w:p w:rsidR="007A6BB3" w:rsidRPr="00663534" w:rsidRDefault="007A6BB3" w:rsidP="003D539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крытие нового документа </w:t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Каких списков нет в текстовом редакторе? </w:t>
      </w:r>
    </w:p>
    <w:p w:rsidR="007A6BB3" w:rsidRPr="00051742" w:rsidRDefault="007A6BB3" w:rsidP="003D539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многоколоночных </w:t>
      </w:r>
    </w:p>
    <w:p w:rsidR="007A6BB3" w:rsidRPr="00663534" w:rsidRDefault="007A6BB3" w:rsidP="003D539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ногоуровневых </w:t>
      </w:r>
    </w:p>
    <w:p w:rsidR="007A6BB3" w:rsidRPr="00663534" w:rsidRDefault="007A6BB3" w:rsidP="003D539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умерованных  </w:t>
      </w:r>
    </w:p>
    <w:p w:rsidR="007A6BB3" w:rsidRPr="00663534" w:rsidRDefault="007A6BB3" w:rsidP="003D539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аркированных </w:t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Вставить пропущенное слово </w:t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новным элементом электронной таблицы является…</w:t>
      </w:r>
      <w:r w:rsidR="00C6381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…(</w:t>
      </w:r>
      <w:proofErr w:type="spellStart"/>
      <w:r w:rsidR="00C63814"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ячейк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End"/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электронной таблице имя ячейки образуется: </w:t>
      </w:r>
    </w:p>
    <w:p w:rsidR="007A6BB3" w:rsidRPr="00051742" w:rsidRDefault="007A6BB3" w:rsidP="003D539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из имени столбца и строки </w:t>
      </w:r>
    </w:p>
    <w:p w:rsidR="007A6BB3" w:rsidRPr="00663534" w:rsidRDefault="007A6BB3" w:rsidP="003D539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з имени столбца </w:t>
      </w:r>
    </w:p>
    <w:p w:rsidR="007A6BB3" w:rsidRPr="00663534" w:rsidRDefault="007A6BB3" w:rsidP="003D539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з имени строки </w:t>
      </w:r>
    </w:p>
    <w:p w:rsidR="007A6BB3" w:rsidRPr="00663534" w:rsidRDefault="007A6BB3" w:rsidP="003D539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з последовательности цифр </w:t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63814" w:rsidRPr="00663534" w:rsidRDefault="00C63814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63814" w:rsidRPr="00663534" w:rsidRDefault="00C63814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63814" w:rsidRPr="00663534" w:rsidRDefault="00C63814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6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Электронная таблица структурно состоит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7A6BB3" w:rsidRPr="00A467BC" w:rsidRDefault="007A6BB3" w:rsidP="003D539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467BC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строк и столбцов </w:t>
      </w:r>
    </w:p>
    <w:p w:rsidR="007A6BB3" w:rsidRPr="00663534" w:rsidRDefault="007A6BB3" w:rsidP="003D539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рагментов </w:t>
      </w:r>
    </w:p>
    <w:p w:rsidR="007A6BB3" w:rsidRPr="00663534" w:rsidRDefault="007A6BB3" w:rsidP="003D539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бзацев </w:t>
      </w:r>
    </w:p>
    <w:p w:rsidR="007A6BB3" w:rsidRPr="00663534" w:rsidRDefault="007A6BB3" w:rsidP="003D539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писей и полей </w:t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Какой символ обязательно присутствует в адресе электронной почты; </w:t>
      </w:r>
    </w:p>
    <w:p w:rsidR="00C63814" w:rsidRPr="00663534" w:rsidRDefault="007A6BB3" w:rsidP="003D539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467BC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@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9283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3) </w:t>
      </w:r>
      <w:r w:rsidR="00C6381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# </w:t>
      </w:r>
    </w:p>
    <w:p w:rsidR="007A6BB3" w:rsidRPr="00663534" w:rsidRDefault="007A6BB3" w:rsidP="003D539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* </w:t>
      </w:r>
      <w:r w:rsidR="0049283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4) &amp;</w:t>
      </w:r>
    </w:p>
    <w:p w:rsidR="007A6BB3" w:rsidRPr="00663534" w:rsidRDefault="007A6BB3" w:rsidP="0049283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Что нельзя прикрепить к электронному письму? </w:t>
      </w:r>
    </w:p>
    <w:p w:rsidR="007A6BB3" w:rsidRPr="00051742" w:rsidRDefault="007A6BB3" w:rsidP="003D539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папку </w:t>
      </w:r>
    </w:p>
    <w:p w:rsidR="007A6BB3" w:rsidRPr="00663534" w:rsidRDefault="007A6BB3" w:rsidP="003D539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кстовый файл </w:t>
      </w:r>
    </w:p>
    <w:p w:rsidR="007A6BB3" w:rsidRPr="00663534" w:rsidRDefault="007A6BB3" w:rsidP="003D539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рафический файл </w:t>
      </w:r>
    </w:p>
    <w:p w:rsidR="007A6BB3" w:rsidRPr="00663534" w:rsidRDefault="007A6BB3" w:rsidP="003D539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рхив  </w:t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исковая система это: </w:t>
      </w:r>
    </w:p>
    <w:p w:rsidR="007A6BB3" w:rsidRPr="00051742" w:rsidRDefault="007A6BB3" w:rsidP="003D539C">
      <w:pPr>
        <w:pStyle w:val="a3"/>
        <w:numPr>
          <w:ilvl w:val="0"/>
          <w:numId w:val="2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сайт, позволяющий осуществлять поиск информации на основе ключевых слов, </w:t>
      </w:r>
    </w:p>
    <w:p w:rsidR="007A6BB3" w:rsidRPr="00663534" w:rsidRDefault="007A6BB3" w:rsidP="0049283A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определяющих</w:t>
      </w:r>
      <w:proofErr w:type="gramEnd"/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область интереса пользователя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7A6BB3" w:rsidRPr="00663534" w:rsidRDefault="007A6BB3" w:rsidP="003D539C">
      <w:pPr>
        <w:pStyle w:val="a3"/>
        <w:numPr>
          <w:ilvl w:val="0"/>
          <w:numId w:val="2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грамма тестирования компьютера </w:t>
      </w:r>
    </w:p>
    <w:p w:rsidR="007A6BB3" w:rsidRPr="00663534" w:rsidRDefault="007A6BB3" w:rsidP="003D539C">
      <w:pPr>
        <w:pStyle w:val="a3"/>
        <w:numPr>
          <w:ilvl w:val="0"/>
          <w:numId w:val="2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токол передачи почтовых сообщений </w:t>
      </w:r>
    </w:p>
    <w:p w:rsidR="007A6BB3" w:rsidRPr="00663534" w:rsidRDefault="007A6BB3" w:rsidP="003D539C">
      <w:pPr>
        <w:pStyle w:val="a3"/>
        <w:numPr>
          <w:ilvl w:val="0"/>
          <w:numId w:val="2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грамма передачи гипертекстовой информации </w:t>
      </w:r>
    </w:p>
    <w:p w:rsidR="007A6BB3" w:rsidRPr="00663534" w:rsidRDefault="007A6BB3" w:rsidP="007A6BB3">
      <w:p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брать </w:t>
      </w:r>
      <w:r w:rsidRPr="00663534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дв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авильных ответа:  </w:t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«Гиперссылкой может быть…» </w:t>
      </w:r>
    </w:p>
    <w:p w:rsidR="007A6BB3" w:rsidRPr="00051742" w:rsidRDefault="007A6BB3" w:rsidP="003D539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текст </w:t>
      </w:r>
    </w:p>
    <w:p w:rsidR="007A6BB3" w:rsidRPr="00051742" w:rsidRDefault="007A6BB3" w:rsidP="003D539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графическое изображение </w:t>
      </w:r>
    </w:p>
    <w:p w:rsidR="007A6BB3" w:rsidRPr="00663534" w:rsidRDefault="007A6BB3" w:rsidP="003D539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апка </w:t>
      </w:r>
    </w:p>
    <w:p w:rsidR="007A6BB3" w:rsidRPr="00663534" w:rsidRDefault="007A6BB3" w:rsidP="003D539C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рхив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7A6BB3" w:rsidRPr="00663534" w:rsidRDefault="007A6BB3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тавить в соответствие название программы и определени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006"/>
      </w:tblGrid>
      <w:tr w:rsidR="007A6BB3" w:rsidRPr="00663534" w:rsidTr="006933F0">
        <w:tc>
          <w:tcPr>
            <w:tcW w:w="1242" w:type="dxa"/>
          </w:tcPr>
          <w:p w:rsidR="0049283A" w:rsidRPr="00663534" w:rsidRDefault="00A467BC" w:rsidP="007A6BB3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35.85pt;margin-top:9.55pt;width:24.95pt;height:36pt;flip:y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0"/>
                <w:szCs w:val="20"/>
                <w:lang w:eastAsia="ru-RU"/>
              </w:rPr>
              <w:pict>
                <v:shape id="_x0000_s1026" type="#_x0000_t32" style="position:absolute;margin-left:40pt;margin-top:9.55pt;width:40.15pt;height:73.4pt;z-index:251658240" o:connectortype="straight">
                  <v:stroke endarrow="block"/>
                </v:shape>
              </w:pict>
            </w:r>
          </w:p>
          <w:p w:rsidR="007A6BB3" w:rsidRPr="00663534" w:rsidRDefault="007A6BB3" w:rsidP="007A6BB3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Текстовый редактор  </w:t>
            </w:r>
          </w:p>
        </w:tc>
        <w:tc>
          <w:tcPr>
            <w:tcW w:w="4006" w:type="dxa"/>
          </w:tcPr>
          <w:p w:rsidR="007A6BB3" w:rsidRPr="00663534" w:rsidRDefault="007A6BB3" w:rsidP="007A6BB3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мпьютерная программа создания и редактирования  изображени</w:t>
            </w:r>
            <w:r w:rsidR="0049283A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й (рисунков, фотографий и др.) </w:t>
            </w:r>
          </w:p>
        </w:tc>
      </w:tr>
      <w:tr w:rsidR="007A6BB3" w:rsidRPr="00663534" w:rsidTr="006933F0">
        <w:tc>
          <w:tcPr>
            <w:tcW w:w="1242" w:type="dxa"/>
          </w:tcPr>
          <w:p w:rsidR="0049283A" w:rsidRPr="00663534" w:rsidRDefault="0049283A" w:rsidP="007A6BB3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A6BB3" w:rsidRPr="00663534" w:rsidRDefault="00A467BC" w:rsidP="007A6BB3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0"/>
                <w:szCs w:val="20"/>
                <w:lang w:eastAsia="ru-RU"/>
              </w:rPr>
              <w:pict>
                <v:shape id="_x0000_s1027" type="#_x0000_t32" style="position:absolute;margin-left:40pt;margin-top:11.55pt;width:20.8pt;height:63.65pt;flip:y;z-index:251659264" o:connectortype="straight">
                  <v:stroke endarrow="block"/>
                </v:shape>
              </w:pict>
            </w:r>
            <w:r w:rsidR="007A6BB3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Графический редактор  </w:t>
            </w:r>
          </w:p>
        </w:tc>
        <w:tc>
          <w:tcPr>
            <w:tcW w:w="4006" w:type="dxa"/>
          </w:tcPr>
          <w:p w:rsidR="007A6BB3" w:rsidRPr="00663534" w:rsidRDefault="007A6BB3" w:rsidP="007A6BB3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мпьютерная программа, обеспечивающая доступ и перемещение в глобальной компьютерной сети Интернет</w:t>
            </w:r>
          </w:p>
        </w:tc>
      </w:tr>
      <w:tr w:rsidR="007A6BB3" w:rsidRPr="00663534" w:rsidTr="006933F0">
        <w:tc>
          <w:tcPr>
            <w:tcW w:w="1242" w:type="dxa"/>
          </w:tcPr>
          <w:p w:rsidR="0049283A" w:rsidRPr="00663534" w:rsidRDefault="0049283A" w:rsidP="007A6BB3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A6BB3" w:rsidRPr="00663534" w:rsidRDefault="00A467BC" w:rsidP="007A6BB3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0"/>
                <w:szCs w:val="20"/>
                <w:lang w:eastAsia="ru-RU"/>
              </w:rPr>
              <w:pict>
                <v:shape id="_x0000_s1028" type="#_x0000_t32" style="position:absolute;margin-left:40pt;margin-top:1.45pt;width:25.65pt;height:47.75pt;z-index:251660288" o:connectortype="straight">
                  <v:stroke endarrow="block"/>
                </v:shape>
              </w:pict>
            </w:r>
            <w:r w:rsidR="007A6BB3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Электронные таблицы  </w:t>
            </w:r>
          </w:p>
        </w:tc>
        <w:tc>
          <w:tcPr>
            <w:tcW w:w="4006" w:type="dxa"/>
          </w:tcPr>
          <w:p w:rsidR="007A6BB3" w:rsidRPr="00663534" w:rsidRDefault="007A6BB3" w:rsidP="007A6BB3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компьютерная программа, используемая для создания, редактирования и форматирования документов </w:t>
            </w:r>
          </w:p>
        </w:tc>
      </w:tr>
      <w:tr w:rsidR="007A6BB3" w:rsidRPr="00663534" w:rsidTr="006933F0">
        <w:tc>
          <w:tcPr>
            <w:tcW w:w="1242" w:type="dxa"/>
          </w:tcPr>
          <w:p w:rsidR="0049283A" w:rsidRPr="00663534" w:rsidRDefault="0049283A" w:rsidP="007A6BB3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7A6BB3" w:rsidRPr="00663534" w:rsidRDefault="007A6BB3" w:rsidP="007A6BB3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Браузер  </w:t>
            </w:r>
          </w:p>
        </w:tc>
        <w:tc>
          <w:tcPr>
            <w:tcW w:w="4006" w:type="dxa"/>
          </w:tcPr>
          <w:p w:rsidR="007A6BB3" w:rsidRPr="00663534" w:rsidRDefault="007A6BB3" w:rsidP="007A6BB3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компьютерная программа, предназначенная для обработки различных данных, представленных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cr/>
              <w:t>табличной форме</w:t>
            </w:r>
          </w:p>
        </w:tc>
      </w:tr>
    </w:tbl>
    <w:p w:rsidR="006933F0" w:rsidRPr="00663534" w:rsidRDefault="006933F0" w:rsidP="007A6BB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933F0" w:rsidRPr="00663534" w:rsidRDefault="006933F0" w:rsidP="006933F0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II. ОБЖ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ниверсальный номер для вызова служб МЧС по мобильному телефону: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1) 01            4) 009</w:t>
      </w:r>
    </w:p>
    <w:p w:rsidR="006933F0" w:rsidRPr="00A467BC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2) 02            5) </w:t>
      </w:r>
      <w:r w:rsidRPr="00A467BC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112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3) 03            6) 911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Система условий, обеспечивающих сохранение и укрепление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изического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сихологического здоровья обучающихся, воспитанников создается: </w:t>
      </w:r>
    </w:p>
    <w:p w:rsidR="006933F0" w:rsidRPr="00663534" w:rsidRDefault="006933F0" w:rsidP="003D539C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Администрацией ОУ в рамках своих полномочий </w:t>
      </w:r>
    </w:p>
    <w:p w:rsidR="006933F0" w:rsidRPr="00051742" w:rsidRDefault="006933F0" w:rsidP="003D539C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В соответствии с требованиями Министерства Образования РФ  </w:t>
      </w:r>
    </w:p>
    <w:p w:rsidR="006933F0" w:rsidRPr="00663534" w:rsidRDefault="006933F0" w:rsidP="003D539C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едицинской службой образовательного учреждения </w:t>
      </w:r>
    </w:p>
    <w:p w:rsidR="0049283A" w:rsidRPr="00663534" w:rsidRDefault="006933F0" w:rsidP="003D539C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пециалистами по физическому воспитанию и психологической службой ОУ </w:t>
      </w:r>
    </w:p>
    <w:p w:rsidR="0049283A" w:rsidRPr="00663534" w:rsidRDefault="0049283A" w:rsidP="0049283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6933F0" w:rsidRPr="00663534" w:rsidRDefault="006933F0" w:rsidP="0049283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В случае "штормового предупреждения" НЕ следует: </w:t>
      </w:r>
    </w:p>
    <w:p w:rsidR="006933F0" w:rsidRPr="00663534" w:rsidRDefault="006933F0" w:rsidP="003D539C">
      <w:pPr>
        <w:pStyle w:val="a3"/>
        <w:numPr>
          <w:ilvl w:val="0"/>
          <w:numId w:val="24"/>
        </w:numPr>
        <w:spacing w:after="0" w:line="240" w:lineRule="auto"/>
        <w:ind w:left="142" w:firstLine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лотно закрыть окна и двери </w:t>
      </w:r>
    </w:p>
    <w:p w:rsidR="006933F0" w:rsidRPr="00663534" w:rsidRDefault="006933F0" w:rsidP="003D539C">
      <w:pPr>
        <w:pStyle w:val="a3"/>
        <w:numPr>
          <w:ilvl w:val="0"/>
          <w:numId w:val="24"/>
        </w:numPr>
        <w:spacing w:after="0" w:line="240" w:lineRule="auto"/>
        <w:ind w:left="142" w:firstLine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ключить газ, потушить возможные источники огня </w:t>
      </w:r>
    </w:p>
    <w:p w:rsidR="006933F0" w:rsidRPr="00051742" w:rsidRDefault="006933F0" w:rsidP="003D539C">
      <w:pPr>
        <w:pStyle w:val="a3"/>
        <w:numPr>
          <w:ilvl w:val="0"/>
          <w:numId w:val="24"/>
        </w:numPr>
        <w:spacing w:after="0" w:line="240" w:lineRule="auto"/>
        <w:ind w:left="142" w:firstLine="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отключить радио </w:t>
      </w:r>
    </w:p>
    <w:p w:rsidR="006933F0" w:rsidRPr="00663534" w:rsidRDefault="006933F0" w:rsidP="003D539C">
      <w:pPr>
        <w:pStyle w:val="a3"/>
        <w:numPr>
          <w:ilvl w:val="0"/>
          <w:numId w:val="24"/>
        </w:numPr>
        <w:spacing w:after="0" w:line="240" w:lineRule="auto"/>
        <w:ind w:left="142" w:firstLine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крыться в помещении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ервая помощь в Российской Федерации оказывается: </w:t>
      </w:r>
    </w:p>
    <w:p w:rsidR="006933F0" w:rsidRPr="00663534" w:rsidRDefault="006933F0" w:rsidP="003D539C">
      <w:pPr>
        <w:pStyle w:val="a3"/>
        <w:numPr>
          <w:ilvl w:val="0"/>
          <w:numId w:val="25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олько гражданам России; </w:t>
      </w:r>
    </w:p>
    <w:p w:rsidR="006933F0" w:rsidRPr="00051742" w:rsidRDefault="006933F0" w:rsidP="003D539C">
      <w:pPr>
        <w:pStyle w:val="a3"/>
        <w:numPr>
          <w:ilvl w:val="0"/>
          <w:numId w:val="25"/>
        </w:numPr>
        <w:tabs>
          <w:tab w:val="left" w:pos="142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Всем лицам, находящимся на ее территории  </w:t>
      </w:r>
    </w:p>
    <w:p w:rsidR="006933F0" w:rsidRPr="00663534" w:rsidRDefault="006933F0" w:rsidP="003D539C">
      <w:pPr>
        <w:pStyle w:val="a3"/>
        <w:numPr>
          <w:ilvl w:val="0"/>
          <w:numId w:val="25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олько гражданам, имеющим медицинский полис </w:t>
      </w:r>
    </w:p>
    <w:p w:rsidR="006933F0" w:rsidRPr="00663534" w:rsidRDefault="006933F0" w:rsidP="003D539C">
      <w:pPr>
        <w:pStyle w:val="a3"/>
        <w:numPr>
          <w:ilvl w:val="0"/>
          <w:numId w:val="25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олько людям, за жизнь которых несете ответственность.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ерьезные повреждения зданий, оборудования, повлекшие большие человеческие жертвы, называются: </w:t>
      </w:r>
    </w:p>
    <w:p w:rsidR="006933F0" w:rsidRPr="00663534" w:rsidRDefault="006933F0" w:rsidP="003D53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варией </w:t>
      </w:r>
    </w:p>
    <w:p w:rsidR="006933F0" w:rsidRPr="00051742" w:rsidRDefault="006933F0" w:rsidP="003D53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катастрофой </w:t>
      </w:r>
    </w:p>
    <w:p w:rsidR="006933F0" w:rsidRPr="00663534" w:rsidRDefault="006933F0" w:rsidP="003D53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кстремальной ситуацией </w:t>
      </w:r>
    </w:p>
    <w:p w:rsidR="006933F0" w:rsidRPr="00663534" w:rsidRDefault="006933F0" w:rsidP="003D539C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ррористическим актом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При длительных прогулках или работе в холодную погоду опасно: </w:t>
      </w:r>
    </w:p>
    <w:p w:rsidR="006933F0" w:rsidRPr="00663534" w:rsidRDefault="006933F0" w:rsidP="003D539C">
      <w:pPr>
        <w:pStyle w:val="a3"/>
        <w:numPr>
          <w:ilvl w:val="0"/>
          <w:numId w:val="27"/>
        </w:numPr>
        <w:tabs>
          <w:tab w:val="left" w:pos="142"/>
        </w:tabs>
        <w:spacing w:after="0" w:line="240" w:lineRule="auto"/>
        <w:ind w:left="284" w:firstLine="7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деваться тепло </w:t>
      </w:r>
    </w:p>
    <w:p w:rsidR="006933F0" w:rsidRPr="00663534" w:rsidRDefault="006933F0" w:rsidP="003D539C">
      <w:pPr>
        <w:pStyle w:val="a3"/>
        <w:numPr>
          <w:ilvl w:val="0"/>
          <w:numId w:val="27"/>
        </w:numPr>
        <w:tabs>
          <w:tab w:val="left" w:pos="142"/>
        </w:tabs>
        <w:spacing w:after="0" w:line="240" w:lineRule="auto"/>
        <w:ind w:left="284" w:firstLine="7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девать шапку и шарф </w:t>
      </w:r>
    </w:p>
    <w:p w:rsidR="006933F0" w:rsidRPr="00663534" w:rsidRDefault="006933F0" w:rsidP="003D539C">
      <w:pPr>
        <w:pStyle w:val="a3"/>
        <w:numPr>
          <w:ilvl w:val="0"/>
          <w:numId w:val="27"/>
        </w:numPr>
        <w:tabs>
          <w:tab w:val="left" w:pos="142"/>
        </w:tabs>
        <w:spacing w:after="0" w:line="240" w:lineRule="auto"/>
        <w:ind w:left="284" w:firstLine="7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пользовать одежду из нескольких слоев </w:t>
      </w:r>
    </w:p>
    <w:p w:rsidR="006933F0" w:rsidRPr="00051742" w:rsidRDefault="006933F0" w:rsidP="003D539C">
      <w:pPr>
        <w:pStyle w:val="a3"/>
        <w:numPr>
          <w:ilvl w:val="0"/>
          <w:numId w:val="27"/>
        </w:numPr>
        <w:tabs>
          <w:tab w:val="left" w:pos="142"/>
        </w:tabs>
        <w:spacing w:after="0" w:line="240" w:lineRule="auto"/>
        <w:ind w:left="284" w:firstLine="76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увеличивать нагрузку до появления пота </w:t>
      </w:r>
    </w:p>
    <w:p w:rsidR="006933F0" w:rsidRPr="00051742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томление в процессе учебы является: </w:t>
      </w:r>
    </w:p>
    <w:p w:rsidR="006933F0" w:rsidRPr="00663534" w:rsidRDefault="006933F0" w:rsidP="006933F0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)признаком заболевания </w:t>
      </w:r>
    </w:p>
    <w:p w:rsidR="006933F0" w:rsidRPr="00663534" w:rsidRDefault="006933F0" w:rsidP="006933F0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)причиной ухудшения здоровья </w:t>
      </w:r>
    </w:p>
    <w:p w:rsidR="006933F0" w:rsidRPr="00663534" w:rsidRDefault="006933F0" w:rsidP="006933F0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)следствием неправильной организации учебного процесса </w:t>
      </w:r>
    </w:p>
    <w:p w:rsidR="006933F0" w:rsidRPr="00663534" w:rsidRDefault="006933F0" w:rsidP="006933F0">
      <w:pPr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</w:t>
      </w: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)нормальной защитной реакцией организм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В комплекс мероприятий по оказанию первой помощи входит: </w:t>
      </w:r>
    </w:p>
    <w:p w:rsidR="006933F0" w:rsidRPr="00663534" w:rsidRDefault="006933F0" w:rsidP="003D539C">
      <w:pPr>
        <w:pStyle w:val="a3"/>
        <w:numPr>
          <w:ilvl w:val="0"/>
          <w:numId w:val="28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работка раны </w:t>
      </w:r>
    </w:p>
    <w:p w:rsidR="006933F0" w:rsidRPr="00663534" w:rsidRDefault="006933F0" w:rsidP="003D539C">
      <w:pPr>
        <w:pStyle w:val="a3"/>
        <w:numPr>
          <w:ilvl w:val="0"/>
          <w:numId w:val="28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менение обезболивающих препаратов</w:t>
      </w:r>
    </w:p>
    <w:p w:rsidR="006933F0" w:rsidRPr="00663534" w:rsidRDefault="006933F0" w:rsidP="003D539C">
      <w:pPr>
        <w:pStyle w:val="a3"/>
        <w:numPr>
          <w:ilvl w:val="0"/>
          <w:numId w:val="28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анспортировка пострадавшего в лечебное учреждение </w:t>
      </w:r>
    </w:p>
    <w:p w:rsidR="006933F0" w:rsidRPr="00051742" w:rsidRDefault="006933F0" w:rsidP="003D539C">
      <w:pPr>
        <w:pStyle w:val="a3"/>
        <w:numPr>
          <w:ilvl w:val="0"/>
          <w:numId w:val="28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Вызов скорой медицинской помощи  </w:t>
      </w:r>
    </w:p>
    <w:p w:rsidR="006933F0" w:rsidRPr="00663534" w:rsidRDefault="006933F0" w:rsidP="0049283A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9283A" w:rsidRPr="00663534" w:rsidRDefault="0049283A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9283A" w:rsidRPr="00663534" w:rsidRDefault="0049283A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9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брать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два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авильных ответа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традавшего следует транспортировать своими силами в том случае, если: </w:t>
      </w:r>
    </w:p>
    <w:p w:rsidR="006933F0" w:rsidRPr="00051742" w:rsidRDefault="006933F0" w:rsidP="003D539C">
      <w:pPr>
        <w:pStyle w:val="a3"/>
        <w:numPr>
          <w:ilvl w:val="0"/>
          <w:numId w:val="2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нет надежды на быстрое прибытие медицинской помощи </w:t>
      </w:r>
    </w:p>
    <w:p w:rsidR="006933F0" w:rsidRPr="00051742" w:rsidRDefault="006933F0" w:rsidP="003D539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нужно немедленно удалить из опасных для жизни условий </w:t>
      </w:r>
    </w:p>
    <w:p w:rsidR="006933F0" w:rsidRPr="00663534" w:rsidRDefault="006933F0" w:rsidP="003D539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меются обширные травмы </w:t>
      </w:r>
    </w:p>
    <w:p w:rsidR="006933F0" w:rsidRPr="00663534" w:rsidRDefault="006933F0" w:rsidP="003D539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сутствует сознание </w:t>
      </w:r>
    </w:p>
    <w:p w:rsidR="006933F0" w:rsidRPr="00663534" w:rsidRDefault="006933F0" w:rsidP="003D539C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меется опасное кровотечение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 признакам сотрясения головного мозга относятся: </w:t>
      </w:r>
    </w:p>
    <w:p w:rsidR="006933F0" w:rsidRPr="00051742" w:rsidRDefault="006933F0" w:rsidP="003D539C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рвота и головная боль </w:t>
      </w:r>
    </w:p>
    <w:p w:rsidR="006933F0" w:rsidRPr="00663534" w:rsidRDefault="006933F0" w:rsidP="003D539C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удороги </w:t>
      </w:r>
    </w:p>
    <w:p w:rsidR="00AF4DE8" w:rsidRPr="00663534" w:rsidRDefault="006933F0" w:rsidP="003D539C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вреждения кожи головы </w:t>
      </w:r>
    </w:p>
    <w:p w:rsidR="006933F0" w:rsidRPr="00663534" w:rsidRDefault="006933F0" w:rsidP="003D539C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ширные гематомы (шишки)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Здоровый образ жизни зависит в большей степени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6933F0" w:rsidRPr="00663534" w:rsidRDefault="006933F0" w:rsidP="003D539C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кологической ситуации в стране </w:t>
      </w:r>
    </w:p>
    <w:p w:rsidR="006933F0" w:rsidRPr="00663534" w:rsidRDefault="006933F0" w:rsidP="003D539C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ачества продуктов питания </w:t>
      </w:r>
    </w:p>
    <w:p w:rsidR="006933F0" w:rsidRPr="00663534" w:rsidRDefault="006933F0" w:rsidP="003D539C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пидемической обстановки в регионе </w:t>
      </w:r>
    </w:p>
    <w:p w:rsidR="006933F0" w:rsidRPr="00051742" w:rsidRDefault="006933F0" w:rsidP="003D539C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осознанного индивидуального поведения человека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брать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дв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авильных ответа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  <w:t xml:space="preserve">Реанимационные мероприятия продолжают: </w:t>
      </w:r>
    </w:p>
    <w:p w:rsidR="006933F0" w:rsidRPr="00663534" w:rsidRDefault="006933F0" w:rsidP="003D539C">
      <w:pPr>
        <w:pStyle w:val="a3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 - 5 минут </w:t>
      </w:r>
    </w:p>
    <w:p w:rsidR="006933F0" w:rsidRPr="00051742" w:rsidRDefault="006933F0" w:rsidP="003D539C">
      <w:pPr>
        <w:pStyle w:val="a3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30 минут </w:t>
      </w:r>
    </w:p>
    <w:p w:rsidR="006933F0" w:rsidRPr="00051742" w:rsidRDefault="006933F0" w:rsidP="003D539C">
      <w:pPr>
        <w:pStyle w:val="a3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до прибытия квалифицированной помощи </w:t>
      </w:r>
    </w:p>
    <w:p w:rsidR="006933F0" w:rsidRPr="00663534" w:rsidRDefault="006933F0" w:rsidP="003D539C">
      <w:pPr>
        <w:pStyle w:val="a3"/>
        <w:numPr>
          <w:ilvl w:val="0"/>
          <w:numId w:val="32"/>
        </w:numPr>
        <w:spacing w:after="0" w:line="240" w:lineRule="auto"/>
        <w:ind w:left="142" w:firstLine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о восстановления сознания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Федеральный закон РФ № 323-ФЗ «Об основах охраны з</w:t>
      </w:r>
      <w:r w:rsidR="00AF4DE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оровья граждан в РФ» здоровье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еловека определяет как: </w:t>
      </w:r>
    </w:p>
    <w:p w:rsidR="006933F0" w:rsidRPr="00663534" w:rsidRDefault="00A16C01" w:rsidP="00A16C0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1)</w:t>
      </w:r>
      <w:r w:rsidR="006933F0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сутствие болезней и физических недостатков </w:t>
      </w:r>
    </w:p>
    <w:p w:rsidR="006933F0" w:rsidRPr="00051742" w:rsidRDefault="00A16C01" w:rsidP="00A16C0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2) </w:t>
      </w:r>
      <w:r w:rsidR="006933F0"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состояние физического, психического и социального благополучия человека, </w:t>
      </w:r>
      <w:proofErr w:type="gramStart"/>
      <w:r w:rsidR="006933F0"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при</w:t>
      </w:r>
      <w:proofErr w:type="gramEnd"/>
      <w:r w:rsidR="006933F0"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</w:t>
      </w:r>
    </w:p>
    <w:p w:rsidR="006933F0" w:rsidRPr="00051742" w:rsidRDefault="006933F0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proofErr w:type="gramStart"/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котором</w:t>
      </w:r>
      <w:proofErr w:type="gramEnd"/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отсутствуют заболевания, а также расстройства функций органов и систем </w:t>
      </w:r>
    </w:p>
    <w:p w:rsidR="006933F0" w:rsidRPr="00663534" w:rsidRDefault="006933F0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организм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6933F0" w:rsidRPr="00663534" w:rsidRDefault="00A16C01" w:rsidP="00A16C0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3)</w:t>
      </w:r>
      <w:r w:rsidR="006933F0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сутствие у человека болезней, а также оптимальное сочетание здорового образа </w:t>
      </w:r>
    </w:p>
    <w:p w:rsidR="006933F0" w:rsidRPr="00663534" w:rsidRDefault="006933F0" w:rsidP="00A16C0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жизни с умственным и физическим трудом </w:t>
      </w:r>
    </w:p>
    <w:p w:rsidR="006933F0" w:rsidRPr="00663534" w:rsidRDefault="00A16C01" w:rsidP="00A16C0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4)</w:t>
      </w:r>
      <w:r w:rsidR="006933F0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рожденная невосприимчивость к простудным заболеваниям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4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ход за пострадавшим, получившим какую-либо травму или внезапное повреждение,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ого, как успеет приехать скорая медицинская помощь или врач это: </w:t>
      </w:r>
    </w:p>
    <w:p w:rsidR="006933F0" w:rsidRPr="00663534" w:rsidRDefault="006933F0" w:rsidP="003D539C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рвая медицинская помощь; </w:t>
      </w:r>
    </w:p>
    <w:p w:rsidR="006933F0" w:rsidRPr="00663534" w:rsidRDefault="006933F0" w:rsidP="003D539C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"первая доврачебная помощь; </w:t>
      </w:r>
    </w:p>
    <w:p w:rsidR="006933F0" w:rsidRPr="00663534" w:rsidRDefault="006933F0" w:rsidP="003D539C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оврачебная помощь; </w:t>
      </w:r>
    </w:p>
    <w:p w:rsidR="006933F0" w:rsidRPr="00663534" w:rsidRDefault="006933F0" w:rsidP="003D539C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первая помощь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; 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15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Максимальное наказание, которое предусмотрено за ложное сообщение об угрозе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ррористического акта:  </w:t>
      </w:r>
    </w:p>
    <w:p w:rsidR="006933F0" w:rsidRPr="00663534" w:rsidRDefault="006933F0" w:rsidP="003D539C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говор </w:t>
      </w:r>
    </w:p>
    <w:p w:rsidR="006933F0" w:rsidRPr="00663534" w:rsidRDefault="006933F0" w:rsidP="003D539C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нежный штраф </w:t>
      </w:r>
    </w:p>
    <w:p w:rsidR="006933F0" w:rsidRPr="00663534" w:rsidRDefault="006933F0" w:rsidP="003D539C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нудительные работы </w:t>
      </w:r>
    </w:p>
    <w:p w:rsidR="006933F0" w:rsidRPr="00663534" w:rsidRDefault="006933F0" w:rsidP="003D539C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дминистративный арест </w:t>
      </w:r>
    </w:p>
    <w:p w:rsidR="006933F0" w:rsidRPr="00051742" w:rsidRDefault="006933F0" w:rsidP="003D539C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лишение свободы </w:t>
      </w:r>
    </w:p>
    <w:p w:rsidR="006933F0" w:rsidRPr="00051742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6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ошкольное образовательное учреждение несет ответственность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… </w:t>
      </w:r>
    </w:p>
    <w:p w:rsidR="006933F0" w:rsidRPr="00663534" w:rsidRDefault="006933F0" w:rsidP="003D539C">
      <w:pPr>
        <w:pStyle w:val="a3"/>
        <w:numPr>
          <w:ilvl w:val="0"/>
          <w:numId w:val="36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полнение функций, определенных уставом </w:t>
      </w:r>
    </w:p>
    <w:p w:rsidR="006933F0" w:rsidRPr="00663534" w:rsidRDefault="006933F0" w:rsidP="003D539C">
      <w:pPr>
        <w:pStyle w:val="a3"/>
        <w:numPr>
          <w:ilvl w:val="0"/>
          <w:numId w:val="36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ответствие форм, методов и средств организации ОП особенностям  детей </w:t>
      </w:r>
    </w:p>
    <w:p w:rsidR="006933F0" w:rsidRPr="00663534" w:rsidRDefault="006933F0" w:rsidP="003D539C">
      <w:pPr>
        <w:pStyle w:val="a3"/>
        <w:numPr>
          <w:ilvl w:val="0"/>
          <w:numId w:val="36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ачество реализуемых образовательных программ </w:t>
      </w:r>
    </w:p>
    <w:p w:rsidR="006933F0" w:rsidRPr="00663534" w:rsidRDefault="006933F0" w:rsidP="003D539C">
      <w:pPr>
        <w:pStyle w:val="a3"/>
        <w:numPr>
          <w:ilvl w:val="0"/>
          <w:numId w:val="36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ализацию основной образовательной программы дошкольного образования </w:t>
      </w:r>
    </w:p>
    <w:p w:rsidR="006933F0" w:rsidRPr="00051742" w:rsidRDefault="006933F0" w:rsidP="003D539C">
      <w:pPr>
        <w:pStyle w:val="a3"/>
        <w:numPr>
          <w:ilvl w:val="0"/>
          <w:numId w:val="36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все верно </w:t>
      </w:r>
    </w:p>
    <w:p w:rsidR="006933F0" w:rsidRPr="00051742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</w:t>
      </w:r>
    </w:p>
    <w:p w:rsidR="000411AA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7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Основная задача ДОУ с точки зрения безопасности заключается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proofErr w:type="gramEnd"/>
      <w:r w:rsidR="000411A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…</w:t>
      </w:r>
    </w:p>
    <w:p w:rsidR="006933F0" w:rsidRPr="00663534" w:rsidRDefault="006933F0" w:rsidP="003D539C">
      <w:pPr>
        <w:pStyle w:val="a3"/>
        <w:numPr>
          <w:ilvl w:val="0"/>
          <w:numId w:val="3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вышении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интересованности родительской общ</w:t>
      </w:r>
      <w:r w:rsidR="000411A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ственности в совершенствовании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6933F0" w:rsidRPr="00663534" w:rsidRDefault="006933F0" w:rsidP="003D539C">
      <w:pPr>
        <w:pStyle w:val="a3"/>
        <w:numPr>
          <w:ilvl w:val="0"/>
          <w:numId w:val="3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хнической оснащенности  ДОУ </w:t>
      </w:r>
    </w:p>
    <w:p w:rsidR="006933F0" w:rsidRPr="00051742" w:rsidRDefault="006933F0" w:rsidP="003D539C">
      <w:pPr>
        <w:pStyle w:val="a3"/>
        <w:numPr>
          <w:ilvl w:val="0"/>
          <w:numId w:val="3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051742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охране жизни и укрепление здоровья детей </w:t>
      </w:r>
    </w:p>
    <w:p w:rsidR="006933F0" w:rsidRPr="00663534" w:rsidRDefault="006933F0" w:rsidP="003D539C">
      <w:pPr>
        <w:pStyle w:val="a3"/>
        <w:numPr>
          <w:ilvl w:val="0"/>
          <w:numId w:val="3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лючении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оговора между ДОУ и родителями </w:t>
      </w:r>
    </w:p>
    <w:p w:rsidR="000411AA" w:rsidRPr="00663534" w:rsidRDefault="006933F0" w:rsidP="003D539C">
      <w:pPr>
        <w:pStyle w:val="a3"/>
        <w:numPr>
          <w:ilvl w:val="0"/>
          <w:numId w:val="3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се верно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спитатель ДОУ отвечает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6933F0" w:rsidRPr="00663534" w:rsidRDefault="006933F0" w:rsidP="003D539C">
      <w:pPr>
        <w:pStyle w:val="a3"/>
        <w:numPr>
          <w:ilvl w:val="0"/>
          <w:numId w:val="38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циональное использование средств, поступающих из других источников </w:t>
      </w:r>
    </w:p>
    <w:p w:rsidR="006933F0" w:rsidRPr="00663534" w:rsidRDefault="006933F0" w:rsidP="003D539C">
      <w:pPr>
        <w:pStyle w:val="a3"/>
        <w:numPr>
          <w:ilvl w:val="0"/>
          <w:numId w:val="38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мплектование групп детьми </w:t>
      </w:r>
    </w:p>
    <w:p w:rsidR="006933F0" w:rsidRPr="00663534" w:rsidRDefault="006933F0" w:rsidP="003D539C">
      <w:pPr>
        <w:pStyle w:val="a3"/>
        <w:numPr>
          <w:ilvl w:val="0"/>
          <w:numId w:val="38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еспечение  санитарного состояния помещений и оборудования группы </w:t>
      </w:r>
    </w:p>
    <w:p w:rsidR="006933F0" w:rsidRPr="00A000E5" w:rsidRDefault="006933F0" w:rsidP="003D539C">
      <w:pPr>
        <w:pStyle w:val="a3"/>
        <w:numPr>
          <w:ilvl w:val="0"/>
          <w:numId w:val="38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осуществление необходимой коррекции отклонений в развитии ребенка </w:t>
      </w:r>
    </w:p>
    <w:p w:rsidR="006933F0" w:rsidRPr="00663534" w:rsidRDefault="006933F0" w:rsidP="003D539C">
      <w:pPr>
        <w:pStyle w:val="a3"/>
        <w:numPr>
          <w:ilvl w:val="0"/>
          <w:numId w:val="38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се верно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9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пасность - это: </w:t>
      </w:r>
    </w:p>
    <w:p w:rsidR="006933F0" w:rsidRPr="00663534" w:rsidRDefault="006933F0" w:rsidP="003D539C">
      <w:pPr>
        <w:pStyle w:val="a3"/>
        <w:numPr>
          <w:ilvl w:val="0"/>
          <w:numId w:val="3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ъекты, негативно влияющие на здоровье человека; </w:t>
      </w:r>
    </w:p>
    <w:p w:rsidR="006933F0" w:rsidRPr="00663534" w:rsidRDefault="006933F0" w:rsidP="003D539C">
      <w:pPr>
        <w:pStyle w:val="a3"/>
        <w:numPr>
          <w:ilvl w:val="0"/>
          <w:numId w:val="3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родные и техногенные процессы, вызывающие заболевания человека и </w:t>
      </w:r>
    </w:p>
    <w:p w:rsidR="006933F0" w:rsidRPr="00663534" w:rsidRDefault="006933F0" w:rsidP="000411A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животных; </w:t>
      </w:r>
    </w:p>
    <w:p w:rsidR="006933F0" w:rsidRPr="00A000E5" w:rsidRDefault="006933F0" w:rsidP="003D539C">
      <w:pPr>
        <w:pStyle w:val="a3"/>
        <w:numPr>
          <w:ilvl w:val="0"/>
          <w:numId w:val="3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свойства предметов, способные в определенных условиях причинить ущерб </w:t>
      </w:r>
    </w:p>
    <w:p w:rsidR="006933F0" w:rsidRPr="00663534" w:rsidRDefault="006933F0" w:rsidP="000411A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здоровью человек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933F0" w:rsidRPr="00663534" w:rsidRDefault="006933F0" w:rsidP="003D539C">
      <w:pPr>
        <w:pStyle w:val="a3"/>
        <w:numPr>
          <w:ilvl w:val="0"/>
          <w:numId w:val="3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явления, недопустимые в учебно-воспитательном процессе.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411AA" w:rsidRPr="00663534" w:rsidRDefault="000411AA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411AA" w:rsidRPr="00663534" w:rsidRDefault="000411AA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411AA" w:rsidRPr="00663534" w:rsidRDefault="000411AA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20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ну на туловище следует: </w:t>
      </w:r>
    </w:p>
    <w:p w:rsidR="006933F0" w:rsidRPr="00663534" w:rsidRDefault="006933F0" w:rsidP="003D539C">
      <w:pPr>
        <w:pStyle w:val="a3"/>
        <w:numPr>
          <w:ilvl w:val="0"/>
          <w:numId w:val="40"/>
        </w:numPr>
        <w:spacing w:after="0" w:line="240" w:lineRule="auto"/>
        <w:ind w:left="0" w:firstLine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мыть водой и перевязать </w:t>
      </w:r>
    </w:p>
    <w:p w:rsidR="006933F0" w:rsidRPr="00663534" w:rsidRDefault="006933F0" w:rsidP="003D539C">
      <w:pPr>
        <w:pStyle w:val="a3"/>
        <w:numPr>
          <w:ilvl w:val="0"/>
          <w:numId w:val="40"/>
        </w:numPr>
        <w:spacing w:after="0" w:line="240" w:lineRule="auto"/>
        <w:ind w:left="0" w:firstLine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работать настойкой йода </w:t>
      </w:r>
    </w:p>
    <w:p w:rsidR="006933F0" w:rsidRPr="00A000E5" w:rsidRDefault="006933F0" w:rsidP="003D539C">
      <w:pPr>
        <w:pStyle w:val="a3"/>
        <w:numPr>
          <w:ilvl w:val="0"/>
          <w:numId w:val="40"/>
        </w:numPr>
        <w:spacing w:after="0" w:line="240" w:lineRule="auto"/>
        <w:ind w:left="0" w:firstLine="142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укрыть марлевой салфеткой и забинтовать </w:t>
      </w:r>
    </w:p>
    <w:p w:rsidR="006933F0" w:rsidRPr="00663534" w:rsidRDefault="006933F0" w:rsidP="003D539C">
      <w:pPr>
        <w:pStyle w:val="a3"/>
        <w:numPr>
          <w:ilvl w:val="0"/>
          <w:numId w:val="40"/>
        </w:numPr>
        <w:spacing w:after="0" w:line="240" w:lineRule="auto"/>
        <w:ind w:left="0" w:firstLine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тереть салфеткой и забинтовать </w:t>
      </w:r>
    </w:p>
    <w:p w:rsidR="006933F0" w:rsidRPr="00663534" w:rsidRDefault="006933F0" w:rsidP="006933F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D6F57" w:rsidRPr="00663534" w:rsidRDefault="006933F0" w:rsidP="004D6F57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V. ОСНОВЫ ВОСПИТАТЕЛЬНОЙ ДЕЯТЕЛЬНОСТИ</w:t>
      </w: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cr/>
      </w: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Воспитание может быть рассмотрено как: </w:t>
      </w:r>
    </w:p>
    <w:p w:rsidR="00AF4DE8" w:rsidRPr="00663534" w:rsidRDefault="00AF4DE8" w:rsidP="003D539C">
      <w:pPr>
        <w:pStyle w:val="a3"/>
        <w:numPr>
          <w:ilvl w:val="0"/>
          <w:numId w:val="4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щественное явление, воздействие общества на личность </w:t>
      </w:r>
    </w:p>
    <w:p w:rsidR="00AF4DE8" w:rsidRPr="00663534" w:rsidRDefault="00AF4DE8" w:rsidP="003D539C">
      <w:pPr>
        <w:pStyle w:val="a3"/>
        <w:numPr>
          <w:ilvl w:val="0"/>
          <w:numId w:val="4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пециально организованная деятельность педагогов и воспитанников для реализации </w:t>
      </w:r>
    </w:p>
    <w:p w:rsidR="00AF4DE8" w:rsidRPr="00663534" w:rsidRDefault="00AF4DE8" w:rsidP="004D6F57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целей образования в условиях педагогического процесса </w:t>
      </w:r>
    </w:p>
    <w:p w:rsidR="00AF4DE8" w:rsidRPr="00663534" w:rsidRDefault="00AF4DE8" w:rsidP="003D539C">
      <w:pPr>
        <w:pStyle w:val="a3"/>
        <w:numPr>
          <w:ilvl w:val="0"/>
          <w:numId w:val="4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Целенаправленное управление процессом развития личности </w:t>
      </w:r>
    </w:p>
    <w:p w:rsidR="00AF4DE8" w:rsidRPr="00A000E5" w:rsidRDefault="00AF4DE8" w:rsidP="003D539C">
      <w:pPr>
        <w:pStyle w:val="a3"/>
        <w:numPr>
          <w:ilvl w:val="0"/>
          <w:numId w:val="4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Все ответы верны </w:t>
      </w: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Деятельность педагогов, ориентированная на реализацию целей образования в условиях </w:t>
      </w: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дагогического процесса: </w:t>
      </w:r>
    </w:p>
    <w:p w:rsidR="00AF4DE8" w:rsidRPr="00A000E5" w:rsidRDefault="00AF4DE8" w:rsidP="003D539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Воспитательная работа </w:t>
      </w:r>
    </w:p>
    <w:p w:rsidR="00AF4DE8" w:rsidRPr="00663534" w:rsidRDefault="00AF4DE8" w:rsidP="003D539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спитательная система </w:t>
      </w:r>
    </w:p>
    <w:p w:rsidR="00AF4DE8" w:rsidRPr="00663534" w:rsidRDefault="00AF4DE8" w:rsidP="003D539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спитательное мероприятие </w:t>
      </w:r>
    </w:p>
    <w:p w:rsidR="00AF4DE8" w:rsidRPr="00663534" w:rsidRDefault="00AF4DE8" w:rsidP="003D539C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истема воспитательной работы </w:t>
      </w: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здание условий для саморазвития и самореализации личности в гармонии с самим собой и обществом является ведущей целью: </w:t>
      </w:r>
    </w:p>
    <w:p w:rsidR="00AF4DE8" w:rsidRPr="00A000E5" w:rsidRDefault="00AF4DE8" w:rsidP="003D539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Гуманистического воспитания </w:t>
      </w:r>
    </w:p>
    <w:p w:rsidR="00AF4DE8" w:rsidRPr="00663534" w:rsidRDefault="00AF4DE8" w:rsidP="003D539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уманитарного воспитания </w:t>
      </w:r>
    </w:p>
    <w:p w:rsidR="00AF4DE8" w:rsidRPr="00663534" w:rsidRDefault="00AF4DE8" w:rsidP="003D539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мократического воспитания </w:t>
      </w:r>
    </w:p>
    <w:p w:rsidR="004D6F57" w:rsidRPr="00663534" w:rsidRDefault="00AF4DE8" w:rsidP="003D539C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ликультурного воспитания </w:t>
      </w:r>
    </w:p>
    <w:p w:rsidR="004D6F57" w:rsidRPr="00663534" w:rsidRDefault="004D6F57" w:rsidP="004D6F57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F4DE8" w:rsidRPr="00663534" w:rsidRDefault="004D6F57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AF4DE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гласно отечественной психолого-педагогической традиции, личность – это явление, которое: </w:t>
      </w:r>
    </w:p>
    <w:p w:rsidR="00AF4DE8" w:rsidRPr="00663534" w:rsidRDefault="00AF4DE8" w:rsidP="003D539C">
      <w:pPr>
        <w:pStyle w:val="a3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суще человеку от рождения и неизменно на протяжении всей жизни </w:t>
      </w:r>
    </w:p>
    <w:p w:rsidR="00AF4DE8" w:rsidRPr="00A000E5" w:rsidRDefault="00AF4DE8" w:rsidP="003D539C">
      <w:pPr>
        <w:pStyle w:val="a3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Проявляется в ходе онтогенетического развития </w:t>
      </w:r>
    </w:p>
    <w:p w:rsidR="00AF4DE8" w:rsidRPr="00663534" w:rsidRDefault="00AF4DE8" w:rsidP="003D539C">
      <w:pPr>
        <w:pStyle w:val="a3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Характеризует индивидуальность человека </w:t>
      </w:r>
    </w:p>
    <w:p w:rsidR="00AF4DE8" w:rsidRPr="00663534" w:rsidRDefault="00AF4DE8" w:rsidP="003D539C">
      <w:pPr>
        <w:pStyle w:val="a3"/>
        <w:numPr>
          <w:ilvl w:val="0"/>
          <w:numId w:val="44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войственно лишь избранным людям </w:t>
      </w: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5.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вобода личности, формируемая в процессе духовно-нравственного воспитания – это: </w:t>
      </w:r>
    </w:p>
    <w:p w:rsidR="00AF4DE8" w:rsidRPr="00A000E5" w:rsidRDefault="00AF4DE8" w:rsidP="003D539C">
      <w:pPr>
        <w:pStyle w:val="a3"/>
        <w:numPr>
          <w:ilvl w:val="0"/>
          <w:numId w:val="45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Уход от власти низменных потребностей, выбор высших ценностей и стремление </w:t>
      </w:r>
      <w:proofErr w:type="gramStart"/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к</w:t>
      </w:r>
      <w:proofErr w:type="gramEnd"/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их </w:t>
      </w:r>
    </w:p>
    <w:p w:rsidR="00AF4DE8" w:rsidRPr="00663534" w:rsidRDefault="00AF4DE8" w:rsidP="004D6F57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реализации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AF4DE8" w:rsidRPr="00663534" w:rsidRDefault="00AF4DE8" w:rsidP="003D539C">
      <w:pPr>
        <w:pStyle w:val="a3"/>
        <w:numPr>
          <w:ilvl w:val="0"/>
          <w:numId w:val="45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довлетворение всех имеющихся потребностей </w:t>
      </w:r>
    </w:p>
    <w:p w:rsidR="00AF4DE8" w:rsidRPr="00663534" w:rsidRDefault="00AF4DE8" w:rsidP="003D539C">
      <w:pPr>
        <w:pStyle w:val="a3"/>
        <w:numPr>
          <w:ilvl w:val="0"/>
          <w:numId w:val="45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сутствие потребностей, следование за обозначенными авторитетным лицом целями </w:t>
      </w:r>
    </w:p>
    <w:p w:rsidR="00AF4DE8" w:rsidRPr="00663534" w:rsidRDefault="00AF4DE8" w:rsidP="003D539C">
      <w:pPr>
        <w:pStyle w:val="a3"/>
        <w:numPr>
          <w:ilvl w:val="0"/>
          <w:numId w:val="45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икогда не реализуемая потребность </w:t>
      </w: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D6F57" w:rsidRPr="00663534" w:rsidRDefault="004D6F57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6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циализация в широком значении характеризуется как: </w:t>
      </w:r>
    </w:p>
    <w:p w:rsidR="00AF4DE8" w:rsidRPr="00A000E5" w:rsidRDefault="00AF4DE8" w:rsidP="003D539C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Взаимодействие человека и общества  </w:t>
      </w:r>
    </w:p>
    <w:p w:rsidR="00AF4DE8" w:rsidRPr="00663534" w:rsidRDefault="00AF4DE8" w:rsidP="003D539C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способление человека к требованиям общества </w:t>
      </w:r>
    </w:p>
    <w:p w:rsidR="00AF4DE8" w:rsidRPr="00663534" w:rsidRDefault="00AF4DE8" w:rsidP="003D539C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е и саморазвитие человека </w:t>
      </w:r>
    </w:p>
    <w:p w:rsidR="00AF4DE8" w:rsidRPr="00663534" w:rsidRDefault="00AF4DE8" w:rsidP="003D539C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щественное воспитание </w:t>
      </w: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икрофакторам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циализации (факторам, оказывающим непосредственное влияние на </w:t>
      </w:r>
      <w:proofErr w:type="gramEnd"/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еловека), выделенным в теории воспитания А.В. Мудриком относятся: </w:t>
      </w:r>
    </w:p>
    <w:p w:rsidR="00AF4DE8" w:rsidRPr="00663534" w:rsidRDefault="00AF4DE8" w:rsidP="003D539C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смос, общество, государство и др. </w:t>
      </w:r>
    </w:p>
    <w:p w:rsidR="00AF4DE8" w:rsidRPr="00663534" w:rsidRDefault="00AF4DE8" w:rsidP="003D539C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левидение, город, поселок и т.п. </w:t>
      </w:r>
    </w:p>
    <w:p w:rsidR="00AF4DE8" w:rsidRPr="00663534" w:rsidRDefault="00AF4DE8" w:rsidP="003D539C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Семья, группа сверстников и пр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AF4DE8" w:rsidRPr="00663534" w:rsidRDefault="00AF4DE8" w:rsidP="003D539C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енетика, физиология человека </w:t>
      </w: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Создание  условий  для  приспособления  к  жизни  в  социуме,  преодоления  или  ослабления недостатков или дефектов развития отдельных категорий людей в специально созданных для этого организациях это: </w:t>
      </w:r>
    </w:p>
    <w:p w:rsidR="00AF4DE8" w:rsidRPr="00663534" w:rsidRDefault="00AF4DE8" w:rsidP="003D539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циальное воспитание </w:t>
      </w:r>
    </w:p>
    <w:p w:rsidR="00AF4DE8" w:rsidRPr="00663534" w:rsidRDefault="00AF4DE8" w:rsidP="003D539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иссоциальное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спитание </w:t>
      </w:r>
    </w:p>
    <w:p w:rsidR="00AF4DE8" w:rsidRPr="00A000E5" w:rsidRDefault="00AF4DE8" w:rsidP="003D539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Коррекционное воспитание </w:t>
      </w:r>
    </w:p>
    <w:p w:rsidR="00AF4DE8" w:rsidRPr="00663534" w:rsidRDefault="00AF4DE8" w:rsidP="003D539C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емейное воспитание </w:t>
      </w: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AF4DE8" w:rsidRPr="00663534" w:rsidRDefault="00AF4DE8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Установите соответствие принципов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уманистического воспитания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 их содержанием: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9"/>
        <w:gridCol w:w="3049"/>
      </w:tblGrid>
      <w:tr w:rsidR="00AF4DE8" w:rsidRPr="00663534" w:rsidTr="004D6F57">
        <w:tc>
          <w:tcPr>
            <w:tcW w:w="2093" w:type="dxa"/>
          </w:tcPr>
          <w:p w:rsidR="00AF4DE8" w:rsidRPr="00663534" w:rsidRDefault="00AF4DE8" w:rsidP="00AF4DE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1. Принцип </w:t>
            </w:r>
            <w:r w:rsidR="004D6F57"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единения воспитания с трудом </w:t>
            </w:r>
          </w:p>
        </w:tc>
        <w:tc>
          <w:tcPr>
            <w:tcW w:w="3155" w:type="dxa"/>
          </w:tcPr>
          <w:p w:rsidR="00AF4DE8" w:rsidRPr="00663534" w:rsidRDefault="00AF4DE8" w:rsidP="00AF4DE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ращать внимание на положительные стороны человека, а не на его н</w:t>
            </w:r>
            <w:r w:rsidR="004D6F57"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едостатки </w:t>
            </w:r>
          </w:p>
        </w:tc>
      </w:tr>
      <w:tr w:rsidR="00AF4DE8" w:rsidRPr="00663534" w:rsidTr="004D6F57">
        <w:tc>
          <w:tcPr>
            <w:tcW w:w="2093" w:type="dxa"/>
          </w:tcPr>
          <w:p w:rsidR="00AF4DE8" w:rsidRPr="00663534" w:rsidRDefault="00AF4DE8" w:rsidP="00AF4DE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2. Принцип опоры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ложительное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человеке, на сильные стороны его личности</w:t>
            </w:r>
          </w:p>
        </w:tc>
        <w:tc>
          <w:tcPr>
            <w:tcW w:w="3155" w:type="dxa"/>
          </w:tcPr>
          <w:p w:rsidR="00AF4DE8" w:rsidRPr="00663534" w:rsidRDefault="00AF4DE8" w:rsidP="00AF4DE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к можно больше требований и как можно больше уважения одинаково направленных на всех обучающихся и на самого педагога</w:t>
            </w:r>
          </w:p>
        </w:tc>
      </w:tr>
      <w:tr w:rsidR="00AF4DE8" w:rsidRPr="00663534" w:rsidTr="004D6F57">
        <w:tc>
          <w:tcPr>
            <w:tcW w:w="2093" w:type="dxa"/>
          </w:tcPr>
          <w:p w:rsidR="00AF4DE8" w:rsidRPr="00663534" w:rsidRDefault="00AF4DE8" w:rsidP="00AF4DE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. Принцип увлечения детей </w:t>
            </w:r>
          </w:p>
          <w:p w:rsidR="00AF4DE8" w:rsidRPr="00663534" w:rsidRDefault="00AF4DE8" w:rsidP="00AF4DE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спективами, создания ситуаций </w:t>
            </w:r>
          </w:p>
          <w:p w:rsidR="00AF4DE8" w:rsidRPr="00663534" w:rsidRDefault="004D6F57" w:rsidP="00AF4DE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жидания завтрашней радости </w:t>
            </w:r>
          </w:p>
        </w:tc>
        <w:tc>
          <w:tcPr>
            <w:tcW w:w="3155" w:type="dxa"/>
          </w:tcPr>
          <w:p w:rsidR="00AF4DE8" w:rsidRPr="00663534" w:rsidRDefault="00AF4DE8" w:rsidP="00AF4DE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циальное и интеллектуальное </w:t>
            </w:r>
          </w:p>
          <w:p w:rsidR="00AF4DE8" w:rsidRPr="00663534" w:rsidRDefault="00AF4DE8" w:rsidP="00AF4DE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держание труда, его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равственная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AF4DE8" w:rsidRPr="00663534" w:rsidRDefault="00AF4DE8" w:rsidP="00AF4DE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правленность, труд как источник радости и удовлетворения</w:t>
            </w:r>
          </w:p>
        </w:tc>
      </w:tr>
      <w:tr w:rsidR="00AF4DE8" w:rsidRPr="00663534" w:rsidTr="004D6F57">
        <w:tc>
          <w:tcPr>
            <w:tcW w:w="2093" w:type="dxa"/>
          </w:tcPr>
          <w:p w:rsidR="00AF4DE8" w:rsidRPr="00663534" w:rsidRDefault="00AF4DE8" w:rsidP="00AF4DE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. Принцип уважения к личности ребенка в сочетании с разумной требовательностью к нему </w:t>
            </w:r>
          </w:p>
        </w:tc>
        <w:tc>
          <w:tcPr>
            <w:tcW w:w="3155" w:type="dxa"/>
          </w:tcPr>
          <w:p w:rsidR="00AF4DE8" w:rsidRPr="00663534" w:rsidRDefault="00AF4DE8" w:rsidP="00AF4DE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еобходимо помочь ребенку наметить перспективы его личностного роста и </w:t>
            </w:r>
          </w:p>
          <w:p w:rsidR="00AF4DE8" w:rsidRPr="00663534" w:rsidRDefault="00AF4DE8" w:rsidP="00AF4DE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отнес</w:t>
            </w:r>
            <w:r w:rsidR="00505A4D"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ти их с перспективами развития </w:t>
            </w: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ллектива </w:t>
            </w:r>
          </w:p>
        </w:tc>
      </w:tr>
    </w:tbl>
    <w:p w:rsidR="006933F0" w:rsidRPr="00663534" w:rsidRDefault="006933F0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D6F57" w:rsidRPr="00663534" w:rsidRDefault="004D6F57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D6F57" w:rsidRPr="00663534" w:rsidRDefault="004D6F57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05A4D" w:rsidRPr="00663534" w:rsidRDefault="00505A4D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10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ановите соответствие принципов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уманистического</w:t>
      </w:r>
      <w:r w:rsidR="004D6F57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спитания</w:t>
      </w:r>
      <w:proofErr w:type="gramEnd"/>
      <w:r w:rsidR="004D6F57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 их содержанием: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588"/>
      </w:tblGrid>
      <w:tr w:rsidR="00505A4D" w:rsidRPr="00663534" w:rsidTr="004D6F57">
        <w:tc>
          <w:tcPr>
            <w:tcW w:w="2660" w:type="dxa"/>
          </w:tcPr>
          <w:p w:rsidR="004D6F57" w:rsidRPr="00663534" w:rsidRDefault="004D6F57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1. Принцип связи воспитания с жизнью  </w:t>
            </w:r>
          </w:p>
        </w:tc>
        <w:tc>
          <w:tcPr>
            <w:tcW w:w="2588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аждое воздействие пе</w:t>
            </w:r>
            <w:r w:rsidR="004D6F57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дагога является воздействием на </w:t>
            </w: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коллектив, а через него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а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личность</w:t>
            </w:r>
          </w:p>
        </w:tc>
      </w:tr>
      <w:tr w:rsidR="00505A4D" w:rsidRPr="00663534" w:rsidTr="004D6F57">
        <w:tc>
          <w:tcPr>
            <w:tcW w:w="2660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2. Принцип согласования требований </w:t>
            </w:r>
          </w:p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бразовательного учреждения, семьи и </w:t>
            </w:r>
            <w:r w:rsidR="004D6F57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бщественности </w:t>
            </w:r>
          </w:p>
        </w:tc>
        <w:tc>
          <w:tcPr>
            <w:tcW w:w="2588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Эстетическая обстановка, создание продуктов эстетического характера самими детьми, эстетическое просвещение</w:t>
            </w:r>
          </w:p>
        </w:tc>
      </w:tr>
      <w:tr w:rsidR="00505A4D" w:rsidRPr="00663534" w:rsidTr="004D6F57">
        <w:tc>
          <w:tcPr>
            <w:tcW w:w="2660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3. Принцип сочетания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рямых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и непрямых </w:t>
            </w:r>
          </w:p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управленческих действий со стороны педагога </w:t>
            </w:r>
          </w:p>
        </w:tc>
        <w:tc>
          <w:tcPr>
            <w:tcW w:w="2588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Единство требований, предъявляемых </w:t>
            </w:r>
          </w:p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бучающимся </w:t>
            </w:r>
          </w:p>
        </w:tc>
      </w:tr>
      <w:tr w:rsidR="00505A4D" w:rsidRPr="00663534" w:rsidTr="004D6F57">
        <w:tc>
          <w:tcPr>
            <w:tcW w:w="2660" w:type="dxa"/>
          </w:tcPr>
          <w:p w:rsidR="004D6F57" w:rsidRPr="00663534" w:rsidRDefault="004D6F57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4 Принцип </w:t>
            </w:r>
            <w:proofErr w:type="spell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эстетизации</w:t>
            </w:r>
            <w:proofErr w:type="spell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етской жизни  </w:t>
            </w:r>
          </w:p>
        </w:tc>
        <w:tc>
          <w:tcPr>
            <w:tcW w:w="2588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ключение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бучающихся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в общественно-полезную деятельность, ознакомление с </w:t>
            </w:r>
          </w:p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текущими событиями </w:t>
            </w:r>
          </w:p>
        </w:tc>
      </w:tr>
    </w:tbl>
    <w:p w:rsidR="00505A4D" w:rsidRPr="00663534" w:rsidRDefault="00505A4D" w:rsidP="00AF4DE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ражданско-патриотическое воспитание ориентировано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505A4D" w:rsidRPr="00663534" w:rsidRDefault="00505A4D" w:rsidP="003D539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нутреннюю свободу личности </w:t>
      </w:r>
    </w:p>
    <w:p w:rsidR="00505A4D" w:rsidRPr="00663534" w:rsidRDefault="00505A4D" w:rsidP="003D539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важение к государственной власти </w:t>
      </w:r>
    </w:p>
    <w:p w:rsidR="00505A4D" w:rsidRPr="00663534" w:rsidRDefault="00505A4D" w:rsidP="003D539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армоничное проявление культуры межнационального общения </w:t>
      </w:r>
    </w:p>
    <w:p w:rsidR="00505A4D" w:rsidRPr="00A000E5" w:rsidRDefault="00505A4D" w:rsidP="003D539C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Все ответы верны </w:t>
      </w:r>
    </w:p>
    <w:p w:rsidR="00505A4D" w:rsidRPr="00A000E5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рудолюбие может быть сформировано у детей, если: </w:t>
      </w:r>
    </w:p>
    <w:p w:rsidR="00505A4D" w:rsidRPr="00663534" w:rsidRDefault="00505A4D" w:rsidP="003D539C">
      <w:pPr>
        <w:pStyle w:val="a3"/>
        <w:numPr>
          <w:ilvl w:val="0"/>
          <w:numId w:val="50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бота, которую необходимо выполнить детям, прописана в программных документах </w:t>
      </w:r>
    </w:p>
    <w:p w:rsidR="00505A4D" w:rsidRPr="00663534" w:rsidRDefault="00505A4D" w:rsidP="004D6F57">
      <w:pPr>
        <w:spacing w:after="0" w:line="240" w:lineRule="auto"/>
        <w:ind w:left="-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разовательного учреждения </w:t>
      </w:r>
    </w:p>
    <w:p w:rsidR="00505A4D" w:rsidRPr="00663534" w:rsidRDefault="00505A4D" w:rsidP="003D539C">
      <w:pPr>
        <w:pStyle w:val="a3"/>
        <w:numPr>
          <w:ilvl w:val="0"/>
          <w:numId w:val="50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бота, которую необходимо выполнить, задается взрослым, который сам не желает </w:t>
      </w:r>
    </w:p>
    <w:p w:rsidR="00505A4D" w:rsidRPr="00663534" w:rsidRDefault="00505A4D" w:rsidP="004D6F57">
      <w:pPr>
        <w:spacing w:after="0" w:line="240" w:lineRule="auto"/>
        <w:ind w:left="-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удиться и не участвует вместе с детьми в процессе выполнения трудового задания </w:t>
      </w:r>
    </w:p>
    <w:p w:rsidR="00505A4D" w:rsidRPr="00A000E5" w:rsidRDefault="00505A4D" w:rsidP="003D539C">
      <w:pPr>
        <w:pStyle w:val="a3"/>
        <w:numPr>
          <w:ilvl w:val="0"/>
          <w:numId w:val="50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Работа, которую необходимо выполнить, приносит детям увлеченность и перспективу </w:t>
      </w:r>
    </w:p>
    <w:p w:rsidR="00505A4D" w:rsidRPr="00663534" w:rsidRDefault="00505A4D" w:rsidP="004D6F57">
      <w:pPr>
        <w:spacing w:after="0" w:line="240" w:lineRule="auto"/>
        <w:ind w:left="-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«завтрашней радости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» </w:t>
      </w:r>
    </w:p>
    <w:p w:rsidR="00505A4D" w:rsidRPr="00663534" w:rsidRDefault="00505A4D" w:rsidP="003D539C">
      <w:pPr>
        <w:pStyle w:val="a3"/>
        <w:numPr>
          <w:ilvl w:val="0"/>
          <w:numId w:val="50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бота,  которую  необходимо  выполнить,  предъявляется  исключительно  в  форме требования взрослого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Формирование эстетического вкуса и преобразовательной эстетической деятельности детей возможно в условиях:  </w:t>
      </w:r>
    </w:p>
    <w:p w:rsidR="00505A4D" w:rsidRPr="00663534" w:rsidRDefault="004D6F57" w:rsidP="004D6F57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1)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стального внимания к природной привлекательности ребёнка </w:t>
      </w:r>
    </w:p>
    <w:p w:rsidR="00505A4D" w:rsidRPr="00663534" w:rsidRDefault="004D6F57" w:rsidP="004D6F57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2)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вышенных </w:t>
      </w:r>
      <w:proofErr w:type="gramStart"/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ребованиях</w:t>
      </w:r>
      <w:proofErr w:type="gramEnd"/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 эстетике одежды и внешнему виду детей  </w:t>
      </w:r>
    </w:p>
    <w:p w:rsidR="00505A4D" w:rsidRPr="00663534" w:rsidRDefault="004D6F57" w:rsidP="004D6F57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3)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стетически оформленного места жизни ребенка, созданного взрослыми </w:t>
      </w:r>
    </w:p>
    <w:p w:rsidR="00505A4D" w:rsidRPr="00A000E5" w:rsidRDefault="004D6F57" w:rsidP="004D6F57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4) </w:t>
      </w:r>
      <w:r w:rsidR="00505A4D"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Эстетически  оформленного  места  жизни  ребенка,  идентификацией  ребенка  с  этим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местом  и  активным  посильным  участием  в  подержании  его  эстетической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влекательности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</w:t>
      </w: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4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Методы воспитания - это: </w:t>
      </w:r>
    </w:p>
    <w:p w:rsidR="009C2284" w:rsidRPr="00A000E5" w:rsidRDefault="009C2284" w:rsidP="009C228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1)Способы  </w:t>
      </w:r>
      <w:proofErr w:type="gramStart"/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профессионального</w:t>
      </w:r>
      <w:proofErr w:type="gramEnd"/>
    </w:p>
    <w:p w:rsidR="00505A4D" w:rsidRPr="00A000E5" w:rsidRDefault="00505A4D" w:rsidP="009C228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взаимодействия  педагога  и  детей  с  целью  решения воспитательных задач </w:t>
      </w:r>
    </w:p>
    <w:p w:rsidR="00505A4D" w:rsidRPr="00663534" w:rsidRDefault="009C2284" w:rsidP="009C228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2)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хника и логика построения процесса воспитания </w:t>
      </w:r>
    </w:p>
    <w:p w:rsidR="00505A4D" w:rsidRPr="00663534" w:rsidRDefault="009C2284" w:rsidP="009C228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3)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ы организации детской активности </w:t>
      </w:r>
    </w:p>
    <w:p w:rsidR="00505A4D" w:rsidRPr="00663534" w:rsidRDefault="009C2284" w:rsidP="009C228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4)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боры приемов воспитания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15.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ременный национальный воспитательный идеал определяется: </w:t>
      </w:r>
    </w:p>
    <w:p w:rsidR="00505A4D" w:rsidRPr="00663534" w:rsidRDefault="00505A4D" w:rsidP="003D539C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ституцией Российской Федерации </w:t>
      </w:r>
    </w:p>
    <w:p w:rsidR="00505A4D" w:rsidRPr="00663534" w:rsidRDefault="009C2284" w:rsidP="003D539C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оном РФ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 образовании </w:t>
      </w:r>
    </w:p>
    <w:p w:rsidR="00505A4D" w:rsidRPr="00A000E5" w:rsidRDefault="00505A4D" w:rsidP="003D539C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Концепцией  духовно-нравственного  развития  и  воспитания  личности  гражданина России  </w:t>
      </w:r>
    </w:p>
    <w:p w:rsidR="00505A4D" w:rsidRPr="00663534" w:rsidRDefault="00505A4D" w:rsidP="003D539C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едеральным Государственным Образовательным Стандартом общего образования </w:t>
      </w:r>
    </w:p>
    <w:p w:rsidR="00505A4D" w:rsidRPr="00663534" w:rsidRDefault="00505A4D" w:rsidP="009C2284">
      <w:pPr>
        <w:spacing w:after="0" w:line="240" w:lineRule="auto"/>
        <w:ind w:left="45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6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сфере личностного развития духовно-нравственное воспитание должно обеспечить: </w:t>
      </w:r>
    </w:p>
    <w:p w:rsidR="00505A4D" w:rsidRPr="00A000E5" w:rsidRDefault="00505A4D" w:rsidP="003D539C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Трудолюбие,  бережливость,  жизненный  оптимизм,  способность  к  преодолению </w:t>
      </w:r>
    </w:p>
    <w:p w:rsidR="00505A4D" w:rsidRPr="00663534" w:rsidRDefault="00505A4D" w:rsidP="009C2284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трудностей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3D539C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ость чувства патриотизма и гражданской солидарности </w:t>
      </w:r>
    </w:p>
    <w:p w:rsidR="00505A4D" w:rsidRPr="00663534" w:rsidRDefault="00505A4D" w:rsidP="003D539C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конопослушность и сознательно поддерживаемый гражданами правопорядок </w:t>
      </w:r>
    </w:p>
    <w:p w:rsidR="00505A4D" w:rsidRPr="00663534" w:rsidRDefault="00505A4D" w:rsidP="003D539C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риентацию в сфере религиозной культуры и светской этики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7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Концепция духовно-нравственного развития и воспитания личности гражданина России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яет роль педагога, прежде всего как: </w:t>
      </w:r>
    </w:p>
    <w:p w:rsidR="00505A4D" w:rsidRPr="00663534" w:rsidRDefault="00505A4D" w:rsidP="003D539C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точника информации </w:t>
      </w:r>
    </w:p>
    <w:p w:rsidR="00505A4D" w:rsidRPr="00663534" w:rsidRDefault="00505A4D" w:rsidP="003D539C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едиатора </w:t>
      </w:r>
    </w:p>
    <w:p w:rsidR="00505A4D" w:rsidRPr="00663534" w:rsidRDefault="00505A4D" w:rsidP="003D539C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асилитатор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A000E5" w:rsidRDefault="00505A4D" w:rsidP="003D539C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Воспитателя </w:t>
      </w:r>
    </w:p>
    <w:p w:rsidR="00505A4D" w:rsidRPr="00A000E5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8.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нание теоретических концепций воспитания (к примеру, теория коллектива А.С. </w:t>
      </w:r>
      <w:proofErr w:type="gramEnd"/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акаренко, теория воспитательных систем Л.И. Новиковой, теория воспитывающего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ения И.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ербарт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  <w:proofErr w:type="spellStart"/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р</w:t>
      </w:r>
      <w:proofErr w:type="spellEnd"/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 относится к: </w:t>
      </w:r>
    </w:p>
    <w:p w:rsidR="00505A4D" w:rsidRPr="00663534" w:rsidRDefault="00505A4D" w:rsidP="003D539C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етодологическому уровню знания </w:t>
      </w:r>
    </w:p>
    <w:p w:rsidR="00505A4D" w:rsidRPr="00663534" w:rsidRDefault="00505A4D" w:rsidP="003D539C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етодическому уровню знания </w:t>
      </w:r>
    </w:p>
    <w:p w:rsidR="00505A4D" w:rsidRPr="00A000E5" w:rsidRDefault="00505A4D" w:rsidP="003D539C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Теоретическому уровню знания </w:t>
      </w:r>
    </w:p>
    <w:p w:rsidR="00505A4D" w:rsidRPr="00663534" w:rsidRDefault="00505A4D" w:rsidP="003D539C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хнологическому уровню знания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9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уховно-нравственное развитие личности – осуществляемое в процессе социализации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ледовательное расширение и укрепление  </w:t>
      </w:r>
    </w:p>
    <w:p w:rsidR="00505A4D" w:rsidRPr="00663534" w:rsidRDefault="00505A4D" w:rsidP="003D539C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Ценностно-смысловой сферы личности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05A4D" w:rsidRPr="00663534" w:rsidRDefault="00505A4D" w:rsidP="003D539C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моционально-волевой сферы личности </w:t>
      </w:r>
    </w:p>
    <w:p w:rsidR="00505A4D" w:rsidRPr="00663534" w:rsidRDefault="00505A4D" w:rsidP="003D539C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гнитивной сферы личности </w:t>
      </w:r>
    </w:p>
    <w:p w:rsidR="00505A4D" w:rsidRPr="00663534" w:rsidRDefault="00505A4D" w:rsidP="003D539C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ятельностной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феры личности </w:t>
      </w:r>
    </w:p>
    <w:p w:rsidR="00505A4D" w:rsidRPr="00663534" w:rsidRDefault="00505A4D" w:rsidP="009C2284">
      <w:pPr>
        <w:spacing w:after="0" w:line="240" w:lineRule="auto"/>
        <w:ind w:firstLine="4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20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Духовно-нравственное воспитание личности – педагогически организованный процесс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воения и принятия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ющимися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505A4D" w:rsidRPr="00663534" w:rsidRDefault="00505A4D" w:rsidP="003D539C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уманистических ценностей </w:t>
      </w:r>
    </w:p>
    <w:p w:rsidR="00505A4D" w:rsidRPr="00663534" w:rsidRDefault="00505A4D" w:rsidP="003D539C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щечеловеческих ценностей </w:t>
      </w:r>
    </w:p>
    <w:p w:rsidR="00505A4D" w:rsidRPr="00A000E5" w:rsidRDefault="00505A4D" w:rsidP="003D539C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Базовых национальных ценностей </w:t>
      </w:r>
    </w:p>
    <w:p w:rsidR="00505A4D" w:rsidRPr="00663534" w:rsidRDefault="00505A4D" w:rsidP="003D539C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щенациональных ценностей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505A4D" w:rsidRPr="00663534" w:rsidRDefault="00505A4D" w:rsidP="009C2284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V. ПСИХОЛОГИЯ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еятельность,  результатом  которой  является  создание  новых  материальных  и  духовных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ценностей является: </w:t>
      </w:r>
    </w:p>
    <w:p w:rsidR="00505A4D" w:rsidRPr="00A000E5" w:rsidRDefault="00505A4D" w:rsidP="003D539C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творчество </w:t>
      </w:r>
    </w:p>
    <w:p w:rsidR="00505A4D" w:rsidRPr="00663534" w:rsidRDefault="00505A4D" w:rsidP="003D539C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уд </w:t>
      </w:r>
    </w:p>
    <w:p w:rsidR="00505A4D" w:rsidRPr="00663534" w:rsidRDefault="00505A4D" w:rsidP="003D539C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зидание </w:t>
      </w:r>
    </w:p>
    <w:p w:rsidR="00505A4D" w:rsidRPr="00663534" w:rsidRDefault="00505A4D" w:rsidP="003D539C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ение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Уровень  творческой  одаренности,  способности  к  творчеству,  составляющие  относительно устойчивую характеристику личности, это: </w:t>
      </w:r>
    </w:p>
    <w:p w:rsidR="00505A4D" w:rsidRPr="00A000E5" w:rsidRDefault="00505A4D" w:rsidP="003D539C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креативность </w:t>
      </w:r>
    </w:p>
    <w:p w:rsidR="00505A4D" w:rsidRPr="00663534" w:rsidRDefault="00505A4D" w:rsidP="003D539C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аемость </w:t>
      </w:r>
    </w:p>
    <w:p w:rsidR="00505A4D" w:rsidRPr="00663534" w:rsidRDefault="00505A4D" w:rsidP="003D539C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ваемость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3D539C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олерантность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Выбрать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бота с одаренными детьми требует: </w:t>
      </w:r>
    </w:p>
    <w:p w:rsidR="00505A4D" w:rsidRPr="00663534" w:rsidRDefault="00505A4D" w:rsidP="003D539C">
      <w:pPr>
        <w:pStyle w:val="a3"/>
        <w:numPr>
          <w:ilvl w:val="0"/>
          <w:numId w:val="5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нятий по индивидуальному расписанию; </w:t>
      </w:r>
    </w:p>
    <w:p w:rsidR="00505A4D" w:rsidRPr="00663534" w:rsidRDefault="00505A4D" w:rsidP="003D539C">
      <w:pPr>
        <w:pStyle w:val="a3"/>
        <w:numPr>
          <w:ilvl w:val="0"/>
          <w:numId w:val="5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алых размеров рабочих групп; </w:t>
      </w:r>
    </w:p>
    <w:p w:rsidR="00505A4D" w:rsidRPr="00663534" w:rsidRDefault="00505A4D" w:rsidP="003D539C">
      <w:pPr>
        <w:pStyle w:val="a3"/>
        <w:numPr>
          <w:ilvl w:val="0"/>
          <w:numId w:val="5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спитания лидерских качеств; </w:t>
      </w:r>
    </w:p>
    <w:p w:rsidR="00505A4D" w:rsidRPr="00663534" w:rsidRDefault="00505A4D" w:rsidP="003D539C">
      <w:pPr>
        <w:pStyle w:val="a3"/>
        <w:numPr>
          <w:ilvl w:val="0"/>
          <w:numId w:val="5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готовки к профессиональной деятельности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брать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вета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пецифическими особенностями педагогического общения являются:  </w:t>
      </w:r>
    </w:p>
    <w:p w:rsidR="00505A4D" w:rsidRPr="00A000E5" w:rsidRDefault="00505A4D" w:rsidP="003D539C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направленность на нескольких субъектов </w:t>
      </w:r>
    </w:p>
    <w:p w:rsidR="00505A4D" w:rsidRPr="00A000E5" w:rsidRDefault="00505A4D" w:rsidP="003D539C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ориентированность на субъект </w:t>
      </w:r>
    </w:p>
    <w:p w:rsidR="00505A4D" w:rsidRPr="00A000E5" w:rsidRDefault="00505A4D" w:rsidP="003D539C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стиль общения </w:t>
      </w:r>
    </w:p>
    <w:p w:rsidR="00505A4D" w:rsidRPr="00663534" w:rsidRDefault="00505A4D" w:rsidP="003D539C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зиция сторон </w:t>
      </w:r>
    </w:p>
    <w:p w:rsidR="00505A4D" w:rsidRPr="00663534" w:rsidRDefault="00505A4D" w:rsidP="003D539C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истанция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К вербальным средствам общения относится:  </w:t>
      </w:r>
    </w:p>
    <w:p w:rsidR="00505A4D" w:rsidRPr="00663534" w:rsidRDefault="00505A4D" w:rsidP="003D539C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жесты </w:t>
      </w:r>
    </w:p>
    <w:p w:rsidR="00505A4D" w:rsidRPr="00663534" w:rsidRDefault="00505A4D" w:rsidP="003D539C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имика </w:t>
      </w:r>
    </w:p>
    <w:p w:rsidR="00505A4D" w:rsidRPr="00A000E5" w:rsidRDefault="00505A4D" w:rsidP="003D539C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речь </w:t>
      </w:r>
    </w:p>
    <w:p w:rsidR="00505A4D" w:rsidRPr="00663534" w:rsidRDefault="00505A4D" w:rsidP="003D539C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антомимика </w:t>
      </w:r>
    </w:p>
    <w:p w:rsidR="00505A4D" w:rsidRPr="00663534" w:rsidRDefault="00505A4D" w:rsidP="003D539C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такт глаз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6. Выбрать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4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вета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невербальным средствам общения относятся:  </w:t>
      </w:r>
    </w:p>
    <w:p w:rsidR="009C2284" w:rsidRPr="00A000E5" w:rsidRDefault="009C2284" w:rsidP="003D539C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жесты </w:t>
      </w:r>
    </w:p>
    <w:p w:rsidR="00505A4D" w:rsidRPr="00A000E5" w:rsidRDefault="00505A4D" w:rsidP="003D539C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мимика </w:t>
      </w:r>
    </w:p>
    <w:p w:rsidR="00505A4D" w:rsidRPr="00663534" w:rsidRDefault="00505A4D" w:rsidP="003D539C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чь </w:t>
      </w:r>
    </w:p>
    <w:p w:rsidR="00505A4D" w:rsidRPr="00A000E5" w:rsidRDefault="00505A4D" w:rsidP="003D539C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пантомимика </w:t>
      </w:r>
    </w:p>
    <w:p w:rsidR="00505A4D" w:rsidRPr="00A000E5" w:rsidRDefault="00505A4D" w:rsidP="003D539C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контакт глаз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 7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Столкновение противоположных позиций на основе противоположно направленных мотивов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ли суждений - это:  </w:t>
      </w:r>
    </w:p>
    <w:p w:rsidR="00505A4D" w:rsidRPr="00A000E5" w:rsidRDefault="00505A4D" w:rsidP="003D539C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конфликт </w:t>
      </w:r>
    </w:p>
    <w:p w:rsidR="00505A4D" w:rsidRPr="00663534" w:rsidRDefault="00505A4D" w:rsidP="003D539C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орьба </w:t>
      </w:r>
    </w:p>
    <w:p w:rsidR="00505A4D" w:rsidRPr="00663534" w:rsidRDefault="00505A4D" w:rsidP="003D539C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искуссия </w:t>
      </w:r>
    </w:p>
    <w:p w:rsidR="00505A4D" w:rsidRPr="00663534" w:rsidRDefault="00505A4D" w:rsidP="003D539C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шение проблемы </w:t>
      </w:r>
    </w:p>
    <w:p w:rsidR="00505A4D" w:rsidRPr="00663534" w:rsidRDefault="00505A4D" w:rsidP="009C2284">
      <w:pPr>
        <w:spacing w:after="0" w:line="240" w:lineRule="auto"/>
        <w:ind w:firstLine="45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фликтогены - это:  </w:t>
      </w:r>
    </w:p>
    <w:p w:rsidR="00505A4D" w:rsidRPr="00663534" w:rsidRDefault="00505A4D" w:rsidP="003D539C">
      <w:pPr>
        <w:pStyle w:val="a3"/>
        <w:numPr>
          <w:ilvl w:val="0"/>
          <w:numId w:val="64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явления конфликта </w:t>
      </w:r>
    </w:p>
    <w:p w:rsidR="00505A4D" w:rsidRPr="00A000E5" w:rsidRDefault="00505A4D" w:rsidP="003D539C">
      <w:pPr>
        <w:pStyle w:val="a3"/>
        <w:numPr>
          <w:ilvl w:val="0"/>
          <w:numId w:val="64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слова, действия (или бездействия), которые могут привести к конфликту </w:t>
      </w:r>
    </w:p>
    <w:p w:rsidR="00505A4D" w:rsidRPr="00663534" w:rsidRDefault="00505A4D" w:rsidP="003D539C">
      <w:pPr>
        <w:pStyle w:val="a3"/>
        <w:numPr>
          <w:ilvl w:val="0"/>
          <w:numId w:val="64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чины конфликта, обусловленные социальным статусом личности </w:t>
      </w:r>
    </w:p>
    <w:p w:rsidR="00505A4D" w:rsidRPr="00663534" w:rsidRDefault="00505A4D" w:rsidP="003D539C">
      <w:pPr>
        <w:pStyle w:val="a3"/>
        <w:numPr>
          <w:ilvl w:val="0"/>
          <w:numId w:val="64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стояния личности, которые наступают после разрешения конфликта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брать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2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вета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дна учительница высказывает другой претензии по поводу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ногочисленны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часто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вторяющихся ошибок в работе. Вторая учительница принимает высказываемые претензии за оскорбление. Между ними возникает конфликт.  Причинами конфликта в данном случае явились:  </w:t>
      </w:r>
    </w:p>
    <w:p w:rsidR="00505A4D" w:rsidRPr="00663534" w:rsidRDefault="00505A4D" w:rsidP="003D539C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еудовлетворительные коммуникации </w:t>
      </w:r>
    </w:p>
    <w:p w:rsidR="00505A4D" w:rsidRPr="00A000E5" w:rsidRDefault="00505A4D" w:rsidP="003D539C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нарушение этики общения </w:t>
      </w:r>
    </w:p>
    <w:p w:rsidR="00505A4D" w:rsidRPr="00663534" w:rsidRDefault="00505A4D" w:rsidP="003D539C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рушение трудовой дисциплины </w:t>
      </w:r>
    </w:p>
    <w:p w:rsidR="00505A4D" w:rsidRPr="00A000E5" w:rsidRDefault="00505A4D" w:rsidP="003D539C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психологические особенности </w:t>
      </w:r>
      <w:proofErr w:type="gramStart"/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конфликтующих</w:t>
      </w:r>
      <w:proofErr w:type="gramEnd"/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Верной комбинацией стратегий поведения в конфликте является:  </w:t>
      </w:r>
    </w:p>
    <w:p w:rsidR="00505A4D" w:rsidRPr="00663534" w:rsidRDefault="00505A4D" w:rsidP="003D539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мпромисс, критика, борьба </w:t>
      </w:r>
    </w:p>
    <w:p w:rsidR="00505A4D" w:rsidRPr="00A000E5" w:rsidRDefault="00505A4D" w:rsidP="003D539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уступка, уход, сотрудничество </w:t>
      </w:r>
    </w:p>
    <w:p w:rsidR="00505A4D" w:rsidRPr="00663534" w:rsidRDefault="00505A4D" w:rsidP="003D539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орьба, уход, убеждение </w:t>
      </w:r>
    </w:p>
    <w:p w:rsidR="00505A4D" w:rsidRPr="00663534" w:rsidRDefault="00505A4D" w:rsidP="003D539C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трудничество, консенсус, уступка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. И. Лисина выделила три основные категории средств общения. Среди них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ишняя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505A4D" w:rsidRPr="00663534" w:rsidRDefault="00505A4D" w:rsidP="003D539C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метно-действенные </w:t>
      </w:r>
    </w:p>
    <w:p w:rsidR="00505A4D" w:rsidRPr="00663534" w:rsidRDefault="00505A4D" w:rsidP="003D539C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кспрессивно-мимические </w:t>
      </w:r>
    </w:p>
    <w:p w:rsidR="00505A4D" w:rsidRPr="00A000E5" w:rsidRDefault="00505A4D" w:rsidP="003D539C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мыслительные </w:t>
      </w:r>
    </w:p>
    <w:p w:rsidR="00505A4D" w:rsidRPr="00663534" w:rsidRDefault="00505A4D" w:rsidP="003D539C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чевые </w:t>
      </w:r>
    </w:p>
    <w:p w:rsidR="00505A4D" w:rsidRPr="00663534" w:rsidRDefault="00505A4D" w:rsidP="00865E33">
      <w:pPr>
        <w:spacing w:after="0" w:line="240" w:lineRule="auto"/>
        <w:ind w:firstLine="45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ановить последовательность появления различных форм общения у ребенка (по М. И. </w:t>
      </w:r>
      <w:proofErr w:type="gramEnd"/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исиной): </w:t>
      </w:r>
      <w:proofErr w:type="gramEnd"/>
    </w:p>
    <w:p w:rsidR="00505A4D" w:rsidRPr="00663534" w:rsidRDefault="00505A4D" w:rsidP="003D539C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неситуативно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личностная</w:t>
      </w:r>
      <w:r w:rsidR="00A000E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4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505A4D" w:rsidRPr="00663534" w:rsidRDefault="00505A4D" w:rsidP="003D539C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неситуативно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познавательная </w:t>
      </w:r>
      <w:r w:rsidR="00A000E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3D539C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итуативно-личностная  </w:t>
      </w:r>
      <w:r w:rsidR="00A000E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</w:p>
    <w:p w:rsidR="00505A4D" w:rsidRPr="00663534" w:rsidRDefault="00505A4D" w:rsidP="003D539C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итуативно-деловая  </w:t>
      </w:r>
      <w:r w:rsidR="00A000E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В качестве условий развития психики Л. С. Выготский рассматривал: </w:t>
      </w:r>
    </w:p>
    <w:p w:rsidR="00865E33" w:rsidRPr="00A000E5" w:rsidRDefault="00505A4D" w:rsidP="003D539C">
      <w:pPr>
        <w:pStyle w:val="a3"/>
        <w:numPr>
          <w:ilvl w:val="0"/>
          <w:numId w:val="69"/>
        </w:num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A000E5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среду </w:t>
      </w:r>
    </w:p>
    <w:p w:rsidR="00865E33" w:rsidRPr="00663534" w:rsidRDefault="00865E33" w:rsidP="00865E33">
      <w:pPr>
        <w:spacing w:after="0" w:line="240" w:lineRule="auto"/>
        <w:ind w:left="-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)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орфологические особенности мозга и общение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)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ение </w:t>
      </w:r>
    </w:p>
    <w:p w:rsidR="00505A4D" w:rsidRPr="00663534" w:rsidRDefault="00865E33" w:rsidP="00865E33">
      <w:pPr>
        <w:spacing w:after="0" w:line="240" w:lineRule="auto"/>
        <w:ind w:left="-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)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датки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</w:rPr>
        <w:t>14</w:t>
      </w:r>
      <w:r w:rsidRPr="00663534">
        <w:rPr>
          <w:rFonts w:ascii="Times New Roman" w:hAnsi="Times New Roman" w:cs="Times New Roman"/>
          <w:color w:val="262626" w:themeColor="text1" w:themeTint="D9"/>
        </w:rPr>
        <w:t xml:space="preserve">. В дошкольном возрасте наиболее интенсивно развивается: </w:t>
      </w:r>
    </w:p>
    <w:p w:rsidR="00505A4D" w:rsidRPr="00C73C1A" w:rsidRDefault="00505A4D" w:rsidP="003D539C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u w:val="single"/>
        </w:rPr>
        <w:t xml:space="preserve">наглядно-образное мышление  </w:t>
      </w:r>
    </w:p>
    <w:p w:rsidR="00505A4D" w:rsidRPr="00663534" w:rsidRDefault="00505A4D" w:rsidP="003D539C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наглядно-действенное мышление  </w:t>
      </w:r>
    </w:p>
    <w:p w:rsidR="00505A4D" w:rsidRPr="00663534" w:rsidRDefault="00505A4D" w:rsidP="003D539C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логическое мышление </w:t>
      </w:r>
    </w:p>
    <w:p w:rsidR="00505A4D" w:rsidRPr="00663534" w:rsidRDefault="00505A4D" w:rsidP="003D539C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пространственное мышление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</w:rPr>
        <w:t>15</w:t>
      </w:r>
      <w:r w:rsidRPr="00663534">
        <w:rPr>
          <w:rFonts w:ascii="Times New Roman" w:hAnsi="Times New Roman" w:cs="Times New Roman"/>
          <w:color w:val="262626" w:themeColor="text1" w:themeTint="D9"/>
        </w:rPr>
        <w:t xml:space="preserve">. Ведущая деятельность в раннем возрасте: </w:t>
      </w:r>
    </w:p>
    <w:p w:rsidR="00505A4D" w:rsidRPr="00663534" w:rsidRDefault="00505A4D" w:rsidP="003D539C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непосредственно эмоциональное общение </w:t>
      </w:r>
    </w:p>
    <w:p w:rsidR="00505A4D" w:rsidRPr="00663534" w:rsidRDefault="00505A4D" w:rsidP="003D539C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сюжетно-ролевая игра </w:t>
      </w:r>
    </w:p>
    <w:p w:rsidR="00505A4D" w:rsidRPr="00C73C1A" w:rsidRDefault="00505A4D" w:rsidP="003D539C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u w:val="single"/>
        </w:rPr>
        <w:t>предметно-</w:t>
      </w:r>
      <w:proofErr w:type="spellStart"/>
      <w:r w:rsidRPr="00C73C1A">
        <w:rPr>
          <w:rFonts w:ascii="Times New Roman" w:hAnsi="Times New Roman" w:cs="Times New Roman"/>
          <w:color w:val="262626" w:themeColor="text1" w:themeTint="D9"/>
          <w:u w:val="single"/>
        </w:rPr>
        <w:t>манипулятивная</w:t>
      </w:r>
      <w:proofErr w:type="spellEnd"/>
      <w:r w:rsidRPr="00C73C1A">
        <w:rPr>
          <w:rFonts w:ascii="Times New Roman" w:hAnsi="Times New Roman" w:cs="Times New Roman"/>
          <w:color w:val="262626" w:themeColor="text1" w:themeTint="D9"/>
          <w:u w:val="single"/>
        </w:rPr>
        <w:t xml:space="preserve"> деятельность </w:t>
      </w:r>
    </w:p>
    <w:p w:rsidR="00505A4D" w:rsidRPr="00663534" w:rsidRDefault="00505A4D" w:rsidP="003D539C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учебная деятельность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</w:rPr>
        <w:t>16</w:t>
      </w:r>
      <w:r w:rsidRPr="00663534">
        <w:rPr>
          <w:rFonts w:ascii="Times New Roman" w:hAnsi="Times New Roman" w:cs="Times New Roman"/>
          <w:color w:val="262626" w:themeColor="text1" w:themeTint="D9"/>
        </w:rPr>
        <w:t xml:space="preserve">. Полное понимание речи окружающих складывается: </w:t>
      </w:r>
    </w:p>
    <w:p w:rsidR="00505A4D" w:rsidRPr="00C73C1A" w:rsidRDefault="00505A4D" w:rsidP="003D539C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u w:val="single"/>
        </w:rPr>
        <w:t xml:space="preserve">к 3-м годам </w:t>
      </w:r>
    </w:p>
    <w:p w:rsidR="00505A4D" w:rsidRPr="00663534" w:rsidRDefault="00505A4D" w:rsidP="003D539C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к концу 1 года </w:t>
      </w:r>
    </w:p>
    <w:p w:rsidR="00505A4D" w:rsidRPr="00663534" w:rsidRDefault="00505A4D" w:rsidP="003D539C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к 6-ти годам </w:t>
      </w:r>
    </w:p>
    <w:p w:rsidR="00505A4D" w:rsidRPr="00663534" w:rsidRDefault="00505A4D" w:rsidP="003D539C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к 2-м годам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</w:rPr>
        <w:t>17.</w:t>
      </w:r>
      <w:r w:rsidRPr="00663534">
        <w:rPr>
          <w:rFonts w:ascii="Times New Roman" w:hAnsi="Times New Roman" w:cs="Times New Roman"/>
          <w:color w:val="262626" w:themeColor="text1" w:themeTint="D9"/>
        </w:rPr>
        <w:t xml:space="preserve"> Стремление ребенка 3-х лет делать все самостоятельно - это: </w:t>
      </w:r>
    </w:p>
    <w:p w:rsidR="00505A4D" w:rsidRPr="00663534" w:rsidRDefault="00505A4D" w:rsidP="003D539C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негативизм </w:t>
      </w:r>
    </w:p>
    <w:p w:rsidR="00505A4D" w:rsidRPr="00C73C1A" w:rsidRDefault="00505A4D" w:rsidP="003D539C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u w:val="single"/>
        </w:rPr>
        <w:t xml:space="preserve">своеволие </w:t>
      </w:r>
    </w:p>
    <w:p w:rsidR="00505A4D" w:rsidRPr="00663534" w:rsidRDefault="00505A4D" w:rsidP="003D539C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протест-бунт </w:t>
      </w:r>
    </w:p>
    <w:p w:rsidR="00505A4D" w:rsidRPr="00663534" w:rsidRDefault="00505A4D" w:rsidP="003D539C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обесценивание взрослых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</w:rPr>
        <w:t>18</w:t>
      </w:r>
      <w:r w:rsidRPr="00663534">
        <w:rPr>
          <w:rFonts w:ascii="Times New Roman" w:hAnsi="Times New Roman" w:cs="Times New Roman"/>
          <w:color w:val="262626" w:themeColor="text1" w:themeTint="D9"/>
        </w:rPr>
        <w:t xml:space="preserve">. В раннем детстве интенсивно развивается: </w:t>
      </w:r>
    </w:p>
    <w:p w:rsidR="00505A4D" w:rsidRPr="00663534" w:rsidRDefault="00505A4D" w:rsidP="003D539C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наглядно-образное мышление </w:t>
      </w:r>
    </w:p>
    <w:p w:rsidR="00505A4D" w:rsidRPr="00663534" w:rsidRDefault="00505A4D" w:rsidP="003D539C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логическое мышление </w:t>
      </w:r>
    </w:p>
    <w:p w:rsidR="00505A4D" w:rsidRPr="00663534" w:rsidRDefault="00505A4D" w:rsidP="003D539C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пространственное мышление </w:t>
      </w:r>
    </w:p>
    <w:p w:rsidR="00505A4D" w:rsidRPr="00C73C1A" w:rsidRDefault="00505A4D" w:rsidP="003D539C">
      <w:pPr>
        <w:pStyle w:val="a3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u w:val="single"/>
        </w:rPr>
        <w:t xml:space="preserve">наглядно-действенное мышление </w:t>
      </w:r>
    </w:p>
    <w:p w:rsidR="0071469B" w:rsidRPr="00C73C1A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9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ановить соответствие: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96"/>
      </w:tblGrid>
      <w:tr w:rsidR="00505A4D" w:rsidRPr="00663534" w:rsidTr="00505A4D">
        <w:tc>
          <w:tcPr>
            <w:tcW w:w="3652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едущая  деятельность  дошкольника,  имеющая моделирующий  характер,  в  которой  дети  берут  на  себя </w:t>
            </w:r>
          </w:p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роли  взрослых  людей  и  в  обобщенной  форме воспроизводят их   </w:t>
            </w:r>
          </w:p>
        </w:tc>
        <w:tc>
          <w:tcPr>
            <w:tcW w:w="1596" w:type="dxa"/>
          </w:tcPr>
          <w:p w:rsidR="0071469B" w:rsidRPr="00663534" w:rsidRDefault="0071469B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труд  </w:t>
            </w:r>
          </w:p>
        </w:tc>
      </w:tr>
      <w:tr w:rsidR="00505A4D" w:rsidRPr="00663534" w:rsidTr="00505A4D">
        <w:tc>
          <w:tcPr>
            <w:tcW w:w="3652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ид продуктивной деятельности ребенка, предполагающий </w:t>
            </w:r>
          </w:p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остроение  предметов,  а  также  умение  обследовать объект,  разделить  его  на  части,  заменить  одну  деталь </w:t>
            </w:r>
          </w:p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ругой и представить будущий предмет в целом</w:t>
            </w:r>
          </w:p>
        </w:tc>
        <w:tc>
          <w:tcPr>
            <w:tcW w:w="1596" w:type="dxa"/>
          </w:tcPr>
          <w:p w:rsidR="0071469B" w:rsidRPr="00663534" w:rsidRDefault="0071469B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учебная деятельность </w:t>
            </w:r>
          </w:p>
        </w:tc>
      </w:tr>
      <w:tr w:rsidR="00505A4D" w:rsidRPr="00663534" w:rsidTr="00505A4D">
        <w:tc>
          <w:tcPr>
            <w:tcW w:w="3652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еятельность,  направленная  на  создание  общественно полезных продуктов</w:t>
            </w:r>
          </w:p>
        </w:tc>
        <w:tc>
          <w:tcPr>
            <w:tcW w:w="1596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южетно-ролевая игра</w:t>
            </w:r>
          </w:p>
        </w:tc>
      </w:tr>
      <w:tr w:rsidR="00505A4D" w:rsidRPr="00663534" w:rsidTr="00505A4D">
        <w:tc>
          <w:tcPr>
            <w:tcW w:w="3652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ложная  умственная  деятельность,  преследующая  цель усвоения  знаний,  формирование  умений  и  навыков, мыслительных способностей </w:t>
            </w:r>
          </w:p>
        </w:tc>
        <w:tc>
          <w:tcPr>
            <w:tcW w:w="1596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нструирование</w:t>
            </w:r>
          </w:p>
        </w:tc>
      </w:tr>
    </w:tbl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0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ановить соответств</w:t>
      </w:r>
      <w:r w:rsidR="0071469B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е: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439"/>
      </w:tblGrid>
      <w:tr w:rsidR="00505A4D" w:rsidRPr="00663534" w:rsidTr="00505A4D">
        <w:tc>
          <w:tcPr>
            <w:tcW w:w="1809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аглядно-действенное мышление</w:t>
            </w:r>
          </w:p>
        </w:tc>
        <w:tc>
          <w:tcPr>
            <w:tcW w:w="3439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ребенок решает задачи, опираясь на понятия  </w:t>
            </w:r>
          </w:p>
        </w:tc>
      </w:tr>
      <w:tr w:rsidR="00505A4D" w:rsidRPr="00663534" w:rsidTr="00505A4D">
        <w:tc>
          <w:tcPr>
            <w:tcW w:w="1809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аглядно-образное мышление</w:t>
            </w:r>
          </w:p>
        </w:tc>
        <w:tc>
          <w:tcPr>
            <w:tcW w:w="3439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ышление  ребенка  осуществляется  в  процессе </w:t>
            </w:r>
          </w:p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непосредственных действий с предметами  </w:t>
            </w:r>
          </w:p>
        </w:tc>
      </w:tr>
      <w:tr w:rsidR="00505A4D" w:rsidRPr="00663534" w:rsidTr="00505A4D">
        <w:tc>
          <w:tcPr>
            <w:tcW w:w="1809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ловесно-логическое мышление</w:t>
            </w:r>
          </w:p>
        </w:tc>
        <w:tc>
          <w:tcPr>
            <w:tcW w:w="3439" w:type="dxa"/>
          </w:tcPr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  решении  задач  ребенок  оперирует  образами </w:t>
            </w:r>
          </w:p>
          <w:p w:rsidR="00505A4D" w:rsidRPr="00663534" w:rsidRDefault="00505A4D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редметов и явлений </w:t>
            </w:r>
          </w:p>
        </w:tc>
      </w:tr>
    </w:tbl>
    <w:p w:rsidR="00505A4D" w:rsidRPr="00663534" w:rsidRDefault="00505A4D" w:rsidP="0071469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VI. САНПИН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 В режиме  дня для детей 3-7 лет самостоятельная деятельность детей составляет: </w:t>
      </w:r>
    </w:p>
    <w:p w:rsidR="00505A4D" w:rsidRPr="00663534" w:rsidRDefault="00505A4D" w:rsidP="003D539C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е менее 2 часов </w:t>
      </w:r>
    </w:p>
    <w:p w:rsidR="00505A4D" w:rsidRPr="00663534" w:rsidRDefault="00505A4D" w:rsidP="003D539C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е менее  5 часов </w:t>
      </w:r>
    </w:p>
    <w:p w:rsidR="00505A4D" w:rsidRPr="00663534" w:rsidRDefault="00505A4D" w:rsidP="003D539C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е менее 3-4 часов </w:t>
      </w:r>
    </w:p>
    <w:p w:rsidR="00505A4D" w:rsidRPr="00663534" w:rsidRDefault="00505A4D" w:rsidP="0071469B">
      <w:pPr>
        <w:spacing w:after="0" w:line="240" w:lineRule="auto"/>
        <w:ind w:firstLine="45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 Продолжительность  непосредственно  образовательной  деятельности  для  детей  раннего возраста составляет: </w:t>
      </w:r>
    </w:p>
    <w:p w:rsidR="00505A4D" w:rsidRPr="00663534" w:rsidRDefault="00505A4D" w:rsidP="003D539C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е более 5 минут </w:t>
      </w:r>
    </w:p>
    <w:p w:rsidR="00505A4D" w:rsidRPr="00663534" w:rsidRDefault="00505A4D" w:rsidP="003D539C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е более 10 минут </w:t>
      </w:r>
    </w:p>
    <w:p w:rsidR="00505A4D" w:rsidRPr="00663534" w:rsidRDefault="00505A4D" w:rsidP="003D539C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е более 15 минут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. Максимально допустимый объем недельной образовательной нагрузки, включая реализацию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ополнительных образовательных программ, для детей четвертого года жизни составляет: </w:t>
      </w:r>
    </w:p>
    <w:p w:rsidR="00505A4D" w:rsidRPr="00663534" w:rsidRDefault="00505A4D" w:rsidP="003D539C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 часа </w:t>
      </w:r>
    </w:p>
    <w:p w:rsidR="00505A4D" w:rsidRPr="00663534" w:rsidRDefault="00505A4D" w:rsidP="003D539C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6 часов 15 минут </w:t>
      </w:r>
    </w:p>
    <w:p w:rsidR="00505A4D" w:rsidRPr="00663534" w:rsidRDefault="00505A4D" w:rsidP="003D539C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 часа 45 минут </w:t>
      </w:r>
    </w:p>
    <w:p w:rsidR="00505A4D" w:rsidRPr="00663534" w:rsidRDefault="00505A4D" w:rsidP="003D539C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8 часов 30 минут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. Максимально допустимый объем недельной образовательной нагрузки, включая реализацию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ополнительных образовательных программ, для детей шестого  года жизни составляет: </w:t>
      </w:r>
    </w:p>
    <w:p w:rsidR="00505A4D" w:rsidRPr="00663534" w:rsidRDefault="00505A4D" w:rsidP="003D539C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 часа </w:t>
      </w:r>
    </w:p>
    <w:p w:rsidR="00505A4D" w:rsidRPr="00663534" w:rsidRDefault="00505A4D" w:rsidP="003D539C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6 часов 15 минут </w:t>
      </w:r>
    </w:p>
    <w:p w:rsidR="00505A4D" w:rsidRPr="00663534" w:rsidRDefault="00505A4D" w:rsidP="003D539C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 часа 45 минут </w:t>
      </w:r>
    </w:p>
    <w:p w:rsidR="00505A4D" w:rsidRPr="00663534" w:rsidRDefault="00505A4D" w:rsidP="003D539C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8 часов 30 минут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емпература воздуха в раздевальных и групповых младшей, средней и старшей групп: </w:t>
      </w:r>
      <w:proofErr w:type="gramEnd"/>
    </w:p>
    <w:p w:rsidR="00505A4D" w:rsidRPr="00663534" w:rsidRDefault="00505A4D" w:rsidP="003D539C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21-230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; </w:t>
      </w:r>
    </w:p>
    <w:p w:rsidR="00505A4D" w:rsidRPr="00663534" w:rsidRDefault="00505A4D" w:rsidP="003D539C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2 – 240; </w:t>
      </w:r>
    </w:p>
    <w:p w:rsidR="0071469B" w:rsidRPr="00663534" w:rsidRDefault="00505A4D" w:rsidP="003D539C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8 - 200 .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505A4D" w:rsidRPr="00663534" w:rsidRDefault="00505A4D" w:rsidP="007C2F7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Количество детей в группах дошкольной организации общеразвивающей направленности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яется исходя из расчета площади групповой (игровой) - для ясельных групп: </w:t>
      </w:r>
    </w:p>
    <w:p w:rsidR="00505A4D" w:rsidRPr="00663534" w:rsidRDefault="007C2F78" w:rsidP="003D539C">
      <w:pPr>
        <w:pStyle w:val="a3"/>
        <w:numPr>
          <w:ilvl w:val="0"/>
          <w:numId w:val="80"/>
        </w:numPr>
        <w:spacing w:after="0" w:line="240" w:lineRule="auto"/>
        <w:ind w:left="142" w:hanging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 менее 2,5 м.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вадратных на 1 ребенка </w:t>
      </w:r>
    </w:p>
    <w:p w:rsidR="00505A4D" w:rsidRPr="00663534" w:rsidRDefault="007C2F78" w:rsidP="003D539C">
      <w:pPr>
        <w:pStyle w:val="a3"/>
        <w:numPr>
          <w:ilvl w:val="0"/>
          <w:numId w:val="80"/>
        </w:numPr>
        <w:spacing w:after="0" w:line="240" w:lineRule="auto"/>
        <w:ind w:left="142" w:hanging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 менее 3,0 м.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вадратных на 1 ребенка </w:t>
      </w:r>
    </w:p>
    <w:p w:rsidR="00505A4D" w:rsidRPr="00663534" w:rsidRDefault="007C2F78" w:rsidP="003D539C">
      <w:pPr>
        <w:pStyle w:val="a3"/>
        <w:numPr>
          <w:ilvl w:val="0"/>
          <w:numId w:val="80"/>
        </w:numPr>
        <w:spacing w:after="0" w:line="240" w:lineRule="auto"/>
        <w:ind w:left="142" w:hanging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 менее 1,5 м.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вадратных на 1 ребенка </w:t>
      </w:r>
    </w:p>
    <w:p w:rsidR="00505A4D" w:rsidRPr="00663534" w:rsidRDefault="007C2F78" w:rsidP="003D539C">
      <w:pPr>
        <w:pStyle w:val="a3"/>
        <w:numPr>
          <w:ilvl w:val="0"/>
          <w:numId w:val="80"/>
        </w:numPr>
        <w:spacing w:after="0" w:line="240" w:lineRule="auto"/>
        <w:ind w:left="142" w:hanging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 менее 2,0 м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</w:t>
      </w:r>
      <w:proofErr w:type="gramEnd"/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адратных на 1 ребенка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оличество детей в группах дошкольной организации общеразвивающей направленности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яется исходя из расчета площади групповой (игровой) – в дошкольных группах: </w:t>
      </w:r>
    </w:p>
    <w:p w:rsidR="00505A4D" w:rsidRPr="00663534" w:rsidRDefault="007C2F78" w:rsidP="003D539C">
      <w:pPr>
        <w:pStyle w:val="a3"/>
        <w:numPr>
          <w:ilvl w:val="0"/>
          <w:numId w:val="8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 менее 2,5 М.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вадратных</w:t>
      </w:r>
      <w:proofErr w:type="gramEnd"/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 1 ребенка </w:t>
      </w:r>
    </w:p>
    <w:p w:rsidR="00505A4D" w:rsidRPr="00663534" w:rsidRDefault="00505A4D" w:rsidP="003D539C">
      <w:pPr>
        <w:pStyle w:val="a3"/>
        <w:numPr>
          <w:ilvl w:val="0"/>
          <w:numId w:val="8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 менее 3,0 м</w:t>
      </w:r>
      <w:r w:rsidR="007C2F7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вадратных на 1 ребенка </w:t>
      </w:r>
    </w:p>
    <w:p w:rsidR="00505A4D" w:rsidRPr="00663534" w:rsidRDefault="007C2F78" w:rsidP="003D539C">
      <w:pPr>
        <w:pStyle w:val="a3"/>
        <w:numPr>
          <w:ilvl w:val="0"/>
          <w:numId w:val="8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 менее 1,5 м.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вадратных на 1 ребенка </w:t>
      </w:r>
    </w:p>
    <w:p w:rsidR="00505A4D" w:rsidRPr="00663534" w:rsidRDefault="007C2F78" w:rsidP="003D539C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 менее 2,0 м.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вадратных на 1 ребенка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7C2F78" w:rsidRPr="00663534" w:rsidRDefault="007C2F78" w:rsidP="007C2F7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C2F78" w:rsidRPr="00663534" w:rsidRDefault="007C2F78" w:rsidP="007C2F7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C2F78" w:rsidRPr="00663534" w:rsidRDefault="00505A4D" w:rsidP="007C2F7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должительность  ночного сна  для детей дошкольного возраста должна быть не менее:  </w:t>
      </w:r>
    </w:p>
    <w:p w:rsidR="00505A4D" w:rsidRPr="00663534" w:rsidRDefault="00505A4D" w:rsidP="003D539C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2 ч.; </w:t>
      </w:r>
    </w:p>
    <w:p w:rsidR="007C2F78" w:rsidRPr="00663534" w:rsidRDefault="00505A4D" w:rsidP="003D539C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1 ч.; </w:t>
      </w:r>
    </w:p>
    <w:p w:rsidR="00505A4D" w:rsidRPr="00663534" w:rsidRDefault="00505A4D" w:rsidP="003D539C">
      <w:pPr>
        <w:pStyle w:val="a3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10 ч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9. Ежедневная продолжительность прогулки детей составляет: </w:t>
      </w:r>
    </w:p>
    <w:p w:rsidR="00505A4D" w:rsidRPr="00663534" w:rsidRDefault="00505A4D" w:rsidP="003D539C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,5 – 4 ч.; </w:t>
      </w:r>
    </w:p>
    <w:p w:rsidR="00505A4D" w:rsidRPr="00663534" w:rsidRDefault="00505A4D" w:rsidP="003D539C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 – 3  ч.; </w:t>
      </w:r>
    </w:p>
    <w:p w:rsidR="00505A4D" w:rsidRPr="00C73C1A" w:rsidRDefault="00505A4D" w:rsidP="003D539C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4 – 4,5 ч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0. Продолжительность дневного сна для детей дошкольного возраста должна быть не более: </w:t>
      </w:r>
    </w:p>
    <w:p w:rsidR="00505A4D" w:rsidRPr="00663534" w:rsidRDefault="00505A4D" w:rsidP="003D539C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,5 - 2  ч.; </w:t>
      </w:r>
    </w:p>
    <w:p w:rsidR="00505A4D" w:rsidRPr="00663534" w:rsidRDefault="00505A4D" w:rsidP="003D539C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 – 2,5  ч.; </w:t>
      </w:r>
    </w:p>
    <w:p w:rsidR="00505A4D" w:rsidRPr="00663534" w:rsidRDefault="00505A4D" w:rsidP="003D539C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,5 - 3  ч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505A4D" w:rsidRPr="00663534" w:rsidRDefault="00505A4D" w:rsidP="007C2F7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VII. ОСНОВЫ ЭКОНОМИКИ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сновные вопросы экономики формулируются как: </w:t>
      </w:r>
    </w:p>
    <w:p w:rsidR="00505A4D" w:rsidRPr="00C73C1A" w:rsidRDefault="00505A4D" w:rsidP="003D539C">
      <w:pPr>
        <w:pStyle w:val="a3"/>
        <w:numPr>
          <w:ilvl w:val="0"/>
          <w:numId w:val="85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Что производится? Как производится? Кем потребляется? </w:t>
      </w:r>
    </w:p>
    <w:p w:rsidR="00505A4D" w:rsidRPr="00663534" w:rsidRDefault="00505A4D" w:rsidP="003D539C">
      <w:pPr>
        <w:pStyle w:val="a3"/>
        <w:numPr>
          <w:ilvl w:val="0"/>
          <w:numId w:val="85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то потребляется? Как производится? Кто производит? </w:t>
      </w:r>
    </w:p>
    <w:p w:rsidR="00505A4D" w:rsidRPr="00663534" w:rsidRDefault="00505A4D" w:rsidP="003D539C">
      <w:pPr>
        <w:pStyle w:val="a3"/>
        <w:numPr>
          <w:ilvl w:val="0"/>
          <w:numId w:val="85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то производится? Как потребляется? Кто производит? </w:t>
      </w:r>
    </w:p>
    <w:p w:rsidR="00505A4D" w:rsidRPr="00663534" w:rsidRDefault="00505A4D" w:rsidP="003D539C">
      <w:pPr>
        <w:pStyle w:val="a3"/>
        <w:numPr>
          <w:ilvl w:val="0"/>
          <w:numId w:val="85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то потребляется? Как производится? Кто потребляет?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Из-за  нехватки  денег  Вы  вынуждены  купить  несколько  дорогих,  но  красивых  тетрадей  и несколько тетрадей более дешевых. Вы столкнулись: </w:t>
      </w:r>
    </w:p>
    <w:p w:rsidR="00505A4D" w:rsidRPr="00663534" w:rsidRDefault="00505A4D" w:rsidP="003D539C">
      <w:pPr>
        <w:pStyle w:val="a3"/>
        <w:numPr>
          <w:ilvl w:val="0"/>
          <w:numId w:val="8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 проблемой ограниченности ресурсов; </w:t>
      </w:r>
    </w:p>
    <w:p w:rsidR="00505A4D" w:rsidRPr="00663534" w:rsidRDefault="00505A4D" w:rsidP="003D539C">
      <w:pPr>
        <w:pStyle w:val="a3"/>
        <w:numPr>
          <w:ilvl w:val="0"/>
          <w:numId w:val="8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 проблемой ограниченности ресурсов и необходимостью компромиссного выбора; </w:t>
      </w:r>
    </w:p>
    <w:p w:rsidR="00505A4D" w:rsidRPr="00C73C1A" w:rsidRDefault="00505A4D" w:rsidP="003D539C">
      <w:pPr>
        <w:pStyle w:val="a3"/>
        <w:numPr>
          <w:ilvl w:val="0"/>
          <w:numId w:val="8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с  проблемой  ограниченности  ресурсов,  необходимостью  компромиссного  выбора  и </w:t>
      </w:r>
    </w:p>
    <w:p w:rsidR="00505A4D" w:rsidRPr="00663534" w:rsidRDefault="00505A4D" w:rsidP="007C2F7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оценкой альтернативной стоимости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; </w:t>
      </w:r>
    </w:p>
    <w:p w:rsidR="007C2F78" w:rsidRPr="00663534" w:rsidRDefault="00505A4D" w:rsidP="003D539C">
      <w:pPr>
        <w:pStyle w:val="a3"/>
        <w:numPr>
          <w:ilvl w:val="0"/>
          <w:numId w:val="8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 проблемой ограниченности ресурсов и оценкой альтернативной стоимости.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экономике спрос – это: </w:t>
      </w:r>
    </w:p>
    <w:p w:rsidR="00505A4D" w:rsidRPr="00663534" w:rsidRDefault="00505A4D" w:rsidP="003D539C">
      <w:pPr>
        <w:pStyle w:val="a3"/>
        <w:numPr>
          <w:ilvl w:val="0"/>
          <w:numId w:val="8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личество  товара,  которое  производители  предлагают  к  продаже  по соответствующим ценам; </w:t>
      </w:r>
    </w:p>
    <w:p w:rsidR="00505A4D" w:rsidRPr="00663534" w:rsidRDefault="00505A4D" w:rsidP="003D539C">
      <w:pPr>
        <w:pStyle w:val="a3"/>
        <w:numPr>
          <w:ilvl w:val="0"/>
          <w:numId w:val="8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личество  товара,  которое  люди  хотят  иметь,  независимо  от  того,  могут  ли  они </w:t>
      </w:r>
    </w:p>
    <w:p w:rsidR="00505A4D" w:rsidRPr="00663534" w:rsidRDefault="00505A4D" w:rsidP="007C2F7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упить его или нет; </w:t>
      </w:r>
    </w:p>
    <w:p w:rsidR="00505A4D" w:rsidRPr="00C73C1A" w:rsidRDefault="00505A4D" w:rsidP="003D539C">
      <w:pPr>
        <w:pStyle w:val="a3"/>
        <w:numPr>
          <w:ilvl w:val="0"/>
          <w:numId w:val="8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связь между количеством товара, которое потребители готовы купить, и ценой этого </w:t>
      </w:r>
    </w:p>
    <w:p w:rsidR="00505A4D" w:rsidRPr="00C73C1A" w:rsidRDefault="00505A4D" w:rsidP="007C2F7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товара; </w:t>
      </w:r>
    </w:p>
    <w:p w:rsidR="00505A4D" w:rsidRPr="00663534" w:rsidRDefault="00505A4D" w:rsidP="003D539C">
      <w:pPr>
        <w:pStyle w:val="a3"/>
        <w:numPr>
          <w:ilvl w:val="0"/>
          <w:numId w:val="8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личество товара, на </w:t>
      </w:r>
      <w:r w:rsidR="007C2F7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обретение которого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 покупателей есть средства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C2F78" w:rsidRPr="00663534" w:rsidRDefault="007C2F78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7C2F78" w:rsidRPr="00663534" w:rsidRDefault="007C2F78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4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Цены в рыночной экономике: </w:t>
      </w:r>
    </w:p>
    <w:p w:rsidR="00505A4D" w:rsidRPr="00663534" w:rsidRDefault="00505A4D" w:rsidP="003D539C">
      <w:pPr>
        <w:pStyle w:val="a3"/>
        <w:numPr>
          <w:ilvl w:val="0"/>
          <w:numId w:val="88"/>
        </w:numPr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абильно низки; </w:t>
      </w:r>
    </w:p>
    <w:p w:rsidR="00505A4D" w:rsidRPr="00663534" w:rsidRDefault="00505A4D" w:rsidP="003D539C">
      <w:pPr>
        <w:pStyle w:val="a3"/>
        <w:numPr>
          <w:ilvl w:val="0"/>
          <w:numId w:val="88"/>
        </w:numPr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ше, чем при государственном регулировании; </w:t>
      </w:r>
    </w:p>
    <w:p w:rsidR="00505A4D" w:rsidRPr="00663534" w:rsidRDefault="00505A4D" w:rsidP="003D539C">
      <w:pPr>
        <w:pStyle w:val="a3"/>
        <w:numPr>
          <w:ilvl w:val="0"/>
          <w:numId w:val="88"/>
        </w:numPr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меняются в результате взаимодействия спроса и предложения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; </w:t>
      </w:r>
    </w:p>
    <w:p w:rsidR="00505A4D" w:rsidRPr="00663534" w:rsidRDefault="00505A4D" w:rsidP="003D539C">
      <w:pPr>
        <w:pStyle w:val="a3"/>
        <w:numPr>
          <w:ilvl w:val="0"/>
          <w:numId w:val="88"/>
        </w:numPr>
        <w:spacing w:after="0" w:line="240" w:lineRule="auto"/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раивают продавцов, но не устраивают покупателей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еньги в экономической системе государства служат в качестве: </w:t>
      </w:r>
    </w:p>
    <w:p w:rsidR="00505A4D" w:rsidRPr="00663534" w:rsidRDefault="00505A4D" w:rsidP="003D539C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диницы счета; </w:t>
      </w:r>
    </w:p>
    <w:p w:rsidR="00505A4D" w:rsidRPr="00663534" w:rsidRDefault="00505A4D" w:rsidP="003D539C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редства платежа; </w:t>
      </w:r>
    </w:p>
    <w:p w:rsidR="00505A4D" w:rsidRPr="00663534" w:rsidRDefault="00505A4D" w:rsidP="003D539C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редства накопления; </w:t>
      </w:r>
    </w:p>
    <w:p w:rsidR="00505A4D" w:rsidRPr="00C73C1A" w:rsidRDefault="00505A4D" w:rsidP="003D539C">
      <w:pPr>
        <w:pStyle w:val="a3"/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всего вышеперечисленного. </w:t>
      </w:r>
    </w:p>
    <w:p w:rsidR="00505A4D" w:rsidRPr="00C73C1A" w:rsidRDefault="00505A4D" w:rsidP="007C2F78">
      <w:pPr>
        <w:spacing w:after="0" w:line="240" w:lineRule="auto"/>
        <w:ind w:firstLine="45"/>
        <w:rPr>
          <w:rFonts w:ascii="Times New Roman" w:hAnsi="Times New Roman" w:cs="Times New Roman"/>
          <w:color w:val="262626" w:themeColor="text1" w:themeTint="D9"/>
          <w:sz w:val="16"/>
          <w:szCs w:val="16"/>
          <w:u w:val="single"/>
        </w:rPr>
      </w:pP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Что из перечисленного ниже лучше всего отражает понятие «государство в экономике»? </w:t>
      </w:r>
    </w:p>
    <w:p w:rsidR="00505A4D" w:rsidRPr="00663534" w:rsidRDefault="00505A4D" w:rsidP="003D539C">
      <w:pPr>
        <w:pStyle w:val="a3"/>
        <w:numPr>
          <w:ilvl w:val="0"/>
          <w:numId w:val="90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Совокупность законодательных, исполнительных и судебных органов, действующих на всех территориальных уровнях управления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05A4D" w:rsidRPr="00663534" w:rsidRDefault="00505A4D" w:rsidP="003D539C">
      <w:pPr>
        <w:pStyle w:val="a3"/>
        <w:numPr>
          <w:ilvl w:val="0"/>
          <w:numId w:val="90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окупность законодательных, исполнительных и судебных органов, действующих на федеральном уровне управления. </w:t>
      </w:r>
    </w:p>
    <w:p w:rsidR="00505A4D" w:rsidRPr="00663534" w:rsidRDefault="00505A4D" w:rsidP="003D539C">
      <w:pPr>
        <w:pStyle w:val="a3"/>
        <w:numPr>
          <w:ilvl w:val="0"/>
          <w:numId w:val="90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окупность  природных,  трудовых  и  капитальных  ресурсов,  имеющихся  на территории данной страны. </w:t>
      </w:r>
    </w:p>
    <w:p w:rsidR="00505A4D" w:rsidRPr="00663534" w:rsidRDefault="00505A4D" w:rsidP="003D539C">
      <w:pPr>
        <w:pStyle w:val="a3"/>
        <w:numPr>
          <w:ilvl w:val="0"/>
          <w:numId w:val="90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окупность  природных,  трудовых  и  капитальных  ресурсов,  принадлежащих  жителям данной страны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После  окончания  школы  Вы  поступили  в  Университет,  где  обучаетесь  бесплатно.  Что  из перечисленного  ниже  могло  являться  альтернативной  стоимостью  Вашего  решения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тупить в Университет? </w:t>
      </w:r>
    </w:p>
    <w:p w:rsidR="00505A4D" w:rsidRPr="00663534" w:rsidRDefault="00505A4D" w:rsidP="003D539C">
      <w:pPr>
        <w:pStyle w:val="a3"/>
        <w:numPr>
          <w:ilvl w:val="0"/>
          <w:numId w:val="91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Деньги, которые Вы могли бы заработать, вместо учебы, поступив на работу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05A4D" w:rsidRPr="00663534" w:rsidRDefault="00505A4D" w:rsidP="003D539C">
      <w:pPr>
        <w:pStyle w:val="a3"/>
        <w:numPr>
          <w:ilvl w:val="0"/>
          <w:numId w:val="91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нания, которые Вы получите, обучаясь в Университете. </w:t>
      </w:r>
    </w:p>
    <w:p w:rsidR="00505A4D" w:rsidRPr="00663534" w:rsidRDefault="00505A4D" w:rsidP="003D539C">
      <w:pPr>
        <w:pStyle w:val="a3"/>
        <w:numPr>
          <w:ilvl w:val="0"/>
          <w:numId w:val="91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ньги, которые Вам пришлось бы заплатить, если бы обучение в Университете было </w:t>
      </w:r>
    </w:p>
    <w:p w:rsidR="00505A4D" w:rsidRPr="00663534" w:rsidRDefault="00505A4D" w:rsidP="00A22A81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латным. </w:t>
      </w:r>
    </w:p>
    <w:p w:rsidR="00505A4D" w:rsidRPr="00663534" w:rsidRDefault="00505A4D" w:rsidP="003D539C">
      <w:pPr>
        <w:pStyle w:val="a3"/>
        <w:numPr>
          <w:ilvl w:val="0"/>
          <w:numId w:val="91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ньги, которые Вы сможете заработать по окончании учебы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д производительностью в экономике понимается: </w:t>
      </w:r>
    </w:p>
    <w:p w:rsidR="00505A4D" w:rsidRPr="00663534" w:rsidRDefault="00505A4D" w:rsidP="003D539C">
      <w:pPr>
        <w:pStyle w:val="a3"/>
        <w:numPr>
          <w:ilvl w:val="0"/>
          <w:numId w:val="92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пуск продукции на единицу используемого ресурса в единицу времени; </w:t>
      </w:r>
    </w:p>
    <w:p w:rsidR="00505A4D" w:rsidRPr="00663534" w:rsidRDefault="00505A4D" w:rsidP="003D539C">
      <w:pPr>
        <w:pStyle w:val="a3"/>
        <w:numPr>
          <w:ilvl w:val="0"/>
          <w:numId w:val="92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аксимальное  количество  продукции,  которое  может  произвести  предприятие 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A22A81">
      <w:pPr>
        <w:spacing w:after="0" w:line="240" w:lineRule="auto"/>
        <w:ind w:left="-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енный период времени; </w:t>
      </w:r>
    </w:p>
    <w:p w:rsidR="00A22A81" w:rsidRPr="00663534" w:rsidRDefault="00505A4D" w:rsidP="003D539C">
      <w:pPr>
        <w:pStyle w:val="a3"/>
        <w:numPr>
          <w:ilvl w:val="0"/>
          <w:numId w:val="92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личество ресурсов, необходимое для производства данного объема продукции;</w:t>
      </w:r>
    </w:p>
    <w:p w:rsidR="00A22A81" w:rsidRPr="00663534" w:rsidRDefault="00505A4D" w:rsidP="003D539C">
      <w:pPr>
        <w:pStyle w:val="a3"/>
        <w:numPr>
          <w:ilvl w:val="0"/>
          <w:numId w:val="92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пособность активов превращаться в наличные деньги.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9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“Если  человек  в  трудоспособном  возрасте  не  работает,  он  является  безработным.  ”  Это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тверждение является: </w:t>
      </w:r>
    </w:p>
    <w:p w:rsidR="00505A4D" w:rsidRPr="00663534" w:rsidRDefault="00505A4D" w:rsidP="003D539C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еверным; </w:t>
      </w:r>
    </w:p>
    <w:p w:rsidR="00505A4D" w:rsidRPr="00663534" w:rsidRDefault="00505A4D" w:rsidP="003D539C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ерным; </w:t>
      </w:r>
    </w:p>
    <w:p w:rsidR="00505A4D" w:rsidRPr="00663534" w:rsidRDefault="00505A4D" w:rsidP="003D539C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ерным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том случае, если этот человек активно ищет работу; </w:t>
      </w:r>
    </w:p>
    <w:p w:rsidR="00505A4D" w:rsidRPr="00663534" w:rsidRDefault="00505A4D" w:rsidP="003D539C">
      <w:pPr>
        <w:pStyle w:val="a3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ерным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том случае, если этот человек не учится в общеобразовательной школе  или на дневном отделении ВУЗа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0. Ольге,  Игорю,  Ларисе  и  Петру  по  25  лет.  Ольга  -  домохозяйка,  воспитывающая  ребенка. Игорь - студент ВУЗа. Лариса, активно искавшая  работу в прошлом году, отчаялась ее найти и прекратила поиски, хотя по-прежнему хочет работать. Петр не работает и состоит на учете в службе занятости. Кто из четверых считается безработным? </w:t>
      </w:r>
    </w:p>
    <w:p w:rsidR="00505A4D" w:rsidRPr="00663534" w:rsidRDefault="00505A4D" w:rsidP="003D539C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ариса и Петр. </w:t>
      </w:r>
    </w:p>
    <w:p w:rsidR="00505A4D" w:rsidRPr="00663534" w:rsidRDefault="00505A4D" w:rsidP="003D539C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Только Петр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05A4D" w:rsidRPr="00663534" w:rsidRDefault="00505A4D" w:rsidP="003D539C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олько Лариса. </w:t>
      </w:r>
    </w:p>
    <w:p w:rsidR="00505A4D" w:rsidRPr="00663534" w:rsidRDefault="00505A4D" w:rsidP="003D539C">
      <w:pPr>
        <w:pStyle w:val="a3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се четверо. </w:t>
      </w:r>
    </w:p>
    <w:p w:rsidR="00A22A81" w:rsidRPr="00663534" w:rsidRDefault="00A22A81" w:rsidP="00A22A81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05A4D" w:rsidRPr="00663534" w:rsidRDefault="00505A4D" w:rsidP="00A22A81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VIII.  «НОРМАТИВНО-ПРАВОВОЕ ОБЕСПЕЧЕНИЕ </w:t>
      </w:r>
      <w:proofErr w:type="gramStart"/>
      <w:r w:rsidRPr="0066353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ОБРАЗОВАТЕЛЬНОГО</w:t>
      </w:r>
      <w:proofErr w:type="gramEnd"/>
    </w:p>
    <w:p w:rsidR="00505A4D" w:rsidRPr="00663534" w:rsidRDefault="00505A4D" w:rsidP="00A22A81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ПРОЦЕССА»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 Правовой акт, регулирующий социально-трудовые отношения в организации и заключаемый работниками и работодателем называется: </w:t>
      </w:r>
    </w:p>
    <w:p w:rsidR="00505A4D" w:rsidRPr="00663534" w:rsidRDefault="00505A4D" w:rsidP="003D539C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удовым договором. </w:t>
      </w:r>
    </w:p>
    <w:p w:rsidR="00505A4D" w:rsidRPr="00663534" w:rsidRDefault="00505A4D" w:rsidP="003D539C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коллективным договором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05A4D" w:rsidRPr="00663534" w:rsidRDefault="00505A4D" w:rsidP="003D539C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вусторонним договором. </w:t>
      </w:r>
    </w:p>
    <w:p w:rsidR="00505A4D" w:rsidRPr="00663534" w:rsidRDefault="00505A4D" w:rsidP="003D539C">
      <w:pPr>
        <w:pStyle w:val="a3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удовым соглашением.  </w:t>
      </w:r>
    </w:p>
    <w:p w:rsidR="00505A4D" w:rsidRPr="00663534" w:rsidRDefault="00505A4D" w:rsidP="00A22A81">
      <w:pPr>
        <w:spacing w:after="0" w:line="240" w:lineRule="auto"/>
        <w:ind w:firstLine="45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.  Согласно Закону РФ «Об образовании» организация питания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разовательных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реждения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злагается: </w:t>
      </w:r>
    </w:p>
    <w:p w:rsidR="00505A4D" w:rsidRPr="00663534" w:rsidRDefault="00505A4D" w:rsidP="003D539C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 организации общественного питания. </w:t>
      </w:r>
    </w:p>
    <w:p w:rsidR="00505A4D" w:rsidRPr="00C73C1A" w:rsidRDefault="00505A4D" w:rsidP="003D539C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на образовательное учреждение </w:t>
      </w:r>
    </w:p>
    <w:p w:rsidR="00505A4D" w:rsidRPr="00663534" w:rsidRDefault="00505A4D" w:rsidP="003D539C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 органы местного самоуправления. </w:t>
      </w:r>
    </w:p>
    <w:p w:rsidR="00505A4D" w:rsidRPr="00663534" w:rsidRDefault="00505A4D" w:rsidP="003D539C">
      <w:pPr>
        <w:pStyle w:val="a3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 все вышеперечисленные организации. 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A22A81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здание условий для получения детьми среднего (полного) общего образования согласно Закону РФ «Об образовании» возлагается </w:t>
      </w:r>
      <w:proofErr w:type="gramStart"/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</w:t>
      </w:r>
      <w:proofErr w:type="gramEnd"/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505A4D" w:rsidRPr="00663534" w:rsidRDefault="00505A4D" w:rsidP="003D539C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рганы управления образованием. </w:t>
      </w:r>
    </w:p>
    <w:p w:rsidR="00505A4D" w:rsidRPr="00663534" w:rsidRDefault="00505A4D" w:rsidP="003D539C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родителей (законных представителей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. </w:t>
      </w:r>
    </w:p>
    <w:p w:rsidR="00505A4D" w:rsidRPr="00663534" w:rsidRDefault="00505A4D" w:rsidP="003D539C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щеобразовательное учреждение. </w:t>
      </w:r>
    </w:p>
    <w:p w:rsidR="00505A4D" w:rsidRPr="00663534" w:rsidRDefault="00505A4D" w:rsidP="003D539C">
      <w:pPr>
        <w:pStyle w:val="a3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редителя. 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. Для включения в трудовой договор с педагогическими работниками обязательным является: </w:t>
      </w:r>
    </w:p>
    <w:p w:rsidR="00505A4D" w:rsidRPr="00C73C1A" w:rsidRDefault="00505A4D" w:rsidP="003D539C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условие об обязательном социальном страховании работника. </w:t>
      </w:r>
    </w:p>
    <w:p w:rsidR="00505A4D" w:rsidRPr="00663534" w:rsidRDefault="00505A4D" w:rsidP="003D539C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ловие об испытании. </w:t>
      </w:r>
    </w:p>
    <w:p w:rsidR="00A22A81" w:rsidRPr="00663534" w:rsidRDefault="00505A4D" w:rsidP="003D539C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условие о неразглашении тайны усыновл</w:t>
      </w:r>
      <w:r w:rsidR="00A22A81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ния (удочерения) </w:t>
      </w:r>
      <w:proofErr w:type="gramStart"/>
      <w:r w:rsidR="00A22A81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ющихся</w:t>
      </w:r>
      <w:proofErr w:type="gramEnd"/>
      <w:r w:rsidR="00A22A81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505A4D" w:rsidRPr="00663534" w:rsidRDefault="00505A4D" w:rsidP="003D539C">
      <w:pPr>
        <w:pStyle w:val="a3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ловие о систематическом повышении квалификации работника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За совершение дисциплинарного проступка работодатель имеет право применить следующие дисциплинарные взыскания: </w:t>
      </w:r>
    </w:p>
    <w:p w:rsidR="00505A4D" w:rsidRPr="00663534" w:rsidRDefault="00505A4D" w:rsidP="003D539C">
      <w:pPr>
        <w:pStyle w:val="a3"/>
        <w:numPr>
          <w:ilvl w:val="0"/>
          <w:numId w:val="99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ревод на нижеоплачиваемую должность. </w:t>
      </w:r>
    </w:p>
    <w:p w:rsidR="00505A4D" w:rsidRPr="00663534" w:rsidRDefault="00505A4D" w:rsidP="003D539C">
      <w:pPr>
        <w:pStyle w:val="a3"/>
        <w:numPr>
          <w:ilvl w:val="0"/>
          <w:numId w:val="99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увольнение по соответствующим основаниям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05A4D" w:rsidRPr="00663534" w:rsidRDefault="00505A4D" w:rsidP="003D539C">
      <w:pPr>
        <w:pStyle w:val="a3"/>
        <w:numPr>
          <w:ilvl w:val="0"/>
          <w:numId w:val="99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ишение доплат, надбавок и других поощрительных выплат. </w:t>
      </w:r>
    </w:p>
    <w:p w:rsidR="00505A4D" w:rsidRPr="00663534" w:rsidRDefault="00505A4D" w:rsidP="003D539C">
      <w:pPr>
        <w:pStyle w:val="a3"/>
        <w:numPr>
          <w:ilvl w:val="0"/>
          <w:numId w:val="99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рогий выговор. </w:t>
      </w:r>
    </w:p>
    <w:p w:rsidR="00505A4D" w:rsidRPr="00663534" w:rsidRDefault="00505A4D" w:rsidP="00A22A81">
      <w:p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6. Гарантии и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мпенсации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едагогическим работникам, совмещающим работу с обучением,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оставляются при соблюдении следующих условий: </w:t>
      </w:r>
    </w:p>
    <w:p w:rsidR="00505A4D" w:rsidRPr="00C73C1A" w:rsidRDefault="00505A4D" w:rsidP="003D539C">
      <w:pPr>
        <w:pStyle w:val="a3"/>
        <w:numPr>
          <w:ilvl w:val="0"/>
          <w:numId w:val="100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при получении образования соответствующего уровня впервые. </w:t>
      </w:r>
    </w:p>
    <w:p w:rsidR="00505A4D" w:rsidRPr="00663534" w:rsidRDefault="00505A4D" w:rsidP="003D539C">
      <w:pPr>
        <w:pStyle w:val="a3"/>
        <w:numPr>
          <w:ilvl w:val="0"/>
          <w:numId w:val="100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 получении образования в соответствии с занимаемой должностью. </w:t>
      </w:r>
    </w:p>
    <w:p w:rsidR="00505A4D" w:rsidRPr="00663534" w:rsidRDefault="00505A4D" w:rsidP="003D539C">
      <w:pPr>
        <w:pStyle w:val="a3"/>
        <w:numPr>
          <w:ilvl w:val="0"/>
          <w:numId w:val="100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 согласии руководителя образовательного учреждения. </w:t>
      </w:r>
    </w:p>
    <w:p w:rsidR="00505A4D" w:rsidRPr="00663534" w:rsidRDefault="00505A4D" w:rsidP="003D539C">
      <w:pPr>
        <w:pStyle w:val="a3"/>
        <w:numPr>
          <w:ilvl w:val="0"/>
          <w:numId w:val="100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сли это регламентируется положениями коллективного договора образовательного </w:t>
      </w:r>
    </w:p>
    <w:p w:rsidR="00505A4D" w:rsidRPr="00663534" w:rsidRDefault="00505A4D" w:rsidP="00A22A81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реждения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 приеме в образовательное учреждение администрация обязана познакомить ребенка и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го родителей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505A4D" w:rsidRPr="00663534" w:rsidRDefault="00505A4D" w:rsidP="003D539C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олжностными инструкциями учителей, которые будут вести занятия с ребенком. </w:t>
      </w:r>
    </w:p>
    <w:p w:rsidR="00505A4D" w:rsidRPr="00663534" w:rsidRDefault="00505A4D" w:rsidP="003D539C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Уставом образовательного учреждения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05A4D" w:rsidRPr="00663534" w:rsidRDefault="00505A4D" w:rsidP="003D539C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ллективным трудовым договором. </w:t>
      </w:r>
    </w:p>
    <w:p w:rsidR="00505A4D" w:rsidRPr="00663534" w:rsidRDefault="00505A4D" w:rsidP="003D539C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авилами внутреннего трудового распорядка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гласно действующему законодательству, срочный трудовой договор в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язательном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рядке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аключается: </w:t>
      </w:r>
    </w:p>
    <w:p w:rsidR="00505A4D" w:rsidRPr="00663534" w:rsidRDefault="00505A4D" w:rsidP="003D539C">
      <w:pPr>
        <w:pStyle w:val="a3"/>
        <w:numPr>
          <w:ilvl w:val="0"/>
          <w:numId w:val="102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с поступающим на работу лицом, являющимся пенсионером по возрасту. </w:t>
      </w:r>
    </w:p>
    <w:p w:rsidR="00505A4D" w:rsidRPr="00663534" w:rsidRDefault="00505A4D" w:rsidP="003D539C">
      <w:pPr>
        <w:pStyle w:val="a3"/>
        <w:numPr>
          <w:ilvl w:val="0"/>
          <w:numId w:val="102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с заместителями руководителя образовательного учреждения. </w:t>
      </w:r>
    </w:p>
    <w:p w:rsidR="00505A4D" w:rsidRPr="00663534" w:rsidRDefault="00505A4D" w:rsidP="003D539C">
      <w:pPr>
        <w:pStyle w:val="a3"/>
        <w:numPr>
          <w:ilvl w:val="0"/>
          <w:numId w:val="102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</w:rPr>
      </w:pPr>
      <w:r w:rsidRPr="00C73C1A">
        <w:rPr>
          <w:rFonts w:ascii="Times New Roman" w:hAnsi="Times New Roman" w:cs="Times New Roman"/>
          <w:color w:val="262626" w:themeColor="text1" w:themeTint="D9"/>
          <w:u w:val="single"/>
        </w:rPr>
        <w:t>на время исполнения обязанностей временно отсутствующего сотрудника, за которым сохраняется место работы</w:t>
      </w:r>
      <w:r w:rsidRPr="00663534">
        <w:rPr>
          <w:rFonts w:ascii="Times New Roman" w:hAnsi="Times New Roman" w:cs="Times New Roman"/>
          <w:color w:val="262626" w:themeColor="text1" w:themeTint="D9"/>
        </w:rPr>
        <w:t xml:space="preserve">. </w:t>
      </w:r>
    </w:p>
    <w:p w:rsidR="00505A4D" w:rsidRPr="00663534" w:rsidRDefault="00505A4D" w:rsidP="003D539C">
      <w:pPr>
        <w:pStyle w:val="a3"/>
        <w:numPr>
          <w:ilvl w:val="0"/>
          <w:numId w:val="102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>с лицами, поступающими на работу по совместительству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</w:rPr>
        <w:t>9.</w:t>
      </w:r>
      <w:r w:rsidRPr="00663534">
        <w:rPr>
          <w:rFonts w:ascii="Times New Roman" w:hAnsi="Times New Roman" w:cs="Times New Roman"/>
          <w:color w:val="262626" w:themeColor="text1" w:themeTint="D9"/>
        </w:rPr>
        <w:t xml:space="preserve"> Система оплаты труда работников образовательного учреждения устанавливается: </w:t>
      </w:r>
    </w:p>
    <w:p w:rsidR="00505A4D" w:rsidRPr="00663534" w:rsidRDefault="00505A4D" w:rsidP="003D539C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Учредителем. </w:t>
      </w:r>
    </w:p>
    <w:p w:rsidR="00505A4D" w:rsidRPr="00C73C1A" w:rsidRDefault="00505A4D" w:rsidP="003D539C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u w:val="single"/>
        </w:rPr>
        <w:t xml:space="preserve">Коллективным договором, соглашением и (или) локальными нормативными актами образовательного учреждения. </w:t>
      </w:r>
    </w:p>
    <w:p w:rsidR="00505A4D" w:rsidRPr="00663534" w:rsidRDefault="00505A4D" w:rsidP="003D539C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исполнительным органом государственной власти субъекта РФ. </w:t>
      </w:r>
    </w:p>
    <w:p w:rsidR="00505A4D" w:rsidRPr="00663534" w:rsidRDefault="00505A4D" w:rsidP="003D539C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постановлением Правительства РФ. 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Ответственность за нарушение законодательства в области образования несут: </w:t>
      </w:r>
    </w:p>
    <w:p w:rsidR="00505A4D" w:rsidRPr="00663534" w:rsidRDefault="00505A4D" w:rsidP="003D539C">
      <w:pPr>
        <w:pStyle w:val="a3"/>
        <w:numPr>
          <w:ilvl w:val="0"/>
          <w:numId w:val="104"/>
        </w:numPr>
        <w:tabs>
          <w:tab w:val="left" w:pos="0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олько физические лица. </w:t>
      </w:r>
    </w:p>
    <w:p w:rsidR="00505A4D" w:rsidRPr="00663534" w:rsidRDefault="00505A4D" w:rsidP="003D539C">
      <w:pPr>
        <w:pStyle w:val="a3"/>
        <w:numPr>
          <w:ilvl w:val="0"/>
          <w:numId w:val="104"/>
        </w:numPr>
        <w:tabs>
          <w:tab w:val="left" w:pos="0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олько должностные лица, нарушившие или допустившие нарушение законодательства </w:t>
      </w:r>
    </w:p>
    <w:p w:rsidR="00505A4D" w:rsidRPr="00663534" w:rsidRDefault="00505A4D" w:rsidP="003D539C">
      <w:pPr>
        <w:pStyle w:val="a3"/>
        <w:numPr>
          <w:ilvl w:val="0"/>
          <w:numId w:val="104"/>
        </w:numPr>
        <w:tabs>
          <w:tab w:val="left" w:pos="0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олько юридические лица, нарушившие законодательство. </w:t>
      </w:r>
    </w:p>
    <w:p w:rsidR="00505A4D" w:rsidRPr="00C73C1A" w:rsidRDefault="00505A4D" w:rsidP="003D539C">
      <w:pPr>
        <w:pStyle w:val="a3"/>
        <w:numPr>
          <w:ilvl w:val="0"/>
          <w:numId w:val="104"/>
        </w:numPr>
        <w:tabs>
          <w:tab w:val="left" w:pos="0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все юридические или физические лица, нарушившие законодательство </w:t>
      </w:r>
    </w:p>
    <w:p w:rsidR="00505A4D" w:rsidRPr="00663534" w:rsidRDefault="00505A4D" w:rsidP="00165FA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165FA5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жим рабочего времени всех работников образовательного учреждения </w:t>
      </w:r>
      <w:proofErr w:type="gramStart"/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proofErr w:type="gramEnd"/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аникулярный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риод устанавливается: </w:t>
      </w:r>
    </w:p>
    <w:p w:rsidR="00505A4D" w:rsidRPr="00663534" w:rsidRDefault="00505A4D" w:rsidP="003D539C">
      <w:pPr>
        <w:pStyle w:val="a3"/>
        <w:numPr>
          <w:ilvl w:val="0"/>
          <w:numId w:val="105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шением муниципального органа управления образованием. </w:t>
      </w:r>
    </w:p>
    <w:p w:rsidR="00505A4D" w:rsidRPr="00663534" w:rsidRDefault="00505A4D" w:rsidP="003D539C">
      <w:pPr>
        <w:pStyle w:val="a3"/>
        <w:numPr>
          <w:ilvl w:val="0"/>
          <w:numId w:val="105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локальными актами учреждения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05A4D" w:rsidRPr="00663534" w:rsidRDefault="00505A4D" w:rsidP="003D539C">
      <w:pPr>
        <w:pStyle w:val="a3"/>
        <w:numPr>
          <w:ilvl w:val="0"/>
          <w:numId w:val="105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шением педагогического совета образовательного учреждения. </w:t>
      </w:r>
    </w:p>
    <w:p w:rsidR="00505A4D" w:rsidRPr="00663534" w:rsidRDefault="00505A4D" w:rsidP="003D539C">
      <w:pPr>
        <w:pStyle w:val="a3"/>
        <w:numPr>
          <w:ilvl w:val="0"/>
          <w:numId w:val="105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шением общественных органов управления образовательным учреждением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ероприятия по восстановлению утраченных ребенком социальных связей и функций – это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циальная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……. </w:t>
      </w:r>
    </w:p>
    <w:p w:rsidR="00505A4D" w:rsidRPr="00C73C1A" w:rsidRDefault="00505A4D" w:rsidP="003D539C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реабилитация. </w:t>
      </w:r>
    </w:p>
    <w:p w:rsidR="00505A4D" w:rsidRPr="00663534" w:rsidRDefault="00505A4D" w:rsidP="003D539C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мпенсация. </w:t>
      </w:r>
    </w:p>
    <w:p w:rsidR="00505A4D" w:rsidRPr="00663534" w:rsidRDefault="00505A4D" w:rsidP="003D539C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привация.  </w:t>
      </w:r>
    </w:p>
    <w:p w:rsidR="00505A4D" w:rsidRPr="00663534" w:rsidRDefault="00505A4D" w:rsidP="003D539C">
      <w:pPr>
        <w:pStyle w:val="a3"/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даптация </w:t>
      </w:r>
    </w:p>
    <w:p w:rsidR="00505A4D" w:rsidRPr="00663534" w:rsidRDefault="00505A4D" w:rsidP="00165FA5">
      <w:pPr>
        <w:spacing w:after="0" w:line="240" w:lineRule="auto"/>
        <w:ind w:firstLine="45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ответствующий нормативным критериям уровень квалификации, профессионализма,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зволяющий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ботнику решать задачи определенной степени сложности, – это… </w:t>
      </w:r>
    </w:p>
    <w:p w:rsidR="00505A4D" w:rsidRPr="00663534" w:rsidRDefault="00505A4D" w:rsidP="003D539C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73C1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квалификационная категория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05A4D" w:rsidRPr="00663534" w:rsidRDefault="00505A4D" w:rsidP="003D539C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мпетентность. </w:t>
      </w:r>
    </w:p>
    <w:p w:rsidR="00505A4D" w:rsidRPr="00663534" w:rsidRDefault="00505A4D" w:rsidP="003D539C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астерство. </w:t>
      </w:r>
    </w:p>
    <w:p w:rsidR="00505A4D" w:rsidRPr="00663534" w:rsidRDefault="00505A4D" w:rsidP="003D539C">
      <w:pPr>
        <w:pStyle w:val="a3"/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ворчество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4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Одна из главных задач общеобразовательного учреждения: </w:t>
      </w:r>
    </w:p>
    <w:p w:rsidR="00505A4D" w:rsidRPr="00663534" w:rsidRDefault="00505A4D" w:rsidP="003D539C">
      <w:pPr>
        <w:pStyle w:val="a3"/>
        <w:numPr>
          <w:ilvl w:val="0"/>
          <w:numId w:val="108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умственного, нравственного, </w:t>
      </w:r>
      <w:r w:rsidR="00C37593"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создание благоприятных условий для </w:t>
      </w: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эмоционального и физического развития личнос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и.  </w:t>
      </w:r>
      <w:proofErr w:type="gramEnd"/>
    </w:p>
    <w:p w:rsidR="00505A4D" w:rsidRPr="00663534" w:rsidRDefault="00505A4D" w:rsidP="003D539C">
      <w:pPr>
        <w:pStyle w:val="a3"/>
        <w:numPr>
          <w:ilvl w:val="0"/>
          <w:numId w:val="108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ение и воспитание сообразно уровням и формам получения образования.  </w:t>
      </w:r>
    </w:p>
    <w:p w:rsidR="00505A4D" w:rsidRPr="00663534" w:rsidRDefault="00505A4D" w:rsidP="003D539C">
      <w:pPr>
        <w:pStyle w:val="a3"/>
        <w:numPr>
          <w:ilvl w:val="0"/>
          <w:numId w:val="108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хранение школьных традиций.  </w:t>
      </w:r>
    </w:p>
    <w:p w:rsidR="00505A4D" w:rsidRPr="00663534" w:rsidRDefault="00505A4D" w:rsidP="003D539C">
      <w:pPr>
        <w:pStyle w:val="a3"/>
        <w:numPr>
          <w:ilvl w:val="0"/>
          <w:numId w:val="108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лучение образования на родном языке. 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5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У образовательного учреждения возникает право на образовательную деятельность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омента:  </w:t>
      </w:r>
    </w:p>
    <w:p w:rsidR="00505A4D" w:rsidRPr="00663534" w:rsidRDefault="00505A4D" w:rsidP="003D539C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выдачи лицензии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</w:p>
    <w:p w:rsidR="00505A4D" w:rsidRPr="00663534" w:rsidRDefault="00505A4D" w:rsidP="003D539C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гистрации.  </w:t>
      </w:r>
    </w:p>
    <w:p w:rsidR="00505A4D" w:rsidRPr="00663534" w:rsidRDefault="00505A4D" w:rsidP="003D539C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осударственной аккредитации.  </w:t>
      </w:r>
    </w:p>
    <w:p w:rsidR="00505A4D" w:rsidRPr="00663534" w:rsidRDefault="00505A4D" w:rsidP="003D539C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платы налогов.  </w:t>
      </w:r>
    </w:p>
    <w:p w:rsidR="00165FA5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65FA5" w:rsidRPr="00663534" w:rsidRDefault="00165FA5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65FA5" w:rsidRPr="00663534" w:rsidRDefault="00165FA5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16.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мплекс международно-правовых стандартов в отношении защиты и обеспечения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лагополучия детей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креплен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 </w:t>
      </w:r>
    </w:p>
    <w:p w:rsidR="00505A4D" w:rsidRPr="00663534" w:rsidRDefault="00505A4D" w:rsidP="003D539C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Конвенцией ООН о правах ребенк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05A4D" w:rsidRPr="00663534" w:rsidRDefault="00505A4D" w:rsidP="003D539C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сеобщей декларацией прав человека. </w:t>
      </w:r>
    </w:p>
    <w:p w:rsidR="00505A4D" w:rsidRPr="00663534" w:rsidRDefault="00505A4D" w:rsidP="003D539C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ституцией Российской Федерации. </w:t>
      </w:r>
    </w:p>
    <w:p w:rsidR="00505A4D" w:rsidRPr="00663534" w:rsidRDefault="00505A4D" w:rsidP="003D539C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кларацией «Мир, пригодный для жизни детей»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17.. 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ормативные критерии профессионального уровня педагогического работника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анавливаются:  </w:t>
      </w:r>
    </w:p>
    <w:p w:rsidR="00165FA5" w:rsidRPr="00663534" w:rsidRDefault="00505A4D" w:rsidP="003D539C">
      <w:pPr>
        <w:pStyle w:val="a3"/>
        <w:numPr>
          <w:ilvl w:val="0"/>
          <w:numId w:val="111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рудовым договором.</w:t>
      </w:r>
    </w:p>
    <w:p w:rsidR="00505A4D" w:rsidRPr="00663534" w:rsidRDefault="00165FA5" w:rsidP="003D539C">
      <w:pPr>
        <w:pStyle w:val="a3"/>
        <w:numPr>
          <w:ilvl w:val="0"/>
          <w:numId w:val="111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="00505A4D"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квалификационными характеристиками должностей работников образования</w:t>
      </w:r>
      <w:r w:rsidR="00505A4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</w:p>
    <w:p w:rsidR="00505A4D" w:rsidRPr="00663534" w:rsidRDefault="00505A4D" w:rsidP="003D539C">
      <w:pPr>
        <w:pStyle w:val="a3"/>
        <w:numPr>
          <w:ilvl w:val="0"/>
          <w:numId w:val="111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авилами внутреннего распорядка образовательного учреждения. </w:t>
      </w:r>
    </w:p>
    <w:p w:rsidR="00505A4D" w:rsidRPr="00663534" w:rsidRDefault="00505A4D" w:rsidP="003D539C">
      <w:pPr>
        <w:pStyle w:val="a3"/>
        <w:numPr>
          <w:ilvl w:val="0"/>
          <w:numId w:val="111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олжностной инструкцией работника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8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Основной обязанностью работника в области охраны труда является:  </w:t>
      </w:r>
    </w:p>
    <w:p w:rsidR="00505A4D" w:rsidRPr="00663534" w:rsidRDefault="00505A4D" w:rsidP="003D539C">
      <w:pPr>
        <w:pStyle w:val="a3"/>
        <w:numPr>
          <w:ilvl w:val="0"/>
          <w:numId w:val="112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еспечение сохранности закрепленного за ним оборудования. </w:t>
      </w:r>
    </w:p>
    <w:p w:rsidR="00505A4D" w:rsidRPr="00663534" w:rsidRDefault="00505A4D" w:rsidP="003D539C">
      <w:pPr>
        <w:pStyle w:val="a3"/>
        <w:numPr>
          <w:ilvl w:val="0"/>
          <w:numId w:val="112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блюдение режим труда и отдыха. </w:t>
      </w:r>
    </w:p>
    <w:p w:rsidR="00505A4D" w:rsidRPr="00C37593" w:rsidRDefault="00505A4D" w:rsidP="003D539C">
      <w:pPr>
        <w:pStyle w:val="a3"/>
        <w:numPr>
          <w:ilvl w:val="0"/>
          <w:numId w:val="112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извещение своего непосредственного руководителя о ситуации, угрожающей жизни, </w:t>
      </w:r>
    </w:p>
    <w:p w:rsidR="00505A4D" w:rsidRPr="00663534" w:rsidRDefault="00505A4D" w:rsidP="00165FA5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здоровью или законным интересам участников образовательного процесс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05A4D" w:rsidRPr="00663534" w:rsidRDefault="00505A4D" w:rsidP="003D539C">
      <w:pPr>
        <w:pStyle w:val="a3"/>
        <w:numPr>
          <w:ilvl w:val="0"/>
          <w:numId w:val="112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работка инструкции по технике безопасности на рабочем месте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</w:rPr>
        <w:t>19.</w:t>
      </w:r>
      <w:r w:rsidRPr="00663534">
        <w:rPr>
          <w:rFonts w:ascii="Times New Roman" w:hAnsi="Times New Roman" w:cs="Times New Roman"/>
          <w:color w:val="262626" w:themeColor="text1" w:themeTint="D9"/>
        </w:rPr>
        <w:t xml:space="preserve"> Процедура  применения  дисциплинарных  взысканий  к  педагогическому  работнику,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</w:rPr>
        <w:t>допустившему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</w:rPr>
        <w:t xml:space="preserve">  нарушение  Устава  образовательного  учреждения  или  норм </w:t>
      </w:r>
    </w:p>
    <w:p w:rsidR="00505A4D" w:rsidRPr="00663534" w:rsidRDefault="00165FA5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</w:rPr>
        <w:t>профессионального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</w:rPr>
        <w:t xml:space="preserve"> поведении </w:t>
      </w:r>
      <w:r w:rsidR="00505A4D" w:rsidRPr="00663534">
        <w:rPr>
          <w:rFonts w:ascii="Times New Roman" w:hAnsi="Times New Roman" w:cs="Times New Roman"/>
          <w:color w:val="262626" w:themeColor="text1" w:themeTint="D9"/>
        </w:rPr>
        <w:t xml:space="preserve">регламентируется: </w:t>
      </w:r>
    </w:p>
    <w:p w:rsidR="00505A4D" w:rsidRPr="00663534" w:rsidRDefault="00505A4D" w:rsidP="003D539C">
      <w:pPr>
        <w:pStyle w:val="a3"/>
        <w:numPr>
          <w:ilvl w:val="0"/>
          <w:numId w:val="113"/>
        </w:numPr>
        <w:tabs>
          <w:tab w:val="left" w:pos="142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правилами внутреннего трудового распорядка образовательного учреждения. </w:t>
      </w:r>
    </w:p>
    <w:p w:rsidR="00505A4D" w:rsidRPr="00663534" w:rsidRDefault="00505A4D" w:rsidP="003D539C">
      <w:pPr>
        <w:pStyle w:val="a3"/>
        <w:numPr>
          <w:ilvl w:val="0"/>
          <w:numId w:val="113"/>
        </w:numPr>
        <w:tabs>
          <w:tab w:val="left" w:pos="142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Законом РФ «Об образовании». </w:t>
      </w:r>
    </w:p>
    <w:p w:rsidR="00505A4D" w:rsidRPr="00663534" w:rsidRDefault="00505A4D" w:rsidP="003D539C">
      <w:pPr>
        <w:pStyle w:val="a3"/>
        <w:numPr>
          <w:ilvl w:val="0"/>
          <w:numId w:val="113"/>
        </w:numPr>
        <w:tabs>
          <w:tab w:val="left" w:pos="142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Трудовым кодексом РФ. </w:t>
      </w:r>
    </w:p>
    <w:p w:rsidR="00505A4D" w:rsidRPr="00C37593" w:rsidRDefault="00505A4D" w:rsidP="003D539C">
      <w:pPr>
        <w:pStyle w:val="a3"/>
        <w:numPr>
          <w:ilvl w:val="0"/>
          <w:numId w:val="113"/>
        </w:numPr>
        <w:tabs>
          <w:tab w:val="left" w:pos="142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u w:val="single"/>
        </w:rPr>
        <w:t xml:space="preserve">всеми перечисленными документами. </w:t>
      </w:r>
    </w:p>
    <w:p w:rsidR="00505A4D" w:rsidRPr="00C37593" w:rsidRDefault="00505A4D" w:rsidP="00165FA5">
      <w:pPr>
        <w:tabs>
          <w:tab w:val="left" w:pos="142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u w:val="single"/>
        </w:rPr>
      </w:pP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0</w:t>
      </w:r>
      <w:r w:rsidRPr="00663534">
        <w:rPr>
          <w:rFonts w:ascii="Times New Roman" w:hAnsi="Times New Roman" w:cs="Times New Roman"/>
          <w:color w:val="262626" w:themeColor="text1" w:themeTint="D9"/>
        </w:rPr>
        <w:t xml:space="preserve">. Работодатель обязан известить работника о предстоящих изменениях в условиях трудового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договора,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</w:rPr>
        <w:t>вызванны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</w:rPr>
        <w:t xml:space="preserve"> организационными или технологическими причинами, не позднее, чем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за: </w:t>
      </w:r>
    </w:p>
    <w:p w:rsidR="00505A4D" w:rsidRPr="00663534" w:rsidRDefault="00505A4D" w:rsidP="003D539C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14 дней. </w:t>
      </w:r>
    </w:p>
    <w:p w:rsidR="00505A4D" w:rsidRPr="00663534" w:rsidRDefault="00505A4D" w:rsidP="003D539C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1 месяц. </w:t>
      </w:r>
    </w:p>
    <w:p w:rsidR="00505A4D" w:rsidRPr="00663534" w:rsidRDefault="00505A4D" w:rsidP="003D539C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C37593">
        <w:rPr>
          <w:rFonts w:ascii="Times New Roman" w:hAnsi="Times New Roman" w:cs="Times New Roman"/>
          <w:color w:val="262626" w:themeColor="text1" w:themeTint="D9"/>
          <w:u w:val="single"/>
        </w:rPr>
        <w:t>2 месяца</w:t>
      </w:r>
      <w:r w:rsidRPr="00663534">
        <w:rPr>
          <w:rFonts w:ascii="Times New Roman" w:hAnsi="Times New Roman" w:cs="Times New Roman"/>
          <w:color w:val="262626" w:themeColor="text1" w:themeTint="D9"/>
        </w:rPr>
        <w:t xml:space="preserve">. </w:t>
      </w:r>
    </w:p>
    <w:p w:rsidR="00505A4D" w:rsidRPr="00663534" w:rsidRDefault="00505A4D" w:rsidP="003D539C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3 месяца.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21. Выбрать  </w:t>
      </w:r>
      <w:r w:rsidRPr="00663534">
        <w:rPr>
          <w:rFonts w:ascii="Times New Roman" w:hAnsi="Times New Roman" w:cs="Times New Roman"/>
          <w:i/>
          <w:color w:val="262626" w:themeColor="text1" w:themeTint="D9"/>
        </w:rPr>
        <w:t xml:space="preserve">два </w:t>
      </w:r>
      <w:r w:rsidRPr="00663534">
        <w:rPr>
          <w:rFonts w:ascii="Times New Roman" w:hAnsi="Times New Roman" w:cs="Times New Roman"/>
          <w:color w:val="262626" w:themeColor="text1" w:themeTint="D9"/>
        </w:rPr>
        <w:t xml:space="preserve">правильных ответа.  </w:t>
      </w:r>
    </w:p>
    <w:p w:rsidR="00505A4D" w:rsidRPr="00663534" w:rsidRDefault="00505A4D" w:rsidP="00505A4D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Споры, возникающие между работником и работодателем, рассматриваются: </w:t>
      </w:r>
    </w:p>
    <w:p w:rsidR="00505A4D" w:rsidRPr="00663534" w:rsidRDefault="00505A4D" w:rsidP="003D539C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прокуратурой. </w:t>
      </w:r>
    </w:p>
    <w:p w:rsidR="00505A4D" w:rsidRPr="00C37593" w:rsidRDefault="00505A4D" w:rsidP="003D539C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u w:val="single"/>
        </w:rPr>
        <w:t xml:space="preserve">Судом. </w:t>
      </w:r>
    </w:p>
    <w:p w:rsidR="00944B67" w:rsidRPr="00663534" w:rsidRDefault="00505A4D" w:rsidP="003D539C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C37593">
        <w:rPr>
          <w:rFonts w:ascii="Times New Roman" w:hAnsi="Times New Roman" w:cs="Times New Roman"/>
          <w:color w:val="262626" w:themeColor="text1" w:themeTint="D9"/>
          <w:u w:val="single"/>
        </w:rPr>
        <w:t>комиссией по трудовым спорам</w:t>
      </w:r>
      <w:r w:rsidRPr="00663534">
        <w:rPr>
          <w:rFonts w:ascii="Times New Roman" w:hAnsi="Times New Roman" w:cs="Times New Roman"/>
          <w:color w:val="262626" w:themeColor="text1" w:themeTint="D9"/>
        </w:rPr>
        <w:t>.</w:t>
      </w:r>
    </w:p>
    <w:p w:rsidR="00505A4D" w:rsidRPr="00663534" w:rsidRDefault="00944B67" w:rsidP="00944B67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color w:val="262626" w:themeColor="text1" w:themeTint="D9"/>
        </w:rPr>
        <w:t xml:space="preserve">       4)</w:t>
      </w:r>
      <w:r w:rsidR="00505A4D" w:rsidRPr="00663534">
        <w:rPr>
          <w:rFonts w:ascii="Times New Roman" w:hAnsi="Times New Roman" w:cs="Times New Roman"/>
          <w:color w:val="262626" w:themeColor="text1" w:themeTint="D9"/>
        </w:rPr>
        <w:t xml:space="preserve">органами местного самоуправления. </w:t>
      </w:r>
      <w:r w:rsidR="00505A4D" w:rsidRPr="00663534">
        <w:rPr>
          <w:rFonts w:ascii="Times New Roman" w:hAnsi="Times New Roman" w:cs="Times New Roman"/>
          <w:color w:val="262626" w:themeColor="text1" w:themeTint="D9"/>
        </w:rPr>
        <w:cr/>
      </w:r>
    </w:p>
    <w:p w:rsidR="00944B67" w:rsidRPr="00663534" w:rsidRDefault="00944B67" w:rsidP="00944B67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</w:p>
    <w:p w:rsidR="00944B67" w:rsidRPr="00663534" w:rsidRDefault="00944B67" w:rsidP="00944B67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</w:rPr>
        <w:lastRenderedPageBreak/>
        <w:t>22.</w:t>
      </w:r>
      <w:r w:rsidRPr="00663534">
        <w:rPr>
          <w:rFonts w:ascii="Times New Roman" w:hAnsi="Times New Roman" w:cs="Times New Roman"/>
          <w:color w:val="262626" w:themeColor="text1" w:themeTint="D9"/>
        </w:rPr>
        <w:t xml:space="preserve"> Установите соответстви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7"/>
        <w:gridCol w:w="4001"/>
      </w:tblGrid>
      <w:tr w:rsidR="00175D00" w:rsidRPr="00663534" w:rsidTr="00944B67">
        <w:tc>
          <w:tcPr>
            <w:tcW w:w="1247" w:type="dxa"/>
          </w:tcPr>
          <w:p w:rsidR="00175D00" w:rsidRPr="00663534" w:rsidRDefault="00175D00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риказ</w:t>
            </w:r>
          </w:p>
        </w:tc>
        <w:tc>
          <w:tcPr>
            <w:tcW w:w="4001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локальный правовой акт, принимаемый общим собранием работников (обучающихся, родителей) для реализации права на участие в управлении общеобразовательным учреждением</w:t>
            </w:r>
          </w:p>
        </w:tc>
      </w:tr>
      <w:tr w:rsidR="00175D00" w:rsidRPr="00663534" w:rsidTr="00944B67">
        <w:tc>
          <w:tcPr>
            <w:tcW w:w="1247" w:type="dxa"/>
          </w:tcPr>
          <w:p w:rsidR="00175D00" w:rsidRPr="00663534" w:rsidRDefault="00175D00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ешение</w:t>
            </w:r>
          </w:p>
        </w:tc>
        <w:tc>
          <w:tcPr>
            <w:tcW w:w="4001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локальный нормативный правовой акт, устанавливающий  порядок и способ осуществления работником образовательного учреждения должностных обязанностей </w:t>
            </w:r>
          </w:p>
        </w:tc>
      </w:tr>
      <w:tr w:rsidR="00175D00" w:rsidRPr="00663534" w:rsidTr="00944B67">
        <w:tc>
          <w:tcPr>
            <w:tcW w:w="1247" w:type="dxa"/>
          </w:tcPr>
          <w:p w:rsidR="00175D00" w:rsidRPr="00663534" w:rsidRDefault="00175D00" w:rsidP="00505A4D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нструкция</w:t>
            </w:r>
          </w:p>
        </w:tc>
        <w:tc>
          <w:tcPr>
            <w:tcW w:w="4001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локальный нормативный или индивидуальный правовой акт, </w:t>
            </w: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здаваемый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исключительно руководителем образовательного учреждения для решения основных и оперативных задач, стоящих перед о</w:t>
            </w:r>
            <w:r w:rsidR="00944B67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бщеобразовательным учреждением </w:t>
            </w:r>
          </w:p>
        </w:tc>
      </w:tr>
    </w:tbl>
    <w:p w:rsidR="00944B67" w:rsidRPr="00663534" w:rsidRDefault="00944B67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75D00" w:rsidRPr="00663534" w:rsidRDefault="00175D00" w:rsidP="00944B67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3.</w:t>
      </w:r>
      <w:r w:rsidR="00944B67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ановите правильную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ледовательность. Пронумеруйте указанные нормативные правовые акты по иерархии, начиная с акта наибольшей юридической силы: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  <w:r w:rsidR="00944B67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-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иповое положение об общеобразовательном учреждении. </w:t>
      </w:r>
    </w:p>
    <w:p w:rsidR="00175D00" w:rsidRPr="00663534" w:rsidRDefault="00944B67" w:rsidP="00944B67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- </w:t>
      </w:r>
      <w:r w:rsidR="00175D00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венция о правах ребенка. </w:t>
      </w:r>
    </w:p>
    <w:p w:rsidR="00175D00" w:rsidRPr="00663534" w:rsidRDefault="00944B67" w:rsidP="00944B67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 </w:t>
      </w:r>
      <w:r w:rsidR="00175D00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каз Министерства образования и науки РФ «Об особенностях режима рабочего </w:t>
      </w:r>
    </w:p>
    <w:p w:rsidR="00175D00" w:rsidRPr="00663534" w:rsidRDefault="00175D00" w:rsidP="00944B67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ремени и времени отдыха педагогических  и других работников образовательных </w:t>
      </w:r>
    </w:p>
    <w:p w:rsidR="00175D00" w:rsidRPr="00663534" w:rsidRDefault="00175D00" w:rsidP="00944B67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реждений». </w:t>
      </w:r>
    </w:p>
    <w:p w:rsidR="00175D00" w:rsidRPr="00663534" w:rsidRDefault="00944B67" w:rsidP="00944B67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- </w:t>
      </w:r>
      <w:r w:rsidR="00175D00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кон РФ «Об основных гарантиях прав ребенка в Российской Федерации».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75D00" w:rsidRPr="00663534" w:rsidRDefault="00175D00" w:rsidP="00944B67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X.  ПЕДАГОГИКА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Нормативный  документ,  обеспечивающий  реализацию  государственного  образовательного стандарта  с  учетом  региональных  (национальных)  особенностей,  типа  и  вида образовательного  учреждения,  образовательных  потребностей  и  запросов  обучающихся (воспитанников) – это:  </w:t>
      </w:r>
    </w:p>
    <w:p w:rsidR="00175D00" w:rsidRPr="00663534" w:rsidRDefault="00175D00" w:rsidP="003D539C">
      <w:pPr>
        <w:pStyle w:val="a3"/>
        <w:numPr>
          <w:ilvl w:val="0"/>
          <w:numId w:val="116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грамма развития образовательного учреждения </w:t>
      </w:r>
    </w:p>
    <w:p w:rsidR="00175D00" w:rsidRPr="00C37593" w:rsidRDefault="00175D00" w:rsidP="003D539C">
      <w:pPr>
        <w:pStyle w:val="a3"/>
        <w:numPr>
          <w:ilvl w:val="0"/>
          <w:numId w:val="116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Основная образовательная программа образовательного учреждения </w:t>
      </w:r>
    </w:p>
    <w:p w:rsidR="00175D00" w:rsidRPr="00663534" w:rsidRDefault="00175D00" w:rsidP="003D539C">
      <w:pPr>
        <w:pStyle w:val="a3"/>
        <w:numPr>
          <w:ilvl w:val="0"/>
          <w:numId w:val="116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азисный учебный план </w:t>
      </w:r>
    </w:p>
    <w:p w:rsidR="00175D00" w:rsidRPr="00663534" w:rsidRDefault="00175D00" w:rsidP="003D539C">
      <w:pPr>
        <w:pStyle w:val="a3"/>
        <w:numPr>
          <w:ilvl w:val="0"/>
          <w:numId w:val="116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ополнительная образовательная программа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Система  ценностных  отношений  обучающихся,  сформированных  в  образовательном процессе, - это: </w:t>
      </w:r>
    </w:p>
    <w:p w:rsidR="00175D00" w:rsidRPr="00C37593" w:rsidRDefault="00175D00" w:rsidP="003D539C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Личностные результаты </w:t>
      </w:r>
    </w:p>
    <w:p w:rsidR="00175D00" w:rsidRPr="00663534" w:rsidRDefault="00175D00" w:rsidP="003D539C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тапредметные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езультаты </w:t>
      </w:r>
    </w:p>
    <w:p w:rsidR="00175D00" w:rsidRPr="00663534" w:rsidRDefault="00175D00" w:rsidP="003D539C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метные результаты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мение  планировать  собственную  деятельность  в  соответствии  с  поставленной  задачей  и условиями ее реализации относится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175D00" w:rsidRPr="00C37593" w:rsidRDefault="00175D00" w:rsidP="003D539C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Регулятивным действиям </w:t>
      </w:r>
    </w:p>
    <w:p w:rsidR="00175D00" w:rsidRPr="00663534" w:rsidRDefault="00175D00" w:rsidP="003D539C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Коммуникативным действиям </w:t>
      </w:r>
    </w:p>
    <w:p w:rsidR="00175D00" w:rsidRPr="00663534" w:rsidRDefault="00175D00" w:rsidP="003D539C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знавательным действиям </w:t>
      </w:r>
    </w:p>
    <w:p w:rsidR="00175D00" w:rsidRPr="00663534" w:rsidRDefault="00175D00" w:rsidP="003D539C">
      <w:pPr>
        <w:pStyle w:val="a3"/>
        <w:numPr>
          <w:ilvl w:val="0"/>
          <w:numId w:val="12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ичностным действиям </w:t>
      </w:r>
    </w:p>
    <w:p w:rsidR="00175D00" w:rsidRPr="00663534" w:rsidRDefault="00175D00" w:rsidP="00FF08AE">
      <w:pPr>
        <w:spacing w:after="0" w:line="240" w:lineRule="auto"/>
        <w:ind w:firstLine="45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Умение соотносить поступки и события с принятыми этическими принципами, действовать в рамках моральных норм относится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175D00" w:rsidRPr="00663534" w:rsidRDefault="00175D00" w:rsidP="003D539C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гулятивным действиям </w:t>
      </w:r>
    </w:p>
    <w:p w:rsidR="00175D00" w:rsidRPr="00663534" w:rsidRDefault="00175D00" w:rsidP="003D539C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ммуникативным действиям </w:t>
      </w:r>
    </w:p>
    <w:p w:rsidR="00175D00" w:rsidRPr="00663534" w:rsidRDefault="00175D00" w:rsidP="003D539C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знавательным действиям </w:t>
      </w:r>
    </w:p>
    <w:p w:rsidR="00175D00" w:rsidRPr="00C37593" w:rsidRDefault="00175D00" w:rsidP="003D539C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Личностным действиям </w:t>
      </w:r>
    </w:p>
    <w:p w:rsidR="00175D00" w:rsidRPr="00C37593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  <w:u w:val="single"/>
        </w:rPr>
      </w:pP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Умение  осуществлять  расширенный  поиск  информации  с  использованием  ресурсов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иблиотек и интернета, обмениваться информацией в образовательном процессе относится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175D00" w:rsidRPr="00663534" w:rsidRDefault="00175D00" w:rsidP="003D539C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гулятивным действиям </w:t>
      </w:r>
    </w:p>
    <w:p w:rsidR="00175D00" w:rsidRPr="00663534" w:rsidRDefault="00175D00" w:rsidP="003D539C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ммуникативным действиям </w:t>
      </w:r>
    </w:p>
    <w:p w:rsidR="00175D00" w:rsidRPr="00C37593" w:rsidRDefault="00175D00" w:rsidP="003D539C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proofErr w:type="spellStart"/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Общеучебным</w:t>
      </w:r>
      <w:proofErr w:type="spellEnd"/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действиям </w:t>
      </w:r>
    </w:p>
    <w:p w:rsidR="00175D00" w:rsidRPr="00663534" w:rsidRDefault="00175D00" w:rsidP="003D539C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ичностным действиям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Принцип, обеспечивающий переход от адаптивной и репродуктивной модели образования к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ятельностной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преобразующей, - это принцип: </w:t>
      </w:r>
    </w:p>
    <w:p w:rsidR="00175D00" w:rsidRPr="00663534" w:rsidRDefault="00175D00" w:rsidP="003D539C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нцип полного образования </w:t>
      </w:r>
    </w:p>
    <w:p w:rsidR="00175D00" w:rsidRPr="00663534" w:rsidRDefault="00175D00" w:rsidP="003D539C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нцип вариативного образования </w:t>
      </w:r>
    </w:p>
    <w:p w:rsidR="00175D00" w:rsidRPr="00663534" w:rsidRDefault="00175D00" w:rsidP="003D539C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нцип опережающего образования </w:t>
      </w:r>
    </w:p>
    <w:p w:rsidR="00175D00" w:rsidRPr="00C37593" w:rsidRDefault="00175D00" w:rsidP="003D539C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Принцип развивающего образования </w:t>
      </w:r>
    </w:p>
    <w:p w:rsidR="00175D00" w:rsidRPr="00C37593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брать правильный ответ: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ятельность  по  преобразованию  образовательной  практики,  за  счет  создания,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пространения и освоения новых образовательных систем или их компонентов, - это: </w:t>
      </w:r>
    </w:p>
    <w:p w:rsidR="00175D00" w:rsidRPr="00663534" w:rsidRDefault="00175D00" w:rsidP="003D539C">
      <w:pPr>
        <w:pStyle w:val="a3"/>
        <w:numPr>
          <w:ilvl w:val="0"/>
          <w:numId w:val="121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дагогическая деятельность </w:t>
      </w:r>
    </w:p>
    <w:p w:rsidR="00175D00" w:rsidRPr="00C37593" w:rsidRDefault="00175D00" w:rsidP="003D539C">
      <w:pPr>
        <w:pStyle w:val="a3"/>
        <w:numPr>
          <w:ilvl w:val="0"/>
          <w:numId w:val="121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Инновационная деятельность </w:t>
      </w:r>
    </w:p>
    <w:p w:rsidR="00175D00" w:rsidRPr="00663534" w:rsidRDefault="00175D00" w:rsidP="003D539C">
      <w:pPr>
        <w:pStyle w:val="a3"/>
        <w:numPr>
          <w:ilvl w:val="0"/>
          <w:numId w:val="121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ектно-исследовательская деятельность </w:t>
      </w:r>
    </w:p>
    <w:p w:rsidR="00175D00" w:rsidRPr="00663534" w:rsidRDefault="00175D00" w:rsidP="003D539C">
      <w:pPr>
        <w:pStyle w:val="a3"/>
        <w:numPr>
          <w:ilvl w:val="0"/>
          <w:numId w:val="121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кспертно-аналитическая деятельность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троение развивающих образовательных процессов в рамках определенного возрастного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тервала,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здающи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ловия для развития ребенка в качестве субъекта деятельности, - это: </w:t>
      </w:r>
    </w:p>
    <w:p w:rsidR="00175D00" w:rsidRPr="00663534" w:rsidRDefault="00175D00" w:rsidP="003D539C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циально-педагогическое проектирование </w:t>
      </w:r>
    </w:p>
    <w:p w:rsidR="00175D00" w:rsidRPr="00C37593" w:rsidRDefault="00175D00" w:rsidP="003D539C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Педагогическое проектирование </w:t>
      </w:r>
    </w:p>
    <w:p w:rsidR="00175D00" w:rsidRPr="00663534" w:rsidRDefault="00175D00" w:rsidP="003D539C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сихолого-педагогическое проектирование </w:t>
      </w:r>
    </w:p>
    <w:p w:rsidR="00175D00" w:rsidRPr="00663534" w:rsidRDefault="00175D00" w:rsidP="003D539C">
      <w:pPr>
        <w:pStyle w:val="a3"/>
        <w:numPr>
          <w:ilvl w:val="0"/>
          <w:numId w:val="12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идактическое проектирование </w:t>
      </w:r>
    </w:p>
    <w:p w:rsidR="00175D00" w:rsidRPr="00663534" w:rsidRDefault="00175D00" w:rsidP="00944B67">
      <w:pPr>
        <w:spacing w:after="0" w:line="240" w:lineRule="auto"/>
        <w:ind w:firstLine="45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FF08AE" w:rsidRPr="00663534" w:rsidRDefault="00FF08AE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F08AE" w:rsidRPr="00663534" w:rsidRDefault="00FF08AE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F08AE" w:rsidRPr="00663534" w:rsidRDefault="00FF08AE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9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Средство,  которое  потенциально  способно  улучшить  результаты  образовательной  системы при соответствующем использовании, – это: </w:t>
      </w:r>
    </w:p>
    <w:p w:rsidR="00175D00" w:rsidRPr="00C37593" w:rsidRDefault="00175D00" w:rsidP="003D539C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Новшество </w:t>
      </w:r>
    </w:p>
    <w:p w:rsidR="00175D00" w:rsidRPr="00663534" w:rsidRDefault="00175D00" w:rsidP="003D539C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ововведение </w:t>
      </w:r>
    </w:p>
    <w:p w:rsidR="00175D00" w:rsidRPr="00663534" w:rsidRDefault="00175D00" w:rsidP="003D539C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новация </w:t>
      </w:r>
    </w:p>
    <w:p w:rsidR="00175D00" w:rsidRPr="00663534" w:rsidRDefault="00175D00" w:rsidP="003D539C">
      <w:pPr>
        <w:pStyle w:val="a3"/>
        <w:numPr>
          <w:ilvl w:val="0"/>
          <w:numId w:val="12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хнология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Целенаправленное  изменение,  вносящее  в  среду  внедрения  новые  стабильные  элементы,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следствие чего происходит переход системы из одного состояния в другое, – это: </w:t>
      </w:r>
    </w:p>
    <w:p w:rsidR="00175D00" w:rsidRPr="00663534" w:rsidRDefault="00175D00" w:rsidP="003D539C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овшество </w:t>
      </w:r>
    </w:p>
    <w:p w:rsidR="00175D00" w:rsidRPr="00C37593" w:rsidRDefault="00175D00" w:rsidP="003D539C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Нововведение </w:t>
      </w:r>
    </w:p>
    <w:p w:rsidR="00175D00" w:rsidRPr="00663534" w:rsidRDefault="00175D00" w:rsidP="003D539C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хнология </w:t>
      </w:r>
    </w:p>
    <w:p w:rsidR="00175D00" w:rsidRPr="00663534" w:rsidRDefault="00175D00" w:rsidP="003D539C">
      <w:pPr>
        <w:pStyle w:val="a3"/>
        <w:numPr>
          <w:ilvl w:val="0"/>
          <w:numId w:val="12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ксперимент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тавить в соответствие виду инновационной деяте</w:t>
      </w:r>
      <w:r w:rsidR="00FF08AE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ьности  его характеристику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147"/>
      </w:tblGrid>
      <w:tr w:rsidR="00175D00" w:rsidRPr="00663534" w:rsidTr="00FF08AE">
        <w:tc>
          <w:tcPr>
            <w:tcW w:w="1101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роектная</w:t>
            </w:r>
          </w:p>
        </w:tc>
        <w:tc>
          <w:tcPr>
            <w:tcW w:w="4147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аправлена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на получение нового знания о том, как нечто может быть  («открытие»)  и  о  том,  как  нечто  можно  сделать </w:t>
            </w: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(«изобретение») </w:t>
            </w:r>
          </w:p>
        </w:tc>
      </w:tr>
      <w:tr w:rsidR="00175D00" w:rsidRPr="00663534" w:rsidTr="00FF08AE">
        <w:tc>
          <w:tcPr>
            <w:tcW w:w="1101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аучно-</w:t>
            </w: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сследовательская</w:t>
            </w:r>
          </w:p>
        </w:tc>
        <w:tc>
          <w:tcPr>
            <w:tcW w:w="4147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аправлена  на  профессиональное  развитие  субъектов определенной практики,  на формирование  у  каждого  личного знания  (опыта)  о  том,  что  и  как  они  должны  делать,  чтобы инновационный проект воплотился в практике («реализация»)</w:t>
            </w:r>
          </w:p>
        </w:tc>
      </w:tr>
      <w:tr w:rsidR="00175D00" w:rsidRPr="00663534" w:rsidTr="00FF08AE">
        <w:tc>
          <w:tcPr>
            <w:tcW w:w="1101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бразовательная  </w:t>
            </w:r>
          </w:p>
        </w:tc>
        <w:tc>
          <w:tcPr>
            <w:tcW w:w="4147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аправлена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на  разработку  особого,  инструментально-</w:t>
            </w: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технологического знания о том, как на основе научного знания в  заданных  условиях  необходимо  действовать,  чтобы </w:t>
            </w: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олучилось то, что может или должно быть («инновационный проект»)</w:t>
            </w:r>
          </w:p>
        </w:tc>
      </w:tr>
    </w:tbl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тавить в соответствие системообразующему принципу современно</w:t>
      </w:r>
      <w:r w:rsidR="0086650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о образования  его содержани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297"/>
      </w:tblGrid>
      <w:tr w:rsidR="00175D00" w:rsidRPr="00663534" w:rsidTr="0086650A">
        <w:tc>
          <w:tcPr>
            <w:tcW w:w="1951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ринцип полноты образования  </w:t>
            </w:r>
          </w:p>
        </w:tc>
        <w:tc>
          <w:tcPr>
            <w:tcW w:w="3297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единство многообразия, позволяющее каждому </w:t>
            </w: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человеку выбирать и вырабатывать свою собственную позицию, собственную </w:t>
            </w: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бразовательную траекторию </w:t>
            </w:r>
          </w:p>
        </w:tc>
      </w:tr>
      <w:tr w:rsidR="00175D00" w:rsidRPr="00663534" w:rsidTr="0086650A">
        <w:tc>
          <w:tcPr>
            <w:tcW w:w="1951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ринцип опережающего образования</w:t>
            </w:r>
          </w:p>
        </w:tc>
        <w:tc>
          <w:tcPr>
            <w:tcW w:w="3297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формирование целостной картины мира, адекватной идее </w:t>
            </w:r>
            <w:proofErr w:type="spell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ждисциплинарности</w:t>
            </w:r>
            <w:proofErr w:type="spell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систем знания</w:t>
            </w:r>
          </w:p>
        </w:tc>
      </w:tr>
      <w:tr w:rsidR="00175D00" w:rsidRPr="00663534" w:rsidTr="0086650A">
        <w:tc>
          <w:tcPr>
            <w:tcW w:w="1951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ринцип вариативности</w:t>
            </w:r>
          </w:p>
        </w:tc>
        <w:tc>
          <w:tcPr>
            <w:tcW w:w="3297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единство общего, специального и дополнительного образования во всех видах образовательных </w:t>
            </w: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нститутов</w:t>
            </w:r>
          </w:p>
        </w:tc>
      </w:tr>
      <w:tr w:rsidR="00175D00" w:rsidRPr="00663534" w:rsidTr="0086650A">
        <w:tc>
          <w:tcPr>
            <w:tcW w:w="1951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ринцип </w:t>
            </w:r>
            <w:proofErr w:type="spell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фундаментализации</w:t>
            </w:r>
            <w:proofErr w:type="spell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</w:t>
            </w:r>
          </w:p>
        </w:tc>
        <w:tc>
          <w:tcPr>
            <w:tcW w:w="3297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риоритетное развитие сферы образования на фоне </w:t>
            </w: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других социально-экономических структур </w:t>
            </w:r>
          </w:p>
        </w:tc>
      </w:tr>
    </w:tbl>
    <w:p w:rsidR="0086650A" w:rsidRPr="00663534" w:rsidRDefault="0086650A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6650A" w:rsidRPr="00663534" w:rsidRDefault="0086650A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6650A" w:rsidRPr="00663534" w:rsidRDefault="0086650A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75D00" w:rsidRPr="00663534" w:rsidRDefault="00175D00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1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Поставить  в  соответствие  образовательному  подходу    особенность  его  применени</w:t>
      </w:r>
      <w:r w:rsidR="0086650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я  в образовательном процессе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439"/>
      </w:tblGrid>
      <w:tr w:rsidR="00175D00" w:rsidRPr="00663534" w:rsidTr="0086650A">
        <w:tc>
          <w:tcPr>
            <w:tcW w:w="1809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истемно-</w:t>
            </w:r>
            <w:proofErr w:type="spell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еятельностный</w:t>
            </w:r>
            <w:proofErr w:type="spell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</w:t>
            </w:r>
          </w:p>
        </w:tc>
        <w:tc>
          <w:tcPr>
            <w:tcW w:w="3439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редполагает идеальное </w:t>
            </w:r>
            <w:r w:rsidR="00162534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конструирование и практическую </w:t>
            </w: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реализацию, а также рефлексивное соотнесение замысла и </w:t>
            </w: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оследствий его реализации </w:t>
            </w:r>
          </w:p>
        </w:tc>
      </w:tr>
      <w:tr w:rsidR="00175D00" w:rsidRPr="00663534" w:rsidTr="0086650A">
        <w:tc>
          <w:tcPr>
            <w:tcW w:w="1809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роектный  </w:t>
            </w:r>
          </w:p>
        </w:tc>
        <w:tc>
          <w:tcPr>
            <w:tcW w:w="3439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редполагает формирование социально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значимых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мпетентностей и конц</w:t>
            </w:r>
            <w:r w:rsidR="00162534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ентрацию на основных ценностях </w:t>
            </w: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оциальных групп, наиболее значимых для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пределенного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типа общества</w:t>
            </w:r>
          </w:p>
        </w:tc>
      </w:tr>
      <w:tr w:rsidR="00175D00" w:rsidRPr="00663534" w:rsidTr="0086650A">
        <w:tc>
          <w:tcPr>
            <w:tcW w:w="1809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циокультурный</w:t>
            </w:r>
          </w:p>
        </w:tc>
        <w:tc>
          <w:tcPr>
            <w:tcW w:w="3439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редполагает моделирование педагогических условий </w:t>
            </w:r>
          </w:p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актуализации и развития опыта личности</w:t>
            </w:r>
          </w:p>
        </w:tc>
      </w:tr>
      <w:tr w:rsidR="00175D00" w:rsidRPr="00663534" w:rsidTr="0086650A">
        <w:tc>
          <w:tcPr>
            <w:tcW w:w="1809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Личностно-ориентированный</w:t>
            </w:r>
          </w:p>
        </w:tc>
        <w:tc>
          <w:tcPr>
            <w:tcW w:w="3439" w:type="dxa"/>
          </w:tcPr>
          <w:p w:rsidR="00175D00" w:rsidRPr="00663534" w:rsidRDefault="00175D00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редполагает развити</w:t>
            </w:r>
            <w:r w:rsidR="00162534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е личности учащегося на основе </w:t>
            </w: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истемы универсальных способов деятельности</w:t>
            </w:r>
          </w:p>
        </w:tc>
      </w:tr>
    </w:tbl>
    <w:p w:rsidR="00162534" w:rsidRPr="00663534" w:rsidRDefault="00162534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162534" w:rsidRPr="00663534" w:rsidRDefault="00162534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4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тавить в соответствие методу обучения особенность его реализации: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439"/>
      </w:tblGrid>
      <w:tr w:rsidR="00162534" w:rsidRPr="00663534" w:rsidTr="0086650A">
        <w:tc>
          <w:tcPr>
            <w:tcW w:w="1809" w:type="dxa"/>
          </w:tcPr>
          <w:p w:rsidR="00162534" w:rsidRPr="00663534" w:rsidRDefault="00162534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бъяснительно-иллюстративный</w:t>
            </w:r>
          </w:p>
        </w:tc>
        <w:tc>
          <w:tcPr>
            <w:tcW w:w="3439" w:type="dxa"/>
          </w:tcPr>
          <w:p w:rsidR="00162534" w:rsidRPr="00663534" w:rsidRDefault="00162534" w:rsidP="001625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бучающийся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выполняет действия по образцу </w:t>
            </w:r>
          </w:p>
          <w:p w:rsidR="00162534" w:rsidRPr="00663534" w:rsidRDefault="00162534" w:rsidP="001625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чителя</w:t>
            </w:r>
          </w:p>
        </w:tc>
      </w:tr>
      <w:tr w:rsidR="00162534" w:rsidRPr="00663534" w:rsidTr="0086650A">
        <w:tc>
          <w:tcPr>
            <w:tcW w:w="1809" w:type="dxa"/>
          </w:tcPr>
          <w:p w:rsidR="00162534" w:rsidRPr="00663534" w:rsidRDefault="00162534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Репродуктивный  </w:t>
            </w:r>
          </w:p>
        </w:tc>
        <w:tc>
          <w:tcPr>
            <w:tcW w:w="3439" w:type="dxa"/>
          </w:tcPr>
          <w:p w:rsidR="00162534" w:rsidRPr="00663534" w:rsidRDefault="00162534" w:rsidP="001625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учитель сообщает информацию,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бучающиеся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ее </w:t>
            </w:r>
          </w:p>
          <w:p w:rsidR="00162534" w:rsidRPr="00663534" w:rsidRDefault="00162534" w:rsidP="001625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спринимают</w:t>
            </w:r>
          </w:p>
        </w:tc>
      </w:tr>
      <w:tr w:rsidR="00162534" w:rsidRPr="00663534" w:rsidTr="0086650A">
        <w:tc>
          <w:tcPr>
            <w:tcW w:w="1809" w:type="dxa"/>
          </w:tcPr>
          <w:p w:rsidR="00162534" w:rsidRPr="00663534" w:rsidRDefault="00162534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роблемное изложение  </w:t>
            </w:r>
          </w:p>
        </w:tc>
        <w:tc>
          <w:tcPr>
            <w:tcW w:w="3439" w:type="dxa"/>
          </w:tcPr>
          <w:p w:rsidR="00162534" w:rsidRPr="00663534" w:rsidRDefault="00162534" w:rsidP="001625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амостоятельная поисковая деятельность </w:t>
            </w:r>
          </w:p>
          <w:p w:rsidR="00162534" w:rsidRPr="00663534" w:rsidRDefault="00162534" w:rsidP="001625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бучающихся (практическая или теоретическая)</w:t>
            </w:r>
          </w:p>
        </w:tc>
      </w:tr>
      <w:tr w:rsidR="00162534" w:rsidRPr="00663534" w:rsidTr="0086650A">
        <w:tc>
          <w:tcPr>
            <w:tcW w:w="1809" w:type="dxa"/>
          </w:tcPr>
          <w:p w:rsidR="00162534" w:rsidRPr="00663534" w:rsidRDefault="00162534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сследовательский</w:t>
            </w:r>
          </w:p>
        </w:tc>
        <w:tc>
          <w:tcPr>
            <w:tcW w:w="3439" w:type="dxa"/>
          </w:tcPr>
          <w:p w:rsidR="00162534" w:rsidRPr="00663534" w:rsidRDefault="00162534" w:rsidP="001625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Учитель ставит перед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бучающимися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проблему и показывает путь ее решения; обучающиеся следят за логикой решения проблемы, получают образец развертывания познания </w:t>
            </w:r>
          </w:p>
        </w:tc>
      </w:tr>
    </w:tbl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5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Установить последовательность этапов проектирования в образовании: 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одельный 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отивационный 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флексивно-экспертный 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цептуальный 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</w:p>
    <w:p w:rsidR="00175D00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ализационный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4</w:t>
      </w:r>
    </w:p>
    <w:p w:rsidR="00162534" w:rsidRPr="00663534" w:rsidRDefault="00162534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6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Установить  последовательность  методов  обучения  в  логике  возрастания  степени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амостоятельности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ющихся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продуктивный метод  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формационно-рецептивный метод 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астично-поисковый метод  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етод проблемного изложения  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следовательский метод  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86650A" w:rsidRPr="00663534" w:rsidRDefault="0086650A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86650A" w:rsidRPr="00663534" w:rsidRDefault="0086650A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17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Установите  последовательность  ситуаций  развития,  направленных  на  освоение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держания и формы ведущей деятельности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ющихся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ебно-проектная 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школьно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игровая 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ебная 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школьно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учебная 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ебно-профессиональная 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гровая </w:t>
      </w:r>
      <w:r w:rsidR="00C3759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8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Установить последовательность стадий инновационного процесса: </w:t>
      </w:r>
    </w:p>
    <w:p w:rsidR="00162534" w:rsidRPr="00663534" w:rsidRDefault="0086650A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16253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явление потребности в изменениях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16253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proofErr w:type="gramEnd"/>
      <w:r w:rsidR="0016253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бъектов образовательного процесса </w:t>
      </w:r>
    </w:p>
    <w:p w:rsidR="00162534" w:rsidRPr="00663534" w:rsidRDefault="0086650A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16253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явление необходимости изменений на участках образовательного процесса  </w:t>
      </w:r>
    </w:p>
    <w:p w:rsidR="00162534" w:rsidRPr="00663534" w:rsidRDefault="0086650A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16253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работка способов решения проблем (проектирование новшества) </w:t>
      </w:r>
    </w:p>
    <w:p w:rsidR="00162534" w:rsidRPr="00663534" w:rsidRDefault="0086650A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16253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ревод новшества в режим постоянного использования </w:t>
      </w:r>
    </w:p>
    <w:p w:rsidR="00162534" w:rsidRPr="00663534" w:rsidRDefault="0086650A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16253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недрение и распространение новшества </w:t>
      </w:r>
    </w:p>
    <w:p w:rsidR="00162534" w:rsidRPr="00663534" w:rsidRDefault="00162534" w:rsidP="0086650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62534" w:rsidRPr="00663534" w:rsidRDefault="00162534" w:rsidP="00162534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X. ОСНОВЫ ЭКОЛОГИИ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  <w:vertAlign w:val="superscript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 К природным загрязнениям относят выбросы: </w:t>
      </w:r>
    </w:p>
    <w:p w:rsidR="00162534" w:rsidRPr="00663534" w:rsidRDefault="00162534" w:rsidP="003D539C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ЭС </w:t>
      </w:r>
    </w:p>
    <w:p w:rsidR="00162534" w:rsidRPr="00663534" w:rsidRDefault="00162534" w:rsidP="003D539C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втотранспорта </w:t>
      </w:r>
    </w:p>
    <w:p w:rsidR="00162534" w:rsidRPr="00C37593" w:rsidRDefault="00162534" w:rsidP="003D539C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Вулканов </w:t>
      </w:r>
    </w:p>
    <w:p w:rsidR="00162534" w:rsidRPr="00663534" w:rsidRDefault="00162534" w:rsidP="003D539C">
      <w:pPr>
        <w:pStyle w:val="a3"/>
        <w:numPr>
          <w:ilvl w:val="0"/>
          <w:numId w:val="12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абрик </w:t>
      </w:r>
    </w:p>
    <w:p w:rsidR="00162534" w:rsidRPr="00663534" w:rsidRDefault="00162534" w:rsidP="0086650A">
      <w:pPr>
        <w:spacing w:after="0" w:line="240" w:lineRule="auto"/>
        <w:ind w:firstLine="45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Соотнесите между собой экологич</w:t>
      </w:r>
      <w:r w:rsidR="0086650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ские понятия и их определен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722"/>
      </w:tblGrid>
      <w:tr w:rsidR="00162534" w:rsidRPr="00663534" w:rsidTr="0086650A">
        <w:tc>
          <w:tcPr>
            <w:tcW w:w="1526" w:type="dxa"/>
          </w:tcPr>
          <w:p w:rsidR="00162534" w:rsidRPr="00663534" w:rsidRDefault="00162534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162534" w:rsidRPr="00663534" w:rsidRDefault="00162534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стойчивое развитие</w:t>
            </w:r>
          </w:p>
        </w:tc>
        <w:tc>
          <w:tcPr>
            <w:tcW w:w="3722" w:type="dxa"/>
          </w:tcPr>
          <w:p w:rsidR="00162534" w:rsidRPr="00663534" w:rsidRDefault="00162534" w:rsidP="001625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стояние  защи</w:t>
            </w:r>
            <w:r w:rsidR="0086650A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щенности  окружающей  среды  и </w:t>
            </w: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жизненно важных интересов человека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т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возможного </w:t>
            </w:r>
          </w:p>
          <w:p w:rsidR="00162534" w:rsidRPr="00663534" w:rsidRDefault="00162534" w:rsidP="001625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егативного  воздействия  хозяйственной деятельности</w:t>
            </w:r>
          </w:p>
        </w:tc>
      </w:tr>
      <w:tr w:rsidR="00162534" w:rsidRPr="00663534" w:rsidTr="0086650A">
        <w:tc>
          <w:tcPr>
            <w:tcW w:w="1526" w:type="dxa"/>
          </w:tcPr>
          <w:p w:rsidR="00162534" w:rsidRPr="00663534" w:rsidRDefault="00162534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экологический кризис</w:t>
            </w:r>
          </w:p>
        </w:tc>
        <w:tc>
          <w:tcPr>
            <w:tcW w:w="3722" w:type="dxa"/>
          </w:tcPr>
          <w:p w:rsidR="00162534" w:rsidRPr="00663534" w:rsidRDefault="00162534" w:rsidP="001625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бщее  ухудшение  п</w:t>
            </w:r>
            <w:r w:rsidR="0086650A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риродной  среды  в  результате </w:t>
            </w: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еобратимых изменений в структуре ее систем,</w:t>
            </w:r>
          </w:p>
        </w:tc>
      </w:tr>
      <w:tr w:rsidR="00162534" w:rsidRPr="00663534" w:rsidTr="0086650A">
        <w:tc>
          <w:tcPr>
            <w:tcW w:w="1526" w:type="dxa"/>
          </w:tcPr>
          <w:p w:rsidR="00162534" w:rsidRPr="00663534" w:rsidRDefault="00162534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еградация окружающей среды</w:t>
            </w:r>
          </w:p>
        </w:tc>
        <w:tc>
          <w:tcPr>
            <w:tcW w:w="3722" w:type="dxa"/>
          </w:tcPr>
          <w:p w:rsidR="00162534" w:rsidRPr="00663534" w:rsidRDefault="00162534" w:rsidP="001625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стойчивое наруше</w:t>
            </w:r>
            <w:r w:rsidR="0086650A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ние равновесия между обществом </w:t>
            </w: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 природой</w:t>
            </w:r>
          </w:p>
        </w:tc>
      </w:tr>
      <w:tr w:rsidR="00162534" w:rsidRPr="00663534" w:rsidTr="0086650A">
        <w:tc>
          <w:tcPr>
            <w:tcW w:w="1526" w:type="dxa"/>
          </w:tcPr>
          <w:p w:rsidR="00162534" w:rsidRPr="00663534" w:rsidRDefault="00162534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162534" w:rsidRPr="00663534" w:rsidRDefault="00162534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162534" w:rsidRPr="00663534" w:rsidRDefault="00162534" w:rsidP="00175D00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3722" w:type="dxa"/>
          </w:tcPr>
          <w:p w:rsidR="00162534" w:rsidRPr="00663534" w:rsidRDefault="00162534" w:rsidP="001625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улучшение  качества  </w:t>
            </w:r>
            <w:r w:rsidR="0086650A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жизни  людей,  которое  должно </w:t>
            </w: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беспечиваться  в</w:t>
            </w:r>
            <w:r w:rsidR="0086650A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тех  пределах  хозяйственной </w:t>
            </w: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емкости биосферы, превышение которых не приводит к  разрушени</w:t>
            </w:r>
            <w:r w:rsidR="0086650A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ю  естественного  биотического </w:t>
            </w: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еханизма  регуляции  окружающей  среды  и  ее </w:t>
            </w:r>
          </w:p>
          <w:p w:rsidR="00162534" w:rsidRPr="00663534" w:rsidRDefault="00162534" w:rsidP="00162534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глобальным изменениям</w:t>
            </w:r>
          </w:p>
        </w:tc>
      </w:tr>
    </w:tbl>
    <w:p w:rsidR="00162534" w:rsidRPr="00663534" w:rsidRDefault="00162534" w:rsidP="00175D0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сновной причиной уменьшения  биологического  разнообразия на Земле является: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  <w:r w:rsidR="0086650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</w:t>
      </w:r>
      <w:proofErr w:type="gramStart"/>
      <w:r w:rsidR="0086650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)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хота   </w:t>
      </w:r>
    </w:p>
    <w:p w:rsidR="00162534" w:rsidRPr="00663534" w:rsidRDefault="0086650A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)</w:t>
      </w:r>
      <w:proofErr w:type="gramEnd"/>
      <w:r w:rsidR="0016253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бор лекарственных трав </w:t>
      </w:r>
    </w:p>
    <w:p w:rsidR="00162534" w:rsidRPr="00663534" w:rsidRDefault="0086650A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)</w:t>
      </w:r>
      <w:proofErr w:type="gramEnd"/>
      <w:r w:rsidR="00162534"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изменение  местообитаний и деградация природной среды</w:t>
      </w:r>
      <w:r w:rsidR="0016253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62534" w:rsidRPr="00663534" w:rsidRDefault="0086650A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)</w:t>
      </w:r>
      <w:proofErr w:type="gramEnd"/>
      <w:r w:rsidR="0016253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пользование растений и животных в пищу человеком </w:t>
      </w:r>
    </w:p>
    <w:p w:rsidR="00162534" w:rsidRPr="00663534" w:rsidRDefault="005F4A88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 </w:t>
      </w:r>
      <w:r w:rsidR="00162534"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.</w:t>
      </w:r>
      <w:r w:rsidR="0016253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фера  взаимодействия  общества  и  природы,  в  границах  которой  разумная  человеческая деятельность становится определяющим фактором развития, называется: </w:t>
      </w:r>
    </w:p>
    <w:p w:rsidR="00162534" w:rsidRPr="00663534" w:rsidRDefault="00162534" w:rsidP="003D539C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иосфера   </w:t>
      </w:r>
    </w:p>
    <w:p w:rsidR="00162534" w:rsidRPr="00C37593" w:rsidRDefault="00162534" w:rsidP="003D539C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ноосфера    </w:t>
      </w:r>
    </w:p>
    <w:p w:rsidR="00162534" w:rsidRPr="00663534" w:rsidRDefault="00162534" w:rsidP="003D539C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хемосфер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</w:p>
    <w:p w:rsidR="00162534" w:rsidRPr="00663534" w:rsidRDefault="00162534" w:rsidP="003D539C">
      <w:pPr>
        <w:pStyle w:val="a3"/>
        <w:numPr>
          <w:ilvl w:val="0"/>
          <w:numId w:val="12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кружающая среда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Социальная экология изучает взаимоотношения, взаимодействия, взаимосвязи в системе: </w:t>
      </w:r>
    </w:p>
    <w:p w:rsidR="00162534" w:rsidRPr="00C37593" w:rsidRDefault="00162534" w:rsidP="003D539C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общество – окружающая среда </w:t>
      </w:r>
    </w:p>
    <w:p w:rsidR="00162534" w:rsidRPr="00663534" w:rsidRDefault="00162534" w:rsidP="003D539C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рганизм – окружающая среда </w:t>
      </w:r>
    </w:p>
    <w:p w:rsidR="00162534" w:rsidRPr="00663534" w:rsidRDefault="00162534" w:rsidP="003D539C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еловек – окружающая среда </w:t>
      </w:r>
    </w:p>
    <w:p w:rsidR="00162534" w:rsidRPr="00663534" w:rsidRDefault="00162534" w:rsidP="003D539C">
      <w:pPr>
        <w:pStyle w:val="a3"/>
        <w:numPr>
          <w:ilvl w:val="0"/>
          <w:numId w:val="12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иоценоз - биотоп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Экологический  стиль  мышления,  как  один  из  компонентов  экологической  культуры,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полагает: </w:t>
      </w:r>
    </w:p>
    <w:p w:rsidR="00162534" w:rsidRPr="00663534" w:rsidRDefault="00162534" w:rsidP="003D539C">
      <w:pPr>
        <w:pStyle w:val="a3"/>
        <w:numPr>
          <w:ilvl w:val="0"/>
          <w:numId w:val="129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кологические значимые знания </w:t>
      </w:r>
    </w:p>
    <w:p w:rsidR="00162534" w:rsidRPr="00663534" w:rsidRDefault="00162534" w:rsidP="003D539C">
      <w:pPr>
        <w:pStyle w:val="a3"/>
        <w:numPr>
          <w:ilvl w:val="0"/>
          <w:numId w:val="129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трудничество в отношениях с природой </w:t>
      </w:r>
    </w:p>
    <w:p w:rsidR="00162534" w:rsidRPr="00C37593" w:rsidRDefault="00162534" w:rsidP="003D539C">
      <w:pPr>
        <w:pStyle w:val="a3"/>
        <w:numPr>
          <w:ilvl w:val="0"/>
          <w:numId w:val="129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рассмотрение  природных  и  социокультурных  процессов  с  позиции  целостности, признания существования человека и природы на основе партнерства с ней </w:t>
      </w:r>
    </w:p>
    <w:p w:rsidR="00162534" w:rsidRPr="00663534" w:rsidRDefault="00162534" w:rsidP="003D539C">
      <w:pPr>
        <w:pStyle w:val="a3"/>
        <w:numPr>
          <w:ilvl w:val="0"/>
          <w:numId w:val="129"/>
        </w:numPr>
        <w:tabs>
          <w:tab w:val="left" w:pos="0"/>
        </w:tabs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кологические  ценности,  оценки,  отношения,  переживания,  «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моциональный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62534" w:rsidRPr="00663534" w:rsidRDefault="00162534" w:rsidP="005F4A8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зонанс»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пределение экологии как науки впервые было сформулировано: </w:t>
      </w:r>
    </w:p>
    <w:p w:rsidR="00162534" w:rsidRPr="00663534" w:rsidRDefault="00162534" w:rsidP="003D539C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. Дарвином   </w:t>
      </w:r>
    </w:p>
    <w:p w:rsidR="00162534" w:rsidRPr="00C37593" w:rsidRDefault="00162534" w:rsidP="003D539C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Э. Геккелем    </w:t>
      </w:r>
    </w:p>
    <w:p w:rsidR="00162534" w:rsidRPr="00663534" w:rsidRDefault="00162534" w:rsidP="003D539C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.И. Вернадским    </w:t>
      </w:r>
    </w:p>
    <w:p w:rsidR="00162534" w:rsidRPr="00663534" w:rsidRDefault="00162534" w:rsidP="003D539C">
      <w:pPr>
        <w:pStyle w:val="a3"/>
        <w:numPr>
          <w:ilvl w:val="0"/>
          <w:numId w:val="13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.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нсли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Понятие «ноосфера» определил: </w:t>
      </w:r>
    </w:p>
    <w:p w:rsidR="00162534" w:rsidRPr="00C37593" w:rsidRDefault="00162534" w:rsidP="003D539C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В.И.Вернадский   </w:t>
      </w:r>
    </w:p>
    <w:p w:rsidR="00162534" w:rsidRPr="00663534" w:rsidRDefault="00162534" w:rsidP="003D539C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Ю.Одум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</w:p>
    <w:p w:rsidR="00162534" w:rsidRPr="00663534" w:rsidRDefault="00162534" w:rsidP="003D539C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. Коммонер   </w:t>
      </w:r>
    </w:p>
    <w:p w:rsidR="00162534" w:rsidRPr="00663534" w:rsidRDefault="00162534" w:rsidP="003D539C">
      <w:pPr>
        <w:pStyle w:val="a3"/>
        <w:numPr>
          <w:ilvl w:val="0"/>
          <w:numId w:val="13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.Ф.Реймерс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Верны ли суждения об экологической безопасности?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.  Не  рекомендуется  употреблять  в  пищу  плодоовощные  культуры,  выращенные  вблизи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железных дорог и автомобильных магистралей.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. Овощные растения, выращенные с использованием изб</w:t>
      </w:r>
      <w:r w:rsidR="005F4A8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ытка минеральных удобрений, не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ставляют опасности для организма человека. </w:t>
      </w:r>
    </w:p>
    <w:p w:rsidR="00162534" w:rsidRPr="00C37593" w:rsidRDefault="00162534" w:rsidP="003D539C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верно только</w:t>
      </w:r>
      <w:proofErr w:type="gramStart"/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А</w:t>
      </w:r>
      <w:proofErr w:type="gramEnd"/>
      <w:r w:rsidRPr="00C3759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</w:t>
      </w:r>
    </w:p>
    <w:p w:rsidR="00162534" w:rsidRPr="00663534" w:rsidRDefault="00162534" w:rsidP="003D539C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ерно только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Б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bookmarkStart w:id="0" w:name="_GoBack"/>
      <w:bookmarkEnd w:id="0"/>
    </w:p>
    <w:p w:rsidR="005F4A88" w:rsidRPr="00663534" w:rsidRDefault="00162534" w:rsidP="003D539C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ерны оба сужд</w:t>
      </w:r>
      <w:r w:rsidR="005F4A8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ния </w:t>
      </w:r>
    </w:p>
    <w:p w:rsidR="00162534" w:rsidRPr="00663534" w:rsidRDefault="00162534" w:rsidP="003D539C">
      <w:pPr>
        <w:pStyle w:val="a3"/>
        <w:numPr>
          <w:ilvl w:val="0"/>
          <w:numId w:val="13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а суждения неверны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5F4A88" w:rsidRPr="00663534" w:rsidRDefault="005F4A88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F4A88" w:rsidRPr="00663534" w:rsidRDefault="005F4A88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10.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лобальной экологической  проблемой не является: </w:t>
      </w:r>
    </w:p>
    <w:p w:rsidR="00162534" w:rsidRPr="00663534" w:rsidRDefault="00162534" w:rsidP="003D539C">
      <w:pPr>
        <w:pStyle w:val="a3"/>
        <w:numPr>
          <w:ilvl w:val="0"/>
          <w:numId w:val="133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довольственная </w:t>
      </w:r>
    </w:p>
    <w:p w:rsidR="00162534" w:rsidRPr="00663534" w:rsidRDefault="00162534" w:rsidP="003D539C">
      <w:pPr>
        <w:pStyle w:val="a3"/>
        <w:numPr>
          <w:ilvl w:val="0"/>
          <w:numId w:val="133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нергетическая </w:t>
      </w:r>
    </w:p>
    <w:p w:rsidR="00162534" w:rsidRPr="00663534" w:rsidRDefault="00162534" w:rsidP="003D539C">
      <w:pPr>
        <w:pStyle w:val="a3"/>
        <w:numPr>
          <w:ilvl w:val="0"/>
          <w:numId w:val="133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мографическая </w:t>
      </w:r>
    </w:p>
    <w:p w:rsidR="00162534" w:rsidRPr="00663534" w:rsidRDefault="00162534" w:rsidP="003D539C">
      <w:pPr>
        <w:pStyle w:val="a3"/>
        <w:numPr>
          <w:ilvl w:val="0"/>
          <w:numId w:val="133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хнологическая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появление новых технологий) </w:t>
      </w:r>
    </w:p>
    <w:p w:rsidR="00162534" w:rsidRPr="00663534" w:rsidRDefault="00162534" w:rsidP="005F4A8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ЕДМЕТНЫЙ БЛОК</w:t>
      </w:r>
    </w:p>
    <w:p w:rsidR="00162534" w:rsidRPr="00663534" w:rsidRDefault="00162534" w:rsidP="00162534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16"/>
          <w:szCs w:val="16"/>
        </w:rPr>
      </w:pPr>
    </w:p>
    <w:p w:rsidR="00162534" w:rsidRPr="00663534" w:rsidRDefault="00162534" w:rsidP="00162534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витие и воспитание детей раннего возраста</w:t>
      </w: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cr/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663534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обладающей формой организации конструктивной деятельности в раннем возрасте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является: </w:t>
      </w:r>
    </w:p>
    <w:p w:rsidR="00162534" w:rsidRPr="00663534" w:rsidRDefault="00162534" w:rsidP="003D539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струирование по замыслу;  </w:t>
      </w:r>
    </w:p>
    <w:p w:rsidR="00162534" w:rsidRPr="00663534" w:rsidRDefault="00162534" w:rsidP="003D539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струирование по образцу;  </w:t>
      </w:r>
    </w:p>
    <w:p w:rsidR="00162534" w:rsidRPr="00663534" w:rsidRDefault="00162534" w:rsidP="003D539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струирование по условиям.</w:t>
      </w:r>
    </w:p>
    <w:p w:rsidR="00162534" w:rsidRPr="00663534" w:rsidRDefault="00162534" w:rsidP="003D539C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методам и приемам обучения конструированию в раннем возрасте относятся: </w:t>
      </w:r>
    </w:p>
    <w:p w:rsidR="00162534" w:rsidRPr="00663534" w:rsidRDefault="00162534" w:rsidP="003D539C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каз постройки воспитателем;  </w:t>
      </w:r>
    </w:p>
    <w:p w:rsidR="00162534" w:rsidRPr="00663534" w:rsidRDefault="00162534" w:rsidP="003D539C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ыгрывание образца постройки;  </w:t>
      </w:r>
    </w:p>
    <w:p w:rsidR="00162534" w:rsidRPr="00663534" w:rsidRDefault="00162534" w:rsidP="003D539C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блюдение;  </w:t>
      </w:r>
    </w:p>
    <w:p w:rsidR="00162534" w:rsidRPr="00663534" w:rsidRDefault="00162534" w:rsidP="003D539C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каз, осуществляемый ребенком;  </w:t>
      </w:r>
    </w:p>
    <w:p w:rsidR="00162534" w:rsidRPr="00663534" w:rsidRDefault="00162534" w:rsidP="003D539C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пользование предметной модели;  </w:t>
      </w:r>
    </w:p>
    <w:p w:rsidR="00162534" w:rsidRPr="00663534" w:rsidRDefault="00162534" w:rsidP="003D539C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нализ образца постройки.</w:t>
      </w:r>
    </w:p>
    <w:p w:rsidR="003D539C" w:rsidRPr="00663534" w:rsidRDefault="003D539C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вета 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 задачам  по  приобщению  детей  раннего  возраста  к  конструктивной  деятельности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носятся: </w:t>
      </w:r>
    </w:p>
    <w:p w:rsidR="00162534" w:rsidRPr="00663534" w:rsidRDefault="00162534" w:rsidP="003D539C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накомить ребенка с разными деталями.  </w:t>
      </w:r>
    </w:p>
    <w:p w:rsidR="00162534" w:rsidRPr="00663534" w:rsidRDefault="00162534" w:rsidP="003D539C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ить соотносить форму детали с ее конструктивными свойствами.  </w:t>
      </w:r>
    </w:p>
    <w:p w:rsidR="00162534" w:rsidRPr="00663534" w:rsidRDefault="00162534" w:rsidP="003D539C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ить задумывать постройку и подбирать необходимые детали.  </w:t>
      </w:r>
    </w:p>
    <w:p w:rsidR="00162534" w:rsidRPr="00663534" w:rsidRDefault="00162534" w:rsidP="003D539C">
      <w:pPr>
        <w:pStyle w:val="a3"/>
        <w:numPr>
          <w:ilvl w:val="0"/>
          <w:numId w:val="13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ворческое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мысливание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раза, предваряющее исполнительство.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.  Выбрать 2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предпосылкам развития трудовой деятельности на 2-ом году жизни относятся: </w:t>
      </w:r>
    </w:p>
    <w:p w:rsidR="00162534" w:rsidRPr="00663534" w:rsidRDefault="00162534" w:rsidP="003D539C">
      <w:pPr>
        <w:pStyle w:val="a3"/>
        <w:numPr>
          <w:ilvl w:val="0"/>
          <w:numId w:val="13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способов действий с предметами-орудиями, умений ими пользоваться; </w:t>
      </w:r>
    </w:p>
    <w:p w:rsidR="00162534" w:rsidRPr="00663534" w:rsidRDefault="00162534" w:rsidP="003D539C">
      <w:pPr>
        <w:pStyle w:val="a3"/>
        <w:numPr>
          <w:ilvl w:val="0"/>
          <w:numId w:val="13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представлений о своих умениях, возможностях, положительное </w:t>
      </w:r>
    </w:p>
    <w:p w:rsidR="00162534" w:rsidRPr="00663534" w:rsidRDefault="00162534" w:rsidP="003D539C">
      <w:pPr>
        <w:pStyle w:val="a3"/>
        <w:numPr>
          <w:ilvl w:val="0"/>
          <w:numId w:val="13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ношение к выполнению самостоятельных действий; </w:t>
      </w:r>
    </w:p>
    <w:p w:rsidR="00162534" w:rsidRPr="00663534" w:rsidRDefault="00162534" w:rsidP="003D539C">
      <w:pPr>
        <w:pStyle w:val="a3"/>
        <w:numPr>
          <w:ilvl w:val="0"/>
          <w:numId w:val="13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личение предметов по форме и величине; </w:t>
      </w:r>
    </w:p>
    <w:p w:rsidR="00162534" w:rsidRPr="00663534" w:rsidRDefault="00162534" w:rsidP="003D539C">
      <w:pPr>
        <w:pStyle w:val="a3"/>
        <w:numPr>
          <w:ilvl w:val="0"/>
          <w:numId w:val="13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ражение в игре трудовых действий; </w:t>
      </w:r>
    </w:p>
    <w:p w:rsidR="00162534" w:rsidRPr="00663534" w:rsidRDefault="00162534" w:rsidP="003D539C">
      <w:pPr>
        <w:pStyle w:val="a3"/>
        <w:numPr>
          <w:ilvl w:val="0"/>
          <w:numId w:val="13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почтение отдельных сверстников в общении. </w:t>
      </w:r>
    </w:p>
    <w:p w:rsidR="003D539C" w:rsidRPr="00663534" w:rsidRDefault="003D539C" w:rsidP="003D539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D539C" w:rsidRPr="00663534" w:rsidRDefault="003D539C" w:rsidP="003D539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5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задачам по развитию детей раннего возраста в элементарной трудовой деятельности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носятся: </w:t>
      </w:r>
    </w:p>
    <w:p w:rsidR="00162534" w:rsidRPr="00663534" w:rsidRDefault="00162534" w:rsidP="003D539C">
      <w:pPr>
        <w:pStyle w:val="a3"/>
        <w:numPr>
          <w:ilvl w:val="0"/>
          <w:numId w:val="13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накомить ребенка с предметами, созданными трудом людей. </w:t>
      </w:r>
    </w:p>
    <w:p w:rsidR="00162534" w:rsidRPr="00663534" w:rsidRDefault="00162534" w:rsidP="003D539C">
      <w:pPr>
        <w:pStyle w:val="a3"/>
        <w:numPr>
          <w:ilvl w:val="0"/>
          <w:numId w:val="13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воение позиции субъекта в трудовой деятельности.  </w:t>
      </w:r>
    </w:p>
    <w:p w:rsidR="00162534" w:rsidRPr="00663534" w:rsidRDefault="00162534" w:rsidP="003D539C">
      <w:pPr>
        <w:pStyle w:val="a3"/>
        <w:numPr>
          <w:ilvl w:val="0"/>
          <w:numId w:val="13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влекать к посильному труду.  </w:t>
      </w:r>
    </w:p>
    <w:p w:rsidR="00162534" w:rsidRPr="00663534" w:rsidRDefault="00162534" w:rsidP="003D539C">
      <w:pPr>
        <w:pStyle w:val="a3"/>
        <w:numPr>
          <w:ilvl w:val="0"/>
          <w:numId w:val="13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ланировать свою работу.  </w:t>
      </w:r>
    </w:p>
    <w:p w:rsidR="00162534" w:rsidRPr="00663534" w:rsidRDefault="00162534" w:rsidP="003D539C">
      <w:pPr>
        <w:pStyle w:val="a3"/>
        <w:numPr>
          <w:ilvl w:val="0"/>
          <w:numId w:val="13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мочь  овладеть  орудийными  действиями  в  соответствии  с 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ункциональным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62534" w:rsidRPr="00663534" w:rsidRDefault="00162534" w:rsidP="003D539C">
      <w:pPr>
        <w:pStyle w:val="a3"/>
        <w:numPr>
          <w:ilvl w:val="0"/>
          <w:numId w:val="13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значением предметов.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6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2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едущими предпосылками развития речи на первом году жизни являются: </w:t>
      </w:r>
    </w:p>
    <w:p w:rsidR="003D539C" w:rsidRPr="00663534" w:rsidRDefault="00162534" w:rsidP="003D539C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рительное сосредоточение</w:t>
      </w:r>
    </w:p>
    <w:p w:rsidR="00162534" w:rsidRPr="00663534" w:rsidRDefault="00162534" w:rsidP="003D539C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луховое восприятие; </w:t>
      </w:r>
    </w:p>
    <w:p w:rsidR="00162534" w:rsidRPr="00663534" w:rsidRDefault="00162534" w:rsidP="003D539C">
      <w:pPr>
        <w:pStyle w:val="a3"/>
        <w:numPr>
          <w:ilvl w:val="0"/>
          <w:numId w:val="13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вигательная активность.  </w:t>
      </w:r>
    </w:p>
    <w:p w:rsidR="00162534" w:rsidRPr="00663534" w:rsidRDefault="00162534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14E52" w:rsidRPr="00663534" w:rsidRDefault="00314E52" w:rsidP="0016253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становить соответствие между проявлениями речево</w:t>
      </w:r>
      <w:r w:rsidR="003D539C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й активности и возрастом детей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701"/>
      </w:tblGrid>
      <w:tr w:rsidR="00314E52" w:rsidRPr="00663534" w:rsidTr="00314E52">
        <w:tc>
          <w:tcPr>
            <w:tcW w:w="1101" w:type="dxa"/>
          </w:tcPr>
          <w:p w:rsidR="00314E52" w:rsidRPr="00663534" w:rsidRDefault="00314E52" w:rsidP="0016253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уканье</w:t>
            </w:r>
            <w:proofErr w:type="spellEnd"/>
          </w:p>
        </w:tc>
        <w:tc>
          <w:tcPr>
            <w:tcW w:w="1701" w:type="dxa"/>
          </w:tcPr>
          <w:p w:rsidR="00314E52" w:rsidRPr="00663534" w:rsidRDefault="00314E52" w:rsidP="0016253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4-5 </w:t>
            </w:r>
            <w:proofErr w:type="spellStart"/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314E52" w:rsidRPr="00663534" w:rsidTr="00314E52">
        <w:tc>
          <w:tcPr>
            <w:tcW w:w="1101" w:type="dxa"/>
          </w:tcPr>
          <w:p w:rsidR="00314E52" w:rsidRPr="00663534" w:rsidRDefault="00314E52" w:rsidP="0016253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уление</w:t>
            </w:r>
            <w:proofErr w:type="spellEnd"/>
          </w:p>
        </w:tc>
        <w:tc>
          <w:tcPr>
            <w:tcW w:w="1701" w:type="dxa"/>
          </w:tcPr>
          <w:p w:rsidR="00314E52" w:rsidRPr="00663534" w:rsidRDefault="00314E52" w:rsidP="0016253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6-7 </w:t>
            </w:r>
            <w:proofErr w:type="spellStart"/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314E52" w:rsidRPr="00663534" w:rsidTr="00314E52">
        <w:tc>
          <w:tcPr>
            <w:tcW w:w="1101" w:type="dxa"/>
          </w:tcPr>
          <w:p w:rsidR="00314E52" w:rsidRPr="00663534" w:rsidRDefault="00314E52" w:rsidP="0016253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епет</w:t>
            </w:r>
          </w:p>
        </w:tc>
        <w:tc>
          <w:tcPr>
            <w:tcW w:w="1701" w:type="dxa"/>
          </w:tcPr>
          <w:p w:rsidR="00314E52" w:rsidRPr="00663534" w:rsidRDefault="00314E52" w:rsidP="0016253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3-4 </w:t>
            </w:r>
            <w:proofErr w:type="spellStart"/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</w:t>
            </w:r>
            <w:proofErr w:type="spellEnd"/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3D539C" w:rsidRPr="00663534" w:rsidRDefault="003D539C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14E52" w:rsidRPr="00663534" w:rsidRDefault="00314E52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ыбрать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2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вета   </w:t>
      </w:r>
    </w:p>
    <w:p w:rsidR="00314E52" w:rsidRPr="00663534" w:rsidRDefault="00314E52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казателями пассивной речи (понимание) ребенка  второго года жизни являются: </w:t>
      </w:r>
    </w:p>
    <w:p w:rsidR="00314E52" w:rsidRPr="00663534" w:rsidRDefault="00314E52" w:rsidP="003D539C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нимание к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ворящему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; </w:t>
      </w:r>
    </w:p>
    <w:p w:rsidR="00314E52" w:rsidRPr="00663534" w:rsidRDefault="00314E52" w:rsidP="003D539C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полнение инструкции взрослого; </w:t>
      </w:r>
    </w:p>
    <w:p w:rsidR="00162534" w:rsidRPr="00663534" w:rsidRDefault="00314E52" w:rsidP="003D539C">
      <w:pPr>
        <w:pStyle w:val="a3"/>
        <w:numPr>
          <w:ilvl w:val="0"/>
          <w:numId w:val="13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пытка общаться со сверстниками.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314E52" w:rsidRPr="00663534" w:rsidRDefault="00314E52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отнести особенности речевого развития детей второго года жизни с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зрастными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14E52" w:rsidRPr="00663534" w:rsidRDefault="003D539C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риодам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312"/>
      </w:tblGrid>
      <w:tr w:rsidR="00314E52" w:rsidRPr="00663534" w:rsidTr="003D539C">
        <w:tc>
          <w:tcPr>
            <w:tcW w:w="3936" w:type="dxa"/>
          </w:tcPr>
          <w:p w:rsidR="00314E52" w:rsidRPr="00663534" w:rsidRDefault="003D539C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онимание речи, </w:t>
            </w:r>
            <w:r w:rsidR="00314E52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пособность подражать </w:t>
            </w:r>
          </w:p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речевым звукам   </w:t>
            </w:r>
          </w:p>
        </w:tc>
        <w:tc>
          <w:tcPr>
            <w:tcW w:w="1312" w:type="dxa"/>
          </w:tcPr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торая половина </w:t>
            </w:r>
          </w:p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года</w:t>
            </w:r>
          </w:p>
        </w:tc>
      </w:tr>
      <w:tr w:rsidR="00314E52" w:rsidRPr="00663534" w:rsidTr="003D539C">
        <w:tc>
          <w:tcPr>
            <w:tcW w:w="3936" w:type="dxa"/>
          </w:tcPr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потребление простых (2-ух, 3-ех словных) предложений</w:t>
            </w:r>
          </w:p>
        </w:tc>
        <w:tc>
          <w:tcPr>
            <w:tcW w:w="1312" w:type="dxa"/>
          </w:tcPr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ервая половина </w:t>
            </w:r>
          </w:p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года </w:t>
            </w:r>
          </w:p>
        </w:tc>
      </w:tr>
    </w:tbl>
    <w:p w:rsidR="00314E52" w:rsidRPr="00663534" w:rsidRDefault="00314E52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14E52" w:rsidRPr="00663534" w:rsidRDefault="00314E52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ыбрать 5 правильных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314E52" w:rsidRPr="00663534" w:rsidRDefault="00314E52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бенок третьего года жизни использует в общении следующие части речи:  </w:t>
      </w:r>
    </w:p>
    <w:p w:rsidR="00314E52" w:rsidRPr="00663534" w:rsidRDefault="00314E52" w:rsidP="003D539C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уществительные; </w:t>
      </w:r>
    </w:p>
    <w:p w:rsidR="00314E52" w:rsidRPr="00663534" w:rsidRDefault="00314E52" w:rsidP="003D539C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лагательные; </w:t>
      </w:r>
    </w:p>
    <w:p w:rsidR="00314E52" w:rsidRPr="00663534" w:rsidRDefault="00314E52" w:rsidP="003D539C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лаголы; </w:t>
      </w:r>
    </w:p>
    <w:p w:rsidR="00314E52" w:rsidRPr="00663534" w:rsidRDefault="00314E52" w:rsidP="003D539C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логи; </w:t>
      </w:r>
    </w:p>
    <w:p w:rsidR="00314E52" w:rsidRPr="00663534" w:rsidRDefault="00314E52" w:rsidP="003D539C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юзы; </w:t>
      </w:r>
    </w:p>
    <w:p w:rsidR="00314E52" w:rsidRPr="00663534" w:rsidRDefault="00314E52" w:rsidP="003D539C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частие;  </w:t>
      </w:r>
    </w:p>
    <w:p w:rsidR="00314E52" w:rsidRPr="00663534" w:rsidRDefault="00314E52" w:rsidP="003D539C">
      <w:pPr>
        <w:pStyle w:val="a3"/>
        <w:numPr>
          <w:ilvl w:val="0"/>
          <w:numId w:val="14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епричастие.</w:t>
      </w:r>
    </w:p>
    <w:p w:rsidR="00314E52" w:rsidRPr="00663534" w:rsidRDefault="00314E52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D539C" w:rsidRPr="00663534" w:rsidRDefault="003D539C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D539C" w:rsidRPr="00663534" w:rsidRDefault="003D539C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14E52" w:rsidRPr="00663534" w:rsidRDefault="00314E52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11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отнести задачи воспитания, обучения и развития детей с возрастной группой в </w:t>
      </w:r>
    </w:p>
    <w:p w:rsidR="00314E52" w:rsidRPr="00663534" w:rsidRDefault="00314E52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торой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ни решаютс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596"/>
      </w:tblGrid>
      <w:tr w:rsidR="00314E52" w:rsidRPr="00663534" w:rsidTr="00314E52">
        <w:tc>
          <w:tcPr>
            <w:tcW w:w="3652" w:type="dxa"/>
          </w:tcPr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одействие освоению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редметных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ействий с пирамидкой, матрешкой</w:t>
            </w:r>
          </w:p>
        </w:tc>
        <w:tc>
          <w:tcPr>
            <w:tcW w:w="1596" w:type="dxa"/>
          </w:tcPr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ервая группа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аннего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зраста</w:t>
            </w:r>
          </w:p>
        </w:tc>
      </w:tr>
      <w:tr w:rsidR="00314E52" w:rsidRPr="00663534" w:rsidTr="00314E52">
        <w:tc>
          <w:tcPr>
            <w:tcW w:w="3652" w:type="dxa"/>
          </w:tcPr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одействие развитию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рудийных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действий с лопаткой, совочком, </w:t>
            </w:r>
          </w:p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кисть и т.п. </w:t>
            </w:r>
          </w:p>
        </w:tc>
        <w:tc>
          <w:tcPr>
            <w:tcW w:w="1596" w:type="dxa"/>
          </w:tcPr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торая группа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аннего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озраста</w:t>
            </w:r>
          </w:p>
        </w:tc>
      </w:tr>
      <w:tr w:rsidR="00314E52" w:rsidRPr="00663534" w:rsidTr="00314E52">
        <w:tc>
          <w:tcPr>
            <w:tcW w:w="3652" w:type="dxa"/>
          </w:tcPr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тимулировать захват игрушки </w:t>
            </w:r>
          </w:p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круглой, цилиндрической формы, </w:t>
            </w:r>
          </w:p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 виде кольца </w:t>
            </w:r>
          </w:p>
        </w:tc>
        <w:tc>
          <w:tcPr>
            <w:tcW w:w="1596" w:type="dxa"/>
          </w:tcPr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ервая младшая группа</w:t>
            </w:r>
          </w:p>
        </w:tc>
      </w:tr>
    </w:tbl>
    <w:p w:rsidR="00314E52" w:rsidRPr="00663534" w:rsidRDefault="00314E52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14E52" w:rsidRPr="00663534" w:rsidRDefault="00314E52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отнести конкретный дидактический материал для детей раннего возраста с его </w:t>
      </w:r>
    </w:p>
    <w:p w:rsidR="00314E52" w:rsidRPr="00663534" w:rsidRDefault="00314E52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ипологи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305"/>
      </w:tblGrid>
      <w:tr w:rsidR="00314E52" w:rsidRPr="00663534" w:rsidTr="00D711CF">
        <w:tc>
          <w:tcPr>
            <w:tcW w:w="2943" w:type="dxa"/>
          </w:tcPr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бобщенный дидактический </w:t>
            </w:r>
          </w:p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атериал</w:t>
            </w:r>
          </w:p>
        </w:tc>
        <w:tc>
          <w:tcPr>
            <w:tcW w:w="2305" w:type="dxa"/>
          </w:tcPr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ачок, молоток, лопатка, совочек </w:t>
            </w:r>
          </w:p>
        </w:tc>
      </w:tr>
      <w:tr w:rsidR="00314E52" w:rsidRPr="00663534" w:rsidTr="00D711CF">
        <w:tc>
          <w:tcPr>
            <w:tcW w:w="2943" w:type="dxa"/>
          </w:tcPr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Дидактические </w:t>
            </w:r>
          </w:p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грушки</w:t>
            </w:r>
          </w:p>
        </w:tc>
        <w:tc>
          <w:tcPr>
            <w:tcW w:w="2305" w:type="dxa"/>
          </w:tcPr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шарики, призмы, кубы, цилиндры </w:t>
            </w:r>
          </w:p>
        </w:tc>
      </w:tr>
      <w:tr w:rsidR="00314E52" w:rsidRPr="00663534" w:rsidTr="00D711CF">
        <w:tc>
          <w:tcPr>
            <w:tcW w:w="2943" w:type="dxa"/>
          </w:tcPr>
          <w:p w:rsidR="00D711CF" w:rsidRPr="00663534" w:rsidRDefault="00D711CF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редметы и орудия</w:t>
            </w:r>
          </w:p>
        </w:tc>
        <w:tc>
          <w:tcPr>
            <w:tcW w:w="2305" w:type="dxa"/>
          </w:tcPr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ирамидка, сборная машина, матрешка, </w:t>
            </w:r>
          </w:p>
          <w:p w:rsidR="00314E52" w:rsidRPr="00663534" w:rsidRDefault="00314E52" w:rsidP="00314E52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бразные коробки-вкладыши </w:t>
            </w:r>
          </w:p>
        </w:tc>
      </w:tr>
    </w:tbl>
    <w:p w:rsidR="00D711CF" w:rsidRPr="00663534" w:rsidRDefault="00D711CF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14E52" w:rsidRPr="00663534" w:rsidRDefault="00314E52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ановить  соответствие  между    требованиями  к  подбору  игрового  материала  и норма</w:t>
      </w:r>
      <w:r w:rsidR="00D711C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ивными показателями возраст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4"/>
        <w:gridCol w:w="2624"/>
      </w:tblGrid>
      <w:tr w:rsidR="003F4B46" w:rsidRPr="00663534" w:rsidTr="003F4B46">
        <w:tc>
          <w:tcPr>
            <w:tcW w:w="2624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 год – 1 год 6 мес.</w:t>
            </w:r>
          </w:p>
        </w:tc>
        <w:tc>
          <w:tcPr>
            <w:tcW w:w="2624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грушки, различные по образному содержанию</w:t>
            </w:r>
          </w:p>
        </w:tc>
      </w:tr>
      <w:tr w:rsidR="003F4B46" w:rsidRPr="00663534" w:rsidTr="003F4B46">
        <w:trPr>
          <w:trHeight w:val="261"/>
        </w:trPr>
        <w:tc>
          <w:tcPr>
            <w:tcW w:w="2624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 год 6 мес. – 2 года</w:t>
            </w:r>
          </w:p>
        </w:tc>
        <w:tc>
          <w:tcPr>
            <w:tcW w:w="2624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Условно-образные игрушки </w:t>
            </w:r>
          </w:p>
        </w:tc>
      </w:tr>
      <w:tr w:rsidR="003F4B46" w:rsidRPr="00663534" w:rsidTr="003F4B46">
        <w:tc>
          <w:tcPr>
            <w:tcW w:w="2624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2 года – 3 года  </w:t>
            </w:r>
          </w:p>
        </w:tc>
        <w:tc>
          <w:tcPr>
            <w:tcW w:w="2624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южетно-образные игрушки </w:t>
            </w:r>
          </w:p>
        </w:tc>
      </w:tr>
    </w:tbl>
    <w:p w:rsidR="00314E52" w:rsidRPr="00663534" w:rsidRDefault="00314E52" w:rsidP="00314E5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4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663534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метно-игровая среда в группах раннего возраста создает условия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ля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3F4B46" w:rsidRPr="00663534" w:rsidRDefault="003F4B46" w:rsidP="00713A06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южетно-ролевой игры  </w:t>
      </w:r>
    </w:p>
    <w:p w:rsidR="003F4B46" w:rsidRPr="00663534" w:rsidRDefault="003F4B46" w:rsidP="00713A06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южетно-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образительной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гры  </w:t>
      </w:r>
    </w:p>
    <w:p w:rsidR="003F4B46" w:rsidRPr="00663534" w:rsidRDefault="003F4B46" w:rsidP="00713A06">
      <w:pPr>
        <w:pStyle w:val="a3"/>
        <w:numPr>
          <w:ilvl w:val="0"/>
          <w:numId w:val="14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жиссерской творческой игры </w:t>
      </w:r>
    </w:p>
    <w:p w:rsidR="00D711CF" w:rsidRPr="00663534" w:rsidRDefault="00D711CF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5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В предметно-пространственной  среде в группах раннего возраста создаются условия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ля: </w:t>
      </w:r>
    </w:p>
    <w:p w:rsidR="003F4B46" w:rsidRPr="00663534" w:rsidRDefault="003F4B46" w:rsidP="00713A06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мения создавать замысел и творчески его реализовывать;  </w:t>
      </w:r>
    </w:p>
    <w:p w:rsidR="003F4B46" w:rsidRPr="00663534" w:rsidRDefault="003F4B46" w:rsidP="00713A06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я процессуальных (условных) замещающих действий;  </w:t>
      </w:r>
    </w:p>
    <w:p w:rsidR="003F4B46" w:rsidRPr="00663534" w:rsidRDefault="003F4B46" w:rsidP="00713A06">
      <w:pPr>
        <w:pStyle w:val="a3"/>
        <w:numPr>
          <w:ilvl w:val="0"/>
          <w:numId w:val="14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я умения брать на себя разные роли. </w:t>
      </w:r>
    </w:p>
    <w:p w:rsidR="00D711CF" w:rsidRPr="00663534" w:rsidRDefault="00D711CF" w:rsidP="00D711CF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6</w:t>
      </w:r>
      <w:r w:rsidRPr="00663534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.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 Установить правильную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ледовательность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менения приемов обучения детей предметной деятельности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594215" w:rsidRPr="00663534" w:rsidRDefault="00594215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F4B46" w:rsidRPr="00663534" w:rsidRDefault="00594215" w:rsidP="0059421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3F4B4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имулирование самостоятельного действия ребенка </w:t>
      </w:r>
    </w:p>
    <w:p w:rsidR="003F4B46" w:rsidRPr="00663534" w:rsidRDefault="00594215" w:rsidP="0059421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3F4B4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разец действия взрослого </w:t>
      </w:r>
    </w:p>
    <w:p w:rsidR="003F4B46" w:rsidRPr="00663534" w:rsidRDefault="00594215" w:rsidP="0059421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3F4B4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астично совместное (совместно-раздельное) действие </w:t>
      </w:r>
    </w:p>
    <w:p w:rsidR="003F4B46" w:rsidRPr="00663534" w:rsidRDefault="00594215" w:rsidP="0059421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3F4B4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местное действие взрослого и ребенка </w:t>
      </w:r>
    </w:p>
    <w:p w:rsidR="003F4B46" w:rsidRPr="00663534" w:rsidRDefault="00594215" w:rsidP="0059421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3F4B4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йствие ребенка по предложению взрослого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17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просами воспитания детей раннего возраста занимались: </w:t>
      </w:r>
    </w:p>
    <w:p w:rsidR="003F4B46" w:rsidRPr="00663534" w:rsidRDefault="003F4B46" w:rsidP="00713A06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Щелованов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.М. </w:t>
      </w:r>
    </w:p>
    <w:p w:rsidR="003F4B46" w:rsidRPr="00663534" w:rsidRDefault="003F4B46" w:rsidP="00713A06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ксарин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.М. </w:t>
      </w:r>
    </w:p>
    <w:p w:rsidR="003F4B46" w:rsidRPr="00663534" w:rsidRDefault="003F4B46" w:rsidP="00713A06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чора О.Л. </w:t>
      </w:r>
    </w:p>
    <w:p w:rsidR="003F4B46" w:rsidRPr="00663534" w:rsidRDefault="003F4B46" w:rsidP="00713A06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моруков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.Г. </w:t>
      </w:r>
    </w:p>
    <w:p w:rsidR="003F4B46" w:rsidRPr="00663534" w:rsidRDefault="003F4B46" w:rsidP="00713A06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огинова В.И. </w:t>
      </w:r>
    </w:p>
    <w:p w:rsidR="003F4B46" w:rsidRPr="00663534" w:rsidRDefault="003F4B46" w:rsidP="00713A06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моленцева А.А.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Соотнести содержание понятий с терминами, их определяющими</w:t>
      </w:r>
    </w:p>
    <w:p w:rsidR="00D711CF" w:rsidRPr="00663534" w:rsidRDefault="00D711CF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4006"/>
      </w:tblGrid>
      <w:tr w:rsidR="003F4B46" w:rsidRPr="00663534" w:rsidTr="00D711CF">
        <w:tc>
          <w:tcPr>
            <w:tcW w:w="1242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одержание общения</w:t>
            </w:r>
          </w:p>
        </w:tc>
        <w:tc>
          <w:tcPr>
            <w:tcW w:w="4006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олноценное физическое, психическое развитие, положительное эмоциональное состояние, появление предпосылок позитивного образа «Я»</w:t>
            </w:r>
          </w:p>
        </w:tc>
      </w:tr>
      <w:tr w:rsidR="003F4B46" w:rsidRPr="00663534" w:rsidTr="00D711CF">
        <w:tc>
          <w:tcPr>
            <w:tcW w:w="1242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пособы общения</w:t>
            </w:r>
          </w:p>
        </w:tc>
        <w:tc>
          <w:tcPr>
            <w:tcW w:w="4006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бмен положительными эмоциями между ребенком и взрослым, взаимодействие по поводу игрушек, материала. </w:t>
            </w:r>
          </w:p>
        </w:tc>
      </w:tr>
      <w:tr w:rsidR="003F4B46" w:rsidRPr="00663534" w:rsidTr="00D711CF">
        <w:tc>
          <w:tcPr>
            <w:tcW w:w="1242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результат общения </w:t>
            </w:r>
          </w:p>
        </w:tc>
        <w:tc>
          <w:tcPr>
            <w:tcW w:w="4006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нтакт глаза в глаза, физический контакт, улыбка, мимика, разговор с малышом, вокализации, совместные действия.</w:t>
            </w:r>
          </w:p>
        </w:tc>
      </w:tr>
    </w:tbl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9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Соотнести возможные достижения в развитии ребенка с нормативными показателями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зраста.</w:t>
      </w:r>
    </w:p>
    <w:p w:rsidR="00D711CF" w:rsidRPr="00663534" w:rsidRDefault="00D711CF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289"/>
      </w:tblGrid>
      <w:tr w:rsidR="003F4B46" w:rsidRPr="00663534" w:rsidTr="003F4B46">
        <w:tc>
          <w:tcPr>
            <w:tcW w:w="959" w:type="dxa"/>
          </w:tcPr>
          <w:p w:rsidR="00D711CF" w:rsidRPr="00663534" w:rsidRDefault="00D711CF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нец 1 года жизни</w:t>
            </w:r>
          </w:p>
        </w:tc>
        <w:tc>
          <w:tcPr>
            <w:tcW w:w="4289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ступает в диалог по своей инициативе, с помощью педагога может составить небольшой рассказ – описание.  Становится  более  самостоятельным,  совершенствуется предметная  деятельность,  появляются  и  развиваются  другие виды деятельности. </w:t>
            </w:r>
          </w:p>
        </w:tc>
      </w:tr>
      <w:tr w:rsidR="003F4B46" w:rsidRPr="00663534" w:rsidTr="00D711CF">
        <w:trPr>
          <w:trHeight w:val="866"/>
        </w:trPr>
        <w:tc>
          <w:tcPr>
            <w:tcW w:w="959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нец 2 года жизни</w:t>
            </w:r>
          </w:p>
        </w:tc>
        <w:tc>
          <w:tcPr>
            <w:tcW w:w="4289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  помощью  взрослых  пытается  правильно  выполнять некоторые  орудийные  действия  (ложкой  есть,  платок надевать  на  голову  и  т.  п.).  Начинает  произносить  первые слова. </w:t>
            </w:r>
          </w:p>
        </w:tc>
      </w:tr>
      <w:tr w:rsidR="003F4B46" w:rsidRPr="00663534" w:rsidTr="003F4B46">
        <w:tc>
          <w:tcPr>
            <w:tcW w:w="959" w:type="dxa"/>
          </w:tcPr>
          <w:p w:rsidR="00D711CF" w:rsidRPr="00663534" w:rsidRDefault="00D711CF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нец 3 года жизни</w:t>
            </w:r>
          </w:p>
        </w:tc>
        <w:tc>
          <w:tcPr>
            <w:tcW w:w="4289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своены  разнообразные  предметные  действия,  в  том  числе орудийные, но эти действия недостаточно уверенные. Сформированы первые сенсорные ориентировки в предметах: различает основные формы, цвета, величины, фактуры.</w:t>
            </w:r>
          </w:p>
        </w:tc>
      </w:tr>
    </w:tbl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0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компонентам плана по обучению детей раннего возраста самообслуживанию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одевание-раздевание) относятся: </w:t>
      </w:r>
    </w:p>
    <w:p w:rsidR="00D711CF" w:rsidRPr="00663534" w:rsidRDefault="00D711CF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4B46" w:rsidRPr="00663534" w:rsidRDefault="003F4B46" w:rsidP="00713A06">
      <w:pPr>
        <w:pStyle w:val="a3"/>
        <w:numPr>
          <w:ilvl w:val="0"/>
          <w:numId w:val="144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ение содержания и порядка действий; </w:t>
      </w:r>
    </w:p>
    <w:p w:rsidR="003F4B46" w:rsidRPr="00663534" w:rsidRDefault="003F4B46" w:rsidP="00713A06">
      <w:pPr>
        <w:pStyle w:val="a3"/>
        <w:numPr>
          <w:ilvl w:val="0"/>
          <w:numId w:val="144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ение способа действия, доступного детям; </w:t>
      </w:r>
    </w:p>
    <w:p w:rsidR="003F4B46" w:rsidRPr="00663534" w:rsidRDefault="003F4B46" w:rsidP="00713A06">
      <w:pPr>
        <w:pStyle w:val="a3"/>
        <w:numPr>
          <w:ilvl w:val="0"/>
          <w:numId w:val="144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оставление свободы в выборе места и последовательности раздевания-одевания; </w:t>
      </w:r>
    </w:p>
    <w:p w:rsidR="003F4B46" w:rsidRPr="00663534" w:rsidRDefault="003F4B46" w:rsidP="00713A06">
      <w:pPr>
        <w:pStyle w:val="a3"/>
        <w:numPr>
          <w:ilvl w:val="0"/>
          <w:numId w:val="144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ихийное закрепление последовательности и способов действия в ежедневном упражнении; </w:t>
      </w:r>
    </w:p>
    <w:p w:rsidR="003F4B46" w:rsidRPr="00663534" w:rsidRDefault="003F4B46" w:rsidP="00713A06">
      <w:pPr>
        <w:pStyle w:val="a3"/>
        <w:numPr>
          <w:ilvl w:val="0"/>
          <w:numId w:val="144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ение действий взрослого; </w:t>
      </w:r>
    </w:p>
    <w:p w:rsidR="00D711CF" w:rsidRPr="00663534" w:rsidRDefault="00D711CF" w:rsidP="00D711CF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D711CF" w:rsidRPr="00663534" w:rsidRDefault="00D711CF" w:rsidP="00D711CF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D711CF" w:rsidRPr="00663534" w:rsidRDefault="00D711CF" w:rsidP="00D711CF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21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 время кормления важно помочь и научить детей раннего возраста: </w:t>
      </w:r>
    </w:p>
    <w:p w:rsidR="003F4B46" w:rsidRPr="00663534" w:rsidRDefault="003F4B46" w:rsidP="00713A06">
      <w:pPr>
        <w:pStyle w:val="a3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сть самостоятельно </w:t>
      </w:r>
    </w:p>
    <w:p w:rsidR="003F4B46" w:rsidRPr="00663534" w:rsidRDefault="003F4B46" w:rsidP="00713A06">
      <w:pPr>
        <w:pStyle w:val="a3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авильно держать ложку </w:t>
      </w:r>
    </w:p>
    <w:p w:rsidR="003F4B46" w:rsidRPr="00663534" w:rsidRDefault="003F4B46" w:rsidP="00713A06">
      <w:pPr>
        <w:pStyle w:val="a3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авильно держать вилку </w:t>
      </w:r>
    </w:p>
    <w:p w:rsidR="003F4B46" w:rsidRPr="00663534" w:rsidRDefault="003F4B46" w:rsidP="00713A06">
      <w:pPr>
        <w:pStyle w:val="a3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ервировать стол </w:t>
      </w:r>
    </w:p>
    <w:p w:rsidR="003F4B46" w:rsidRPr="00663534" w:rsidRDefault="003F4B46" w:rsidP="00713A06">
      <w:pPr>
        <w:pStyle w:val="a3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бирать приборы </w:t>
      </w:r>
    </w:p>
    <w:p w:rsidR="003F4B46" w:rsidRPr="00663534" w:rsidRDefault="003F4B46" w:rsidP="00713A06">
      <w:pPr>
        <w:pStyle w:val="a3"/>
        <w:numPr>
          <w:ilvl w:val="0"/>
          <w:numId w:val="14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жевывать пищу  </w:t>
      </w:r>
    </w:p>
    <w:p w:rsidR="00D711CF" w:rsidRPr="00663534" w:rsidRDefault="00D711CF" w:rsidP="00D711CF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2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AF6FA9" w:rsidRPr="00663534" w:rsidRDefault="00AF6FA9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F4B46" w:rsidRPr="00663534" w:rsidRDefault="00D711CF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F4B4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 организации прогулки в группах раннего возраста проводятся: </w:t>
      </w:r>
    </w:p>
    <w:p w:rsidR="003F4B46" w:rsidRPr="00663534" w:rsidRDefault="003F4B46" w:rsidP="00713A06">
      <w:pPr>
        <w:pStyle w:val="a3"/>
        <w:numPr>
          <w:ilvl w:val="0"/>
          <w:numId w:val="14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блюдения за окружающим </w:t>
      </w:r>
    </w:p>
    <w:p w:rsidR="003F4B46" w:rsidRPr="00663534" w:rsidRDefault="003F4B46" w:rsidP="00713A06">
      <w:pPr>
        <w:pStyle w:val="a3"/>
        <w:numPr>
          <w:ilvl w:val="0"/>
          <w:numId w:val="14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вижные игры </w:t>
      </w:r>
    </w:p>
    <w:p w:rsidR="003F4B46" w:rsidRPr="00663534" w:rsidRDefault="003F4B46" w:rsidP="00713A06">
      <w:pPr>
        <w:pStyle w:val="a3"/>
        <w:numPr>
          <w:ilvl w:val="0"/>
          <w:numId w:val="14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удовые поручения </w:t>
      </w:r>
    </w:p>
    <w:p w:rsidR="003F4B46" w:rsidRPr="00663534" w:rsidRDefault="003F4B46" w:rsidP="00713A06">
      <w:pPr>
        <w:pStyle w:val="a3"/>
        <w:numPr>
          <w:ilvl w:val="0"/>
          <w:numId w:val="14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дивидуальная работа по формированию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лементарны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атематических </w:t>
      </w:r>
    </w:p>
    <w:p w:rsidR="003F4B46" w:rsidRPr="00663534" w:rsidRDefault="003F4B46" w:rsidP="00D711C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ставлений </w:t>
      </w:r>
    </w:p>
    <w:p w:rsidR="003F4B46" w:rsidRPr="00663534" w:rsidRDefault="003F4B46" w:rsidP="00713A06">
      <w:pPr>
        <w:pStyle w:val="a3"/>
        <w:numPr>
          <w:ilvl w:val="0"/>
          <w:numId w:val="14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дивидуальная работа по развитию движений </w:t>
      </w:r>
    </w:p>
    <w:p w:rsidR="003F4B46" w:rsidRPr="00663534" w:rsidRDefault="003F4B46" w:rsidP="00713A06">
      <w:pPr>
        <w:pStyle w:val="a3"/>
        <w:numPr>
          <w:ilvl w:val="0"/>
          <w:numId w:val="14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ытническая деятельность </w:t>
      </w:r>
    </w:p>
    <w:p w:rsidR="00D711CF" w:rsidRPr="00663534" w:rsidRDefault="00D711CF" w:rsidP="00D711CF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AF6FA9" w:rsidRPr="00663534" w:rsidRDefault="00AF6FA9" w:rsidP="003F4B46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16"/>
          <w:szCs w:val="16"/>
        </w:rPr>
      </w:pP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задачам, характеризующим процесс начального освоения ребенком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ной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ятельности в раннем возрасте, относятся: </w:t>
      </w:r>
    </w:p>
    <w:p w:rsidR="003F4B46" w:rsidRPr="00663534" w:rsidRDefault="003F4B46" w:rsidP="00713A06">
      <w:pPr>
        <w:pStyle w:val="a3"/>
        <w:numPr>
          <w:ilvl w:val="0"/>
          <w:numId w:val="14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действие появлению  и развитию способов общения ребенка с близкими людьми: </w:t>
      </w:r>
    </w:p>
    <w:p w:rsidR="003F4B46" w:rsidRPr="00663534" w:rsidRDefault="003F4B46" w:rsidP="00AF6FA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такт «глаза в глаза», инициативная улыбка, сосредоточение на лице взрослого и др.; </w:t>
      </w:r>
    </w:p>
    <w:p w:rsidR="003F4B46" w:rsidRPr="00663534" w:rsidRDefault="003F4B46" w:rsidP="00713A06">
      <w:pPr>
        <w:pStyle w:val="a3"/>
        <w:numPr>
          <w:ilvl w:val="0"/>
          <w:numId w:val="14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имулировать и поддерживать интерес ребенка к окружающим предметам; </w:t>
      </w:r>
    </w:p>
    <w:p w:rsidR="003F4B46" w:rsidRPr="00663534" w:rsidRDefault="003F4B46" w:rsidP="00713A06">
      <w:pPr>
        <w:pStyle w:val="a3"/>
        <w:numPr>
          <w:ilvl w:val="0"/>
          <w:numId w:val="14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накомить с элементарными способами действия: накладывать кубик на кубик, прикладывать кирпичик к кирпичику; </w:t>
      </w:r>
    </w:p>
    <w:p w:rsidR="003F4B46" w:rsidRPr="00663534" w:rsidRDefault="003F4B46" w:rsidP="00713A06">
      <w:pPr>
        <w:pStyle w:val="a3"/>
        <w:numPr>
          <w:ilvl w:val="0"/>
          <w:numId w:val="14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действовать формированию у ребенка представлений об окружающих предметах и </w:t>
      </w:r>
    </w:p>
    <w:p w:rsidR="003F4B46" w:rsidRPr="00663534" w:rsidRDefault="003F4B46" w:rsidP="00AF6FA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вления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; </w:t>
      </w:r>
    </w:p>
    <w:p w:rsidR="003F4B46" w:rsidRPr="00663534" w:rsidRDefault="003F4B46" w:rsidP="00713A06">
      <w:pPr>
        <w:pStyle w:val="a3"/>
        <w:numPr>
          <w:ilvl w:val="0"/>
          <w:numId w:val="147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е ориентировок в пространстве.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4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Соотнести возможный уровень развития игры с нормативными показателями возраста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тей.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147"/>
      </w:tblGrid>
      <w:tr w:rsidR="003F4B46" w:rsidRPr="00663534" w:rsidTr="003F4B46">
        <w:tc>
          <w:tcPr>
            <w:tcW w:w="1101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 1 года </w:t>
            </w:r>
          </w:p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о 2 лет </w:t>
            </w:r>
          </w:p>
        </w:tc>
        <w:tc>
          <w:tcPr>
            <w:tcW w:w="4147" w:type="dxa"/>
          </w:tcPr>
          <w:p w:rsidR="00AF6FA9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южеты игр становятся более разнообразными.  Элементарное взаимодействие детей в игре </w:t>
            </w:r>
          </w:p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(«Я мама, ты  дочка»). </w:t>
            </w:r>
          </w:p>
        </w:tc>
      </w:tr>
      <w:tr w:rsidR="003F4B46" w:rsidRPr="00663534" w:rsidTr="003F4B46">
        <w:tc>
          <w:tcPr>
            <w:tcW w:w="1101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 2 до 3 </w:t>
            </w:r>
          </w:p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ет </w:t>
            </w:r>
          </w:p>
        </w:tc>
        <w:tc>
          <w:tcPr>
            <w:tcW w:w="4147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ьзует в игре преимущественно условно-образные игрушки, а </w:t>
            </w:r>
          </w:p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также сюжетно-образные и предметы заместители.  Играет «рядом» со сверстником. </w:t>
            </w:r>
          </w:p>
        </w:tc>
      </w:tr>
    </w:tbl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F6FA9" w:rsidRPr="00663534" w:rsidRDefault="00AF6FA9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25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4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одержание утренней гимнастики  детей раннего возраста входят: </w:t>
      </w:r>
    </w:p>
    <w:p w:rsidR="003F4B46" w:rsidRPr="00663534" w:rsidRDefault="003F4B46" w:rsidP="00713A06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3-4 общеразвивающих упражнений </w:t>
      </w:r>
    </w:p>
    <w:p w:rsidR="003F4B46" w:rsidRPr="00663534" w:rsidRDefault="003F4B46" w:rsidP="00713A06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Ходьба </w:t>
      </w:r>
    </w:p>
    <w:p w:rsidR="003F4B46" w:rsidRPr="00663534" w:rsidRDefault="003F4B46" w:rsidP="00713A06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ег </w:t>
      </w:r>
    </w:p>
    <w:p w:rsidR="003F4B46" w:rsidRPr="00663534" w:rsidRDefault="003F4B46" w:rsidP="00713A06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скоки </w:t>
      </w:r>
    </w:p>
    <w:p w:rsidR="003F4B46" w:rsidRPr="00663534" w:rsidRDefault="003F4B46" w:rsidP="00713A06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азанье </w:t>
      </w:r>
    </w:p>
    <w:p w:rsidR="003F4B46" w:rsidRPr="00663534" w:rsidRDefault="003F4B46" w:rsidP="00713A06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ыжки с высоты </w:t>
      </w:r>
    </w:p>
    <w:p w:rsidR="003F4B46" w:rsidRPr="00663534" w:rsidRDefault="003F4B46" w:rsidP="00713A06">
      <w:pPr>
        <w:pStyle w:val="a3"/>
        <w:numPr>
          <w:ilvl w:val="0"/>
          <w:numId w:val="14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лезание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обруч </w:t>
      </w:r>
    </w:p>
    <w:p w:rsidR="00AF6FA9" w:rsidRPr="00663534" w:rsidRDefault="00AF6FA9" w:rsidP="00AF6FA9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6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условиям возникновения самостоятельной двигательной деятельности в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ннем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зрасте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носятся: </w:t>
      </w:r>
    </w:p>
    <w:p w:rsidR="003F4B46" w:rsidRPr="00663534" w:rsidRDefault="003F4B46" w:rsidP="00713A06">
      <w:pPr>
        <w:pStyle w:val="a3"/>
        <w:numPr>
          <w:ilvl w:val="0"/>
          <w:numId w:val="14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участие воспитателя в деятельности </w:t>
      </w:r>
    </w:p>
    <w:p w:rsidR="003F4B46" w:rsidRPr="00663534" w:rsidRDefault="003F4B46" w:rsidP="00713A06">
      <w:pPr>
        <w:pStyle w:val="a3"/>
        <w:numPr>
          <w:ilvl w:val="0"/>
          <w:numId w:val="14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держка двигательной инициативы ребенка </w:t>
      </w:r>
    </w:p>
    <w:p w:rsidR="003F4B46" w:rsidRPr="00663534" w:rsidRDefault="003F4B46" w:rsidP="00713A06">
      <w:pPr>
        <w:pStyle w:val="a3"/>
        <w:numPr>
          <w:ilvl w:val="0"/>
          <w:numId w:val="14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ланирование конкретного содержания и видов двигательной активности. </w:t>
      </w:r>
    </w:p>
    <w:p w:rsidR="00AF6FA9" w:rsidRPr="00663534" w:rsidRDefault="003F4B46" w:rsidP="00713A06">
      <w:pPr>
        <w:pStyle w:val="a3"/>
        <w:numPr>
          <w:ilvl w:val="0"/>
          <w:numId w:val="14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рганизация предметной среды</w:t>
      </w:r>
    </w:p>
    <w:p w:rsidR="003F4B46" w:rsidRPr="00663534" w:rsidRDefault="00AF6FA9" w:rsidP="00713A06">
      <w:pPr>
        <w:pStyle w:val="a3"/>
        <w:numPr>
          <w:ilvl w:val="0"/>
          <w:numId w:val="14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F4B4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ициативная организация педагогом двигательной активности вне занятия. </w:t>
      </w:r>
    </w:p>
    <w:p w:rsidR="00AF6FA9" w:rsidRPr="00663534" w:rsidRDefault="00AF6FA9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7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Соотнести требования к занятию физической культурой с возрастом детей.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887"/>
      </w:tblGrid>
      <w:tr w:rsidR="003F4B46" w:rsidRPr="00663534" w:rsidTr="00AF6FA9">
        <w:tc>
          <w:tcPr>
            <w:tcW w:w="4361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ти осваивают упражнения на основе подражания взрослого и в совме</w:t>
            </w:r>
            <w:r w:rsidR="00AF6FA9"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тных действиях. Дети выполняют </w:t>
            </w: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пражнения самостоятельно с небольшой помощью взрослого. </w:t>
            </w:r>
          </w:p>
        </w:tc>
        <w:tc>
          <w:tcPr>
            <w:tcW w:w="887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2 до 3 лет</w:t>
            </w:r>
          </w:p>
        </w:tc>
      </w:tr>
      <w:tr w:rsidR="003F4B46" w:rsidRPr="00663534" w:rsidTr="00AF6FA9">
        <w:tc>
          <w:tcPr>
            <w:tcW w:w="4361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дин и тот же комплекс упражнений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элементарным усложнением и вариациями проводятся в течение месяца. Дети проявляют инициативу  и самостоятельность при выполнении движений. При объяснении способа движения делают акцент на ориентировочную часть действия (пройти по широкой дорожке, по извилистой дорожке). </w:t>
            </w:r>
          </w:p>
        </w:tc>
        <w:tc>
          <w:tcPr>
            <w:tcW w:w="887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3F4B46" w:rsidRPr="00663534" w:rsidRDefault="00AF6FA9" w:rsidP="003F4B4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 1 г.</w:t>
            </w:r>
            <w:r w:rsidR="003F4B46"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о 2 лет</w:t>
            </w:r>
          </w:p>
        </w:tc>
      </w:tr>
    </w:tbl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2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Соотнести задачи развитие ребенка в изобразительной  деятельности с возрастом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2021"/>
      </w:tblGrid>
      <w:tr w:rsidR="003F4B46" w:rsidRPr="00663534" w:rsidTr="0033376A">
        <w:tc>
          <w:tcPr>
            <w:tcW w:w="3227" w:type="dxa"/>
          </w:tcPr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ознакомит</w:t>
            </w:r>
            <w:r w:rsidR="0033376A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ь детей  со  способом действия </w:t>
            </w: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фломастером и</w:t>
            </w:r>
            <w:r w:rsidR="0033376A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карандашом. Содействовать появлению в рисунке </w:t>
            </w:r>
          </w:p>
          <w:p w:rsidR="003F4B46" w:rsidRPr="00663534" w:rsidRDefault="003F4B46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ассоциативных образов.</w:t>
            </w:r>
          </w:p>
        </w:tc>
        <w:tc>
          <w:tcPr>
            <w:tcW w:w="2021" w:type="dxa"/>
          </w:tcPr>
          <w:p w:rsidR="0033376A" w:rsidRPr="00663534" w:rsidRDefault="0033376A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3F4B46" w:rsidRPr="00663534" w:rsidRDefault="0033376A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 2 до 3 лет </w:t>
            </w:r>
          </w:p>
        </w:tc>
      </w:tr>
      <w:tr w:rsidR="003F4B46" w:rsidRPr="00663534" w:rsidTr="0033376A">
        <w:tc>
          <w:tcPr>
            <w:tcW w:w="3227" w:type="dxa"/>
          </w:tcPr>
          <w:p w:rsidR="003F4B46" w:rsidRPr="00663534" w:rsidRDefault="0033376A" w:rsidP="0033376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ознакомить детей со способом изображения предметов и явлений ритмичными мазками, пятном, линией. Содействие появлению в рисунке (лепке) сюжетно-игрового замысла. </w:t>
            </w:r>
          </w:p>
        </w:tc>
        <w:tc>
          <w:tcPr>
            <w:tcW w:w="2021" w:type="dxa"/>
          </w:tcPr>
          <w:p w:rsidR="0033376A" w:rsidRPr="00663534" w:rsidRDefault="0033376A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3F4B46" w:rsidRPr="00663534" w:rsidRDefault="0033376A" w:rsidP="003F4B4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 1 года до 2 лет</w:t>
            </w:r>
          </w:p>
        </w:tc>
      </w:tr>
    </w:tbl>
    <w:p w:rsidR="003F4B46" w:rsidRPr="00663534" w:rsidRDefault="003F4B46" w:rsidP="003F4B4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29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4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Характерными особенностями высшей нервной деятельности детей раннего возраста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являются: </w:t>
      </w:r>
    </w:p>
    <w:p w:rsidR="0033376A" w:rsidRPr="00663534" w:rsidRDefault="0033376A" w:rsidP="00713A06">
      <w:pPr>
        <w:pStyle w:val="a3"/>
        <w:numPr>
          <w:ilvl w:val="0"/>
          <w:numId w:val="150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ыстрое возникновение условных рефлексов и медленное их закрепление </w:t>
      </w:r>
    </w:p>
    <w:p w:rsidR="0033376A" w:rsidRPr="00663534" w:rsidRDefault="0033376A" w:rsidP="00713A06">
      <w:pPr>
        <w:pStyle w:val="a3"/>
        <w:numPr>
          <w:ilvl w:val="0"/>
          <w:numId w:val="150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лабая подвижность нервных процессов </w:t>
      </w:r>
    </w:p>
    <w:p w:rsidR="0033376A" w:rsidRPr="00663534" w:rsidRDefault="0033376A" w:rsidP="00713A06">
      <w:pPr>
        <w:pStyle w:val="a3"/>
        <w:numPr>
          <w:ilvl w:val="0"/>
          <w:numId w:val="150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ластичность нервной системы </w:t>
      </w:r>
    </w:p>
    <w:p w:rsidR="0033376A" w:rsidRPr="00663534" w:rsidRDefault="0033376A" w:rsidP="00713A06">
      <w:pPr>
        <w:pStyle w:val="a3"/>
        <w:numPr>
          <w:ilvl w:val="0"/>
          <w:numId w:val="150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обладание процесса возбуждения над процессом торможения </w:t>
      </w:r>
    </w:p>
    <w:p w:rsidR="0033376A" w:rsidRPr="00663534" w:rsidRDefault="0033376A" w:rsidP="00713A06">
      <w:pPr>
        <w:pStyle w:val="a3"/>
        <w:numPr>
          <w:ilvl w:val="0"/>
          <w:numId w:val="150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обладание процесса торможения над возбуждением </w:t>
      </w:r>
    </w:p>
    <w:p w:rsidR="0033376A" w:rsidRPr="00663534" w:rsidRDefault="0033376A" w:rsidP="00713A06">
      <w:pPr>
        <w:pStyle w:val="a3"/>
        <w:numPr>
          <w:ilvl w:val="0"/>
          <w:numId w:val="150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ила, уравновешенность нервных процессов </w:t>
      </w:r>
    </w:p>
    <w:p w:rsidR="00AF6FA9" w:rsidRPr="00663534" w:rsidRDefault="00AF6FA9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0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Соотносящие действия начинают формироваться:  </w:t>
      </w:r>
    </w:p>
    <w:p w:rsidR="0033376A" w:rsidRPr="00663534" w:rsidRDefault="0033376A" w:rsidP="00713A06">
      <w:pPr>
        <w:pStyle w:val="a3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7 месяцев;  </w:t>
      </w:r>
    </w:p>
    <w:p w:rsidR="0033376A" w:rsidRPr="00663534" w:rsidRDefault="0033376A" w:rsidP="00713A06">
      <w:pPr>
        <w:pStyle w:val="a3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 10 месяцев;  </w:t>
      </w:r>
    </w:p>
    <w:p w:rsidR="0033376A" w:rsidRPr="00663534" w:rsidRDefault="0033376A" w:rsidP="00713A06">
      <w:pPr>
        <w:pStyle w:val="a3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конце 1-го года </w:t>
      </w:r>
    </w:p>
    <w:p w:rsidR="0033376A" w:rsidRPr="00663534" w:rsidRDefault="0033376A" w:rsidP="00713A06">
      <w:pPr>
        <w:pStyle w:val="a3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1 год 3 месяца </w:t>
      </w:r>
    </w:p>
    <w:p w:rsidR="00AF6FA9" w:rsidRPr="00663534" w:rsidRDefault="00AF6FA9" w:rsidP="00AF6FA9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3376A" w:rsidRPr="00663534" w:rsidRDefault="0033376A" w:rsidP="00AF6FA9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звитие и воспитание детей дошкольного возраста</w:t>
      </w:r>
    </w:p>
    <w:p w:rsidR="00AF6FA9" w:rsidRPr="00663534" w:rsidRDefault="00AF6FA9" w:rsidP="00AF6FA9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16"/>
          <w:szCs w:val="16"/>
        </w:rPr>
      </w:pPr>
    </w:p>
    <w:p w:rsidR="0033376A" w:rsidRPr="00663534" w:rsidRDefault="0033376A" w:rsidP="00AF6FA9">
      <w:pPr>
        <w:pStyle w:val="a3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Развитие личности ребенка в игровой деятельности </w:t>
      </w:r>
    </w:p>
    <w:p w:rsidR="00AF6FA9" w:rsidRPr="00663534" w:rsidRDefault="00AF6FA9" w:rsidP="00AF6FA9">
      <w:pPr>
        <w:pStyle w:val="a3"/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16"/>
          <w:szCs w:val="16"/>
        </w:rPr>
      </w:pPr>
    </w:p>
    <w:p w:rsidR="00AF6FA9" w:rsidRPr="00663534" w:rsidRDefault="0033376A" w:rsidP="00AF6FA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 Основное содержание сюжетно-</w:t>
      </w:r>
      <w:r w:rsidR="00AF6FA9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олевой игры детей составляет: </w:t>
      </w:r>
    </w:p>
    <w:p w:rsidR="0033376A" w:rsidRPr="00663534" w:rsidRDefault="0033376A" w:rsidP="00713A06">
      <w:pPr>
        <w:pStyle w:val="a3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воение свой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в пр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дметов и действий с ними </w:t>
      </w:r>
    </w:p>
    <w:p w:rsidR="0033376A" w:rsidRPr="00663534" w:rsidRDefault="0033376A" w:rsidP="00713A06">
      <w:pPr>
        <w:pStyle w:val="a3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чинение правилам, вытекающим из взятой на себя роли </w:t>
      </w:r>
    </w:p>
    <w:p w:rsidR="0033376A" w:rsidRPr="00663534" w:rsidRDefault="0033376A" w:rsidP="00713A06">
      <w:pPr>
        <w:pStyle w:val="a3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ражение социальных отношений между людьми </w:t>
      </w:r>
    </w:p>
    <w:p w:rsidR="0033376A" w:rsidRPr="00663534" w:rsidRDefault="0033376A" w:rsidP="00713A06">
      <w:pPr>
        <w:pStyle w:val="a3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свобождение лишней энергии  ребенка </w:t>
      </w:r>
    </w:p>
    <w:p w:rsidR="0033376A" w:rsidRPr="00663534" w:rsidRDefault="0033376A" w:rsidP="00713A06">
      <w:pPr>
        <w:pStyle w:val="a3"/>
        <w:numPr>
          <w:ilvl w:val="0"/>
          <w:numId w:val="15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лучение удовольствия </w:t>
      </w:r>
    </w:p>
    <w:p w:rsidR="00AF6FA9" w:rsidRPr="00663534" w:rsidRDefault="00AF6FA9" w:rsidP="00AF6FA9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2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В перспективном  плане  планируются: </w:t>
      </w:r>
    </w:p>
    <w:p w:rsidR="0033376A" w:rsidRPr="00663534" w:rsidRDefault="0033376A" w:rsidP="00713A06">
      <w:pPr>
        <w:pStyle w:val="a3"/>
        <w:numPr>
          <w:ilvl w:val="0"/>
          <w:numId w:val="153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гровая  деятельность детей, участники, атрибуты. </w:t>
      </w:r>
    </w:p>
    <w:p w:rsidR="0033376A" w:rsidRPr="00663534" w:rsidRDefault="0033376A" w:rsidP="00713A06">
      <w:pPr>
        <w:pStyle w:val="a3"/>
        <w:numPr>
          <w:ilvl w:val="0"/>
          <w:numId w:val="153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дачи на развитие игры как деятельности, а также на развитие личностных качеств  ребенка в игре. </w:t>
      </w:r>
    </w:p>
    <w:p w:rsidR="0033376A" w:rsidRPr="00663534" w:rsidRDefault="0033376A" w:rsidP="00713A06">
      <w:pPr>
        <w:pStyle w:val="a3"/>
        <w:numPr>
          <w:ilvl w:val="0"/>
          <w:numId w:val="153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ы,  цели  работы    в  разделах  «обогащение  жизненного,  игрового    опыта»,  </w:t>
      </w:r>
    </w:p>
    <w:p w:rsidR="0033376A" w:rsidRPr="00663534" w:rsidRDefault="0033376A" w:rsidP="00713A06">
      <w:pPr>
        <w:pStyle w:val="a3"/>
        <w:numPr>
          <w:ilvl w:val="0"/>
          <w:numId w:val="153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«создание  развивающей  предметно-игровой  среды»,  активизирующее  общение </w:t>
      </w:r>
    </w:p>
    <w:p w:rsidR="0033376A" w:rsidRPr="00663534" w:rsidRDefault="0033376A" w:rsidP="00AF6FA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зрослого  с ребенком. </w:t>
      </w:r>
    </w:p>
    <w:p w:rsidR="00AF6FA9" w:rsidRPr="00663534" w:rsidRDefault="00AF6FA9" w:rsidP="00AF6FA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F95EA2" w:rsidRPr="00663534" w:rsidRDefault="0033376A" w:rsidP="0033376A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3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.  Выбрать 2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едущим видом  игровой  деятельности является: </w:t>
      </w:r>
    </w:p>
    <w:p w:rsidR="0033376A" w:rsidRPr="00663534" w:rsidRDefault="0033376A" w:rsidP="00713A06">
      <w:pPr>
        <w:pStyle w:val="a3"/>
        <w:numPr>
          <w:ilvl w:val="0"/>
          <w:numId w:val="154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младшем дошкольном  возрасте – сюжетно-ролевая игра. </w:t>
      </w:r>
    </w:p>
    <w:p w:rsidR="0033376A" w:rsidRPr="00663534" w:rsidRDefault="0033376A" w:rsidP="00713A06">
      <w:pPr>
        <w:pStyle w:val="a3"/>
        <w:numPr>
          <w:ilvl w:val="0"/>
          <w:numId w:val="154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в среднем дошкольном  возрасте – сюжетно-ролевая  игра. </w:t>
      </w:r>
    </w:p>
    <w:p w:rsidR="0033376A" w:rsidRPr="00663534" w:rsidRDefault="0033376A" w:rsidP="00713A06">
      <w:pPr>
        <w:pStyle w:val="a3"/>
        <w:numPr>
          <w:ilvl w:val="0"/>
          <w:numId w:val="154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таршем  дошкольном  возрасте –   игра с правилами. </w:t>
      </w:r>
    </w:p>
    <w:p w:rsidR="0033376A" w:rsidRPr="00663534" w:rsidRDefault="0033376A" w:rsidP="00AF6FA9">
      <w:p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34. 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образовательном процессе ДОУ должно быть: </w:t>
      </w:r>
    </w:p>
    <w:p w:rsidR="0033376A" w:rsidRPr="00663534" w:rsidRDefault="0033376A" w:rsidP="00713A06">
      <w:pPr>
        <w:pStyle w:val="a3"/>
        <w:numPr>
          <w:ilvl w:val="0"/>
          <w:numId w:val="155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тимальное  соотношение  прямых  и  косвенных  методов  руководства  сюжетно-</w:t>
      </w:r>
    </w:p>
    <w:p w:rsidR="0033376A" w:rsidRPr="00663534" w:rsidRDefault="0033376A" w:rsidP="00F95EA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олевой игрой дошкольника. </w:t>
      </w:r>
    </w:p>
    <w:p w:rsidR="0033376A" w:rsidRPr="00663534" w:rsidRDefault="0033376A" w:rsidP="00713A06">
      <w:pPr>
        <w:pStyle w:val="a3"/>
        <w:numPr>
          <w:ilvl w:val="0"/>
          <w:numId w:val="155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пользование только косвенных методов руководства сюжетно-ролевой игрой детей. </w:t>
      </w:r>
    </w:p>
    <w:p w:rsidR="0033376A" w:rsidRPr="00663534" w:rsidRDefault="0033376A" w:rsidP="00713A06">
      <w:pPr>
        <w:pStyle w:val="a3"/>
        <w:numPr>
          <w:ilvl w:val="0"/>
          <w:numId w:val="155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пользование прямых методов руководства играми детей. </w:t>
      </w:r>
    </w:p>
    <w:p w:rsidR="00AF6FA9" w:rsidRPr="00663534" w:rsidRDefault="00AF6FA9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5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F95EA2" w:rsidRPr="00663534" w:rsidRDefault="00F95EA2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задачам руководства  игровой деятельностью детей раннего и дошкольного возраста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носятся: </w:t>
      </w:r>
    </w:p>
    <w:p w:rsidR="0033376A" w:rsidRPr="00663534" w:rsidRDefault="0033376A" w:rsidP="00713A06">
      <w:pPr>
        <w:pStyle w:val="a3"/>
        <w:numPr>
          <w:ilvl w:val="0"/>
          <w:numId w:val="15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огащение  содержательной стороны игровой деятельности </w:t>
      </w:r>
    </w:p>
    <w:p w:rsidR="0033376A" w:rsidRPr="00663534" w:rsidRDefault="0033376A" w:rsidP="00713A06">
      <w:pPr>
        <w:pStyle w:val="a3"/>
        <w:numPr>
          <w:ilvl w:val="0"/>
          <w:numId w:val="15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огащение игрового  опыта детей </w:t>
      </w:r>
    </w:p>
    <w:p w:rsidR="0033376A" w:rsidRPr="00663534" w:rsidRDefault="0033376A" w:rsidP="00713A06">
      <w:pPr>
        <w:pStyle w:val="a3"/>
        <w:numPr>
          <w:ilvl w:val="0"/>
          <w:numId w:val="15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положительных отношений между детьми </w:t>
      </w:r>
    </w:p>
    <w:p w:rsidR="0033376A" w:rsidRPr="00663534" w:rsidRDefault="0033376A" w:rsidP="00713A06">
      <w:pPr>
        <w:pStyle w:val="a3"/>
        <w:numPr>
          <w:ilvl w:val="0"/>
          <w:numId w:val="15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ение  детей игровым действиям </w:t>
      </w:r>
    </w:p>
    <w:p w:rsidR="0033376A" w:rsidRPr="00663534" w:rsidRDefault="0033376A" w:rsidP="00713A06">
      <w:pPr>
        <w:pStyle w:val="a3"/>
        <w:numPr>
          <w:ilvl w:val="0"/>
          <w:numId w:val="15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ение детей придумыванию сюжетов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6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зучением создания условий, обеспечивающих  развитие игровой деятельности детей,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нимались: </w:t>
      </w:r>
    </w:p>
    <w:p w:rsidR="0033376A" w:rsidRPr="00663534" w:rsidRDefault="0033376A" w:rsidP="00713A06">
      <w:pPr>
        <w:pStyle w:val="a3"/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.Е. Кравцова </w:t>
      </w:r>
    </w:p>
    <w:p w:rsidR="0033376A" w:rsidRPr="00663534" w:rsidRDefault="0033376A" w:rsidP="00713A06">
      <w:pPr>
        <w:pStyle w:val="a3"/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.Л. Новоселова </w:t>
      </w:r>
    </w:p>
    <w:p w:rsidR="0033376A" w:rsidRPr="00663534" w:rsidRDefault="0033376A" w:rsidP="00713A06">
      <w:pPr>
        <w:pStyle w:val="a3"/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.П.Усова </w:t>
      </w:r>
    </w:p>
    <w:p w:rsidR="0033376A" w:rsidRPr="00663534" w:rsidRDefault="0033376A" w:rsidP="00713A06">
      <w:pPr>
        <w:pStyle w:val="a3"/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.Н.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ронов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3376A" w:rsidRPr="00663534" w:rsidRDefault="0033376A" w:rsidP="00713A06">
      <w:pPr>
        <w:pStyle w:val="a3"/>
        <w:numPr>
          <w:ilvl w:val="0"/>
          <w:numId w:val="15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.П.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кулин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3376A" w:rsidRPr="00663534" w:rsidRDefault="0033376A" w:rsidP="00F95EA2">
      <w:pPr>
        <w:spacing w:after="0" w:line="240" w:lineRule="auto"/>
        <w:ind w:firstLine="45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7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F95EA2" w:rsidRPr="00663534" w:rsidRDefault="0033376A" w:rsidP="00F95EA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правильным формулировкам задач руководства игровой деятельностью относятся: </w:t>
      </w:r>
    </w:p>
    <w:p w:rsidR="0033376A" w:rsidRPr="00663534" w:rsidRDefault="0033376A" w:rsidP="00713A06">
      <w:pPr>
        <w:pStyle w:val="a3"/>
        <w:numPr>
          <w:ilvl w:val="0"/>
          <w:numId w:val="158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буждать детей принимать поставленную педагогом задачу. </w:t>
      </w:r>
    </w:p>
    <w:p w:rsidR="0033376A" w:rsidRPr="00663534" w:rsidRDefault="0033376A" w:rsidP="00713A06">
      <w:pPr>
        <w:pStyle w:val="a3"/>
        <w:numPr>
          <w:ilvl w:val="0"/>
          <w:numId w:val="158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буждать детей использовать в играх предметы-заместители и воображаемые  </w:t>
      </w:r>
    </w:p>
    <w:p w:rsidR="0033376A" w:rsidRPr="00663534" w:rsidRDefault="0033376A" w:rsidP="00F95EA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меты. </w:t>
      </w:r>
    </w:p>
    <w:p w:rsidR="0033376A" w:rsidRPr="00663534" w:rsidRDefault="0033376A" w:rsidP="00713A06">
      <w:pPr>
        <w:pStyle w:val="a3"/>
        <w:numPr>
          <w:ilvl w:val="0"/>
          <w:numId w:val="158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ить детей договариваться, распределять роли в играх. </w:t>
      </w:r>
    </w:p>
    <w:p w:rsidR="0033376A" w:rsidRPr="00663534" w:rsidRDefault="0033376A" w:rsidP="00713A06">
      <w:pPr>
        <w:pStyle w:val="a3"/>
        <w:numPr>
          <w:ilvl w:val="0"/>
          <w:numId w:val="158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рганизовать сюжетно-ролевую игру « Магазин». </w:t>
      </w:r>
    </w:p>
    <w:p w:rsidR="0033376A" w:rsidRPr="00663534" w:rsidRDefault="0033376A" w:rsidP="00713A06">
      <w:pPr>
        <w:pStyle w:val="a3"/>
        <w:numPr>
          <w:ilvl w:val="0"/>
          <w:numId w:val="158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нести в игровой уголок атрибуты для игры « Больница».  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95EA2" w:rsidRPr="00663534" w:rsidRDefault="00F95EA2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95EA2" w:rsidRPr="00663534" w:rsidRDefault="00F95EA2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95EA2" w:rsidRPr="00663534" w:rsidRDefault="00F95EA2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95EA2" w:rsidRPr="00663534" w:rsidRDefault="00F95EA2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3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Установить последовательность  написания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лана работы воспитателя по развитию игровой деятельности  детей.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3376A" w:rsidRPr="00663534" w:rsidRDefault="00F95EA2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594215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3376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тановка задач  развития игры и ребенка в ее условиях. </w:t>
      </w:r>
    </w:p>
    <w:p w:rsidR="0033376A" w:rsidRPr="00663534" w:rsidRDefault="00F95EA2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594215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3376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ение  методов, приемов руководства играми детей. </w:t>
      </w:r>
    </w:p>
    <w:p w:rsidR="0033376A" w:rsidRPr="00663534" w:rsidRDefault="00F95EA2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594215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3376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ение перспективы развития игры и ребенка в ее условиях.  </w:t>
      </w:r>
    </w:p>
    <w:p w:rsidR="00F95EA2" w:rsidRPr="00663534" w:rsidRDefault="00F95EA2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594215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3376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нализ программного материала  по разделам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« Ознакомление с окружающим», </w:t>
      </w:r>
    </w:p>
    <w:p w:rsidR="0033376A" w:rsidRPr="00663534" w:rsidRDefault="00F95EA2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594215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3376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«Развитие игровой деятельности  детей». </w:t>
      </w:r>
    </w:p>
    <w:p w:rsidR="0033376A" w:rsidRPr="00663534" w:rsidRDefault="00F95EA2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594215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3376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иагностика  этапа, уровня развития  сюжетно-ролевой игры детей.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39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процессе развития игровой деятельности у дошкольников развиваются: </w:t>
      </w:r>
    </w:p>
    <w:p w:rsidR="0033376A" w:rsidRPr="00663534" w:rsidRDefault="0033376A" w:rsidP="00713A06">
      <w:pPr>
        <w:pStyle w:val="a3"/>
        <w:numPr>
          <w:ilvl w:val="0"/>
          <w:numId w:val="159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сихические процессы </w:t>
      </w:r>
    </w:p>
    <w:p w:rsidR="0033376A" w:rsidRPr="00663534" w:rsidRDefault="0033376A" w:rsidP="00713A06">
      <w:pPr>
        <w:pStyle w:val="a3"/>
        <w:numPr>
          <w:ilvl w:val="0"/>
          <w:numId w:val="159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амосознание </w:t>
      </w:r>
    </w:p>
    <w:p w:rsidR="0033376A" w:rsidRPr="00663534" w:rsidRDefault="0033376A" w:rsidP="00713A06">
      <w:pPr>
        <w:pStyle w:val="a3"/>
        <w:numPr>
          <w:ilvl w:val="0"/>
          <w:numId w:val="159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ичностные  качества </w:t>
      </w:r>
    </w:p>
    <w:p w:rsidR="0033376A" w:rsidRPr="00663534" w:rsidRDefault="0033376A" w:rsidP="00713A06">
      <w:pPr>
        <w:pStyle w:val="a3"/>
        <w:numPr>
          <w:ilvl w:val="0"/>
          <w:numId w:val="159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цессуальные действия с предметами </w:t>
      </w:r>
    </w:p>
    <w:p w:rsidR="0033376A" w:rsidRPr="00663534" w:rsidRDefault="0033376A" w:rsidP="00713A06">
      <w:pPr>
        <w:pStyle w:val="a3"/>
        <w:numPr>
          <w:ilvl w:val="0"/>
          <w:numId w:val="159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мение обследовать предметы и игрушки 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0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2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высказывания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</w:t>
      </w:r>
    </w:p>
    <w:p w:rsidR="0033376A" w:rsidRPr="00663534" w:rsidRDefault="0033376A" w:rsidP="0059421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ить игрушки, игровые материалы, адекватные возможному уровню развития игры детей в разных возрастных группах. </w:t>
      </w:r>
    </w:p>
    <w:p w:rsidR="00594215" w:rsidRPr="00663534" w:rsidRDefault="00594215" w:rsidP="0059421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3376A" w:rsidRPr="00663534" w:rsidRDefault="0033376A" w:rsidP="00713A06">
      <w:pPr>
        <w:pStyle w:val="a3"/>
        <w:numPr>
          <w:ilvl w:val="0"/>
          <w:numId w:val="160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   раннем  возрасте  в игровых уголках  необходимо иметь 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алистическую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</w:p>
    <w:p w:rsidR="0033376A" w:rsidRPr="00663534" w:rsidRDefault="0033376A" w:rsidP="0059421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словную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игрушки, предметы-заместители, модули простых форм,  нарисованные предметы. </w:t>
      </w:r>
    </w:p>
    <w:p w:rsidR="0033376A" w:rsidRPr="00663534" w:rsidRDefault="0033376A" w:rsidP="00713A06">
      <w:pPr>
        <w:pStyle w:val="a3"/>
        <w:numPr>
          <w:ilvl w:val="0"/>
          <w:numId w:val="160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таршем  дошкольном возрасте  в игровых уголках необходимо иметь ширмы,    </w:t>
      </w:r>
    </w:p>
    <w:p w:rsidR="0033376A" w:rsidRPr="00663534" w:rsidRDefault="0033376A" w:rsidP="00594215">
      <w:p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гровые поля, выполненные из разных материалов, модули разных геометрических  </w:t>
      </w:r>
    </w:p>
    <w:p w:rsidR="0033376A" w:rsidRPr="00663534" w:rsidRDefault="0033376A" w:rsidP="0059421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, элементы костюмов и аксессуары к ним, полифункциональные предметы, куски ткани. </w:t>
      </w:r>
    </w:p>
    <w:p w:rsidR="0033376A" w:rsidRPr="00663534" w:rsidRDefault="0033376A" w:rsidP="00713A06">
      <w:pPr>
        <w:pStyle w:val="a3"/>
        <w:numPr>
          <w:ilvl w:val="0"/>
          <w:numId w:val="160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  младшем  дошкольном возрасте желательно иметь в группах игрушки и предметы, подобранные по тематике, например, «Магазин», « Больница», «Парикмахерская». </w:t>
      </w:r>
    </w:p>
    <w:p w:rsidR="0033376A" w:rsidRPr="00663534" w:rsidRDefault="0033376A" w:rsidP="00713A06">
      <w:pPr>
        <w:pStyle w:val="a3"/>
        <w:numPr>
          <w:ilvl w:val="0"/>
          <w:numId w:val="160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реднем дошкольном возрасте  целесообразно поместить в игровую среду  заводные игрушки,  атрибуты для игр по различным сюжетам,  наборы типа полных костюмов.  </w:t>
      </w:r>
    </w:p>
    <w:p w:rsidR="0033376A" w:rsidRPr="00663534" w:rsidRDefault="0033376A" w:rsidP="00594215">
      <w:pPr>
        <w:spacing w:after="0" w:line="240" w:lineRule="auto"/>
        <w:ind w:firstLine="45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1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зучением особенностей развития игры в раннем и дошкольном возрасте занимались: </w:t>
      </w:r>
    </w:p>
    <w:p w:rsidR="0033376A" w:rsidRPr="00663534" w:rsidRDefault="00594215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1) </w:t>
      </w:r>
      <w:r w:rsidR="0033376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.С. Выготский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  <w:r w:rsidR="00C26ED9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4) </w:t>
      </w:r>
      <w:r w:rsidR="00C26ED9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.А. Ветлугина </w:t>
      </w:r>
    </w:p>
    <w:p w:rsidR="0033376A" w:rsidRPr="00663534" w:rsidRDefault="00594215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2) </w:t>
      </w:r>
      <w:r w:rsidR="0033376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.Б. </w:t>
      </w:r>
      <w:proofErr w:type="spellStart"/>
      <w:r w:rsidR="0033376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льконин</w:t>
      </w:r>
      <w:proofErr w:type="spellEnd"/>
      <w:r w:rsidR="0033376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C26ED9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5) Л.А. Парамонова  </w:t>
      </w:r>
    </w:p>
    <w:p w:rsidR="0033376A" w:rsidRPr="00663534" w:rsidRDefault="00594215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3) </w:t>
      </w:r>
      <w:r w:rsidR="0033376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.Л. Новоселова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42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ставить  пропущенное слово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Характеризуя сущность игровой деятельности, Д.Б.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льконин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исал: «Игра – это</w:t>
      </w:r>
      <w:r w:rsidR="0012421B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ражение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12421B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………………….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ношений между людьми».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2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К косвенным методам руководства игрой относятся: </w:t>
      </w:r>
    </w:p>
    <w:p w:rsidR="0033376A" w:rsidRPr="00663534" w:rsidRDefault="0033376A" w:rsidP="00713A06">
      <w:pPr>
        <w:pStyle w:val="a3"/>
        <w:numPr>
          <w:ilvl w:val="0"/>
          <w:numId w:val="161"/>
        </w:num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тановка вопросов перед детьми </w:t>
      </w:r>
    </w:p>
    <w:p w:rsidR="0033376A" w:rsidRPr="00663534" w:rsidRDefault="0033376A" w:rsidP="00713A06">
      <w:pPr>
        <w:pStyle w:val="a3"/>
        <w:numPr>
          <w:ilvl w:val="0"/>
          <w:numId w:val="161"/>
        </w:num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здание проблемных ситуаций </w:t>
      </w:r>
    </w:p>
    <w:p w:rsidR="0033376A" w:rsidRPr="00663534" w:rsidRDefault="0033376A" w:rsidP="00713A06">
      <w:pPr>
        <w:pStyle w:val="a3"/>
        <w:numPr>
          <w:ilvl w:val="0"/>
          <w:numId w:val="161"/>
        </w:num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нализ детской игры </w:t>
      </w:r>
    </w:p>
    <w:p w:rsidR="0033376A" w:rsidRPr="00663534" w:rsidRDefault="0033376A" w:rsidP="00713A06">
      <w:pPr>
        <w:pStyle w:val="a3"/>
        <w:numPr>
          <w:ilvl w:val="0"/>
          <w:numId w:val="161"/>
        </w:num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ет-напоминание о возможных ролевых действиях взрослых </w:t>
      </w:r>
    </w:p>
    <w:p w:rsidR="0033376A" w:rsidRPr="00663534" w:rsidRDefault="0033376A" w:rsidP="00713A06">
      <w:pPr>
        <w:pStyle w:val="a3"/>
        <w:numPr>
          <w:ilvl w:val="0"/>
          <w:numId w:val="161"/>
        </w:num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каз игровых действий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4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Высокий уровень  развития игровой деятельности ребенка характеризуется: </w:t>
      </w:r>
    </w:p>
    <w:p w:rsidR="0033376A" w:rsidRPr="00663534" w:rsidRDefault="0033376A" w:rsidP="00713A06">
      <w:pPr>
        <w:pStyle w:val="a3"/>
        <w:numPr>
          <w:ilvl w:val="0"/>
          <w:numId w:val="162"/>
        </w:numPr>
        <w:tabs>
          <w:tab w:val="left" w:pos="0"/>
          <w:tab w:val="left" w:pos="142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мением ребенка действовать  с предметами и игрушками </w:t>
      </w:r>
    </w:p>
    <w:p w:rsidR="0033376A" w:rsidRPr="00663534" w:rsidRDefault="0033376A" w:rsidP="00713A06">
      <w:pPr>
        <w:pStyle w:val="a3"/>
        <w:numPr>
          <w:ilvl w:val="0"/>
          <w:numId w:val="162"/>
        </w:numPr>
        <w:tabs>
          <w:tab w:val="left" w:pos="0"/>
          <w:tab w:val="left" w:pos="142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мением ребенка оценивать результаты собственной игры </w:t>
      </w:r>
    </w:p>
    <w:p w:rsidR="0033376A" w:rsidRPr="00663534" w:rsidRDefault="0033376A" w:rsidP="00713A06">
      <w:pPr>
        <w:pStyle w:val="a3"/>
        <w:numPr>
          <w:ilvl w:val="0"/>
          <w:numId w:val="162"/>
        </w:numPr>
        <w:tabs>
          <w:tab w:val="left" w:pos="0"/>
          <w:tab w:val="left" w:pos="142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ойчивым интересом ребенка к игровой деятельности </w:t>
      </w:r>
    </w:p>
    <w:p w:rsidR="0033376A" w:rsidRPr="00663534" w:rsidRDefault="0033376A" w:rsidP="00713A06">
      <w:pPr>
        <w:pStyle w:val="a3"/>
        <w:numPr>
          <w:ilvl w:val="0"/>
          <w:numId w:val="162"/>
        </w:numPr>
        <w:tabs>
          <w:tab w:val="left" w:pos="0"/>
          <w:tab w:val="left" w:pos="142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мением ребенка создавать замысел и находить средства для его реализации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5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2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иболее эффективными  методами диагностики  игровой деятельности являются: </w:t>
      </w:r>
    </w:p>
    <w:p w:rsidR="0033376A" w:rsidRPr="00663534" w:rsidRDefault="0033376A" w:rsidP="00713A06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частие воспитателей в играх детей </w:t>
      </w:r>
    </w:p>
    <w:p w:rsidR="0033376A" w:rsidRPr="00663534" w:rsidRDefault="0033376A" w:rsidP="00713A06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нкетирование родителей </w:t>
      </w:r>
    </w:p>
    <w:p w:rsidR="0033376A" w:rsidRPr="00663534" w:rsidRDefault="0033376A" w:rsidP="00713A06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еседы с детьми </w:t>
      </w:r>
    </w:p>
    <w:p w:rsidR="0033376A" w:rsidRPr="00663534" w:rsidRDefault="0033376A" w:rsidP="00713A06">
      <w:pPr>
        <w:pStyle w:val="a3"/>
        <w:numPr>
          <w:ilvl w:val="0"/>
          <w:numId w:val="16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лительные наблюдения за играми  детей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3376A" w:rsidRPr="00663534" w:rsidRDefault="0033376A" w:rsidP="0012421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витие личности ребенка в изобразительной деятельности</w:t>
      </w:r>
    </w:p>
    <w:p w:rsidR="0012421B" w:rsidRPr="00663534" w:rsidRDefault="0012421B" w:rsidP="0012421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16"/>
          <w:szCs w:val="16"/>
        </w:rPr>
      </w:pP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6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ыбрать 6 правильных ответов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разовательная область «Художественное творчество» наиболее эффективно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тегрируется с образовательными областями: </w:t>
      </w:r>
    </w:p>
    <w:p w:rsidR="0012421B" w:rsidRPr="00663534" w:rsidRDefault="0033376A" w:rsidP="00713A06">
      <w:pPr>
        <w:pStyle w:val="a3"/>
        <w:numPr>
          <w:ilvl w:val="0"/>
          <w:numId w:val="164"/>
        </w:numPr>
        <w:tabs>
          <w:tab w:val="left" w:pos="142"/>
        </w:tabs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знание </w:t>
      </w:r>
      <w:r w:rsidR="0012421B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5) здоровье </w:t>
      </w:r>
    </w:p>
    <w:p w:rsidR="0033376A" w:rsidRPr="00663534" w:rsidRDefault="0033376A" w:rsidP="00713A06">
      <w:pPr>
        <w:pStyle w:val="a3"/>
        <w:numPr>
          <w:ilvl w:val="0"/>
          <w:numId w:val="164"/>
        </w:numPr>
        <w:tabs>
          <w:tab w:val="left" w:pos="142"/>
        </w:tabs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ммуникация </w:t>
      </w:r>
      <w:r w:rsidR="0012421B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6) физическая культура</w:t>
      </w:r>
    </w:p>
    <w:p w:rsidR="0033376A" w:rsidRPr="00663534" w:rsidRDefault="0033376A" w:rsidP="00713A06">
      <w:pPr>
        <w:pStyle w:val="a3"/>
        <w:numPr>
          <w:ilvl w:val="0"/>
          <w:numId w:val="164"/>
        </w:numPr>
        <w:tabs>
          <w:tab w:val="left" w:pos="142"/>
        </w:tabs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циализация </w:t>
      </w:r>
      <w:r w:rsidR="0012421B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7) музыка</w:t>
      </w:r>
    </w:p>
    <w:p w:rsidR="0012421B" w:rsidRPr="00663534" w:rsidRDefault="0033376A" w:rsidP="00713A06">
      <w:pPr>
        <w:pStyle w:val="a3"/>
        <w:numPr>
          <w:ilvl w:val="0"/>
          <w:numId w:val="164"/>
        </w:numPr>
        <w:tabs>
          <w:tab w:val="left" w:pos="142"/>
        </w:tabs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уд </w:t>
      </w:r>
      <w:r w:rsidR="0012421B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8) безопасность </w:t>
      </w:r>
    </w:p>
    <w:p w:rsidR="0033376A" w:rsidRPr="00663534" w:rsidRDefault="0012421B" w:rsidP="0012421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9).</w:t>
      </w:r>
      <w:r w:rsidR="0033376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тение художественной литературы </w:t>
      </w:r>
    </w:p>
    <w:p w:rsidR="0033376A" w:rsidRPr="00663534" w:rsidRDefault="0033376A" w:rsidP="0012421B">
      <w:pPr>
        <w:tabs>
          <w:tab w:val="left" w:pos="142"/>
        </w:tabs>
        <w:spacing w:after="0" w:line="240" w:lineRule="auto"/>
        <w:ind w:firstLine="360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7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4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задачам руководства детской изобразительной деятельностью относятся: </w:t>
      </w:r>
    </w:p>
    <w:p w:rsidR="0033376A" w:rsidRPr="00663534" w:rsidRDefault="0033376A" w:rsidP="00713A06">
      <w:pPr>
        <w:pStyle w:val="a3"/>
        <w:numPr>
          <w:ilvl w:val="0"/>
          <w:numId w:val="165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нятие или самостоятельная постановка задачи изображения </w:t>
      </w:r>
    </w:p>
    <w:p w:rsidR="0033376A" w:rsidRPr="00663534" w:rsidRDefault="0033376A" w:rsidP="00713A06">
      <w:pPr>
        <w:pStyle w:val="a3"/>
        <w:numPr>
          <w:ilvl w:val="0"/>
          <w:numId w:val="165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е действия восприятия </w:t>
      </w:r>
    </w:p>
    <w:p w:rsidR="0033376A" w:rsidRPr="00663534" w:rsidRDefault="0033376A" w:rsidP="00713A06">
      <w:pPr>
        <w:pStyle w:val="a3"/>
        <w:numPr>
          <w:ilvl w:val="0"/>
          <w:numId w:val="165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ение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мысливанию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раза </w:t>
      </w:r>
    </w:p>
    <w:p w:rsidR="0012421B" w:rsidRPr="00663534" w:rsidRDefault="0033376A" w:rsidP="00713A06">
      <w:pPr>
        <w:pStyle w:val="a3"/>
        <w:numPr>
          <w:ilvl w:val="0"/>
          <w:numId w:val="165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витие умения видеть необходимости выполнения работы</w:t>
      </w:r>
    </w:p>
    <w:p w:rsidR="0033376A" w:rsidRPr="00663534" w:rsidRDefault="0012421B" w:rsidP="00713A06">
      <w:pPr>
        <w:pStyle w:val="a3"/>
        <w:numPr>
          <w:ilvl w:val="0"/>
          <w:numId w:val="165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3376A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ение планированию работы </w:t>
      </w:r>
    </w:p>
    <w:p w:rsidR="0033376A" w:rsidRPr="00663534" w:rsidRDefault="0033376A" w:rsidP="00713A06">
      <w:pPr>
        <w:pStyle w:val="a3"/>
        <w:numPr>
          <w:ilvl w:val="0"/>
          <w:numId w:val="165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ение анализу и оценке детских работ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4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Установить соответствие между задачами обучения изобразительной деятельности и </w:t>
      </w:r>
    </w:p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зрастной группой, в к</w:t>
      </w:r>
      <w:r w:rsidR="00BF0ECD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орой они должны быть решены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147"/>
      </w:tblGrid>
      <w:tr w:rsidR="0033376A" w:rsidRPr="00663534" w:rsidTr="0033376A">
        <w:tc>
          <w:tcPr>
            <w:tcW w:w="1101" w:type="dxa"/>
          </w:tcPr>
          <w:p w:rsidR="0033376A" w:rsidRPr="00663534" w:rsidRDefault="0033376A" w:rsidP="0033376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ладшая группа</w:t>
            </w:r>
          </w:p>
        </w:tc>
        <w:tc>
          <w:tcPr>
            <w:tcW w:w="4147" w:type="dxa"/>
          </w:tcPr>
          <w:p w:rsidR="0033376A" w:rsidRPr="00663534" w:rsidRDefault="0033376A" w:rsidP="0033376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бучение изображению предметов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вальной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33376A" w:rsidRPr="00663534" w:rsidRDefault="0033376A" w:rsidP="0033376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формы</w:t>
            </w:r>
          </w:p>
        </w:tc>
      </w:tr>
      <w:tr w:rsidR="0033376A" w:rsidRPr="00663534" w:rsidTr="0033376A">
        <w:tc>
          <w:tcPr>
            <w:tcW w:w="1101" w:type="dxa"/>
          </w:tcPr>
          <w:p w:rsidR="0033376A" w:rsidRPr="00663534" w:rsidRDefault="0033376A" w:rsidP="0033376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редняя группа</w:t>
            </w:r>
          </w:p>
        </w:tc>
        <w:tc>
          <w:tcPr>
            <w:tcW w:w="4147" w:type="dxa"/>
          </w:tcPr>
          <w:p w:rsidR="0033376A" w:rsidRPr="00663534" w:rsidRDefault="0033376A" w:rsidP="0033376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бучение передаче характерных особенностей предмета </w:t>
            </w:r>
          </w:p>
        </w:tc>
      </w:tr>
      <w:tr w:rsidR="0033376A" w:rsidRPr="00663534" w:rsidTr="0033376A">
        <w:tc>
          <w:tcPr>
            <w:tcW w:w="1101" w:type="dxa"/>
          </w:tcPr>
          <w:p w:rsidR="0033376A" w:rsidRPr="00663534" w:rsidRDefault="0033376A" w:rsidP="0033376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аршая группа</w:t>
            </w:r>
          </w:p>
        </w:tc>
        <w:tc>
          <w:tcPr>
            <w:tcW w:w="4147" w:type="dxa"/>
          </w:tcPr>
          <w:p w:rsidR="0033376A" w:rsidRPr="00663534" w:rsidRDefault="0033376A" w:rsidP="0033376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бучение передаче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ндивидуальных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33376A" w:rsidRPr="00663534" w:rsidRDefault="0033376A" w:rsidP="0033376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собенностей </w:t>
            </w:r>
          </w:p>
        </w:tc>
      </w:tr>
      <w:tr w:rsidR="0033376A" w:rsidRPr="00663534" w:rsidTr="0033376A">
        <w:tc>
          <w:tcPr>
            <w:tcW w:w="1101" w:type="dxa"/>
          </w:tcPr>
          <w:p w:rsidR="0033376A" w:rsidRPr="00663534" w:rsidRDefault="0033376A" w:rsidP="0033376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одготов</w:t>
            </w:r>
            <w:proofErr w:type="spell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. </w:t>
            </w:r>
          </w:p>
          <w:p w:rsidR="0033376A" w:rsidRPr="00663534" w:rsidRDefault="0033376A" w:rsidP="0033376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группа </w:t>
            </w:r>
          </w:p>
        </w:tc>
        <w:tc>
          <w:tcPr>
            <w:tcW w:w="4147" w:type="dxa"/>
          </w:tcPr>
          <w:p w:rsidR="0033376A" w:rsidRPr="00663534" w:rsidRDefault="0033376A" w:rsidP="0033376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бучение изображению предметов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руглой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33376A" w:rsidRPr="00663534" w:rsidRDefault="0033376A" w:rsidP="0033376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формы </w:t>
            </w:r>
          </w:p>
        </w:tc>
      </w:tr>
    </w:tbl>
    <w:p w:rsidR="0033376A" w:rsidRPr="00663534" w:rsidRDefault="0033376A" w:rsidP="0033376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9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Установить правильную последовательность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следования изображаемых предметов.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50528" w:rsidRPr="00663534" w:rsidRDefault="00BF0ECD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целостное эмоциональное восприятие предмета с выделением наиболее </w:t>
      </w:r>
      <w:proofErr w:type="gramStart"/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ярких</w:t>
      </w:r>
      <w:proofErr w:type="gramEnd"/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разительных признаков (старый могучий дуб, березка –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елоножк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. </w:t>
      </w:r>
    </w:p>
    <w:p w:rsidR="00450528" w:rsidRPr="00663534" w:rsidRDefault="00BF0ECD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деление основной части и ее формы, положения в пространстве. </w:t>
      </w:r>
    </w:p>
    <w:p w:rsidR="00450528" w:rsidRPr="00663534" w:rsidRDefault="00BF0ECD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целостное эмоциональное восприятие предмета (красивое дерево). </w:t>
      </w:r>
    </w:p>
    <w:p w:rsidR="00450528" w:rsidRPr="00663534" w:rsidRDefault="00BF0ECD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деление мелких выразительных деталей. </w:t>
      </w:r>
    </w:p>
    <w:p w:rsidR="00450528" w:rsidRPr="00663534" w:rsidRDefault="00BF0ECD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деление наиболее крупных частей, их положения по отношению к </w:t>
      </w:r>
      <w:proofErr w:type="gramStart"/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новной</w:t>
      </w:r>
      <w:proofErr w:type="gramEnd"/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отношение по величине и форме.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0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4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просами обучения детей изобразительной деятельности занимались ученые: </w:t>
      </w:r>
    </w:p>
    <w:p w:rsidR="00450528" w:rsidRPr="00663534" w:rsidRDefault="00450528" w:rsidP="00713A06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кулин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.П. </w:t>
      </w:r>
    </w:p>
    <w:p w:rsidR="00450528" w:rsidRPr="00663534" w:rsidRDefault="00450528" w:rsidP="00713A06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марова Т.С. </w:t>
      </w:r>
    </w:p>
    <w:p w:rsidR="00450528" w:rsidRPr="00663534" w:rsidRDefault="00450528" w:rsidP="00713A06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азакова Т.Г. </w:t>
      </w:r>
    </w:p>
    <w:p w:rsidR="00450528" w:rsidRPr="00663534" w:rsidRDefault="00450528" w:rsidP="00713A06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н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А.М. </w:t>
      </w:r>
    </w:p>
    <w:p w:rsidR="00450528" w:rsidRPr="00663534" w:rsidRDefault="00450528" w:rsidP="00713A06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уре Р.С. </w:t>
      </w:r>
    </w:p>
    <w:p w:rsidR="00450528" w:rsidRPr="00663534" w:rsidRDefault="00450528" w:rsidP="00713A06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арамонова Л.А. </w:t>
      </w:r>
    </w:p>
    <w:p w:rsidR="00450528" w:rsidRPr="00663534" w:rsidRDefault="00450528" w:rsidP="00713A06">
      <w:pPr>
        <w:pStyle w:val="a3"/>
        <w:numPr>
          <w:ilvl w:val="0"/>
          <w:numId w:val="16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лёрин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Е.А.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типам занятий по изобразительной деятельности относятся: </w:t>
      </w:r>
    </w:p>
    <w:p w:rsidR="00450528" w:rsidRPr="00663534" w:rsidRDefault="00450528" w:rsidP="00713A06">
      <w:pPr>
        <w:pStyle w:val="a3"/>
        <w:numPr>
          <w:ilvl w:val="0"/>
          <w:numId w:val="167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метное рисование; </w:t>
      </w:r>
    </w:p>
    <w:p w:rsidR="00450528" w:rsidRPr="00663534" w:rsidRDefault="00450528" w:rsidP="00713A06">
      <w:pPr>
        <w:pStyle w:val="a3"/>
        <w:numPr>
          <w:ilvl w:val="0"/>
          <w:numId w:val="167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коративная лепка; </w:t>
      </w:r>
    </w:p>
    <w:p w:rsidR="00450528" w:rsidRPr="00663534" w:rsidRDefault="00450528" w:rsidP="00713A06">
      <w:pPr>
        <w:pStyle w:val="a3"/>
        <w:numPr>
          <w:ilvl w:val="0"/>
          <w:numId w:val="167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нятия по сообщению новых знаний и ознакомлению с новыми способами изображения; </w:t>
      </w:r>
    </w:p>
    <w:p w:rsidR="00450528" w:rsidRPr="00663534" w:rsidRDefault="00450528" w:rsidP="00713A06">
      <w:pPr>
        <w:pStyle w:val="a3"/>
        <w:numPr>
          <w:ilvl w:val="0"/>
          <w:numId w:val="167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нятие по формированию обобщенных знаний, умений, навыков;  </w:t>
      </w:r>
    </w:p>
    <w:p w:rsidR="00450528" w:rsidRPr="00663534" w:rsidRDefault="00450528" w:rsidP="00713A06">
      <w:pPr>
        <w:pStyle w:val="a3"/>
        <w:numPr>
          <w:ilvl w:val="0"/>
          <w:numId w:val="167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ворческие занятия; </w:t>
      </w:r>
    </w:p>
    <w:p w:rsidR="00450528" w:rsidRPr="00663534" w:rsidRDefault="00450528" w:rsidP="00713A06">
      <w:pPr>
        <w:pStyle w:val="a3"/>
        <w:numPr>
          <w:ilvl w:val="0"/>
          <w:numId w:val="167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южетно-тематическое рисование. </w:t>
      </w:r>
    </w:p>
    <w:p w:rsidR="00BF0ECD" w:rsidRPr="00663534" w:rsidRDefault="00BF0ECD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2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задачам обучения сюжетно-тематическому рисованию относятся: </w:t>
      </w:r>
    </w:p>
    <w:p w:rsidR="00450528" w:rsidRPr="00663534" w:rsidRDefault="00450528" w:rsidP="00713A06">
      <w:pPr>
        <w:pStyle w:val="a3"/>
        <w:numPr>
          <w:ilvl w:val="0"/>
          <w:numId w:val="168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ение изображению на «широкой полосе»; </w:t>
      </w:r>
    </w:p>
    <w:p w:rsidR="00450528" w:rsidRPr="00663534" w:rsidRDefault="00450528" w:rsidP="00713A06">
      <w:pPr>
        <w:pStyle w:val="a3"/>
        <w:numPr>
          <w:ilvl w:val="0"/>
          <w:numId w:val="168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ение передаче пропорциональных отношений между изображаемыми предметами; </w:t>
      </w:r>
    </w:p>
    <w:p w:rsidR="00FB5E1F" w:rsidRPr="00663534" w:rsidRDefault="00450528" w:rsidP="00713A06">
      <w:pPr>
        <w:pStyle w:val="a3"/>
        <w:numPr>
          <w:ilvl w:val="0"/>
          <w:numId w:val="168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обучение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мысливанию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раза (содержание, способы, последовательность);</w:t>
      </w:r>
    </w:p>
    <w:p w:rsidR="00450528" w:rsidRPr="00663534" w:rsidRDefault="00FB5E1F" w:rsidP="00713A06">
      <w:pPr>
        <w:pStyle w:val="a3"/>
        <w:numPr>
          <w:ilvl w:val="0"/>
          <w:numId w:val="168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ение передаче строения предмета; </w:t>
      </w:r>
    </w:p>
    <w:p w:rsidR="00450528" w:rsidRPr="00663534" w:rsidRDefault="00450528" w:rsidP="00713A06">
      <w:pPr>
        <w:pStyle w:val="a3"/>
        <w:numPr>
          <w:ilvl w:val="0"/>
          <w:numId w:val="168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ение передаче форм предмета; </w:t>
      </w:r>
    </w:p>
    <w:p w:rsidR="00450528" w:rsidRPr="00663534" w:rsidRDefault="00450528" w:rsidP="00FB5E1F">
      <w:p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Установить правильную последовательность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дготовки и организации занятий рисования (лепки) «по представлению».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50528" w:rsidRPr="00663534" w:rsidRDefault="00FB5E1F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блюдение, чтение художественной литературы, предварительное обследование; </w:t>
      </w:r>
    </w:p>
    <w:p w:rsidR="00450528" w:rsidRPr="00663534" w:rsidRDefault="00FB5E1F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нализ и оценка работ, с выделением своеобразия, выразительности, оригинальности; </w:t>
      </w:r>
    </w:p>
    <w:p w:rsidR="00450528" w:rsidRPr="00663534" w:rsidRDefault="00FB5E1F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точнение замысла в процессе его воплощения, актуализация </w:t>
      </w:r>
      <w:proofErr w:type="gramStart"/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образительных</w:t>
      </w:r>
      <w:proofErr w:type="gramEnd"/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пособов передачи образа, возможно индивидуальное обследование, обыгрывание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здаваемых образов; </w:t>
      </w:r>
    </w:p>
    <w:p w:rsidR="00450528" w:rsidRPr="00663534" w:rsidRDefault="00FB5E1F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450528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еседа, развитие и уточнение замысла, ориентация на разнообразие замыслов;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4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ставить пропущенное слово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новы наглядных методов обучения изобразительной деятельности разработаны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……….. </w:t>
      </w:r>
    </w:p>
    <w:p w:rsidR="00FB5E1F" w:rsidRPr="00663534" w:rsidRDefault="00FB5E1F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5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ставить пропущенное слово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иболее общие критерии оценки детского творчества разработаны ………….. </w:t>
      </w:r>
    </w:p>
    <w:p w:rsidR="00FB5E1F" w:rsidRPr="00663534" w:rsidRDefault="00FB5E1F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6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ставить пропущенное слово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иболее  детально  достоинства  и  слабости  детских  художественных  работ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ставлены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…….  </w:t>
      </w:r>
    </w:p>
    <w:p w:rsidR="00FB5E1F" w:rsidRPr="00663534" w:rsidRDefault="00FB5E1F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7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ставить пропущенное слово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ущность, виды игровых приемов, методика использования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зных структурных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частях, типах, видов занятий, возрастных группах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работаны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…………. </w:t>
      </w:r>
    </w:p>
    <w:p w:rsidR="00FB5E1F" w:rsidRPr="00663534" w:rsidRDefault="00FB5E1F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8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4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категориям, характеризующим детскую изобразительную деятельность, относятся: </w:t>
      </w:r>
    </w:p>
    <w:p w:rsidR="00450528" w:rsidRPr="00663534" w:rsidRDefault="00450528" w:rsidP="00713A06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разительные средства </w:t>
      </w:r>
    </w:p>
    <w:p w:rsidR="00450528" w:rsidRPr="00663534" w:rsidRDefault="00450528" w:rsidP="00713A06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ворчество </w:t>
      </w:r>
    </w:p>
    <w:p w:rsidR="00450528" w:rsidRPr="00663534" w:rsidRDefault="00450528" w:rsidP="00713A06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разительность работ </w:t>
      </w:r>
    </w:p>
    <w:p w:rsidR="00450528" w:rsidRPr="00663534" w:rsidRDefault="00450528" w:rsidP="00713A06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хника рисования  </w:t>
      </w:r>
    </w:p>
    <w:p w:rsidR="00450528" w:rsidRPr="00663534" w:rsidRDefault="00450528" w:rsidP="00713A06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ланирование </w:t>
      </w:r>
    </w:p>
    <w:p w:rsidR="00450528" w:rsidRPr="00663534" w:rsidRDefault="00450528" w:rsidP="00713A06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циальные отношения </w:t>
      </w:r>
    </w:p>
    <w:p w:rsidR="00450528" w:rsidRPr="00663534" w:rsidRDefault="00450528" w:rsidP="00713A06">
      <w:pPr>
        <w:pStyle w:val="a3"/>
        <w:numPr>
          <w:ilvl w:val="0"/>
          <w:numId w:val="16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жим деятельности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59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2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видам занятий, в которых наиболее успешно формируются предпосылки учебной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ятельности (умение работать по образцу) относятся: </w:t>
      </w:r>
    </w:p>
    <w:p w:rsidR="00450528" w:rsidRPr="00663534" w:rsidRDefault="00450528" w:rsidP="00713A06">
      <w:pPr>
        <w:pStyle w:val="a3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исование с натуры </w:t>
      </w:r>
    </w:p>
    <w:p w:rsidR="00450528" w:rsidRPr="00663534" w:rsidRDefault="00450528" w:rsidP="00713A06">
      <w:pPr>
        <w:pStyle w:val="a3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исование по представлению  </w:t>
      </w:r>
    </w:p>
    <w:p w:rsidR="00450528" w:rsidRPr="00663534" w:rsidRDefault="00450528" w:rsidP="00713A06">
      <w:pPr>
        <w:pStyle w:val="a3"/>
        <w:numPr>
          <w:ilvl w:val="0"/>
          <w:numId w:val="17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исование по памяти </w:t>
      </w:r>
    </w:p>
    <w:p w:rsidR="00FB5E1F" w:rsidRPr="00663534" w:rsidRDefault="00FB5E1F" w:rsidP="00FB5E1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B5E1F" w:rsidRPr="00663534" w:rsidRDefault="00FB5E1F" w:rsidP="00FB5E1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60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критериям оценки позитивного развития ребенка в изобразительной деятельности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носятся: </w:t>
      </w:r>
    </w:p>
    <w:p w:rsidR="00FB5E1F" w:rsidRPr="00663534" w:rsidRDefault="00450528" w:rsidP="00713A06">
      <w:pPr>
        <w:pStyle w:val="a3"/>
        <w:numPr>
          <w:ilvl w:val="0"/>
          <w:numId w:val="171"/>
        </w:num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ворчество;</w:t>
      </w:r>
    </w:p>
    <w:p w:rsidR="00450528" w:rsidRPr="00663534" w:rsidRDefault="00450528" w:rsidP="00713A06">
      <w:pPr>
        <w:pStyle w:val="a3"/>
        <w:numPr>
          <w:ilvl w:val="0"/>
          <w:numId w:val="171"/>
        </w:num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личие обобщенных представлений о способах изображения; </w:t>
      </w:r>
    </w:p>
    <w:p w:rsidR="00450528" w:rsidRPr="00663534" w:rsidRDefault="00450528" w:rsidP="00713A06">
      <w:pPr>
        <w:pStyle w:val="a3"/>
        <w:numPr>
          <w:ilvl w:val="0"/>
          <w:numId w:val="171"/>
        </w:num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мение изображать «домик», «машину», «собачку» и т.п.; </w:t>
      </w:r>
    </w:p>
    <w:p w:rsidR="00450528" w:rsidRPr="00663534" w:rsidRDefault="00450528" w:rsidP="00713A06">
      <w:pPr>
        <w:pStyle w:val="a3"/>
        <w:numPr>
          <w:ilvl w:val="0"/>
          <w:numId w:val="171"/>
        </w:num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мение аккуратно рисовать красками, карандашом и др.; </w:t>
      </w:r>
    </w:p>
    <w:p w:rsidR="00450528" w:rsidRPr="00663534" w:rsidRDefault="00450528" w:rsidP="00713A06">
      <w:pPr>
        <w:pStyle w:val="a3"/>
        <w:numPr>
          <w:ilvl w:val="0"/>
          <w:numId w:val="171"/>
        </w:num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нание изобразительных материалов </w:t>
      </w:r>
    </w:p>
    <w:p w:rsidR="00450528" w:rsidRPr="00663534" w:rsidRDefault="00450528" w:rsidP="00713A06">
      <w:pPr>
        <w:pStyle w:val="a3"/>
        <w:numPr>
          <w:ilvl w:val="0"/>
          <w:numId w:val="171"/>
        </w:numPr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амостоятельность в выборе темы,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мысливании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раза и его воплощении </w:t>
      </w:r>
    </w:p>
    <w:p w:rsidR="00FB5E1F" w:rsidRPr="00663534" w:rsidRDefault="00FB5E1F" w:rsidP="00FB5E1F">
      <w:pPr>
        <w:pStyle w:val="a3"/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показателям творческого отношения ребенка к работе относятся: </w:t>
      </w:r>
    </w:p>
    <w:p w:rsidR="00450528" w:rsidRPr="00663534" w:rsidRDefault="00450528" w:rsidP="00713A06">
      <w:pPr>
        <w:pStyle w:val="a3"/>
        <w:numPr>
          <w:ilvl w:val="0"/>
          <w:numId w:val="172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ярко выраженный поиск способов изображения; </w:t>
      </w:r>
    </w:p>
    <w:p w:rsidR="00450528" w:rsidRPr="00663534" w:rsidRDefault="00450528" w:rsidP="00713A06">
      <w:pPr>
        <w:pStyle w:val="a3"/>
        <w:numPr>
          <w:ilvl w:val="0"/>
          <w:numId w:val="172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звращение к рисунку (поделке) по собственной инициативе, стремление доработать, дополнить образ выразительными деталями; </w:t>
      </w:r>
    </w:p>
    <w:p w:rsidR="00450528" w:rsidRPr="00663534" w:rsidRDefault="00450528" w:rsidP="00713A06">
      <w:pPr>
        <w:pStyle w:val="a3"/>
        <w:numPr>
          <w:ilvl w:val="0"/>
          <w:numId w:val="172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хороший рисунок выполненный «наизусть»; </w:t>
      </w:r>
    </w:p>
    <w:p w:rsidR="00450528" w:rsidRPr="00663534" w:rsidRDefault="00450528" w:rsidP="00713A06">
      <w:pPr>
        <w:pStyle w:val="a3"/>
        <w:numPr>
          <w:ilvl w:val="0"/>
          <w:numId w:val="172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хотное срисовывание картинок с книжек; </w:t>
      </w:r>
    </w:p>
    <w:p w:rsidR="00450528" w:rsidRPr="00663534" w:rsidRDefault="00450528" w:rsidP="00713A06">
      <w:pPr>
        <w:pStyle w:val="a3"/>
        <w:numPr>
          <w:ilvl w:val="0"/>
          <w:numId w:val="172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ригинальность тем, замыслов способов изображения;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2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убъектная позиция ребенка в изобразительной деятельности проявляется: </w:t>
      </w:r>
    </w:p>
    <w:p w:rsidR="00450528" w:rsidRPr="00663534" w:rsidRDefault="00450528" w:rsidP="00713A06">
      <w:pPr>
        <w:pStyle w:val="a3"/>
        <w:numPr>
          <w:ilvl w:val="0"/>
          <w:numId w:val="173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инициативной активности при постановке изобразительной задачи </w:t>
      </w:r>
    </w:p>
    <w:p w:rsidR="00450528" w:rsidRPr="00663534" w:rsidRDefault="00450528" w:rsidP="00713A06">
      <w:pPr>
        <w:pStyle w:val="a3"/>
        <w:numPr>
          <w:ilvl w:val="0"/>
          <w:numId w:val="173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мостоятельном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мысливании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раза  </w:t>
      </w:r>
    </w:p>
    <w:p w:rsidR="00450528" w:rsidRPr="00663534" w:rsidRDefault="00450528" w:rsidP="00713A06">
      <w:pPr>
        <w:pStyle w:val="a3"/>
        <w:numPr>
          <w:ilvl w:val="0"/>
          <w:numId w:val="173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инициативной текущей и итоговой самооценке </w:t>
      </w:r>
    </w:p>
    <w:p w:rsidR="00450528" w:rsidRPr="00663534" w:rsidRDefault="00450528" w:rsidP="00713A06">
      <w:pPr>
        <w:pStyle w:val="a3"/>
        <w:numPr>
          <w:ilvl w:val="0"/>
          <w:numId w:val="173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изображении только по предложению взрослого </w:t>
      </w:r>
    </w:p>
    <w:p w:rsidR="00450528" w:rsidRPr="00663534" w:rsidRDefault="00450528" w:rsidP="00713A06">
      <w:pPr>
        <w:pStyle w:val="a3"/>
        <w:numPr>
          <w:ilvl w:val="0"/>
          <w:numId w:val="173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рисовании по образцу </w:t>
      </w:r>
    </w:p>
    <w:p w:rsidR="00450528" w:rsidRPr="00663534" w:rsidRDefault="00450528" w:rsidP="00713A06">
      <w:pPr>
        <w:pStyle w:val="a3"/>
        <w:numPr>
          <w:ilvl w:val="0"/>
          <w:numId w:val="173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постоянном обращении за помощью к воспитателю </w:t>
      </w:r>
    </w:p>
    <w:p w:rsidR="00450528" w:rsidRPr="00663534" w:rsidRDefault="00450528" w:rsidP="00FB5E1F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витие речи</w:t>
      </w:r>
    </w:p>
    <w:p w:rsidR="00FB5E1F" w:rsidRPr="00663534" w:rsidRDefault="00FB5E1F" w:rsidP="00FB5E1F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16"/>
          <w:szCs w:val="16"/>
        </w:rPr>
      </w:pP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Установить соответствие между учеными и ведущей проблематикой их исследования </w:t>
      </w:r>
    </w:p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сфере р</w:t>
      </w:r>
      <w:r w:rsidR="00FB5E1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чевого развития дошкольников. </w:t>
      </w:r>
    </w:p>
    <w:p w:rsidR="00FB5E1F" w:rsidRPr="00663534" w:rsidRDefault="00FB5E1F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297"/>
      </w:tblGrid>
      <w:tr w:rsidR="00450528" w:rsidRPr="00663534" w:rsidTr="00450528">
        <w:tc>
          <w:tcPr>
            <w:tcW w:w="1951" w:type="dxa"/>
          </w:tcPr>
          <w:p w:rsidR="00450528" w:rsidRPr="00663534" w:rsidRDefault="00450528" w:rsidP="0045052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А.М. </w:t>
            </w:r>
            <w:proofErr w:type="spell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Бородич</w:t>
            </w:r>
            <w:proofErr w:type="spell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 </w:t>
            </w:r>
          </w:p>
        </w:tc>
        <w:tc>
          <w:tcPr>
            <w:tcW w:w="3297" w:type="dxa"/>
          </w:tcPr>
          <w:p w:rsidR="00450528" w:rsidRPr="00663534" w:rsidRDefault="00450528" w:rsidP="0045052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бщение</w:t>
            </w:r>
          </w:p>
        </w:tc>
      </w:tr>
      <w:tr w:rsidR="00450528" w:rsidRPr="00663534" w:rsidTr="00450528">
        <w:tc>
          <w:tcPr>
            <w:tcW w:w="1951" w:type="dxa"/>
          </w:tcPr>
          <w:p w:rsidR="00450528" w:rsidRPr="00663534" w:rsidRDefault="00450528" w:rsidP="0045052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Л.М. Гурович</w:t>
            </w:r>
          </w:p>
        </w:tc>
        <w:tc>
          <w:tcPr>
            <w:tcW w:w="3297" w:type="dxa"/>
          </w:tcPr>
          <w:p w:rsidR="00450528" w:rsidRPr="00663534" w:rsidRDefault="00450528" w:rsidP="0045052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звуковая культура речи</w:t>
            </w:r>
          </w:p>
        </w:tc>
      </w:tr>
      <w:tr w:rsidR="00450528" w:rsidRPr="00663534" w:rsidTr="00450528">
        <w:tc>
          <w:tcPr>
            <w:tcW w:w="1951" w:type="dxa"/>
          </w:tcPr>
          <w:p w:rsidR="00450528" w:rsidRPr="00663534" w:rsidRDefault="00450528" w:rsidP="0045052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.Ф. Фомичева</w:t>
            </w:r>
          </w:p>
        </w:tc>
        <w:tc>
          <w:tcPr>
            <w:tcW w:w="3297" w:type="dxa"/>
          </w:tcPr>
          <w:p w:rsidR="00450528" w:rsidRPr="00663534" w:rsidRDefault="00450528" w:rsidP="0045052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се вопросы методики развития речи детей </w:t>
            </w:r>
          </w:p>
        </w:tc>
      </w:tr>
      <w:tr w:rsidR="00450528" w:rsidRPr="00663534" w:rsidTr="00450528">
        <w:tc>
          <w:tcPr>
            <w:tcW w:w="1951" w:type="dxa"/>
          </w:tcPr>
          <w:p w:rsidR="00450528" w:rsidRPr="00663534" w:rsidRDefault="00450528" w:rsidP="0045052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А.Г. Тамбовцева  </w:t>
            </w:r>
          </w:p>
        </w:tc>
        <w:tc>
          <w:tcPr>
            <w:tcW w:w="3297" w:type="dxa"/>
          </w:tcPr>
          <w:p w:rsidR="00450528" w:rsidRPr="00663534" w:rsidRDefault="00C86D7F" w:rsidP="0045052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знакомление с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худ-ной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лит-</w:t>
            </w:r>
            <w:r w:rsidR="00450528"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ой</w:t>
            </w:r>
          </w:p>
        </w:tc>
      </w:tr>
      <w:tr w:rsidR="00450528" w:rsidRPr="00663534" w:rsidTr="00450528">
        <w:tc>
          <w:tcPr>
            <w:tcW w:w="1951" w:type="dxa"/>
          </w:tcPr>
          <w:p w:rsidR="00450528" w:rsidRPr="00663534" w:rsidRDefault="00450528" w:rsidP="0045052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.И. Лисина, А.Г. Рузская</w:t>
            </w:r>
          </w:p>
        </w:tc>
        <w:tc>
          <w:tcPr>
            <w:tcW w:w="3297" w:type="dxa"/>
          </w:tcPr>
          <w:p w:rsidR="00450528" w:rsidRPr="00663534" w:rsidRDefault="00450528" w:rsidP="00450528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грамматический строй речи </w:t>
            </w:r>
          </w:p>
        </w:tc>
      </w:tr>
    </w:tbl>
    <w:p w:rsidR="00450528" w:rsidRPr="00663534" w:rsidRDefault="00450528" w:rsidP="00450528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B5E1F" w:rsidRPr="00663534" w:rsidRDefault="00FB5E1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64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4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задачам развития речи дошкольников относятся:  </w:t>
      </w:r>
    </w:p>
    <w:p w:rsidR="00C86D7F" w:rsidRPr="00663534" w:rsidRDefault="00C86D7F" w:rsidP="00713A06">
      <w:pPr>
        <w:pStyle w:val="a3"/>
        <w:numPr>
          <w:ilvl w:val="0"/>
          <w:numId w:val="174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спитание звуковой культуры речи </w:t>
      </w:r>
    </w:p>
    <w:p w:rsidR="00C86D7F" w:rsidRPr="00663534" w:rsidRDefault="00C86D7F" w:rsidP="00713A06">
      <w:pPr>
        <w:pStyle w:val="a3"/>
        <w:numPr>
          <w:ilvl w:val="0"/>
          <w:numId w:val="174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огащение словаря </w:t>
      </w:r>
    </w:p>
    <w:p w:rsidR="00C86D7F" w:rsidRPr="00663534" w:rsidRDefault="00C86D7F" w:rsidP="00713A06">
      <w:pPr>
        <w:pStyle w:val="a3"/>
        <w:numPr>
          <w:ilvl w:val="0"/>
          <w:numId w:val="174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ершенствование грамматической правильности речи </w:t>
      </w:r>
    </w:p>
    <w:p w:rsidR="00C86D7F" w:rsidRPr="00663534" w:rsidRDefault="00C86D7F" w:rsidP="00713A06">
      <w:pPr>
        <w:pStyle w:val="a3"/>
        <w:numPr>
          <w:ilvl w:val="0"/>
          <w:numId w:val="174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е связной речи </w:t>
      </w:r>
    </w:p>
    <w:p w:rsidR="00C86D7F" w:rsidRPr="00663534" w:rsidRDefault="00C86D7F" w:rsidP="00713A06">
      <w:pPr>
        <w:pStyle w:val="a3"/>
        <w:numPr>
          <w:ilvl w:val="0"/>
          <w:numId w:val="174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знакомление с окружающим </w:t>
      </w:r>
    </w:p>
    <w:p w:rsidR="00C86D7F" w:rsidRPr="00663534" w:rsidRDefault="00C86D7F" w:rsidP="00713A06">
      <w:pPr>
        <w:pStyle w:val="a3"/>
        <w:numPr>
          <w:ilvl w:val="0"/>
          <w:numId w:val="174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спитание интереса к художественной литературе </w:t>
      </w:r>
    </w:p>
    <w:p w:rsidR="00FB5E1F" w:rsidRPr="00663534" w:rsidRDefault="00FB5E1F" w:rsidP="00FB5E1F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5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 обучении детей монологической речи важно помнить, что текст можно отнести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вязному высказыванию, если он отвечает признакам: </w:t>
      </w:r>
    </w:p>
    <w:p w:rsidR="00C86D7F" w:rsidRPr="00663534" w:rsidRDefault="00C86D7F" w:rsidP="00713A06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матико-смысловая цельность </w:t>
      </w:r>
    </w:p>
    <w:p w:rsidR="00C86D7F" w:rsidRPr="00663534" w:rsidRDefault="00C86D7F" w:rsidP="00713A06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ъемность текста </w:t>
      </w:r>
    </w:p>
    <w:p w:rsidR="00195D8E" w:rsidRPr="00663534" w:rsidRDefault="00195D8E" w:rsidP="00713A06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итературный язык</w:t>
      </w:r>
    </w:p>
    <w:p w:rsidR="00C86D7F" w:rsidRPr="00663534" w:rsidRDefault="00C86D7F" w:rsidP="00713A06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вязность </w:t>
      </w:r>
    </w:p>
    <w:p w:rsidR="00C86D7F" w:rsidRPr="00663534" w:rsidRDefault="00C86D7F" w:rsidP="00713A06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конченность </w:t>
      </w:r>
    </w:p>
    <w:p w:rsidR="00C86D7F" w:rsidRPr="00663534" w:rsidRDefault="00C86D7F" w:rsidP="00713A06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разность речи </w:t>
      </w:r>
    </w:p>
    <w:p w:rsidR="00195D8E" w:rsidRPr="00663534" w:rsidRDefault="00195D8E" w:rsidP="00195D8E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6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Установить последовательность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емов обучения детей  составлению описательного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сказа по сюжетной картине.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ем совместных действий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варяющая беседа с детьми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арафраз и включение слов-связок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разец воспитателя </w:t>
      </w:r>
    </w:p>
    <w:p w:rsidR="00195D8E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опросы воспитателя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7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Установить правильную последовательность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ействий по развитию словаря детей.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ведение в речь слов, обозначающих элементарные понятия.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общих представлений о предмете.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ведение в речь слов, обозначающих качества, свойства и отношения предметов и явлений.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6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Установить соответствие между выступающими на передний план сторонами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рамматического строя речи и возрастным периодом.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4289"/>
      </w:tblGrid>
      <w:tr w:rsidR="00C86D7F" w:rsidRPr="00663534" w:rsidTr="00C86D7F">
        <w:tc>
          <w:tcPr>
            <w:tcW w:w="959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-ый год жизни</w:t>
            </w:r>
          </w:p>
        </w:tc>
        <w:tc>
          <w:tcPr>
            <w:tcW w:w="4289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владение элементарным анализом структуры предложения </w:t>
            </w:r>
          </w:p>
        </w:tc>
      </w:tr>
      <w:tr w:rsidR="00C86D7F" w:rsidRPr="00663534" w:rsidTr="00C86D7F">
        <w:tc>
          <w:tcPr>
            <w:tcW w:w="959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-ый год жизни</w:t>
            </w:r>
          </w:p>
        </w:tc>
        <w:tc>
          <w:tcPr>
            <w:tcW w:w="4289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владение системой словоизменения </w:t>
            </w:r>
          </w:p>
        </w:tc>
      </w:tr>
      <w:tr w:rsidR="00C86D7F" w:rsidRPr="00663534" w:rsidTr="00C86D7F">
        <w:tc>
          <w:tcPr>
            <w:tcW w:w="959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6-ый год жизни</w:t>
            </w:r>
          </w:p>
        </w:tc>
        <w:tc>
          <w:tcPr>
            <w:tcW w:w="4289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владение осознанием грамматических связей между словами, произвольным построением сложных синтаксических конструкций </w:t>
            </w:r>
          </w:p>
        </w:tc>
      </w:tr>
      <w:tr w:rsidR="00C86D7F" w:rsidRPr="00663534" w:rsidTr="00C86D7F">
        <w:tc>
          <w:tcPr>
            <w:tcW w:w="959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7-ый год жизни</w:t>
            </w:r>
          </w:p>
        </w:tc>
        <w:tc>
          <w:tcPr>
            <w:tcW w:w="4289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владение словообразованием, словотворчеством</w:t>
            </w:r>
          </w:p>
        </w:tc>
      </w:tr>
    </w:tbl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69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Установить последовательность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идов работ при отработке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авильного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изношения звуков родного языка у детей дошкольного возраста.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работка умения выделять звук в слове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крепление звука во фразовой речи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минка органов артикуляционного аппарата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изношение изолированного звука (в слогах речи)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0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Для выявления понимания ребенком смысловой стороны слова подходит задание: </w:t>
      </w:r>
    </w:p>
    <w:p w:rsidR="00C86D7F" w:rsidRPr="00663534" w:rsidRDefault="00C86D7F" w:rsidP="00713A06">
      <w:pPr>
        <w:pStyle w:val="a3"/>
        <w:numPr>
          <w:ilvl w:val="0"/>
          <w:numId w:val="17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думывание рассказа; </w:t>
      </w:r>
    </w:p>
    <w:p w:rsidR="00C86D7F" w:rsidRPr="00663534" w:rsidRDefault="00C86D7F" w:rsidP="00713A06">
      <w:pPr>
        <w:pStyle w:val="a3"/>
        <w:numPr>
          <w:ilvl w:val="0"/>
          <w:numId w:val="17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потребление имен существительные в родительном падеже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динственного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</w:t>
      </w:r>
    </w:p>
    <w:p w:rsidR="00C86D7F" w:rsidRPr="00663534" w:rsidRDefault="00C86D7F" w:rsidP="00195D8E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ножественного числа; </w:t>
      </w:r>
    </w:p>
    <w:p w:rsidR="00C86D7F" w:rsidRPr="00663534" w:rsidRDefault="00C86D7F" w:rsidP="00713A06">
      <w:pPr>
        <w:pStyle w:val="a3"/>
        <w:numPr>
          <w:ilvl w:val="0"/>
          <w:numId w:val="17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бор синонимов, антонимов; </w:t>
      </w:r>
    </w:p>
    <w:p w:rsidR="00C86D7F" w:rsidRPr="00663534" w:rsidRDefault="00C86D7F" w:rsidP="00713A06">
      <w:pPr>
        <w:pStyle w:val="a3"/>
        <w:numPr>
          <w:ilvl w:val="0"/>
          <w:numId w:val="176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деление звука в разных частях слова.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1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Установить последовательность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писания плана работы воспитателя по развитию речи детей.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бор средств (материалов, оборудования на конкретные занятия);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пределение наиболее эффективных методов и приемов;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нализ программно-методического материала и условий проведения занятий по развитию речи разных видов;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тановка целей;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нализ уровня речевого развития детей;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2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Работа с многозначными словами планируется: </w:t>
      </w:r>
    </w:p>
    <w:p w:rsidR="00C86D7F" w:rsidRPr="00663534" w:rsidRDefault="00C86D7F" w:rsidP="00713A06">
      <w:pPr>
        <w:pStyle w:val="a3"/>
        <w:numPr>
          <w:ilvl w:val="0"/>
          <w:numId w:val="177"/>
        </w:numPr>
        <w:spacing w:after="0" w:line="240" w:lineRule="auto"/>
        <w:ind w:left="284" w:firstLine="7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 работе над смысловой стороной слова. </w:t>
      </w:r>
    </w:p>
    <w:p w:rsidR="00C86D7F" w:rsidRPr="00663534" w:rsidRDefault="00C86D7F" w:rsidP="00713A06">
      <w:pPr>
        <w:pStyle w:val="a3"/>
        <w:numPr>
          <w:ilvl w:val="0"/>
          <w:numId w:val="177"/>
        </w:numPr>
        <w:spacing w:after="0" w:line="240" w:lineRule="auto"/>
        <w:ind w:left="284" w:firstLine="7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 работе над составом слова. </w:t>
      </w:r>
    </w:p>
    <w:p w:rsidR="00C86D7F" w:rsidRPr="00663534" w:rsidRDefault="00C86D7F" w:rsidP="00713A06">
      <w:pPr>
        <w:pStyle w:val="a3"/>
        <w:numPr>
          <w:ilvl w:val="0"/>
          <w:numId w:val="177"/>
        </w:numPr>
        <w:spacing w:after="0" w:line="240" w:lineRule="auto"/>
        <w:ind w:left="284" w:firstLine="7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 работе над звуковым анализом слова.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Соотнести замещающую функцию слова со ступенями развития обобщений, </w:t>
      </w:r>
      <w:r w:rsidR="00195D8E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деленными М.М. Кольцовой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3864"/>
      </w:tblGrid>
      <w:tr w:rsidR="00C86D7F" w:rsidRPr="00663534" w:rsidTr="00C86D7F">
        <w:tc>
          <w:tcPr>
            <w:tcW w:w="1384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ая степень обобщения</w:t>
            </w:r>
          </w:p>
        </w:tc>
        <w:tc>
          <w:tcPr>
            <w:tcW w:w="3864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лово заменяет чувственный образ ряда </w:t>
            </w:r>
          </w:p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днородных предметов </w:t>
            </w:r>
          </w:p>
        </w:tc>
      </w:tr>
      <w:tr w:rsidR="00C86D7F" w:rsidRPr="00663534" w:rsidTr="00C86D7F">
        <w:tc>
          <w:tcPr>
            <w:tcW w:w="1384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ая степень обобщения</w:t>
            </w:r>
          </w:p>
        </w:tc>
        <w:tc>
          <w:tcPr>
            <w:tcW w:w="3864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лово обозначает несколько групп предметов, имеющих общее назначение </w:t>
            </w:r>
          </w:p>
        </w:tc>
      </w:tr>
      <w:tr w:rsidR="00C86D7F" w:rsidRPr="00663534" w:rsidTr="00C86D7F">
        <w:tc>
          <w:tcPr>
            <w:tcW w:w="1384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ая степень обобщения</w:t>
            </w:r>
          </w:p>
        </w:tc>
        <w:tc>
          <w:tcPr>
            <w:tcW w:w="3864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лово имеет широкое сигнальное значение, связь его с конкретными предметами прослеживается с трудом </w:t>
            </w:r>
          </w:p>
        </w:tc>
      </w:tr>
      <w:tr w:rsidR="00C86D7F" w:rsidRPr="00663534" w:rsidTr="00C86D7F">
        <w:tc>
          <w:tcPr>
            <w:tcW w:w="1384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ая степень обобщения</w:t>
            </w:r>
          </w:p>
        </w:tc>
        <w:tc>
          <w:tcPr>
            <w:tcW w:w="3864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лово обозначает только один конкретный </w:t>
            </w:r>
          </w:p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редмет </w:t>
            </w:r>
          </w:p>
        </w:tc>
      </w:tr>
    </w:tbl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4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Центральной, ведущей задачей развития речи является: </w:t>
      </w:r>
    </w:p>
    <w:p w:rsidR="00C86D7F" w:rsidRPr="00663534" w:rsidRDefault="00C86D7F" w:rsidP="00713A06">
      <w:pPr>
        <w:pStyle w:val="a3"/>
        <w:numPr>
          <w:ilvl w:val="0"/>
          <w:numId w:val="178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е словаря   </w:t>
      </w:r>
    </w:p>
    <w:p w:rsidR="00C86D7F" w:rsidRPr="00663534" w:rsidRDefault="00C86D7F" w:rsidP="00713A06">
      <w:pPr>
        <w:pStyle w:val="a3"/>
        <w:numPr>
          <w:ilvl w:val="0"/>
          <w:numId w:val="178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спитание звуковой культуры речи </w:t>
      </w:r>
    </w:p>
    <w:p w:rsidR="00C86D7F" w:rsidRPr="00663534" w:rsidRDefault="00C86D7F" w:rsidP="00713A06">
      <w:pPr>
        <w:pStyle w:val="a3"/>
        <w:numPr>
          <w:ilvl w:val="0"/>
          <w:numId w:val="178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грамматического строя речи </w:t>
      </w:r>
    </w:p>
    <w:p w:rsidR="00C86D7F" w:rsidRPr="00663534" w:rsidRDefault="00C86D7F" w:rsidP="00713A06">
      <w:pPr>
        <w:pStyle w:val="a3"/>
        <w:numPr>
          <w:ilvl w:val="0"/>
          <w:numId w:val="178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е связной речи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75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2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ишним в постановке задач работы над грамматическим строем речи является: </w:t>
      </w:r>
    </w:p>
    <w:p w:rsidR="00C86D7F" w:rsidRPr="00663534" w:rsidRDefault="00C86D7F" w:rsidP="00713A06">
      <w:pPr>
        <w:pStyle w:val="a3"/>
        <w:numPr>
          <w:ilvl w:val="0"/>
          <w:numId w:val="17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владение синтаксической стороной языка </w:t>
      </w:r>
    </w:p>
    <w:p w:rsidR="00C86D7F" w:rsidRPr="00663534" w:rsidRDefault="00C86D7F" w:rsidP="00713A06">
      <w:pPr>
        <w:pStyle w:val="a3"/>
        <w:numPr>
          <w:ilvl w:val="0"/>
          <w:numId w:val="17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ктивизация словаря </w:t>
      </w:r>
    </w:p>
    <w:p w:rsidR="00C86D7F" w:rsidRPr="00663534" w:rsidRDefault="00C86D7F" w:rsidP="00713A06">
      <w:pPr>
        <w:pStyle w:val="a3"/>
        <w:numPr>
          <w:ilvl w:val="0"/>
          <w:numId w:val="17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воение морфологической системы родного языка </w:t>
      </w:r>
    </w:p>
    <w:p w:rsidR="00C86D7F" w:rsidRPr="00663534" w:rsidRDefault="00C86D7F" w:rsidP="00713A06">
      <w:pPr>
        <w:pStyle w:val="a3"/>
        <w:numPr>
          <w:ilvl w:val="0"/>
          <w:numId w:val="17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е диалогической речи </w:t>
      </w:r>
    </w:p>
    <w:p w:rsidR="00C86D7F" w:rsidRPr="00663534" w:rsidRDefault="00C86D7F" w:rsidP="00713A06">
      <w:pPr>
        <w:pStyle w:val="a3"/>
        <w:numPr>
          <w:ilvl w:val="0"/>
          <w:numId w:val="179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воение норм образования слов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6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Правильное произношение звуков речи должно быть сформировано у детей: </w:t>
      </w:r>
    </w:p>
    <w:p w:rsidR="00C86D7F" w:rsidRPr="00663534" w:rsidRDefault="00C86D7F" w:rsidP="00713A06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5 годам </w:t>
      </w:r>
    </w:p>
    <w:p w:rsidR="00C86D7F" w:rsidRPr="00663534" w:rsidRDefault="00C86D7F" w:rsidP="00713A06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выпуску в школу </w:t>
      </w:r>
    </w:p>
    <w:p w:rsidR="00C86D7F" w:rsidRPr="00663534" w:rsidRDefault="00C86D7F" w:rsidP="00713A06">
      <w:pPr>
        <w:pStyle w:val="a3"/>
        <w:numPr>
          <w:ilvl w:val="0"/>
          <w:numId w:val="18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 второй младшей группе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195D8E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7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Способность к звуковому анализу слов развивается на основе: </w:t>
      </w:r>
    </w:p>
    <w:p w:rsidR="00C86D7F" w:rsidRPr="00663534" w:rsidRDefault="00C86D7F" w:rsidP="00713A06">
      <w:pPr>
        <w:pStyle w:val="a3"/>
        <w:numPr>
          <w:ilvl w:val="0"/>
          <w:numId w:val="181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нимательности детей к речи собеседника </w:t>
      </w:r>
    </w:p>
    <w:p w:rsidR="00C86D7F" w:rsidRPr="00663534" w:rsidRDefault="00C86D7F" w:rsidP="00713A06">
      <w:pPr>
        <w:pStyle w:val="a3"/>
        <w:numPr>
          <w:ilvl w:val="0"/>
          <w:numId w:val="181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я фонематического слуха у детей </w:t>
      </w:r>
    </w:p>
    <w:p w:rsidR="00C86D7F" w:rsidRPr="00663534" w:rsidRDefault="00C86D7F" w:rsidP="00713A06">
      <w:pPr>
        <w:pStyle w:val="a3"/>
        <w:numPr>
          <w:ilvl w:val="0"/>
          <w:numId w:val="181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я выразительной речи у детей  </w:t>
      </w:r>
    </w:p>
    <w:p w:rsidR="00195D8E" w:rsidRPr="00663534" w:rsidRDefault="00195D8E" w:rsidP="00195D8E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86D7F" w:rsidRPr="00663534" w:rsidRDefault="00C86D7F" w:rsidP="00195D8E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звитие личности дошкольника в конструктивной деятельности</w:t>
      </w:r>
    </w:p>
    <w:p w:rsidR="00195D8E" w:rsidRPr="00663534" w:rsidRDefault="00195D8E" w:rsidP="00195D8E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8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В процессе конструктивной деятельности у дошкольников развивается: </w:t>
      </w:r>
    </w:p>
    <w:p w:rsidR="00C86D7F" w:rsidRPr="00663534" w:rsidRDefault="00C86D7F" w:rsidP="00713A06">
      <w:pPr>
        <w:pStyle w:val="a3"/>
        <w:numPr>
          <w:ilvl w:val="0"/>
          <w:numId w:val="18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вигательная активность  </w:t>
      </w:r>
    </w:p>
    <w:p w:rsidR="00C86D7F" w:rsidRPr="00663534" w:rsidRDefault="00C86D7F" w:rsidP="00713A06">
      <w:pPr>
        <w:pStyle w:val="a3"/>
        <w:numPr>
          <w:ilvl w:val="0"/>
          <w:numId w:val="18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гровые умения  </w:t>
      </w:r>
    </w:p>
    <w:p w:rsidR="00C86D7F" w:rsidRPr="00663534" w:rsidRDefault="00C86D7F" w:rsidP="00713A06">
      <w:pPr>
        <w:pStyle w:val="a3"/>
        <w:numPr>
          <w:ilvl w:val="0"/>
          <w:numId w:val="18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теллектуальная активность </w:t>
      </w:r>
    </w:p>
    <w:p w:rsidR="00195D8E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79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Установить правильную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ледовательность этапов обследования структуры постройки в средней группе.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ановление пространственного расположения деталей по отношению друг к другу.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деление основных частей постройки.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хватывание взором постройки в целом.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тановление пространственного расположения частей постройки.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звращение к восприятию целостного объекта. </w:t>
      </w:r>
    </w:p>
    <w:p w:rsidR="00C86D7F" w:rsidRPr="00663534" w:rsidRDefault="00195D8E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деление деталей в основных частях постройки.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0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основным показателям самостоятельного творческого конструирования относятся: </w:t>
      </w:r>
    </w:p>
    <w:p w:rsidR="00C86D7F" w:rsidRPr="00663534" w:rsidRDefault="00C86D7F" w:rsidP="00713A06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мение создавать замысел  </w:t>
      </w:r>
    </w:p>
    <w:p w:rsidR="00C86D7F" w:rsidRPr="00663534" w:rsidRDefault="00C86D7F" w:rsidP="00713A06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мение обыгрывать конструкцию  </w:t>
      </w:r>
    </w:p>
    <w:p w:rsidR="00C86D7F" w:rsidRPr="00663534" w:rsidRDefault="00C86D7F" w:rsidP="00713A06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ланирование деятельности  </w:t>
      </w:r>
    </w:p>
    <w:p w:rsidR="00C86D7F" w:rsidRPr="00663534" w:rsidRDefault="00C86D7F" w:rsidP="00713A06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мение конструировать по условиям  </w:t>
      </w:r>
    </w:p>
    <w:p w:rsidR="00195D8E" w:rsidRPr="00663534" w:rsidRDefault="00C86D7F" w:rsidP="00713A06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мение конструировать по образцу </w:t>
      </w:r>
    </w:p>
    <w:p w:rsidR="00C86D7F" w:rsidRPr="00663534" w:rsidRDefault="00C86D7F" w:rsidP="00713A06">
      <w:pPr>
        <w:pStyle w:val="a3"/>
        <w:numPr>
          <w:ilvl w:val="0"/>
          <w:numId w:val="18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ладение обобщенными способами конструирования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81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4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формам организации обучения детскому конструированию относятся: </w:t>
      </w:r>
    </w:p>
    <w:p w:rsidR="00C86D7F" w:rsidRPr="00663534" w:rsidRDefault="00C86D7F" w:rsidP="00713A06">
      <w:pPr>
        <w:pStyle w:val="a3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 образцу  </w:t>
      </w:r>
    </w:p>
    <w:p w:rsidR="00C86D7F" w:rsidRPr="00663534" w:rsidRDefault="00C86D7F" w:rsidP="00713A06">
      <w:pPr>
        <w:pStyle w:val="a3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 замыслу  </w:t>
      </w:r>
    </w:p>
    <w:p w:rsidR="00C86D7F" w:rsidRPr="00663534" w:rsidRDefault="00C86D7F" w:rsidP="00713A06">
      <w:pPr>
        <w:pStyle w:val="a3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местная деятельность  </w:t>
      </w:r>
    </w:p>
    <w:p w:rsidR="00C86D7F" w:rsidRPr="00663534" w:rsidRDefault="00C86D7F" w:rsidP="00713A06">
      <w:pPr>
        <w:pStyle w:val="a3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ручения  </w:t>
      </w:r>
    </w:p>
    <w:p w:rsidR="00C86D7F" w:rsidRPr="00663534" w:rsidRDefault="00C86D7F" w:rsidP="00713A06">
      <w:pPr>
        <w:pStyle w:val="a3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 условиям  </w:t>
      </w:r>
    </w:p>
    <w:p w:rsidR="00C86D7F" w:rsidRPr="00663534" w:rsidRDefault="00C86D7F" w:rsidP="00713A06">
      <w:pPr>
        <w:pStyle w:val="a3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 схемам  </w:t>
      </w:r>
    </w:p>
    <w:p w:rsidR="00C86D7F" w:rsidRPr="00663534" w:rsidRDefault="00C86D7F" w:rsidP="00713A06">
      <w:pPr>
        <w:pStyle w:val="a3"/>
        <w:numPr>
          <w:ilvl w:val="0"/>
          <w:numId w:val="18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блюдения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2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творческого конструирования строится на основе: </w:t>
      </w:r>
    </w:p>
    <w:p w:rsidR="00C86D7F" w:rsidRPr="00663534" w:rsidRDefault="00C86D7F" w:rsidP="00713A06">
      <w:pPr>
        <w:pStyle w:val="a3"/>
        <w:numPr>
          <w:ilvl w:val="0"/>
          <w:numId w:val="185"/>
        </w:numPr>
        <w:tabs>
          <w:tab w:val="left" w:pos="567"/>
        </w:tabs>
        <w:spacing w:after="0" w:line="240" w:lineRule="auto"/>
        <w:ind w:left="0" w:firstLine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кспериментирования с новым материалом;  </w:t>
      </w:r>
    </w:p>
    <w:p w:rsidR="00C86D7F" w:rsidRPr="00663534" w:rsidRDefault="00C86D7F" w:rsidP="00713A06">
      <w:pPr>
        <w:pStyle w:val="a3"/>
        <w:numPr>
          <w:ilvl w:val="0"/>
          <w:numId w:val="185"/>
        </w:numPr>
        <w:tabs>
          <w:tab w:val="left" w:pos="567"/>
        </w:tabs>
        <w:spacing w:after="0" w:line="240" w:lineRule="auto"/>
        <w:ind w:left="0" w:firstLine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блемно-игровых ситуаций;    </w:t>
      </w:r>
    </w:p>
    <w:p w:rsidR="00C86D7F" w:rsidRPr="00663534" w:rsidRDefault="00C86D7F" w:rsidP="00713A06">
      <w:pPr>
        <w:pStyle w:val="a3"/>
        <w:numPr>
          <w:ilvl w:val="0"/>
          <w:numId w:val="185"/>
        </w:numPr>
        <w:tabs>
          <w:tab w:val="left" w:pos="567"/>
        </w:tabs>
        <w:spacing w:after="0" w:line="240" w:lineRule="auto"/>
        <w:ind w:left="0" w:firstLine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я образного мышления и воображения;   </w:t>
      </w:r>
    </w:p>
    <w:p w:rsidR="00C86D7F" w:rsidRPr="00663534" w:rsidRDefault="00C86D7F" w:rsidP="00713A06">
      <w:pPr>
        <w:pStyle w:val="a3"/>
        <w:numPr>
          <w:ilvl w:val="0"/>
          <w:numId w:val="185"/>
        </w:numPr>
        <w:tabs>
          <w:tab w:val="left" w:pos="567"/>
        </w:tabs>
        <w:spacing w:after="0" w:line="240" w:lineRule="auto"/>
        <w:ind w:left="0" w:firstLine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каза способов конструирования;  </w:t>
      </w:r>
    </w:p>
    <w:p w:rsidR="00C86D7F" w:rsidRPr="00663534" w:rsidRDefault="00C86D7F" w:rsidP="00713A06">
      <w:pPr>
        <w:pStyle w:val="a3"/>
        <w:numPr>
          <w:ilvl w:val="0"/>
          <w:numId w:val="185"/>
        </w:numPr>
        <w:tabs>
          <w:tab w:val="left" w:pos="567"/>
        </w:tabs>
        <w:spacing w:after="0" w:line="240" w:lineRule="auto"/>
        <w:ind w:left="0" w:firstLine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равнительного анализа образцов;  </w:t>
      </w:r>
    </w:p>
    <w:p w:rsidR="00C86D7F" w:rsidRPr="00663534" w:rsidRDefault="00C86D7F" w:rsidP="00713A06">
      <w:pPr>
        <w:pStyle w:val="a3"/>
        <w:numPr>
          <w:ilvl w:val="0"/>
          <w:numId w:val="185"/>
        </w:numPr>
        <w:tabs>
          <w:tab w:val="left" w:pos="567"/>
        </w:tabs>
        <w:spacing w:after="0" w:line="240" w:lineRule="auto"/>
        <w:ind w:left="0" w:firstLine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я обобщенных способов деятельности. </w:t>
      </w:r>
    </w:p>
    <w:p w:rsidR="00C107B4" w:rsidRPr="00663534" w:rsidRDefault="00C107B4" w:rsidP="00C107B4">
      <w:pPr>
        <w:pStyle w:val="a3"/>
        <w:tabs>
          <w:tab w:val="left" w:pos="567"/>
        </w:tabs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4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C86D7F" w:rsidRPr="00663534" w:rsidRDefault="00C107B4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методам обучения детскому конструированию относятся: </w:t>
      </w:r>
    </w:p>
    <w:p w:rsidR="00C86D7F" w:rsidRPr="00663534" w:rsidRDefault="00C86D7F" w:rsidP="00713A06">
      <w:pPr>
        <w:pStyle w:val="a3"/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нализ и сравнительный анализ образцов </w:t>
      </w:r>
    </w:p>
    <w:p w:rsidR="00C86D7F" w:rsidRPr="00663534" w:rsidRDefault="00C86D7F" w:rsidP="00713A06">
      <w:pPr>
        <w:pStyle w:val="a3"/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блюдение  </w:t>
      </w:r>
    </w:p>
    <w:p w:rsidR="00C86D7F" w:rsidRPr="00663534" w:rsidRDefault="00C86D7F" w:rsidP="00713A06">
      <w:pPr>
        <w:pStyle w:val="a3"/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каз способов конструирования  </w:t>
      </w:r>
    </w:p>
    <w:p w:rsidR="00C86D7F" w:rsidRPr="00663534" w:rsidRDefault="00C86D7F" w:rsidP="00713A06">
      <w:pPr>
        <w:pStyle w:val="a3"/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струирование по условиям  </w:t>
      </w:r>
    </w:p>
    <w:p w:rsidR="00C86D7F" w:rsidRPr="00663534" w:rsidRDefault="00C86D7F" w:rsidP="00713A06">
      <w:pPr>
        <w:pStyle w:val="a3"/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рганизация экспериментирования с материалом  </w:t>
      </w:r>
    </w:p>
    <w:p w:rsidR="00C86D7F" w:rsidRPr="00663534" w:rsidRDefault="00C86D7F" w:rsidP="00713A06">
      <w:pPr>
        <w:pStyle w:val="a3"/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тановка проблемных задач  </w:t>
      </w:r>
    </w:p>
    <w:p w:rsidR="00C86D7F" w:rsidRPr="00663534" w:rsidRDefault="00C86D7F" w:rsidP="00713A06">
      <w:pPr>
        <w:pStyle w:val="a3"/>
        <w:numPr>
          <w:ilvl w:val="0"/>
          <w:numId w:val="18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художественное слово </w:t>
      </w:r>
    </w:p>
    <w:p w:rsidR="00C107B4" w:rsidRPr="00663534" w:rsidRDefault="00C107B4" w:rsidP="00C107B4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4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сихолого-педагогическими  исследованиями  развития  дошкольников  в конструктивной деятельности занимались: </w:t>
      </w:r>
    </w:p>
    <w:p w:rsidR="00C86D7F" w:rsidRPr="00663534" w:rsidRDefault="00C86D7F" w:rsidP="00713A06">
      <w:pPr>
        <w:pStyle w:val="a3"/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.И. Тихеева  </w:t>
      </w:r>
    </w:p>
    <w:p w:rsidR="00C86D7F" w:rsidRPr="00663534" w:rsidRDefault="00C86D7F" w:rsidP="00713A06">
      <w:pPr>
        <w:pStyle w:val="a3"/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.Г. Нечаева  </w:t>
      </w:r>
    </w:p>
    <w:p w:rsidR="00C86D7F" w:rsidRPr="00663534" w:rsidRDefault="00C86D7F" w:rsidP="00713A06">
      <w:pPr>
        <w:pStyle w:val="a3"/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.Ф.Виноградова  </w:t>
      </w:r>
    </w:p>
    <w:p w:rsidR="00C86D7F" w:rsidRPr="00663534" w:rsidRDefault="00C86D7F" w:rsidP="00713A06">
      <w:pPr>
        <w:pStyle w:val="a3"/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.В.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иштван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C86D7F" w:rsidRPr="00663534" w:rsidRDefault="00C86D7F" w:rsidP="00713A06">
      <w:pPr>
        <w:pStyle w:val="a3"/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.В. Зворыгина  </w:t>
      </w:r>
    </w:p>
    <w:p w:rsidR="00C86D7F" w:rsidRPr="00663534" w:rsidRDefault="00C86D7F" w:rsidP="00713A06">
      <w:pPr>
        <w:pStyle w:val="a3"/>
        <w:numPr>
          <w:ilvl w:val="0"/>
          <w:numId w:val="18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.А. Парамонова </w:t>
      </w:r>
    </w:p>
    <w:p w:rsidR="00C107B4" w:rsidRPr="00663534" w:rsidRDefault="00C107B4" w:rsidP="00C107B4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5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.  Установить  последовательность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этапов  становления  детского  творческого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струирования. </w:t>
      </w:r>
    </w:p>
    <w:p w:rsidR="00C86D7F" w:rsidRPr="00663534" w:rsidRDefault="00C107B4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тап самостоятельного творческого применения усвоенных знаний и умений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организация конструирования по замыслу). </w:t>
      </w:r>
    </w:p>
    <w:p w:rsidR="00C86D7F" w:rsidRPr="00663534" w:rsidRDefault="00C107B4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тап  освоения  знаний  и  умений  (организация  конструирования  по  образцам  и </w:t>
      </w:r>
      <w:proofErr w:type="gramEnd"/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кспериментирование с материалом). </w:t>
      </w:r>
    </w:p>
    <w:p w:rsidR="00C86D7F" w:rsidRPr="00663534" w:rsidRDefault="00C107B4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тап творческого применения знаний и умений (конструирование по условиям).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86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ставить пропущенное слово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хника выполнения поделок из бумаги путем ее многократного сгибания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зных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пра</w:t>
      </w:r>
      <w:r w:rsidR="00C107B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лениях</w:t>
      </w:r>
      <w:proofErr w:type="gramEnd"/>
      <w:r w:rsidR="00C107B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называется …………………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7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ставить пропущенное слово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рвый этап обучения старших дошкольников конструированию из деталей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структора заключается  </w:t>
      </w:r>
      <w:r w:rsidR="00C107B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 организации самостоятельного …………………….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тей с новым материалом.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Актуальной задачей обучения</w:t>
      </w:r>
      <w:r w:rsidR="00C107B4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етей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струированию из природного материала является: </w:t>
      </w:r>
    </w:p>
    <w:p w:rsidR="00C86D7F" w:rsidRPr="00663534" w:rsidRDefault="00C86D7F" w:rsidP="00713A06">
      <w:pPr>
        <w:pStyle w:val="a3"/>
        <w:numPr>
          <w:ilvl w:val="0"/>
          <w:numId w:val="188"/>
        </w:numPr>
        <w:tabs>
          <w:tab w:val="left" w:pos="0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ить детей наиболее точной структурной передаче образов, достижение сходства с образом. </w:t>
      </w:r>
    </w:p>
    <w:p w:rsidR="00C86D7F" w:rsidRPr="00663534" w:rsidRDefault="00C86D7F" w:rsidP="00713A06">
      <w:pPr>
        <w:pStyle w:val="a3"/>
        <w:numPr>
          <w:ilvl w:val="0"/>
          <w:numId w:val="188"/>
        </w:numPr>
        <w:tabs>
          <w:tab w:val="left" w:pos="0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учить детей созданию как можно большего количества конкретных поделок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107B4">
      <w:pPr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личных природных материалов. </w:t>
      </w:r>
    </w:p>
    <w:p w:rsidR="00C86D7F" w:rsidRPr="00663534" w:rsidRDefault="00C86D7F" w:rsidP="00713A06">
      <w:pPr>
        <w:pStyle w:val="a3"/>
        <w:numPr>
          <w:ilvl w:val="0"/>
          <w:numId w:val="188"/>
        </w:numPr>
        <w:tabs>
          <w:tab w:val="left" w:pos="0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учить детей чувствовать специфику материала, видеть богатую палитру его красок, </w:t>
      </w:r>
    </w:p>
    <w:p w:rsidR="00C86D7F" w:rsidRPr="00663534" w:rsidRDefault="00C86D7F" w:rsidP="00C107B4">
      <w:pPr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, фактуры и на основе этого создавать разнообразные художественные образы.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89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ставить пропущенное слово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 основе  развития  у  детей  воображения  и  творчества  лежит  овладение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  <w:t xml:space="preserve">………………………………способами построения образа с опорой на наглядность.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0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Установить  соответствие  между  способами  техники  бумажной  скульптуры  и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матикой  поделок из бумаги.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1171"/>
      </w:tblGrid>
      <w:tr w:rsidR="00C86D7F" w:rsidRPr="00663534" w:rsidTr="00C86D7F">
        <w:tc>
          <w:tcPr>
            <w:tcW w:w="4077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закручивание круга в конус</w:t>
            </w:r>
          </w:p>
        </w:tc>
        <w:tc>
          <w:tcPr>
            <w:tcW w:w="1171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бель</w:t>
            </w:r>
          </w:p>
        </w:tc>
      </w:tr>
      <w:tr w:rsidR="00C86D7F" w:rsidRPr="00663534" w:rsidTr="00C86D7F">
        <w:tc>
          <w:tcPr>
            <w:tcW w:w="4077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закручивание полукруга в конус  </w:t>
            </w:r>
          </w:p>
        </w:tc>
        <w:tc>
          <w:tcPr>
            <w:tcW w:w="1171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ёлочка</w:t>
            </w:r>
          </w:p>
        </w:tc>
      </w:tr>
      <w:tr w:rsidR="00C86D7F" w:rsidRPr="00663534" w:rsidTr="00C86D7F">
        <w:tc>
          <w:tcPr>
            <w:tcW w:w="4077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реобразование квадрата в куб  </w:t>
            </w:r>
          </w:p>
        </w:tc>
        <w:tc>
          <w:tcPr>
            <w:tcW w:w="1171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автобус</w:t>
            </w:r>
          </w:p>
        </w:tc>
      </w:tr>
      <w:tr w:rsidR="00C86D7F" w:rsidRPr="00663534" w:rsidTr="00C86D7F">
        <w:tc>
          <w:tcPr>
            <w:tcW w:w="4077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преобразование квадрата в брусок</w:t>
            </w:r>
          </w:p>
        </w:tc>
        <w:tc>
          <w:tcPr>
            <w:tcW w:w="1171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зонтик</w:t>
            </w:r>
          </w:p>
        </w:tc>
      </w:tr>
    </w:tbl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1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ставить пропущенное слово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пользование  природного  материала  в  качестве  элемента  будущей  поделки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полагает обучение детей способу…………………………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107B4" w:rsidRPr="00663534" w:rsidRDefault="00C107B4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107B4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едметно-развивающая среда в ДОУ</w:t>
      </w:r>
    </w:p>
    <w:p w:rsidR="00C107B4" w:rsidRPr="00663534" w:rsidRDefault="00C107B4" w:rsidP="00C107B4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2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блемность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заложенная в среде, заключается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C86D7F" w:rsidRPr="00663534" w:rsidRDefault="00C86D7F" w:rsidP="00713A06">
      <w:pPr>
        <w:pStyle w:val="a3"/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данности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гровой ситуации  </w:t>
      </w:r>
    </w:p>
    <w:p w:rsidR="00C86D7F" w:rsidRPr="00663534" w:rsidRDefault="00C86D7F" w:rsidP="00713A06">
      <w:pPr>
        <w:pStyle w:val="a3"/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зможности ее изменения  </w:t>
      </w:r>
    </w:p>
    <w:p w:rsidR="00C86D7F" w:rsidRPr="00663534" w:rsidRDefault="00C86D7F" w:rsidP="00713A06">
      <w:pPr>
        <w:pStyle w:val="a3"/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личестве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грового и дидактического материала  </w:t>
      </w:r>
    </w:p>
    <w:p w:rsidR="00C107B4" w:rsidRPr="00663534" w:rsidRDefault="00C107B4" w:rsidP="00C107B4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107B4" w:rsidRPr="00663534" w:rsidRDefault="00C107B4" w:rsidP="00C107B4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107B4" w:rsidRPr="00663534" w:rsidRDefault="00C107B4" w:rsidP="00C107B4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107B4" w:rsidRPr="00663534" w:rsidRDefault="00C107B4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9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4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 соответствии  с  сюжетообразующими  функциями  выделяют  следующие  типы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грового материала: </w:t>
      </w:r>
    </w:p>
    <w:p w:rsidR="00C86D7F" w:rsidRPr="00663534" w:rsidRDefault="00C86D7F" w:rsidP="00713A06">
      <w:pPr>
        <w:pStyle w:val="a3"/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ы-оперирования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;  </w:t>
      </w:r>
    </w:p>
    <w:p w:rsidR="00C86D7F" w:rsidRPr="00663534" w:rsidRDefault="00C86D7F" w:rsidP="00713A06">
      <w:pPr>
        <w:pStyle w:val="a3"/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тотипические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;  </w:t>
      </w:r>
    </w:p>
    <w:p w:rsidR="00C86D7F" w:rsidRPr="00663534" w:rsidRDefault="00C86D7F" w:rsidP="00713A06">
      <w:pPr>
        <w:pStyle w:val="a3"/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грушки-персонажи;  </w:t>
      </w:r>
    </w:p>
    <w:p w:rsidR="00C86D7F" w:rsidRPr="00663534" w:rsidRDefault="00C86D7F" w:rsidP="00713A06">
      <w:pPr>
        <w:pStyle w:val="a3"/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борные;  </w:t>
      </w:r>
    </w:p>
    <w:p w:rsidR="00C86D7F" w:rsidRPr="00663534" w:rsidRDefault="00C86D7F" w:rsidP="00713A06">
      <w:pPr>
        <w:pStyle w:val="a3"/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аркеры игрового пространства;  </w:t>
      </w:r>
    </w:p>
    <w:p w:rsidR="00C86D7F" w:rsidRPr="00663534" w:rsidRDefault="00C86D7F" w:rsidP="00713A06">
      <w:pPr>
        <w:pStyle w:val="a3"/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алистические;  </w:t>
      </w:r>
    </w:p>
    <w:p w:rsidR="00C86D7F" w:rsidRPr="00663534" w:rsidRDefault="00C86D7F" w:rsidP="00713A06">
      <w:pPr>
        <w:pStyle w:val="a3"/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лифункциональный материал </w:t>
      </w:r>
    </w:p>
    <w:p w:rsidR="00C86D7F" w:rsidRPr="00663534" w:rsidRDefault="00C86D7F" w:rsidP="00C107B4">
      <w:pPr>
        <w:spacing w:after="0" w:line="240" w:lineRule="auto"/>
        <w:ind w:firstLine="45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4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4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новными  требованиями  к  организации  предметно-пространственной  среды  ДОУ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являются: </w:t>
      </w:r>
    </w:p>
    <w:p w:rsidR="00C86D7F" w:rsidRPr="00663534" w:rsidRDefault="00C86D7F" w:rsidP="00713A06">
      <w:pPr>
        <w:pStyle w:val="a3"/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игиенические  </w:t>
      </w:r>
    </w:p>
    <w:p w:rsidR="00C86D7F" w:rsidRPr="00663534" w:rsidRDefault="00C86D7F" w:rsidP="00713A06">
      <w:pPr>
        <w:pStyle w:val="a3"/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тические  </w:t>
      </w:r>
    </w:p>
    <w:p w:rsidR="00C86D7F" w:rsidRPr="00663534" w:rsidRDefault="00C86D7F" w:rsidP="00713A06">
      <w:pPr>
        <w:pStyle w:val="a3"/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стетические   </w:t>
      </w:r>
    </w:p>
    <w:p w:rsidR="00C86D7F" w:rsidRPr="00663534" w:rsidRDefault="00C86D7F" w:rsidP="00713A06">
      <w:pPr>
        <w:pStyle w:val="a3"/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сихологические </w:t>
      </w:r>
    </w:p>
    <w:p w:rsidR="00C86D7F" w:rsidRPr="00663534" w:rsidRDefault="00C86D7F" w:rsidP="00713A06">
      <w:pPr>
        <w:pStyle w:val="a3"/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граничение возможности самостоятельно моделировать среду </w:t>
      </w:r>
    </w:p>
    <w:p w:rsidR="00C86D7F" w:rsidRPr="00663534" w:rsidRDefault="00C86D7F" w:rsidP="00713A06">
      <w:pPr>
        <w:pStyle w:val="a3"/>
        <w:numPr>
          <w:ilvl w:val="0"/>
          <w:numId w:val="19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сутствие пространственной и визуальной изоляции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5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2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работчики  концепции  построения  развивающей  предметной  среды  в  ДОУ  (В.А. </w:t>
      </w:r>
      <w:proofErr w:type="gramEnd"/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тровский, С.Л. Новоселова) опираются на подходы: </w:t>
      </w:r>
      <w:proofErr w:type="gramEnd"/>
    </w:p>
    <w:p w:rsidR="00C86D7F" w:rsidRPr="00663534" w:rsidRDefault="00C86D7F" w:rsidP="00713A06">
      <w:pPr>
        <w:pStyle w:val="a3"/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ичностно-ориентированный;  </w:t>
      </w:r>
    </w:p>
    <w:p w:rsidR="00C86D7F" w:rsidRPr="00663534" w:rsidRDefault="00C86D7F" w:rsidP="00713A06">
      <w:pPr>
        <w:pStyle w:val="a3"/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редовой;  </w:t>
      </w:r>
    </w:p>
    <w:p w:rsidR="00C86D7F" w:rsidRPr="00663534" w:rsidRDefault="00C86D7F" w:rsidP="00713A06">
      <w:pPr>
        <w:pStyle w:val="a3"/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ятельностно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возрастной; 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  <w:t xml:space="preserve">комплексный;  </w:t>
      </w:r>
    </w:p>
    <w:p w:rsidR="00C86D7F" w:rsidRPr="00663534" w:rsidRDefault="00C86D7F" w:rsidP="00713A06">
      <w:pPr>
        <w:pStyle w:val="a3"/>
        <w:numPr>
          <w:ilvl w:val="0"/>
          <w:numId w:val="19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дивидуально-дифференцированный. </w:t>
      </w:r>
    </w:p>
    <w:p w:rsidR="00C107B4" w:rsidRPr="00663534" w:rsidRDefault="00C107B4" w:rsidP="00C107B4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6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2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инамика изменения содержания развивающей предметной среды зависит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т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: </w:t>
      </w:r>
    </w:p>
    <w:p w:rsidR="00C86D7F" w:rsidRPr="00663534" w:rsidRDefault="00C86D7F" w:rsidP="00713A06">
      <w:pPr>
        <w:pStyle w:val="a3"/>
        <w:numPr>
          <w:ilvl w:val="0"/>
          <w:numId w:val="193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я каждого вида деятельности в онтогенезе;  </w:t>
      </w:r>
    </w:p>
    <w:p w:rsidR="00C86D7F" w:rsidRPr="00663534" w:rsidRDefault="00C86D7F" w:rsidP="00713A06">
      <w:pPr>
        <w:pStyle w:val="a3"/>
        <w:numPr>
          <w:ilvl w:val="0"/>
          <w:numId w:val="193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ичностно-ориентированной модели взаимодействия педагога с детьми возможности изменения среды;  </w:t>
      </w:r>
    </w:p>
    <w:p w:rsidR="00C86D7F" w:rsidRPr="00663534" w:rsidRDefault="00C86D7F" w:rsidP="00713A06">
      <w:pPr>
        <w:pStyle w:val="a3"/>
        <w:numPr>
          <w:ilvl w:val="0"/>
          <w:numId w:val="193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лифункциональности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;  </w:t>
      </w:r>
    </w:p>
    <w:p w:rsidR="00C86D7F" w:rsidRPr="00663534" w:rsidRDefault="00C86D7F" w:rsidP="00713A06">
      <w:pPr>
        <w:pStyle w:val="a3"/>
        <w:numPr>
          <w:ilvl w:val="0"/>
          <w:numId w:val="193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ответствия возрастным и психофизиологическим особенностям детей. </w:t>
      </w:r>
    </w:p>
    <w:p w:rsidR="00C107B4" w:rsidRPr="00663534" w:rsidRDefault="00C107B4" w:rsidP="00C107B4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7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 типам  материалов  для  развития  познавательно-исследовательской  деятельности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ошкольников относятся: </w:t>
      </w:r>
    </w:p>
    <w:p w:rsidR="00C86D7F" w:rsidRPr="00663534" w:rsidRDefault="00C86D7F" w:rsidP="00713A06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ъекты для исследования </w:t>
      </w:r>
    </w:p>
    <w:p w:rsidR="00C86D7F" w:rsidRPr="00663534" w:rsidRDefault="00C86D7F" w:rsidP="00713A06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южетные картинки </w:t>
      </w:r>
    </w:p>
    <w:p w:rsidR="00C86D7F" w:rsidRPr="00663534" w:rsidRDefault="00C86D7F" w:rsidP="00713A06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ормативно-знаковый материал </w:t>
      </w:r>
    </w:p>
    <w:p w:rsidR="00C86D7F" w:rsidRPr="00663534" w:rsidRDefault="00C86D7F" w:rsidP="00713A06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разно-символический материал </w:t>
      </w:r>
    </w:p>
    <w:p w:rsidR="00C86D7F" w:rsidRPr="00663534" w:rsidRDefault="00C86D7F" w:rsidP="00713A06">
      <w:pPr>
        <w:pStyle w:val="a3"/>
        <w:numPr>
          <w:ilvl w:val="0"/>
          <w:numId w:val="19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хнический инструментарий </w:t>
      </w:r>
    </w:p>
    <w:p w:rsidR="00C86D7F" w:rsidRPr="00663534" w:rsidRDefault="00C86D7F" w:rsidP="00C107B4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Развитие личности дошкольника в трудовой деятельности</w:t>
      </w:r>
    </w:p>
    <w:p w:rsidR="00C107B4" w:rsidRPr="00663534" w:rsidRDefault="00C107B4" w:rsidP="00C107B4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К универсальной способности, формирующейся у дошкольников в процессе трудовой деятельности, относится: </w:t>
      </w:r>
    </w:p>
    <w:p w:rsidR="00C86D7F" w:rsidRPr="00663534" w:rsidRDefault="00C86D7F" w:rsidP="00713A06">
      <w:pPr>
        <w:pStyle w:val="a3"/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ображение;  </w:t>
      </w:r>
    </w:p>
    <w:p w:rsidR="00C86D7F" w:rsidRPr="00663534" w:rsidRDefault="00C86D7F" w:rsidP="00713A06">
      <w:pPr>
        <w:pStyle w:val="a3"/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желание и умение трудиться;   </w:t>
      </w:r>
    </w:p>
    <w:p w:rsidR="00C86D7F" w:rsidRPr="00663534" w:rsidRDefault="00C86D7F" w:rsidP="00713A06">
      <w:pPr>
        <w:pStyle w:val="a3"/>
        <w:numPr>
          <w:ilvl w:val="0"/>
          <w:numId w:val="19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знавательная активность. </w:t>
      </w:r>
    </w:p>
    <w:p w:rsidR="00394940" w:rsidRPr="00663534" w:rsidRDefault="00394940" w:rsidP="00394940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99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4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сихолого-педагогическими  исследованиями  развития  дошкольников  в 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рудовой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ятельности занимались: </w:t>
      </w:r>
    </w:p>
    <w:p w:rsidR="00C86D7F" w:rsidRPr="00663534" w:rsidRDefault="00C86D7F" w:rsidP="00713A06">
      <w:pPr>
        <w:pStyle w:val="a3"/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.С. Буре  </w:t>
      </w:r>
    </w:p>
    <w:p w:rsidR="00C86D7F" w:rsidRPr="00663534" w:rsidRDefault="00C86D7F" w:rsidP="00713A06">
      <w:pPr>
        <w:pStyle w:val="a3"/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.Л. Новоселова  </w:t>
      </w:r>
    </w:p>
    <w:p w:rsidR="00C86D7F" w:rsidRPr="00663534" w:rsidRDefault="00C86D7F" w:rsidP="00713A06">
      <w:pPr>
        <w:pStyle w:val="a3"/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.И. Логинова  </w:t>
      </w:r>
    </w:p>
    <w:p w:rsidR="00C86D7F" w:rsidRPr="00663534" w:rsidRDefault="00C86D7F" w:rsidP="00713A06">
      <w:pPr>
        <w:pStyle w:val="a3"/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.Г. Нечаева  </w:t>
      </w:r>
    </w:p>
    <w:p w:rsidR="00C86D7F" w:rsidRPr="00663534" w:rsidRDefault="00C86D7F" w:rsidP="00713A06">
      <w:pPr>
        <w:pStyle w:val="a3"/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.В. Сергеева  </w:t>
      </w:r>
    </w:p>
    <w:p w:rsidR="00C86D7F" w:rsidRPr="00663534" w:rsidRDefault="00C86D7F" w:rsidP="00713A06">
      <w:pPr>
        <w:pStyle w:val="a3"/>
        <w:numPr>
          <w:ilvl w:val="0"/>
          <w:numId w:val="19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.Ф. Виноградова  </w:t>
      </w:r>
    </w:p>
    <w:p w:rsidR="00394940" w:rsidRPr="00663534" w:rsidRDefault="00394940" w:rsidP="00394940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0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5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 составным компонентам трудовой деятельности относятся: </w:t>
      </w:r>
    </w:p>
    <w:p w:rsidR="00C86D7F" w:rsidRPr="00663534" w:rsidRDefault="00C86D7F" w:rsidP="00713A06">
      <w:pPr>
        <w:pStyle w:val="a3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удовые действия  </w:t>
      </w:r>
    </w:p>
    <w:p w:rsidR="00C86D7F" w:rsidRPr="00663534" w:rsidRDefault="00C86D7F" w:rsidP="00713A06">
      <w:pPr>
        <w:pStyle w:val="a3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мение создавать замысел  </w:t>
      </w:r>
    </w:p>
    <w:p w:rsidR="00C86D7F" w:rsidRPr="00663534" w:rsidRDefault="00C86D7F" w:rsidP="00713A06">
      <w:pPr>
        <w:pStyle w:val="a3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тановка цели </w:t>
      </w:r>
    </w:p>
    <w:p w:rsidR="00C86D7F" w:rsidRPr="00663534" w:rsidRDefault="00C86D7F" w:rsidP="00713A06">
      <w:pPr>
        <w:pStyle w:val="a3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отивация  </w:t>
      </w:r>
    </w:p>
    <w:p w:rsidR="00C86D7F" w:rsidRPr="00663534" w:rsidRDefault="00C86D7F" w:rsidP="00713A06">
      <w:pPr>
        <w:pStyle w:val="a3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ланирование работы  </w:t>
      </w:r>
    </w:p>
    <w:p w:rsidR="00C86D7F" w:rsidRPr="00663534" w:rsidRDefault="00C86D7F" w:rsidP="00713A06">
      <w:pPr>
        <w:pStyle w:val="a3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зультат  </w:t>
      </w:r>
    </w:p>
    <w:p w:rsidR="00394940" w:rsidRPr="00663534" w:rsidRDefault="00C86D7F" w:rsidP="00713A06">
      <w:pPr>
        <w:pStyle w:val="a3"/>
        <w:numPr>
          <w:ilvl w:val="0"/>
          <w:numId w:val="19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гровые умения</w:t>
      </w:r>
    </w:p>
    <w:p w:rsidR="00C86D7F" w:rsidRPr="00663534" w:rsidRDefault="00C86D7F" w:rsidP="00394940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2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  требованиям  организации  детского  труда,  обусловленным 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сихическими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и </w:t>
      </w:r>
    </w:p>
    <w:p w:rsidR="00394940" w:rsidRPr="00663534" w:rsidRDefault="00C86D7F" w:rsidP="00394940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изическими особенностями ребенка, относятся:</w:t>
      </w:r>
    </w:p>
    <w:p w:rsidR="00C86D7F" w:rsidRPr="00663534" w:rsidRDefault="00394940" w:rsidP="00713A06">
      <w:pPr>
        <w:pStyle w:val="a3"/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заимосвязь с другими видами деятельности;  </w:t>
      </w:r>
    </w:p>
    <w:p w:rsidR="00C86D7F" w:rsidRPr="00663534" w:rsidRDefault="00C86D7F" w:rsidP="00713A06">
      <w:pPr>
        <w:pStyle w:val="a3"/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истематичность;  </w:t>
      </w:r>
    </w:p>
    <w:p w:rsidR="00C86D7F" w:rsidRPr="00663534" w:rsidRDefault="00C86D7F" w:rsidP="00713A06">
      <w:pPr>
        <w:pStyle w:val="a3"/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блемно-игровые ситуации;  </w:t>
      </w:r>
    </w:p>
    <w:p w:rsidR="00C86D7F" w:rsidRPr="00663534" w:rsidRDefault="00C86D7F" w:rsidP="00713A06">
      <w:pPr>
        <w:pStyle w:val="a3"/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ильность рабочей нагрузки;  </w:t>
      </w:r>
    </w:p>
    <w:p w:rsidR="00C86D7F" w:rsidRPr="00663534" w:rsidRDefault="00C86D7F" w:rsidP="00713A06">
      <w:pPr>
        <w:pStyle w:val="a3"/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рганизация экспериментирования. </w:t>
      </w:r>
    </w:p>
    <w:p w:rsidR="00394940" w:rsidRPr="00663534" w:rsidRDefault="00394940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2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формам организации детского труда относятся: </w:t>
      </w:r>
    </w:p>
    <w:p w:rsidR="00C86D7F" w:rsidRPr="00663534" w:rsidRDefault="00C86D7F" w:rsidP="00713A06">
      <w:pPr>
        <w:pStyle w:val="a3"/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уд по образцу взрослого; </w:t>
      </w:r>
    </w:p>
    <w:p w:rsidR="00C86D7F" w:rsidRPr="00663534" w:rsidRDefault="00C86D7F" w:rsidP="00713A06">
      <w:pPr>
        <w:pStyle w:val="a3"/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местная деятельность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зрослым;  </w:t>
      </w:r>
    </w:p>
    <w:p w:rsidR="00C86D7F" w:rsidRPr="00663534" w:rsidRDefault="00C86D7F" w:rsidP="00713A06">
      <w:pPr>
        <w:pStyle w:val="a3"/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уд по условиям;  </w:t>
      </w:r>
    </w:p>
    <w:p w:rsidR="00C86D7F" w:rsidRPr="00663534" w:rsidRDefault="00C86D7F" w:rsidP="00713A06">
      <w:pPr>
        <w:pStyle w:val="a3"/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журства;  </w:t>
      </w:r>
    </w:p>
    <w:p w:rsidR="00C86D7F" w:rsidRPr="00663534" w:rsidRDefault="00C86D7F" w:rsidP="00713A06">
      <w:pPr>
        <w:pStyle w:val="a3"/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уд по замыслу; </w:t>
      </w:r>
    </w:p>
    <w:p w:rsidR="00C86D7F" w:rsidRPr="00663534" w:rsidRDefault="00C86D7F" w:rsidP="00713A06">
      <w:pPr>
        <w:pStyle w:val="a3"/>
        <w:numPr>
          <w:ilvl w:val="0"/>
          <w:numId w:val="19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ручения;  </w:t>
      </w:r>
    </w:p>
    <w:p w:rsidR="00C954B5" w:rsidRPr="00663534" w:rsidRDefault="00C954B5" w:rsidP="00C954B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954B5" w:rsidRPr="00663534" w:rsidRDefault="00C954B5" w:rsidP="00C954B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954B5" w:rsidRPr="00663534" w:rsidRDefault="00C954B5" w:rsidP="00C954B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954B5" w:rsidRPr="00663534" w:rsidRDefault="00C954B5" w:rsidP="00C954B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954B5" w:rsidRPr="00663534" w:rsidRDefault="00C954B5" w:rsidP="00C954B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10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ошкольники планируют в труде: </w:t>
      </w:r>
    </w:p>
    <w:p w:rsidR="00C86D7F" w:rsidRPr="00663534" w:rsidRDefault="00C86D7F" w:rsidP="00713A06">
      <w:pPr>
        <w:pStyle w:val="a3"/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тановку цели; </w:t>
      </w:r>
    </w:p>
    <w:p w:rsidR="00C86D7F" w:rsidRPr="00663534" w:rsidRDefault="00C86D7F" w:rsidP="00713A06">
      <w:pPr>
        <w:pStyle w:val="a3"/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рганизацию работы;  </w:t>
      </w:r>
    </w:p>
    <w:p w:rsidR="00C86D7F" w:rsidRPr="00663534" w:rsidRDefault="00C86D7F" w:rsidP="00713A06">
      <w:pPr>
        <w:pStyle w:val="a3"/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держание труда; </w:t>
      </w:r>
    </w:p>
    <w:p w:rsidR="00C86D7F" w:rsidRPr="00663534" w:rsidRDefault="00C86D7F" w:rsidP="00713A06">
      <w:pPr>
        <w:pStyle w:val="a3"/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ложность работы;  </w:t>
      </w:r>
    </w:p>
    <w:p w:rsidR="00C86D7F" w:rsidRPr="00663534" w:rsidRDefault="00C86D7F" w:rsidP="00713A06">
      <w:pPr>
        <w:pStyle w:val="a3"/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ледовательность действий и способов работы;  </w:t>
      </w:r>
    </w:p>
    <w:p w:rsidR="00C86D7F" w:rsidRPr="00663534" w:rsidRDefault="00C86D7F" w:rsidP="00713A06">
      <w:pPr>
        <w:pStyle w:val="a3"/>
        <w:numPr>
          <w:ilvl w:val="0"/>
          <w:numId w:val="20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троль и оценку работы;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4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 приемам формирования навыков самоконтроля в трудовой деятельности относятся: </w:t>
      </w:r>
    </w:p>
    <w:p w:rsidR="00C86D7F" w:rsidRPr="00663534" w:rsidRDefault="00C86D7F" w:rsidP="00713A06">
      <w:pPr>
        <w:pStyle w:val="a3"/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заимопроверка между детьми;  </w:t>
      </w:r>
    </w:p>
    <w:p w:rsidR="00C86D7F" w:rsidRPr="00663534" w:rsidRDefault="00C86D7F" w:rsidP="00713A06">
      <w:pPr>
        <w:pStyle w:val="a3"/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этапный контроль; </w:t>
      </w:r>
    </w:p>
    <w:p w:rsidR="00C86D7F" w:rsidRPr="00663534" w:rsidRDefault="00C86D7F" w:rsidP="00713A06">
      <w:pPr>
        <w:pStyle w:val="a3"/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каз способа действия, осуществляемый ребенком  и его предварительная оценка;  </w:t>
      </w:r>
    </w:p>
    <w:p w:rsidR="00C86D7F" w:rsidRPr="00663534" w:rsidRDefault="00C86D7F" w:rsidP="00713A06">
      <w:pPr>
        <w:pStyle w:val="a3"/>
        <w:numPr>
          <w:ilvl w:val="0"/>
          <w:numId w:val="20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каз  воспитателя. </w:t>
      </w:r>
    </w:p>
    <w:p w:rsidR="00C954B5" w:rsidRPr="00663534" w:rsidRDefault="00C954B5" w:rsidP="00C954B5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5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4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содержание оценки педагогом трудовой деятельности дошкольников входит: </w:t>
      </w:r>
    </w:p>
    <w:p w:rsidR="00C86D7F" w:rsidRPr="00663534" w:rsidRDefault="00C86D7F" w:rsidP="00713A06">
      <w:pPr>
        <w:pStyle w:val="a3"/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заимоотношения со сверстниками. </w:t>
      </w:r>
    </w:p>
    <w:p w:rsidR="00C86D7F" w:rsidRPr="00663534" w:rsidRDefault="00C86D7F" w:rsidP="00713A06">
      <w:pPr>
        <w:pStyle w:val="a3"/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ношение к материалам, инструментам. </w:t>
      </w:r>
    </w:p>
    <w:p w:rsidR="00C86D7F" w:rsidRPr="00663534" w:rsidRDefault="00C86D7F" w:rsidP="00713A06">
      <w:pPr>
        <w:pStyle w:val="a3"/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моциональная включенность. </w:t>
      </w:r>
    </w:p>
    <w:p w:rsidR="00C86D7F" w:rsidRPr="00663534" w:rsidRDefault="00C86D7F" w:rsidP="00713A06">
      <w:pPr>
        <w:pStyle w:val="a3"/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ровень освоения трудовых действий, мотивации. </w:t>
      </w:r>
    </w:p>
    <w:p w:rsidR="00C86D7F" w:rsidRPr="00663534" w:rsidRDefault="00C86D7F" w:rsidP="00713A06">
      <w:pPr>
        <w:pStyle w:val="a3"/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теллектуальная активность ребенка. </w:t>
      </w:r>
    </w:p>
    <w:p w:rsidR="00C86D7F" w:rsidRPr="00663534" w:rsidRDefault="00C86D7F" w:rsidP="00713A06">
      <w:pPr>
        <w:pStyle w:val="a3"/>
        <w:numPr>
          <w:ilvl w:val="0"/>
          <w:numId w:val="20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зультат, его качество. </w:t>
      </w:r>
    </w:p>
    <w:p w:rsidR="00C954B5" w:rsidRPr="00663534" w:rsidRDefault="00C954B5" w:rsidP="00C954B5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6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Установить  последовательность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методов,  направленных  на  формирование  у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ошкольников умения планировать.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954B5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 помощью вопросов </w:t>
      </w:r>
    </w:p>
    <w:p w:rsidR="00C86D7F" w:rsidRPr="00663534" w:rsidRDefault="00C954B5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мер воспитателя </w:t>
      </w:r>
    </w:p>
    <w:p w:rsidR="00C86D7F" w:rsidRPr="00663534" w:rsidRDefault="00C954B5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ланирование в коллективной деятельности </w:t>
      </w:r>
    </w:p>
    <w:p w:rsidR="00C86D7F" w:rsidRPr="00663534" w:rsidRDefault="00C954B5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C86D7F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лан-рассказ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7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держание образовательной области «Труд» (ФГТ) направлено на достижение цели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  <w:t xml:space="preserve">формирования положительного отношения к труду через решение следующих задач: </w:t>
      </w:r>
    </w:p>
    <w:p w:rsidR="00C86D7F" w:rsidRPr="00663534" w:rsidRDefault="00C86D7F" w:rsidP="00713A06">
      <w:pPr>
        <w:pStyle w:val="a3"/>
        <w:numPr>
          <w:ilvl w:val="0"/>
          <w:numId w:val="203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е трудовой деятельности. </w:t>
      </w:r>
    </w:p>
    <w:p w:rsidR="00C86D7F" w:rsidRPr="00663534" w:rsidRDefault="00C86D7F" w:rsidP="00713A06">
      <w:pPr>
        <w:pStyle w:val="a3"/>
        <w:numPr>
          <w:ilvl w:val="0"/>
          <w:numId w:val="203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оспитание ценностного отношения к собственному труду, труду других людей и его </w:t>
      </w:r>
    </w:p>
    <w:p w:rsidR="00C86D7F" w:rsidRPr="00663534" w:rsidRDefault="00C86D7F" w:rsidP="00C954B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зультатам. </w:t>
      </w:r>
    </w:p>
    <w:p w:rsidR="00C86D7F" w:rsidRPr="00663534" w:rsidRDefault="00C86D7F" w:rsidP="00713A06">
      <w:pPr>
        <w:pStyle w:val="a3"/>
        <w:numPr>
          <w:ilvl w:val="0"/>
          <w:numId w:val="203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трудовых умений и навыков. </w:t>
      </w:r>
    </w:p>
    <w:p w:rsidR="00C86D7F" w:rsidRPr="00663534" w:rsidRDefault="00C86D7F" w:rsidP="00713A06">
      <w:pPr>
        <w:pStyle w:val="a3"/>
        <w:numPr>
          <w:ilvl w:val="0"/>
          <w:numId w:val="203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е творческих способностей. </w:t>
      </w:r>
    </w:p>
    <w:p w:rsidR="00C86D7F" w:rsidRPr="00663534" w:rsidRDefault="00C86D7F" w:rsidP="00713A06">
      <w:pPr>
        <w:pStyle w:val="a3"/>
        <w:numPr>
          <w:ilvl w:val="0"/>
          <w:numId w:val="203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 первичных  представлений  о  труде  взрослых,  его  роли  в  обществе  и жизни каждого человека.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954B5" w:rsidRPr="00663534" w:rsidRDefault="00C954B5" w:rsidP="00C954B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954B5" w:rsidRPr="00663534" w:rsidRDefault="00C954B5" w:rsidP="00C954B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954B5" w:rsidRPr="00663534" w:rsidRDefault="00C954B5" w:rsidP="00C954B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86D7F" w:rsidRPr="00663534" w:rsidRDefault="00C86D7F" w:rsidP="00C954B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Физическое развитие детей</w:t>
      </w:r>
    </w:p>
    <w:p w:rsidR="00C954B5" w:rsidRPr="00663534" w:rsidRDefault="00C954B5" w:rsidP="00C954B5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Установите соответствие между задачами по физическому развитию и  их </w:t>
      </w:r>
      <w:r w:rsidR="00C954B5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держанием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439"/>
      </w:tblGrid>
      <w:tr w:rsidR="00C86D7F" w:rsidRPr="00663534" w:rsidTr="00C86D7F">
        <w:tc>
          <w:tcPr>
            <w:tcW w:w="1809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здоровительные </w:t>
            </w:r>
          </w:p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задачи</w:t>
            </w:r>
          </w:p>
        </w:tc>
        <w:tc>
          <w:tcPr>
            <w:tcW w:w="3439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амоорганизация, взаимопомощь </w:t>
            </w:r>
          </w:p>
        </w:tc>
      </w:tr>
      <w:tr w:rsidR="00C86D7F" w:rsidRPr="00663534" w:rsidTr="00C86D7F">
        <w:tc>
          <w:tcPr>
            <w:tcW w:w="1809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бразовательные </w:t>
            </w:r>
          </w:p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задачи </w:t>
            </w:r>
          </w:p>
        </w:tc>
        <w:tc>
          <w:tcPr>
            <w:tcW w:w="3439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Формирование правильной осанки, развитие гармоничного телосложения </w:t>
            </w:r>
          </w:p>
        </w:tc>
      </w:tr>
      <w:tr w:rsidR="00C86D7F" w:rsidRPr="00663534" w:rsidTr="00C86D7F">
        <w:tc>
          <w:tcPr>
            <w:tcW w:w="1809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оспитательные </w:t>
            </w:r>
          </w:p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задачи  </w:t>
            </w:r>
          </w:p>
        </w:tc>
        <w:tc>
          <w:tcPr>
            <w:tcW w:w="3439" w:type="dxa"/>
          </w:tcPr>
          <w:p w:rsidR="00C86D7F" w:rsidRPr="00663534" w:rsidRDefault="00C86D7F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Формирование двигательных умений и навыков; развитие психофизических качеств </w:t>
            </w:r>
          </w:p>
        </w:tc>
      </w:tr>
    </w:tbl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09</w:t>
      </w:r>
      <w:r w:rsidRPr="00663534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.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 Вставить пропущенное слово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виды занятий физической  культурой входят: гимнастика, спорт, игры….. </w:t>
      </w:r>
    </w:p>
    <w:p w:rsidR="00C954B5" w:rsidRPr="00663534" w:rsidRDefault="00C954B5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0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ставить пропущенное слово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вигательный навык – это ………………… способ управления движениями </w:t>
      </w:r>
    </w:p>
    <w:p w:rsidR="00C954B5" w:rsidRPr="00663534" w:rsidRDefault="00C954B5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ставить пропущенное слово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 способам организации детей во время обучения движениям относятся: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ронтальный, групповой, индивидуальный, посменный,……………… </w:t>
      </w:r>
    </w:p>
    <w:p w:rsidR="00C954B5" w:rsidRPr="00663534" w:rsidRDefault="00C954B5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2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4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 основным движениям относятся: </w:t>
      </w:r>
    </w:p>
    <w:p w:rsidR="00C86D7F" w:rsidRPr="00663534" w:rsidRDefault="00C86D7F" w:rsidP="00713A06">
      <w:pPr>
        <w:pStyle w:val="a3"/>
        <w:numPr>
          <w:ilvl w:val="0"/>
          <w:numId w:val="20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Ходьба </w:t>
      </w:r>
    </w:p>
    <w:p w:rsidR="00C86D7F" w:rsidRPr="00663534" w:rsidRDefault="00C86D7F" w:rsidP="00713A06">
      <w:pPr>
        <w:pStyle w:val="a3"/>
        <w:numPr>
          <w:ilvl w:val="0"/>
          <w:numId w:val="20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ег </w:t>
      </w:r>
    </w:p>
    <w:p w:rsidR="00C86D7F" w:rsidRPr="00663534" w:rsidRDefault="00C86D7F" w:rsidP="00713A06">
      <w:pPr>
        <w:pStyle w:val="a3"/>
        <w:numPr>
          <w:ilvl w:val="0"/>
          <w:numId w:val="20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азание </w:t>
      </w:r>
    </w:p>
    <w:p w:rsidR="00C86D7F" w:rsidRPr="00663534" w:rsidRDefault="00C86D7F" w:rsidP="00713A06">
      <w:pPr>
        <w:pStyle w:val="a3"/>
        <w:numPr>
          <w:ilvl w:val="0"/>
          <w:numId w:val="20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клоны </w:t>
      </w:r>
    </w:p>
    <w:p w:rsidR="00C86D7F" w:rsidRPr="00663534" w:rsidRDefault="00C86D7F" w:rsidP="00713A06">
      <w:pPr>
        <w:pStyle w:val="a3"/>
        <w:numPr>
          <w:ilvl w:val="0"/>
          <w:numId w:val="20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етание </w:t>
      </w:r>
    </w:p>
    <w:p w:rsidR="00C954B5" w:rsidRPr="00663534" w:rsidRDefault="00C954B5" w:rsidP="00C954B5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Ходьбе на носках можно обучать детей: </w:t>
      </w:r>
    </w:p>
    <w:p w:rsidR="00C86D7F" w:rsidRPr="00663534" w:rsidRDefault="00C86D7F" w:rsidP="00713A06">
      <w:pPr>
        <w:pStyle w:val="a3"/>
        <w:numPr>
          <w:ilvl w:val="0"/>
          <w:numId w:val="20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 полуторагодовалого возраста </w:t>
      </w:r>
    </w:p>
    <w:p w:rsidR="00C86D7F" w:rsidRPr="00663534" w:rsidRDefault="00C86D7F" w:rsidP="00713A06">
      <w:pPr>
        <w:pStyle w:val="a3"/>
        <w:numPr>
          <w:ilvl w:val="0"/>
          <w:numId w:val="20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 двухлетнего возраста </w:t>
      </w:r>
    </w:p>
    <w:p w:rsidR="00C86D7F" w:rsidRPr="00663534" w:rsidRDefault="00C86D7F" w:rsidP="00713A06">
      <w:pPr>
        <w:pStyle w:val="a3"/>
        <w:numPr>
          <w:ilvl w:val="0"/>
          <w:numId w:val="20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 трех лет </w:t>
      </w:r>
    </w:p>
    <w:p w:rsidR="00C954B5" w:rsidRPr="00663534" w:rsidRDefault="00C954B5" w:rsidP="00C954B5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4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Ходьбе с высоким подниманием колен можно обучать детей: </w:t>
      </w:r>
    </w:p>
    <w:p w:rsidR="00C86D7F" w:rsidRPr="00663534" w:rsidRDefault="00C86D7F" w:rsidP="00713A06">
      <w:pPr>
        <w:pStyle w:val="a3"/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 двух лет </w:t>
      </w:r>
    </w:p>
    <w:p w:rsidR="00C86D7F" w:rsidRPr="00663534" w:rsidRDefault="00C86D7F" w:rsidP="00713A06">
      <w:pPr>
        <w:pStyle w:val="a3"/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 трех лет </w:t>
      </w:r>
    </w:p>
    <w:p w:rsidR="00C86D7F" w:rsidRPr="00663534" w:rsidRDefault="00C86D7F" w:rsidP="00713A06">
      <w:pPr>
        <w:pStyle w:val="a3"/>
        <w:numPr>
          <w:ilvl w:val="0"/>
          <w:numId w:val="20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 четырех лет </w:t>
      </w:r>
    </w:p>
    <w:p w:rsidR="00C954B5" w:rsidRPr="00663534" w:rsidRDefault="00C954B5" w:rsidP="00C954B5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5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ыбрать правильное суждение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0"/>
          <w:szCs w:val="10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954B5" w:rsidRPr="00663534" w:rsidRDefault="00C86D7F" w:rsidP="00713A06">
      <w:pPr>
        <w:pStyle w:val="a3"/>
        <w:numPr>
          <w:ilvl w:val="0"/>
          <w:numId w:val="20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1 младшей группе уже не обязательно уча</w:t>
      </w:r>
      <w:r w:rsidR="00C954B5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ие педагога в подвижной игре </w:t>
      </w:r>
    </w:p>
    <w:p w:rsidR="00C86D7F" w:rsidRPr="00663534" w:rsidRDefault="00C86D7F" w:rsidP="00713A06">
      <w:pPr>
        <w:pStyle w:val="a3"/>
        <w:numPr>
          <w:ilvl w:val="0"/>
          <w:numId w:val="20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1 младшей группе обязательно участие педагога в подвижной игре </w:t>
      </w:r>
    </w:p>
    <w:p w:rsidR="00C954B5" w:rsidRPr="00663534" w:rsidRDefault="00C954B5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6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 формам работы по физическому развитию дошкольников относятся: </w:t>
      </w:r>
    </w:p>
    <w:p w:rsidR="00C86D7F" w:rsidRPr="00663534" w:rsidRDefault="00C86D7F" w:rsidP="00713A06">
      <w:pPr>
        <w:pStyle w:val="a3"/>
        <w:numPr>
          <w:ilvl w:val="0"/>
          <w:numId w:val="20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нятия физической культурой; </w:t>
      </w:r>
    </w:p>
    <w:p w:rsidR="00C86D7F" w:rsidRPr="00663534" w:rsidRDefault="00C86D7F" w:rsidP="00713A06">
      <w:pPr>
        <w:pStyle w:val="a3"/>
        <w:numPr>
          <w:ilvl w:val="0"/>
          <w:numId w:val="20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екционно-кружковая работа; </w:t>
      </w:r>
    </w:p>
    <w:p w:rsidR="00C86D7F" w:rsidRPr="00663534" w:rsidRDefault="00C86D7F" w:rsidP="00713A06">
      <w:pPr>
        <w:pStyle w:val="a3"/>
        <w:numPr>
          <w:ilvl w:val="0"/>
          <w:numId w:val="20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ктивный отдых; </w:t>
      </w:r>
    </w:p>
    <w:p w:rsidR="00C86D7F" w:rsidRPr="00663534" w:rsidRDefault="00C86D7F" w:rsidP="00713A06">
      <w:pPr>
        <w:pStyle w:val="a3"/>
        <w:numPr>
          <w:ilvl w:val="0"/>
          <w:numId w:val="20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уд в природе; </w:t>
      </w:r>
    </w:p>
    <w:p w:rsidR="00C86D7F" w:rsidRPr="00663534" w:rsidRDefault="00C86D7F" w:rsidP="00713A06">
      <w:pPr>
        <w:pStyle w:val="a3"/>
        <w:numPr>
          <w:ilvl w:val="0"/>
          <w:numId w:val="20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гулка на участке детского сада; </w:t>
      </w:r>
    </w:p>
    <w:p w:rsidR="00C86D7F" w:rsidRPr="00663534" w:rsidRDefault="00C86D7F" w:rsidP="00713A06">
      <w:pPr>
        <w:pStyle w:val="a3"/>
        <w:numPr>
          <w:ilvl w:val="0"/>
          <w:numId w:val="20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кскурсия. </w:t>
      </w: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117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Показателем физической нагрузки является:  </w:t>
      </w:r>
    </w:p>
    <w:p w:rsidR="00C86D7F" w:rsidRPr="004E0739" w:rsidRDefault="00C86D7F" w:rsidP="00713A06">
      <w:pPr>
        <w:pStyle w:val="a3"/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4E0739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хронометраж </w:t>
      </w:r>
    </w:p>
    <w:p w:rsidR="00C86D7F" w:rsidRPr="00663534" w:rsidRDefault="00C86D7F" w:rsidP="00713A06">
      <w:pPr>
        <w:pStyle w:val="a3"/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ульс </w:t>
      </w:r>
    </w:p>
    <w:p w:rsidR="00C86D7F" w:rsidRPr="00663534" w:rsidRDefault="00C86D7F" w:rsidP="00713A06">
      <w:pPr>
        <w:pStyle w:val="a3"/>
        <w:numPr>
          <w:ilvl w:val="0"/>
          <w:numId w:val="20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нтроль за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емпературой тела </w:t>
      </w:r>
    </w:p>
    <w:p w:rsidR="00C954B5" w:rsidRPr="00663534" w:rsidRDefault="00C954B5" w:rsidP="00C954B5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C86D7F" w:rsidRPr="00663534" w:rsidRDefault="00C86D7F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Установить соответствие между частями и содержанием занятия физической </w:t>
      </w:r>
    </w:p>
    <w:p w:rsidR="00073166" w:rsidRPr="00663534" w:rsidRDefault="00C954B5" w:rsidP="00C86D7F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ультурой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006"/>
      </w:tblGrid>
      <w:tr w:rsidR="00073166" w:rsidRPr="00663534" w:rsidTr="00C954B5">
        <w:tc>
          <w:tcPr>
            <w:tcW w:w="1242" w:type="dxa"/>
          </w:tcPr>
          <w:p w:rsidR="00073166" w:rsidRPr="00663534" w:rsidRDefault="00073166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водная часть  </w:t>
            </w:r>
          </w:p>
        </w:tc>
        <w:tc>
          <w:tcPr>
            <w:tcW w:w="4006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ходьба в спокойном темпе с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дыхательным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праж-нием</w:t>
            </w:r>
            <w:proofErr w:type="spell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, </w:t>
            </w:r>
            <w:proofErr w:type="spell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праж-ние</w:t>
            </w:r>
            <w:proofErr w:type="spell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на расслабление. </w:t>
            </w:r>
          </w:p>
        </w:tc>
      </w:tr>
      <w:tr w:rsidR="00073166" w:rsidRPr="00663534" w:rsidTr="00C954B5">
        <w:tc>
          <w:tcPr>
            <w:tcW w:w="1242" w:type="dxa"/>
          </w:tcPr>
          <w:p w:rsidR="00073166" w:rsidRPr="00663534" w:rsidRDefault="00073166" w:rsidP="00C86D7F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сновная часть</w:t>
            </w:r>
          </w:p>
        </w:tc>
        <w:tc>
          <w:tcPr>
            <w:tcW w:w="4006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строевые упражнения, виды ходьбы, бега, подскоки, </w:t>
            </w:r>
            <w:proofErr w:type="spell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упраж-ния</w:t>
            </w:r>
            <w:proofErr w:type="spell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на формирование стопы и осанки. </w:t>
            </w:r>
          </w:p>
        </w:tc>
      </w:tr>
      <w:tr w:rsidR="00073166" w:rsidRPr="00663534" w:rsidTr="00C954B5">
        <w:tc>
          <w:tcPr>
            <w:tcW w:w="1242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Заключительная часть</w:t>
            </w:r>
          </w:p>
        </w:tc>
        <w:tc>
          <w:tcPr>
            <w:tcW w:w="4006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мплекс общеразвивающих упражнений, основные виды движений, подвижная игра.</w:t>
            </w:r>
          </w:p>
        </w:tc>
      </w:tr>
    </w:tbl>
    <w:p w:rsidR="006729A1" w:rsidRPr="00663534" w:rsidRDefault="006729A1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19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ыбрать правильное суждение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713A06">
      <w:pPr>
        <w:pStyle w:val="a3"/>
        <w:numPr>
          <w:ilvl w:val="0"/>
          <w:numId w:val="210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лнечные ванны полезно принимать во время выполнения физических упражнений. </w:t>
      </w:r>
    </w:p>
    <w:p w:rsidR="00073166" w:rsidRPr="00663534" w:rsidRDefault="00073166" w:rsidP="00713A06">
      <w:pPr>
        <w:pStyle w:val="a3"/>
        <w:numPr>
          <w:ilvl w:val="0"/>
          <w:numId w:val="210"/>
        </w:numPr>
        <w:spacing w:after="0" w:line="240" w:lineRule="auto"/>
        <w:ind w:left="0" w:firstLine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лнечные  ванны  нецелесообразно  принимать  во  время  выполнения 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изически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6729A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пражнений. </w:t>
      </w:r>
    </w:p>
    <w:p w:rsidR="006729A1" w:rsidRPr="00663534" w:rsidRDefault="006729A1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0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5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 внешним признакам утомления относятся:  </w:t>
      </w:r>
    </w:p>
    <w:p w:rsidR="00073166" w:rsidRPr="00663534" w:rsidRDefault="00073166" w:rsidP="00713A06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краска кожи лица и шеи. </w:t>
      </w:r>
    </w:p>
    <w:p w:rsidR="00073166" w:rsidRPr="00663534" w:rsidRDefault="00073166" w:rsidP="00713A06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вижения </w:t>
      </w:r>
    </w:p>
    <w:p w:rsidR="00073166" w:rsidRPr="00663534" w:rsidRDefault="00073166" w:rsidP="00713A06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ыхание  </w:t>
      </w:r>
    </w:p>
    <w:p w:rsidR="00073166" w:rsidRPr="00663534" w:rsidRDefault="00073166" w:rsidP="00713A06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ульс  </w:t>
      </w:r>
    </w:p>
    <w:p w:rsidR="00073166" w:rsidRPr="00663534" w:rsidRDefault="00073166" w:rsidP="00713A06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тливость </w:t>
      </w:r>
    </w:p>
    <w:p w:rsidR="00073166" w:rsidRPr="00663534" w:rsidRDefault="00073166" w:rsidP="00713A06">
      <w:pPr>
        <w:pStyle w:val="a3"/>
        <w:numPr>
          <w:ilvl w:val="0"/>
          <w:numId w:val="211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амочувствие  </w:t>
      </w:r>
    </w:p>
    <w:p w:rsidR="006729A1" w:rsidRPr="00663534" w:rsidRDefault="006729A1" w:rsidP="006729A1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ставить пропущенное слово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сновными физическими качествами человека принято называть ловкость, быстроту,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……… равновесие, меткость, силу, выносливость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2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дгруппы детей на занятиях физической культурой формируются на основе:   </w:t>
      </w:r>
    </w:p>
    <w:p w:rsidR="00073166" w:rsidRPr="00663534" w:rsidRDefault="00073166" w:rsidP="00713A06">
      <w:pPr>
        <w:pStyle w:val="a3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стояния здоровья; </w:t>
      </w:r>
    </w:p>
    <w:p w:rsidR="00073166" w:rsidRPr="00663534" w:rsidRDefault="00073166" w:rsidP="00713A06">
      <w:pPr>
        <w:pStyle w:val="a3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емпов физического развития; </w:t>
      </w:r>
    </w:p>
    <w:p w:rsidR="006729A1" w:rsidRPr="00663534" w:rsidRDefault="00073166" w:rsidP="00713A06">
      <w:pPr>
        <w:pStyle w:val="a3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дицинских показателей;</w:t>
      </w:r>
    </w:p>
    <w:p w:rsidR="00073166" w:rsidRPr="00663534" w:rsidRDefault="006729A1" w:rsidP="00713A06">
      <w:pPr>
        <w:pStyle w:val="a3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7316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импатий; </w:t>
      </w:r>
    </w:p>
    <w:p w:rsidR="00073166" w:rsidRPr="00663534" w:rsidRDefault="00073166" w:rsidP="00713A06">
      <w:pPr>
        <w:pStyle w:val="a3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оста и веса детей; </w:t>
      </w:r>
    </w:p>
    <w:p w:rsidR="006729A1" w:rsidRPr="00663534" w:rsidRDefault="00073166" w:rsidP="00713A06">
      <w:pPr>
        <w:pStyle w:val="a3"/>
        <w:numPr>
          <w:ilvl w:val="0"/>
          <w:numId w:val="212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ловой принадлежности.</w:t>
      </w:r>
    </w:p>
    <w:p w:rsidR="00073166" w:rsidRPr="00663534" w:rsidRDefault="00073166" w:rsidP="006729A1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3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2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ля свободной двигательной активности выделяют:  </w:t>
      </w:r>
    </w:p>
    <w:p w:rsidR="00073166" w:rsidRPr="00663534" w:rsidRDefault="00073166" w:rsidP="00713A06">
      <w:pPr>
        <w:pStyle w:val="a3"/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ремя на музыкальных занятиях </w:t>
      </w:r>
    </w:p>
    <w:p w:rsidR="00073166" w:rsidRPr="00663534" w:rsidRDefault="00073166" w:rsidP="00713A06">
      <w:pPr>
        <w:pStyle w:val="a3"/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ремя на занятиях физической культурой </w:t>
      </w:r>
    </w:p>
    <w:p w:rsidR="00073166" w:rsidRPr="00663534" w:rsidRDefault="00073166" w:rsidP="00713A06">
      <w:pPr>
        <w:pStyle w:val="a3"/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ремя на прогулках </w:t>
      </w:r>
    </w:p>
    <w:p w:rsidR="00073166" w:rsidRPr="00663534" w:rsidRDefault="00073166" w:rsidP="00713A06">
      <w:pPr>
        <w:pStyle w:val="a3"/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вободное время </w:t>
      </w:r>
    </w:p>
    <w:p w:rsidR="006729A1" w:rsidRPr="00663534" w:rsidRDefault="006729A1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73166" w:rsidRPr="00663534" w:rsidRDefault="00073166" w:rsidP="006729A1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Формирование элементарных математических представлений</w:t>
      </w:r>
    </w:p>
    <w:p w:rsidR="006729A1" w:rsidRPr="00663534" w:rsidRDefault="006729A1" w:rsidP="006729A1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4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ставить пропущенное слово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…….. и измерение – действия взаимозависимые, они должны выполняться не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близительно, а точно, правильно, и в определенной последовательности. </w:t>
      </w:r>
    </w:p>
    <w:p w:rsidR="006729A1" w:rsidRPr="00663534" w:rsidRDefault="006729A1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5</w:t>
      </w:r>
      <w:r w:rsidRPr="00663534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.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 Вставить пропущенное слово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методике обучения математике принято разводить понятия «число» и «цифра»,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кольку число – дискретного множества, его …………. характеристика, а цифра -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имвол, обозначающий эту характеристику. </w:t>
      </w:r>
    </w:p>
    <w:p w:rsidR="006729A1" w:rsidRPr="00663534" w:rsidRDefault="006729A1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6</w:t>
      </w:r>
      <w:r w:rsidRPr="00663534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.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 Вставить пропущенное слово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формировании элементарных математических представлений старших дошкольников ведущим является практический или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ятельностный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етод, когда новое знание не дается в готовом виде. А постигается путем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мостоятельного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нализа. Сравнения, выявления существенных признаков – « а воспитатель подводит </w:t>
      </w:r>
    </w:p>
    <w:p w:rsidR="006729A1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тей к этим «открытиям», организуя и направляя их …………. действия»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Л.Г.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етерсон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 </w:t>
      </w:r>
    </w:p>
    <w:p w:rsidR="006729A1" w:rsidRPr="00663534" w:rsidRDefault="006729A1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7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4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 практическим методам при формировании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лементарны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атематических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едставлений относятся: </w:t>
      </w:r>
    </w:p>
    <w:p w:rsidR="00073166" w:rsidRPr="00663534" w:rsidRDefault="00073166" w:rsidP="00713A06">
      <w:pPr>
        <w:pStyle w:val="a3"/>
        <w:numPr>
          <w:ilvl w:val="0"/>
          <w:numId w:val="214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полнение практических действий; </w:t>
      </w:r>
    </w:p>
    <w:p w:rsidR="00073166" w:rsidRPr="00663534" w:rsidRDefault="00073166" w:rsidP="00713A06">
      <w:pPr>
        <w:pStyle w:val="a3"/>
        <w:numPr>
          <w:ilvl w:val="0"/>
          <w:numId w:val="214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нание математических формулировок; </w:t>
      </w:r>
    </w:p>
    <w:p w:rsidR="00073166" w:rsidRPr="00663534" w:rsidRDefault="00073166" w:rsidP="00713A06">
      <w:pPr>
        <w:pStyle w:val="a3"/>
        <w:numPr>
          <w:ilvl w:val="0"/>
          <w:numId w:val="214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пользование дидактического материала; </w:t>
      </w:r>
    </w:p>
    <w:p w:rsidR="00073166" w:rsidRPr="00663534" w:rsidRDefault="00073166" w:rsidP="00713A06">
      <w:pPr>
        <w:pStyle w:val="a3"/>
        <w:numPr>
          <w:ilvl w:val="0"/>
          <w:numId w:val="214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ыработка навыков счета, измерение, вычисление; </w:t>
      </w:r>
    </w:p>
    <w:p w:rsidR="00073166" w:rsidRPr="00663534" w:rsidRDefault="00073166" w:rsidP="00713A06">
      <w:pPr>
        <w:pStyle w:val="a3"/>
        <w:numPr>
          <w:ilvl w:val="0"/>
          <w:numId w:val="214"/>
        </w:numPr>
        <w:spacing w:after="0" w:line="240" w:lineRule="auto"/>
        <w:ind w:left="284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пользование математических представлений в других видах деятельности; </w:t>
      </w:r>
    </w:p>
    <w:p w:rsidR="006729A1" w:rsidRPr="00663534" w:rsidRDefault="006729A1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2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Соотнести содержание с разделами «Формирование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элементарны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атематических </w:t>
      </w:r>
    </w:p>
    <w:p w:rsidR="00C86D7F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ставлений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80"/>
      </w:tblGrid>
      <w:tr w:rsidR="00073166" w:rsidRPr="00663534" w:rsidTr="006729A1">
        <w:tc>
          <w:tcPr>
            <w:tcW w:w="1668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еличина  </w:t>
            </w:r>
          </w:p>
        </w:tc>
        <w:tc>
          <w:tcPr>
            <w:tcW w:w="3580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риентирование на листе бумаги </w:t>
            </w:r>
          </w:p>
        </w:tc>
      </w:tr>
      <w:tr w:rsidR="00073166" w:rsidRPr="00663534" w:rsidTr="006729A1">
        <w:tc>
          <w:tcPr>
            <w:tcW w:w="1668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, счет</w:t>
            </w:r>
          </w:p>
        </w:tc>
        <w:tc>
          <w:tcPr>
            <w:tcW w:w="3580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становление последовательности событий</w:t>
            </w:r>
          </w:p>
        </w:tc>
      </w:tr>
      <w:tr w:rsidR="00073166" w:rsidRPr="00663534" w:rsidTr="006729A1">
        <w:tc>
          <w:tcPr>
            <w:tcW w:w="1668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еометрические фигуры</w:t>
            </w:r>
          </w:p>
        </w:tc>
        <w:tc>
          <w:tcPr>
            <w:tcW w:w="3580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нимание независимости числа от пространственного расположения предметов</w:t>
            </w:r>
          </w:p>
        </w:tc>
      </w:tr>
      <w:tr w:rsidR="00073166" w:rsidRPr="00663534" w:rsidTr="006729A1">
        <w:tc>
          <w:tcPr>
            <w:tcW w:w="1668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странство </w:t>
            </w:r>
          </w:p>
        </w:tc>
        <w:tc>
          <w:tcPr>
            <w:tcW w:w="3580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ление фигур на части</w:t>
            </w:r>
          </w:p>
        </w:tc>
      </w:tr>
      <w:tr w:rsidR="00073166" w:rsidRPr="00663534" w:rsidTr="006729A1">
        <w:tc>
          <w:tcPr>
            <w:tcW w:w="1668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ремя</w:t>
            </w:r>
          </w:p>
        </w:tc>
        <w:tc>
          <w:tcPr>
            <w:tcW w:w="3580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змерение величин условной меркой</w:t>
            </w:r>
          </w:p>
        </w:tc>
      </w:tr>
    </w:tbl>
    <w:p w:rsidR="006729A1" w:rsidRPr="00663534" w:rsidRDefault="006729A1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729A1" w:rsidRPr="00663534" w:rsidRDefault="006729A1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729A1" w:rsidRPr="00663534" w:rsidRDefault="006729A1" w:rsidP="00073166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 129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Установить правильную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ледовательность комбинированного занятия по формированию элементарных математических представлений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6729A1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07316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смотрение нового материала; </w:t>
      </w:r>
    </w:p>
    <w:p w:rsidR="00073166" w:rsidRPr="00663534" w:rsidRDefault="006729A1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07316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вторение пройденного материала с целью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07316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ведения в новую тему; </w:t>
      </w:r>
    </w:p>
    <w:p w:rsidR="00073166" w:rsidRPr="00663534" w:rsidRDefault="006729A1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07316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ведение итогов; </w:t>
      </w:r>
      <w:r w:rsidR="0007316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07316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вторение ранее усвоенного материала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0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В какой возрастной группе предусмотрен начальный этап формирования понятия о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ом, что некоторые предметы можно разделить на несколько равных частей?  </w:t>
      </w:r>
    </w:p>
    <w:p w:rsidR="00073166" w:rsidRPr="00663534" w:rsidRDefault="00073166" w:rsidP="00713A06">
      <w:pPr>
        <w:pStyle w:val="a3"/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младшей группе </w:t>
      </w:r>
    </w:p>
    <w:p w:rsidR="00073166" w:rsidRPr="00663534" w:rsidRDefault="00073166" w:rsidP="00713A06">
      <w:pPr>
        <w:pStyle w:val="a3"/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редней группе </w:t>
      </w:r>
    </w:p>
    <w:p w:rsidR="00073166" w:rsidRPr="00663534" w:rsidRDefault="00073166" w:rsidP="00713A06">
      <w:pPr>
        <w:pStyle w:val="a3"/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таршей группе </w:t>
      </w:r>
    </w:p>
    <w:p w:rsidR="00073166" w:rsidRPr="00663534" w:rsidRDefault="00073166" w:rsidP="00713A06">
      <w:pPr>
        <w:pStyle w:val="a3"/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подготовительной группе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В какой возрастной группе начинается знакомство с порядковым счетом в пределах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0, сравнение чисел по месту, которое они занимают в числовом ряду? </w:t>
      </w:r>
    </w:p>
    <w:p w:rsidR="00073166" w:rsidRPr="00663534" w:rsidRDefault="00073166" w:rsidP="00713A06">
      <w:pPr>
        <w:pStyle w:val="a3"/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младшей группе </w:t>
      </w:r>
    </w:p>
    <w:p w:rsidR="00073166" w:rsidRPr="00663534" w:rsidRDefault="00073166" w:rsidP="00713A06">
      <w:pPr>
        <w:pStyle w:val="a3"/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редней группе </w:t>
      </w:r>
    </w:p>
    <w:p w:rsidR="00073166" w:rsidRPr="00663534" w:rsidRDefault="00073166" w:rsidP="00713A06">
      <w:pPr>
        <w:pStyle w:val="a3"/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таршей группе </w:t>
      </w:r>
    </w:p>
    <w:p w:rsidR="00073166" w:rsidRPr="00663534" w:rsidRDefault="00073166" w:rsidP="00713A06">
      <w:pPr>
        <w:pStyle w:val="a3"/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подготовительной группе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2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В какой возрастной группе детей знакомят с элементарными способами измерения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мощью условной мерки? </w:t>
      </w:r>
    </w:p>
    <w:p w:rsidR="00073166" w:rsidRPr="00663534" w:rsidRDefault="00073166" w:rsidP="00713A06">
      <w:pPr>
        <w:pStyle w:val="a3"/>
        <w:numPr>
          <w:ilvl w:val="0"/>
          <w:numId w:val="21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младшей группе </w:t>
      </w:r>
    </w:p>
    <w:p w:rsidR="00073166" w:rsidRPr="00663534" w:rsidRDefault="00073166" w:rsidP="00713A06">
      <w:pPr>
        <w:pStyle w:val="a3"/>
        <w:numPr>
          <w:ilvl w:val="0"/>
          <w:numId w:val="21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редней группе </w:t>
      </w:r>
    </w:p>
    <w:p w:rsidR="00073166" w:rsidRPr="00663534" w:rsidRDefault="00073166" w:rsidP="00713A06">
      <w:pPr>
        <w:pStyle w:val="a3"/>
        <w:numPr>
          <w:ilvl w:val="0"/>
          <w:numId w:val="21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таршей группе </w:t>
      </w:r>
    </w:p>
    <w:p w:rsidR="00073166" w:rsidRPr="00663534" w:rsidRDefault="00073166" w:rsidP="00713A06">
      <w:pPr>
        <w:pStyle w:val="a3"/>
        <w:numPr>
          <w:ilvl w:val="0"/>
          <w:numId w:val="217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подготовительной группе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133. 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какой возрастной группе стоит задача по ориентировки в пространстве с помощью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хемы – лабиринта? </w:t>
      </w:r>
    </w:p>
    <w:p w:rsidR="00073166" w:rsidRPr="00663534" w:rsidRDefault="00073166" w:rsidP="00713A06">
      <w:pPr>
        <w:pStyle w:val="a3"/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младшей группе </w:t>
      </w:r>
    </w:p>
    <w:p w:rsidR="00073166" w:rsidRPr="00663534" w:rsidRDefault="00073166" w:rsidP="00713A06">
      <w:pPr>
        <w:pStyle w:val="a3"/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редней группе </w:t>
      </w:r>
    </w:p>
    <w:p w:rsidR="00073166" w:rsidRPr="00663534" w:rsidRDefault="00073166" w:rsidP="00713A06">
      <w:pPr>
        <w:pStyle w:val="a3"/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таршей группе </w:t>
      </w:r>
    </w:p>
    <w:p w:rsidR="00073166" w:rsidRPr="00663534" w:rsidRDefault="00073166" w:rsidP="00713A06">
      <w:pPr>
        <w:pStyle w:val="a3"/>
        <w:numPr>
          <w:ilvl w:val="0"/>
          <w:numId w:val="21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подготовительной группе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4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В какой возрастной группе детей обучают соотнесению дней недели с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рядковым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четом? </w:t>
      </w:r>
    </w:p>
    <w:p w:rsidR="00073166" w:rsidRPr="00663534" w:rsidRDefault="00073166" w:rsidP="00713A06">
      <w:pPr>
        <w:pStyle w:val="a3"/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младшей группе </w:t>
      </w:r>
    </w:p>
    <w:p w:rsidR="00073166" w:rsidRPr="00663534" w:rsidRDefault="00073166" w:rsidP="00713A06">
      <w:pPr>
        <w:pStyle w:val="a3"/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редней группе </w:t>
      </w:r>
    </w:p>
    <w:p w:rsidR="00073166" w:rsidRPr="00663534" w:rsidRDefault="00073166" w:rsidP="00713A06">
      <w:pPr>
        <w:pStyle w:val="a3"/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таршей группе </w:t>
      </w:r>
    </w:p>
    <w:p w:rsidR="00073166" w:rsidRPr="00663534" w:rsidRDefault="00073166" w:rsidP="00713A06">
      <w:pPr>
        <w:pStyle w:val="a3"/>
        <w:numPr>
          <w:ilvl w:val="0"/>
          <w:numId w:val="219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подготовительной группе </w:t>
      </w:r>
    </w:p>
    <w:p w:rsidR="006729A1" w:rsidRPr="00663534" w:rsidRDefault="006729A1" w:rsidP="006729A1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073166" w:rsidRPr="00663534" w:rsidRDefault="006729A1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73166"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5.</w:t>
      </w:r>
      <w:r w:rsidR="0007316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="00073166"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4 </w:t>
      </w:r>
      <w:proofErr w:type="gramStart"/>
      <w:r w:rsidR="00073166"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="00073166"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="0007316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просами формирования элементарных математических представлений занимались: </w:t>
      </w:r>
    </w:p>
    <w:p w:rsidR="00073166" w:rsidRPr="00663534" w:rsidRDefault="00073166" w:rsidP="00713A06">
      <w:pPr>
        <w:pStyle w:val="a3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етлин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Л.С. </w:t>
      </w:r>
      <w:r w:rsidR="006729A1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5) Ерофеева Т.И.</w:t>
      </w:r>
    </w:p>
    <w:p w:rsidR="00073166" w:rsidRPr="00663534" w:rsidRDefault="00073166" w:rsidP="00713A06">
      <w:pPr>
        <w:pStyle w:val="a3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уре Р.С. </w:t>
      </w:r>
      <w:r w:rsidR="006729A1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6) Логинова В.И.</w:t>
      </w:r>
    </w:p>
    <w:p w:rsidR="00073166" w:rsidRPr="00663534" w:rsidRDefault="00073166" w:rsidP="00713A06">
      <w:pPr>
        <w:pStyle w:val="a3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моленцева А.А. </w:t>
      </w:r>
      <w:r w:rsidR="006729A1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7) </w:t>
      </w:r>
      <w:proofErr w:type="spellStart"/>
      <w:r w:rsidR="00CA1FE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еушина</w:t>
      </w:r>
      <w:proofErr w:type="spellEnd"/>
      <w:r w:rsidR="00CA1FE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А. М.</w:t>
      </w:r>
    </w:p>
    <w:p w:rsidR="00073166" w:rsidRPr="00663534" w:rsidRDefault="00073166" w:rsidP="00713A06">
      <w:pPr>
        <w:pStyle w:val="a3"/>
        <w:numPr>
          <w:ilvl w:val="0"/>
          <w:numId w:val="220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арамонова Л.А. </w:t>
      </w:r>
    </w:p>
    <w:p w:rsidR="00073166" w:rsidRPr="00663534" w:rsidRDefault="00073166" w:rsidP="00CA1FE6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Экологическое воспитание</w:t>
      </w:r>
    </w:p>
    <w:p w:rsidR="00CA1FE6" w:rsidRPr="00663534" w:rsidRDefault="00CA1FE6" w:rsidP="00CA1FE6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6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предпосылок экологического сознания в подготовительной  группе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держит следующие задачи: </w:t>
      </w:r>
    </w:p>
    <w:p w:rsidR="00073166" w:rsidRPr="00663534" w:rsidRDefault="00073166" w:rsidP="00713A06">
      <w:pPr>
        <w:pStyle w:val="a3"/>
        <w:numPr>
          <w:ilvl w:val="0"/>
          <w:numId w:val="22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должать формировать навыки культуры поведения в природе. </w:t>
      </w:r>
    </w:p>
    <w:p w:rsidR="00073166" w:rsidRPr="00663534" w:rsidRDefault="00073166" w:rsidP="00713A06">
      <w:pPr>
        <w:pStyle w:val="a3"/>
        <w:numPr>
          <w:ilvl w:val="0"/>
          <w:numId w:val="22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пособствовать  творческой проектной деятельности. </w:t>
      </w:r>
    </w:p>
    <w:p w:rsidR="00073166" w:rsidRPr="00663534" w:rsidRDefault="00073166" w:rsidP="00713A06">
      <w:pPr>
        <w:pStyle w:val="a3"/>
        <w:numPr>
          <w:ilvl w:val="0"/>
          <w:numId w:val="22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сширять представления о том, что в природе все взаимосвязано. </w:t>
      </w:r>
    </w:p>
    <w:p w:rsidR="00073166" w:rsidRPr="00663534" w:rsidRDefault="00073166" w:rsidP="00713A06">
      <w:pPr>
        <w:pStyle w:val="a3"/>
        <w:numPr>
          <w:ilvl w:val="0"/>
          <w:numId w:val="22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ать детям элементарные представления о времени. </w:t>
      </w:r>
    </w:p>
    <w:p w:rsidR="00073166" w:rsidRPr="00663534" w:rsidRDefault="00073166" w:rsidP="00713A06">
      <w:pPr>
        <w:pStyle w:val="a3"/>
        <w:numPr>
          <w:ilvl w:val="0"/>
          <w:numId w:val="22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поминать детям о том, что рвать растения и есть их нельзя. </w:t>
      </w:r>
    </w:p>
    <w:p w:rsidR="00073166" w:rsidRPr="00663534" w:rsidRDefault="00073166" w:rsidP="00713A06">
      <w:pPr>
        <w:pStyle w:val="a3"/>
        <w:numPr>
          <w:ilvl w:val="0"/>
          <w:numId w:val="221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вершенствовать речь как средство общения. </w:t>
      </w:r>
    </w:p>
    <w:p w:rsidR="00CA1FE6" w:rsidRPr="00663534" w:rsidRDefault="00CA1FE6" w:rsidP="00CA1FE6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7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Соотнести задачи воспитания, обучения и развития детей с возрастной группой,  </w:t>
      </w: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торой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ни решаются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1171"/>
      </w:tblGrid>
      <w:tr w:rsidR="00073166" w:rsidRPr="00663534" w:rsidTr="00073166">
        <w:tc>
          <w:tcPr>
            <w:tcW w:w="4077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родолжать формировать элементарные </w:t>
            </w:r>
          </w:p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редставления о способах взаимодействия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растениями и животными: рассматривать растения, не нанося им вред; наблюдать за животными, е беспокоя их и не причиняя им вреда; кормить животных только с разрешения взрослых; не гладить чужих животных; не приносить животных домой без разрешения взрослых. </w:t>
            </w:r>
          </w:p>
        </w:tc>
        <w:tc>
          <w:tcPr>
            <w:tcW w:w="1171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таршая группа</w:t>
            </w:r>
          </w:p>
        </w:tc>
      </w:tr>
      <w:tr w:rsidR="00073166" w:rsidRPr="00663534" w:rsidTr="00073166">
        <w:tc>
          <w:tcPr>
            <w:tcW w:w="4077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бъяснить детям, что рвать растения и есть их нельзя </w:t>
            </w:r>
          </w:p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– они могут оказаться ядовитыми. Рассказать о сборе ягод и растений.</w:t>
            </w:r>
          </w:p>
        </w:tc>
        <w:tc>
          <w:tcPr>
            <w:tcW w:w="1171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редняя гр.</w:t>
            </w:r>
          </w:p>
        </w:tc>
      </w:tr>
      <w:tr w:rsidR="00073166" w:rsidRPr="00663534" w:rsidTr="00073166">
        <w:tc>
          <w:tcPr>
            <w:tcW w:w="4077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Формировать умение понимать простейшие </w:t>
            </w:r>
          </w:p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заимосвязи в природе (если растение не полить, оно может засохнуть и т.п.) Учить зарывать кран с водой</w:t>
            </w:r>
          </w:p>
        </w:tc>
        <w:tc>
          <w:tcPr>
            <w:tcW w:w="1171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ладшая гр.</w:t>
            </w:r>
          </w:p>
        </w:tc>
      </w:tr>
    </w:tbl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38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Установить правильную последовательность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боты над экологическим проектом в старших группах детского сада.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CA1FE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07316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кологическая акция как кульминация проекта. </w:t>
      </w:r>
    </w:p>
    <w:p w:rsidR="00073166" w:rsidRPr="00663534" w:rsidRDefault="00CA1FE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07316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флексивная часть проекта: подготовка альбома, выставки работ, обсуждение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обытий проекта. </w:t>
      </w:r>
    </w:p>
    <w:p w:rsidR="00073166" w:rsidRPr="00663534" w:rsidRDefault="00CA1FE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proofErr w:type="spellStart"/>
      <w:r w:rsidR="0007316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мысливание</w:t>
      </w:r>
      <w:proofErr w:type="spellEnd"/>
      <w:r w:rsidR="0007316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темы. Постановка цели и задач. </w:t>
      </w:r>
    </w:p>
    <w:p w:rsidR="00073166" w:rsidRPr="00663534" w:rsidRDefault="00CA1FE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07316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готовка разнообразного дидактического материала во всех образовательных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ластя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; литературного, музыкального материала; обогащение среды. </w:t>
      </w:r>
    </w:p>
    <w:p w:rsidR="00CA1FE6" w:rsidRPr="00663534" w:rsidRDefault="00CA1FE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r w:rsidR="0007316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ти мотивируются педагогом и самостоятельно определяют тему проекта.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бота с детьми над проектом в различных образовательных областях. </w:t>
      </w:r>
    </w:p>
    <w:p w:rsidR="00CA1FE6" w:rsidRPr="00663534" w:rsidRDefault="00CA1FE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A1FE6" w:rsidRPr="00663534" w:rsidRDefault="00CA1FE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A1FE6" w:rsidRPr="00663534" w:rsidRDefault="00073166" w:rsidP="00CA1FE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139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онечной  целью  (результатом)  экологического  воспитания  (Л.М. 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аневцев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 П.Г.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моруков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 является: </w:t>
      </w:r>
    </w:p>
    <w:p w:rsidR="00073166" w:rsidRPr="00663534" w:rsidRDefault="00073166" w:rsidP="00713A06">
      <w:pPr>
        <w:pStyle w:val="a3"/>
        <w:numPr>
          <w:ilvl w:val="0"/>
          <w:numId w:val="222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мение различать живую и неживую природу </w:t>
      </w:r>
    </w:p>
    <w:p w:rsidR="00073166" w:rsidRPr="00663534" w:rsidRDefault="00073166" w:rsidP="00713A06">
      <w:pPr>
        <w:pStyle w:val="a3"/>
        <w:numPr>
          <w:ilvl w:val="0"/>
          <w:numId w:val="222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кологическая культура личности </w:t>
      </w:r>
    </w:p>
    <w:p w:rsidR="00073166" w:rsidRPr="00663534" w:rsidRDefault="00073166" w:rsidP="00713A06">
      <w:pPr>
        <w:pStyle w:val="a3"/>
        <w:numPr>
          <w:ilvl w:val="0"/>
          <w:numId w:val="222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ладеть определенным объемом экологических знаний </w:t>
      </w:r>
    </w:p>
    <w:p w:rsidR="00073166" w:rsidRPr="00663534" w:rsidRDefault="00073166" w:rsidP="00713A06">
      <w:pPr>
        <w:pStyle w:val="a3"/>
        <w:numPr>
          <w:ilvl w:val="0"/>
          <w:numId w:val="222"/>
        </w:numPr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удовые навыки по уходу за объектами природы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40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Вставить пропущенное слово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ажная задача в подготовительной группе: познакомить с элементами эволюции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емли (возникновение Земли, эволюция растительного и ……………… мира) </w:t>
      </w:r>
    </w:p>
    <w:p w:rsidR="00CA1FE6" w:rsidRPr="00663534" w:rsidRDefault="00CA1FE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41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 Соотнесите даты эколо</w:t>
      </w:r>
      <w:r w:rsidR="00CA1FE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ического календаря и тематик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24"/>
        <w:gridCol w:w="2624"/>
      </w:tblGrid>
      <w:tr w:rsidR="00073166" w:rsidRPr="00663534" w:rsidTr="00073166">
        <w:tc>
          <w:tcPr>
            <w:tcW w:w="2624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семирный день Красоты     </w:t>
            </w:r>
          </w:p>
        </w:tc>
        <w:tc>
          <w:tcPr>
            <w:tcW w:w="2624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22 апреля </w:t>
            </w:r>
          </w:p>
        </w:tc>
      </w:tr>
      <w:tr w:rsidR="00073166" w:rsidRPr="00663534" w:rsidTr="00073166">
        <w:tc>
          <w:tcPr>
            <w:tcW w:w="2624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День Земли   </w:t>
            </w:r>
          </w:p>
        </w:tc>
        <w:tc>
          <w:tcPr>
            <w:tcW w:w="2624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5 октября  </w:t>
            </w:r>
          </w:p>
        </w:tc>
      </w:tr>
      <w:tr w:rsidR="00073166" w:rsidRPr="00663534" w:rsidTr="00073166">
        <w:tc>
          <w:tcPr>
            <w:tcW w:w="2624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Всемирный день Животных </w:t>
            </w:r>
          </w:p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(защиты животных – в </w:t>
            </w:r>
            <w:proofErr w:type="gramEnd"/>
          </w:p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России) </w:t>
            </w:r>
            <w:proofErr w:type="gramEnd"/>
          </w:p>
        </w:tc>
        <w:tc>
          <w:tcPr>
            <w:tcW w:w="2624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9 сентября</w:t>
            </w:r>
          </w:p>
        </w:tc>
      </w:tr>
    </w:tbl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42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облемой   экологического воспитания  занимались такие ученые, как: </w:t>
      </w:r>
    </w:p>
    <w:p w:rsidR="00073166" w:rsidRPr="00663534" w:rsidRDefault="00073166" w:rsidP="00713A06">
      <w:pPr>
        <w:pStyle w:val="a3"/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. Рыжова </w:t>
      </w:r>
    </w:p>
    <w:p w:rsidR="00073166" w:rsidRPr="00663534" w:rsidRDefault="00073166" w:rsidP="00713A06">
      <w:pPr>
        <w:pStyle w:val="a3"/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. Николаева </w:t>
      </w:r>
    </w:p>
    <w:p w:rsidR="00073166" w:rsidRPr="00663534" w:rsidRDefault="00073166" w:rsidP="00713A06">
      <w:pPr>
        <w:pStyle w:val="a3"/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. Смоленцева </w:t>
      </w:r>
    </w:p>
    <w:p w:rsidR="00073166" w:rsidRPr="00663534" w:rsidRDefault="00073166" w:rsidP="00713A06">
      <w:pPr>
        <w:pStyle w:val="a3"/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Л.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ензулаев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713A06">
      <w:pPr>
        <w:pStyle w:val="a3"/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. Кондратьева </w:t>
      </w:r>
    </w:p>
    <w:p w:rsidR="00073166" w:rsidRPr="00663534" w:rsidRDefault="00073166" w:rsidP="00713A06">
      <w:pPr>
        <w:pStyle w:val="a3"/>
        <w:numPr>
          <w:ilvl w:val="0"/>
          <w:numId w:val="223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.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ербова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CA1FE6" w:rsidRPr="00663534" w:rsidRDefault="00CA1FE6" w:rsidP="00CA1FE6">
      <w:pPr>
        <w:pStyle w:val="a3"/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43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  С</w:t>
      </w:r>
      <w:r w:rsidR="00CA1FE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отнесите книги и их авторство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722"/>
      </w:tblGrid>
      <w:tr w:rsidR="00073166" w:rsidRPr="00663534" w:rsidTr="00073166">
        <w:tc>
          <w:tcPr>
            <w:tcW w:w="1526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Виноградова Н. Ф</w:t>
            </w:r>
          </w:p>
        </w:tc>
        <w:tc>
          <w:tcPr>
            <w:tcW w:w="3722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едагогические модели </w:t>
            </w:r>
          </w:p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рганизации </w:t>
            </w: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экологического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бразования.  </w:t>
            </w:r>
          </w:p>
        </w:tc>
      </w:tr>
      <w:tr w:rsidR="00073166" w:rsidRPr="00663534" w:rsidTr="00073166">
        <w:tc>
          <w:tcPr>
            <w:tcW w:w="1526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Рыжова Н. А</w:t>
            </w:r>
          </w:p>
        </w:tc>
        <w:tc>
          <w:tcPr>
            <w:tcW w:w="3722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Как приобщить ребенка к природе.  </w:t>
            </w:r>
          </w:p>
        </w:tc>
      </w:tr>
      <w:tr w:rsidR="00073166" w:rsidRPr="00663534" w:rsidTr="00073166">
        <w:tc>
          <w:tcPr>
            <w:tcW w:w="1526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Николаева С.Н</w:t>
            </w:r>
          </w:p>
        </w:tc>
        <w:tc>
          <w:tcPr>
            <w:tcW w:w="3722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Экологическое  воспитание детей</w:t>
            </w:r>
          </w:p>
        </w:tc>
      </w:tr>
    </w:tbl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144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дачи экологического воспитания содержатся в следующих образовательных областях: </w:t>
      </w:r>
    </w:p>
    <w:p w:rsidR="00073166" w:rsidRPr="00663534" w:rsidRDefault="00073166" w:rsidP="00713A06">
      <w:pPr>
        <w:pStyle w:val="a3"/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ммуникация </w:t>
      </w:r>
    </w:p>
    <w:p w:rsidR="00073166" w:rsidRPr="00663534" w:rsidRDefault="00073166" w:rsidP="00713A06">
      <w:pPr>
        <w:pStyle w:val="a3"/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знание </w:t>
      </w:r>
    </w:p>
    <w:p w:rsidR="00073166" w:rsidRPr="00663534" w:rsidRDefault="00073166" w:rsidP="00713A06">
      <w:pPr>
        <w:pStyle w:val="a3"/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Художественное творчество </w:t>
      </w:r>
    </w:p>
    <w:p w:rsidR="00073166" w:rsidRPr="00663534" w:rsidRDefault="00073166" w:rsidP="00713A06">
      <w:pPr>
        <w:pStyle w:val="a3"/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Безопасность </w:t>
      </w:r>
    </w:p>
    <w:p w:rsidR="00073166" w:rsidRPr="00663534" w:rsidRDefault="00073166" w:rsidP="00713A06">
      <w:pPr>
        <w:pStyle w:val="a3"/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руд </w:t>
      </w:r>
    </w:p>
    <w:p w:rsidR="00073166" w:rsidRPr="00663534" w:rsidRDefault="00073166" w:rsidP="00713A06">
      <w:pPr>
        <w:pStyle w:val="a3"/>
        <w:numPr>
          <w:ilvl w:val="0"/>
          <w:numId w:val="224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изическая культура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45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</w:t>
      </w:r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Выбрать 3 </w:t>
      </w:r>
      <w:proofErr w:type="gramStart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правильных</w:t>
      </w:r>
      <w:proofErr w:type="gramEnd"/>
      <w:r w:rsidRPr="00663534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ответа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A1FE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кажите детских авторов, которые писали на  эколого-познавательные темы. </w:t>
      </w:r>
    </w:p>
    <w:p w:rsidR="00073166" w:rsidRPr="00663534" w:rsidRDefault="00073166" w:rsidP="00713A06">
      <w:pPr>
        <w:pStyle w:val="a3"/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. </w:t>
      </w:r>
      <w:proofErr w:type="spell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ахарнов</w:t>
      </w:r>
      <w:proofErr w:type="spell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CA1FE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4) Н. Сладков </w:t>
      </w:r>
    </w:p>
    <w:p w:rsidR="00073166" w:rsidRPr="00663534" w:rsidRDefault="00073166" w:rsidP="00713A06">
      <w:pPr>
        <w:pStyle w:val="a3"/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. Бианки </w:t>
      </w:r>
      <w:r w:rsidR="00CA1FE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5) Д. </w:t>
      </w:r>
      <w:proofErr w:type="spellStart"/>
      <w:r w:rsidR="00CA1FE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иссет</w:t>
      </w:r>
      <w:proofErr w:type="spellEnd"/>
      <w:r w:rsidR="00CA1FE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713A06">
      <w:pPr>
        <w:pStyle w:val="a3"/>
        <w:numPr>
          <w:ilvl w:val="0"/>
          <w:numId w:val="225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Е. Пермяк </w:t>
      </w:r>
      <w:r w:rsidR="00CA1FE6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6) О. Осеева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 </w:t>
      </w: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46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Экологический подход к содержанию животных и растений в уголке природы ДОУ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ключается: </w:t>
      </w:r>
    </w:p>
    <w:p w:rsidR="00073166" w:rsidRPr="00663534" w:rsidRDefault="00073166" w:rsidP="00713A06">
      <w:pPr>
        <w:pStyle w:val="a3"/>
        <w:numPr>
          <w:ilvl w:val="0"/>
          <w:numId w:val="226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размещении объектов с эстетической точки зрения. </w:t>
      </w:r>
    </w:p>
    <w:p w:rsidR="00073166" w:rsidRPr="00663534" w:rsidRDefault="00073166" w:rsidP="00713A06">
      <w:pPr>
        <w:pStyle w:val="a3"/>
        <w:numPr>
          <w:ilvl w:val="0"/>
          <w:numId w:val="226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оздании условий, в полной мере соответствующих потребностям и </w:t>
      </w:r>
    </w:p>
    <w:p w:rsidR="00073166" w:rsidRPr="00663534" w:rsidRDefault="00073166" w:rsidP="00CA1FE6">
      <w:pPr>
        <w:spacing w:after="0" w:line="240" w:lineRule="auto"/>
        <w:ind w:left="-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способленности живых организмов к ним. </w:t>
      </w:r>
    </w:p>
    <w:p w:rsidR="00073166" w:rsidRPr="00663534" w:rsidRDefault="00073166" w:rsidP="00713A06">
      <w:pPr>
        <w:pStyle w:val="a3"/>
        <w:numPr>
          <w:ilvl w:val="0"/>
          <w:numId w:val="226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возможности осуществлять уход за объектами уголка природы детьми. </w:t>
      </w:r>
    </w:p>
    <w:p w:rsidR="00073166" w:rsidRPr="00663534" w:rsidRDefault="00073166" w:rsidP="00713A06">
      <w:pPr>
        <w:pStyle w:val="a3"/>
        <w:numPr>
          <w:ilvl w:val="0"/>
          <w:numId w:val="226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расстановке объектов уголка природы в одном определенном месте групповой комнаты. </w:t>
      </w:r>
    </w:p>
    <w:p w:rsidR="00073166" w:rsidRPr="00663534" w:rsidRDefault="00073166" w:rsidP="00713A06">
      <w:pPr>
        <w:pStyle w:val="a3"/>
        <w:numPr>
          <w:ilvl w:val="0"/>
          <w:numId w:val="226"/>
        </w:numPr>
        <w:spacing w:after="0" w:line="240" w:lineRule="auto"/>
        <w:ind w:left="-142" w:firstLine="50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одержании животных и растений только на участке ДОУ в больших вольерах и </w:t>
      </w:r>
    </w:p>
    <w:p w:rsidR="00073166" w:rsidRPr="00663534" w:rsidRDefault="00073166" w:rsidP="00CA1FE6">
      <w:pPr>
        <w:spacing w:after="0" w:line="240" w:lineRule="auto"/>
        <w:ind w:left="-14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плицах</w:t>
      </w:r>
      <w:proofErr w:type="gramEnd"/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47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К графическим моделям относится:  </w:t>
      </w:r>
    </w:p>
    <w:p w:rsidR="00073166" w:rsidRPr="00663534" w:rsidRDefault="00073166" w:rsidP="00713A06">
      <w:pPr>
        <w:pStyle w:val="a3"/>
        <w:numPr>
          <w:ilvl w:val="0"/>
          <w:numId w:val="227"/>
        </w:numPr>
        <w:tabs>
          <w:tab w:val="left" w:pos="142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лобус. </w:t>
      </w:r>
    </w:p>
    <w:p w:rsidR="00073166" w:rsidRPr="00663534" w:rsidRDefault="00073166" w:rsidP="00713A06">
      <w:pPr>
        <w:pStyle w:val="a3"/>
        <w:numPr>
          <w:ilvl w:val="0"/>
          <w:numId w:val="227"/>
        </w:numPr>
        <w:tabs>
          <w:tab w:val="left" w:pos="142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алендарь наблюдений за сезонными явлениями.  </w:t>
      </w:r>
    </w:p>
    <w:p w:rsidR="00073166" w:rsidRPr="00663534" w:rsidRDefault="00073166" w:rsidP="00713A06">
      <w:pPr>
        <w:pStyle w:val="a3"/>
        <w:numPr>
          <w:ilvl w:val="0"/>
          <w:numId w:val="227"/>
        </w:numPr>
        <w:tabs>
          <w:tab w:val="left" w:pos="142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южетные картинки в книжке. </w:t>
      </w:r>
    </w:p>
    <w:p w:rsidR="00073166" w:rsidRPr="00663534" w:rsidRDefault="00073166" w:rsidP="00713A06">
      <w:pPr>
        <w:pStyle w:val="a3"/>
        <w:numPr>
          <w:ilvl w:val="0"/>
          <w:numId w:val="227"/>
        </w:numPr>
        <w:tabs>
          <w:tab w:val="left" w:pos="142"/>
        </w:tabs>
        <w:spacing w:after="0" w:line="240" w:lineRule="auto"/>
        <w:ind w:left="142" w:firstLine="21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ербарный материал.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48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Соотнесите тематику наблюдений в природе с  возрастной группой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2305"/>
      </w:tblGrid>
      <w:tr w:rsidR="00073166" w:rsidRPr="00663534" w:rsidTr="00CA1FE6">
        <w:tc>
          <w:tcPr>
            <w:tcW w:w="2943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аблюдение за кроликом   </w:t>
            </w:r>
          </w:p>
        </w:tc>
        <w:tc>
          <w:tcPr>
            <w:tcW w:w="2305" w:type="dxa"/>
          </w:tcPr>
          <w:p w:rsidR="00073166" w:rsidRPr="00663534" w:rsidRDefault="00CA1FE6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 подготовит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Гр.</w:t>
            </w:r>
            <w:r w:rsidR="00073166"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073166" w:rsidRPr="00663534" w:rsidTr="00CA1FE6">
        <w:tc>
          <w:tcPr>
            <w:tcW w:w="2943" w:type="dxa"/>
          </w:tcPr>
          <w:p w:rsidR="00073166" w:rsidRPr="00663534" w:rsidRDefault="00C11FA9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авнительное наблюдение за </w:t>
            </w:r>
            <w:r w:rsidR="00073166"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зными сортами герани  по сходству и различию </w:t>
            </w:r>
          </w:p>
        </w:tc>
        <w:tc>
          <w:tcPr>
            <w:tcW w:w="2305" w:type="dxa"/>
          </w:tcPr>
          <w:p w:rsidR="00C11FA9" w:rsidRPr="00663534" w:rsidRDefault="00C11FA9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 средней группе</w:t>
            </w:r>
          </w:p>
        </w:tc>
      </w:tr>
      <w:tr w:rsidR="00073166" w:rsidRPr="00663534" w:rsidTr="00CA1FE6">
        <w:tc>
          <w:tcPr>
            <w:tcW w:w="2943" w:type="dxa"/>
          </w:tcPr>
          <w:p w:rsidR="00C11FA9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аблюдение за вороной (на участке) </w:t>
            </w:r>
          </w:p>
        </w:tc>
        <w:tc>
          <w:tcPr>
            <w:tcW w:w="2305" w:type="dxa"/>
          </w:tcPr>
          <w:p w:rsidR="00073166" w:rsidRPr="00663534" w:rsidRDefault="00073166" w:rsidP="000731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 второй младшей группе</w:t>
            </w:r>
          </w:p>
        </w:tc>
      </w:tr>
    </w:tbl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73166" w:rsidRPr="00663534" w:rsidRDefault="00073166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  <w:r w:rsidR="00C11FA9"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49.</w:t>
      </w:r>
      <w:r w:rsidR="00C11FA9"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Соотнесите названия музыкальных произведений  на темы природы и авторство</w:t>
      </w:r>
    </w:p>
    <w:p w:rsidR="00DE2B8A" w:rsidRPr="00663534" w:rsidRDefault="00DE2B8A" w:rsidP="00073166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163"/>
      </w:tblGrid>
      <w:tr w:rsidR="00C11FA9" w:rsidRPr="00663534" w:rsidTr="00DE2B8A">
        <w:tc>
          <w:tcPr>
            <w:tcW w:w="3085" w:type="dxa"/>
          </w:tcPr>
          <w:p w:rsidR="00C11FA9" w:rsidRPr="00663534" w:rsidRDefault="00C11FA9" w:rsidP="00C11FA9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ремена года  </w:t>
            </w:r>
          </w:p>
        </w:tc>
        <w:tc>
          <w:tcPr>
            <w:tcW w:w="2163" w:type="dxa"/>
          </w:tcPr>
          <w:p w:rsidR="00C11FA9" w:rsidRPr="00663534" w:rsidRDefault="00C11FA9" w:rsidP="00C11FA9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Б. </w:t>
            </w:r>
            <w:proofErr w:type="spell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ожжевелов</w:t>
            </w:r>
            <w:proofErr w:type="spell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C11FA9" w:rsidRPr="00663534" w:rsidTr="00DE2B8A">
        <w:tc>
          <w:tcPr>
            <w:tcW w:w="3085" w:type="dxa"/>
          </w:tcPr>
          <w:p w:rsidR="00C11FA9" w:rsidRPr="00663534" w:rsidRDefault="00C11FA9" w:rsidP="00C11FA9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городная-хороводная</w:t>
            </w:r>
            <w:proofErr w:type="gramEnd"/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</w:tcPr>
          <w:p w:rsidR="00C11FA9" w:rsidRPr="00663534" w:rsidRDefault="00C11FA9" w:rsidP="00C11FA9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А. Филиппенко </w:t>
            </w:r>
          </w:p>
        </w:tc>
      </w:tr>
      <w:tr w:rsidR="00C11FA9" w:rsidRPr="00663534" w:rsidTr="00DE2B8A">
        <w:tc>
          <w:tcPr>
            <w:tcW w:w="3085" w:type="dxa"/>
          </w:tcPr>
          <w:p w:rsidR="00C11FA9" w:rsidRPr="00663534" w:rsidRDefault="00C11FA9" w:rsidP="00C11FA9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есенняя песенка  </w:t>
            </w:r>
          </w:p>
        </w:tc>
        <w:tc>
          <w:tcPr>
            <w:tcW w:w="2163" w:type="dxa"/>
          </w:tcPr>
          <w:p w:rsidR="00C11FA9" w:rsidRPr="00663534" w:rsidRDefault="00C11FA9" w:rsidP="00C11FA9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6353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. Чайковский</w:t>
            </w:r>
          </w:p>
        </w:tc>
      </w:tr>
    </w:tbl>
    <w:p w:rsidR="00C11FA9" w:rsidRPr="00663534" w:rsidRDefault="00C11FA9" w:rsidP="00C11FA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11FA9" w:rsidRPr="00663534" w:rsidRDefault="00C11FA9" w:rsidP="00C11FA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150.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Наблюдение — ведущий метод в системе экологического воспитания, который:  </w:t>
      </w:r>
    </w:p>
    <w:p w:rsidR="00C11FA9" w:rsidRPr="00663534" w:rsidRDefault="00C11FA9" w:rsidP="00713A06">
      <w:pPr>
        <w:pStyle w:val="a3"/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пособствует физическому развитию каждого ребенка. </w:t>
      </w:r>
    </w:p>
    <w:p w:rsidR="00C11FA9" w:rsidRPr="00663534" w:rsidRDefault="00C11FA9" w:rsidP="00713A06">
      <w:pPr>
        <w:pStyle w:val="a3"/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вает мотивацию детей. </w:t>
      </w:r>
    </w:p>
    <w:p w:rsidR="00C11FA9" w:rsidRPr="00663534" w:rsidRDefault="00C11FA9" w:rsidP="00713A06">
      <w:pPr>
        <w:pStyle w:val="a3"/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еспечивает непосредственный контакт детей с природой. </w:t>
      </w:r>
    </w:p>
    <w:p w:rsidR="00C11FA9" w:rsidRPr="00663534" w:rsidRDefault="00C11FA9" w:rsidP="00713A06">
      <w:pPr>
        <w:pStyle w:val="a3"/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ует навыки поведения в природе. </w:t>
      </w: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C11FA9" w:rsidRPr="00663534" w:rsidRDefault="00C11FA9" w:rsidP="00C11FA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63534">
        <w:rPr>
          <w:rFonts w:ascii="Times New Roman" w:hAnsi="Times New Roman" w:cs="Times New Roman"/>
          <w:color w:val="262626" w:themeColor="text1" w:themeTint="D9"/>
          <w:sz w:val="24"/>
          <w:szCs w:val="24"/>
        </w:rPr>
        <w:cr/>
      </w:r>
    </w:p>
    <w:sectPr w:rsidR="00C11FA9" w:rsidRPr="00663534" w:rsidSect="00C63814">
      <w:pgSz w:w="11906" w:h="16838"/>
      <w:pgMar w:top="284" w:right="424" w:bottom="567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1D0"/>
    <w:multiLevelType w:val="hybridMultilevel"/>
    <w:tmpl w:val="37D41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25264"/>
    <w:multiLevelType w:val="hybridMultilevel"/>
    <w:tmpl w:val="11600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E682C"/>
    <w:multiLevelType w:val="hybridMultilevel"/>
    <w:tmpl w:val="571A1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26CE3"/>
    <w:multiLevelType w:val="hybridMultilevel"/>
    <w:tmpl w:val="0A3CD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72037"/>
    <w:multiLevelType w:val="hybridMultilevel"/>
    <w:tmpl w:val="0A7A6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E6F8D"/>
    <w:multiLevelType w:val="hybridMultilevel"/>
    <w:tmpl w:val="65F0FE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F1DCD"/>
    <w:multiLevelType w:val="hybridMultilevel"/>
    <w:tmpl w:val="0F94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55C3C"/>
    <w:multiLevelType w:val="hybridMultilevel"/>
    <w:tmpl w:val="58AE9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63086"/>
    <w:multiLevelType w:val="hybridMultilevel"/>
    <w:tmpl w:val="90662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066138"/>
    <w:multiLevelType w:val="hybridMultilevel"/>
    <w:tmpl w:val="EE361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395A18"/>
    <w:multiLevelType w:val="hybridMultilevel"/>
    <w:tmpl w:val="23D03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9352A8"/>
    <w:multiLevelType w:val="hybridMultilevel"/>
    <w:tmpl w:val="6914A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93913"/>
    <w:multiLevelType w:val="hybridMultilevel"/>
    <w:tmpl w:val="98BA8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2743A1"/>
    <w:multiLevelType w:val="hybridMultilevel"/>
    <w:tmpl w:val="82068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7B58E4"/>
    <w:multiLevelType w:val="hybridMultilevel"/>
    <w:tmpl w:val="B3AEC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D4475F"/>
    <w:multiLevelType w:val="hybridMultilevel"/>
    <w:tmpl w:val="A0EE5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208AA"/>
    <w:multiLevelType w:val="hybridMultilevel"/>
    <w:tmpl w:val="3E2A2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8A3F3E"/>
    <w:multiLevelType w:val="hybridMultilevel"/>
    <w:tmpl w:val="C4E62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AD010B"/>
    <w:multiLevelType w:val="hybridMultilevel"/>
    <w:tmpl w:val="46687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F12BC5"/>
    <w:multiLevelType w:val="hybridMultilevel"/>
    <w:tmpl w:val="DAA0B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970FD1"/>
    <w:multiLevelType w:val="hybridMultilevel"/>
    <w:tmpl w:val="0512D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DE3B04"/>
    <w:multiLevelType w:val="hybridMultilevel"/>
    <w:tmpl w:val="8A849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961068"/>
    <w:multiLevelType w:val="hybridMultilevel"/>
    <w:tmpl w:val="546AC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0E0761"/>
    <w:multiLevelType w:val="hybridMultilevel"/>
    <w:tmpl w:val="70AE2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DE2026"/>
    <w:multiLevelType w:val="hybridMultilevel"/>
    <w:tmpl w:val="324A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4062B8"/>
    <w:multiLevelType w:val="hybridMultilevel"/>
    <w:tmpl w:val="D5E65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5A41AD"/>
    <w:multiLevelType w:val="hybridMultilevel"/>
    <w:tmpl w:val="B57AA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01461C"/>
    <w:multiLevelType w:val="hybridMultilevel"/>
    <w:tmpl w:val="CE669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8641B7"/>
    <w:multiLevelType w:val="hybridMultilevel"/>
    <w:tmpl w:val="B62EA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BE1BB1"/>
    <w:multiLevelType w:val="hybridMultilevel"/>
    <w:tmpl w:val="0F00D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780698"/>
    <w:multiLevelType w:val="hybridMultilevel"/>
    <w:tmpl w:val="56AEC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C3002D"/>
    <w:multiLevelType w:val="hybridMultilevel"/>
    <w:tmpl w:val="FD88C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D94C5E"/>
    <w:multiLevelType w:val="hybridMultilevel"/>
    <w:tmpl w:val="E2825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F93496"/>
    <w:multiLevelType w:val="hybridMultilevel"/>
    <w:tmpl w:val="4D620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240B98"/>
    <w:multiLevelType w:val="hybridMultilevel"/>
    <w:tmpl w:val="EA821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513902"/>
    <w:multiLevelType w:val="hybridMultilevel"/>
    <w:tmpl w:val="7A6AD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D24A2"/>
    <w:multiLevelType w:val="hybridMultilevel"/>
    <w:tmpl w:val="3BDE2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CC2070"/>
    <w:multiLevelType w:val="hybridMultilevel"/>
    <w:tmpl w:val="218EB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94759B"/>
    <w:multiLevelType w:val="hybridMultilevel"/>
    <w:tmpl w:val="1C96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9A54A5"/>
    <w:multiLevelType w:val="hybridMultilevel"/>
    <w:tmpl w:val="2FC2A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DB1AD2"/>
    <w:multiLevelType w:val="hybridMultilevel"/>
    <w:tmpl w:val="5F56E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376405"/>
    <w:multiLevelType w:val="hybridMultilevel"/>
    <w:tmpl w:val="CA0A8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5A2053"/>
    <w:multiLevelType w:val="hybridMultilevel"/>
    <w:tmpl w:val="79D438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833923"/>
    <w:multiLevelType w:val="hybridMultilevel"/>
    <w:tmpl w:val="41780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B67E35"/>
    <w:multiLevelType w:val="hybridMultilevel"/>
    <w:tmpl w:val="12E42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19370E"/>
    <w:multiLevelType w:val="hybridMultilevel"/>
    <w:tmpl w:val="00CCE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596451"/>
    <w:multiLevelType w:val="hybridMultilevel"/>
    <w:tmpl w:val="6BBC6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6C46F4"/>
    <w:multiLevelType w:val="hybridMultilevel"/>
    <w:tmpl w:val="74E27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74441F"/>
    <w:multiLevelType w:val="hybridMultilevel"/>
    <w:tmpl w:val="163A1A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994B87"/>
    <w:multiLevelType w:val="hybridMultilevel"/>
    <w:tmpl w:val="66AE9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FC2712"/>
    <w:multiLevelType w:val="hybridMultilevel"/>
    <w:tmpl w:val="1D968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E572ADF"/>
    <w:multiLevelType w:val="hybridMultilevel"/>
    <w:tmpl w:val="E48C4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C908CC"/>
    <w:multiLevelType w:val="hybridMultilevel"/>
    <w:tmpl w:val="3C224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475618"/>
    <w:multiLevelType w:val="hybridMultilevel"/>
    <w:tmpl w:val="EDD6C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5A370C"/>
    <w:multiLevelType w:val="hybridMultilevel"/>
    <w:tmpl w:val="2D6CD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4A269C"/>
    <w:multiLevelType w:val="hybridMultilevel"/>
    <w:tmpl w:val="D38086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B25020"/>
    <w:multiLevelType w:val="hybridMultilevel"/>
    <w:tmpl w:val="4CB2C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2EF7508"/>
    <w:multiLevelType w:val="hybridMultilevel"/>
    <w:tmpl w:val="1A0E0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E3437E"/>
    <w:multiLevelType w:val="hybridMultilevel"/>
    <w:tmpl w:val="F42C0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847ED1"/>
    <w:multiLevelType w:val="hybridMultilevel"/>
    <w:tmpl w:val="C7CED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0E0F79"/>
    <w:multiLevelType w:val="hybridMultilevel"/>
    <w:tmpl w:val="6AD02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4304AC"/>
    <w:multiLevelType w:val="hybridMultilevel"/>
    <w:tmpl w:val="CE6CA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7576CD2"/>
    <w:multiLevelType w:val="hybridMultilevel"/>
    <w:tmpl w:val="220A2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85323B8"/>
    <w:multiLevelType w:val="hybridMultilevel"/>
    <w:tmpl w:val="35AC5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8923590"/>
    <w:multiLevelType w:val="hybridMultilevel"/>
    <w:tmpl w:val="14C2D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3A476E"/>
    <w:multiLevelType w:val="hybridMultilevel"/>
    <w:tmpl w:val="F538F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9CD5C72"/>
    <w:multiLevelType w:val="hybridMultilevel"/>
    <w:tmpl w:val="81DC5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ADF5F0E"/>
    <w:multiLevelType w:val="hybridMultilevel"/>
    <w:tmpl w:val="BBF2A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B2B51B4"/>
    <w:multiLevelType w:val="hybridMultilevel"/>
    <w:tmpl w:val="625CB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B2B5451"/>
    <w:multiLevelType w:val="hybridMultilevel"/>
    <w:tmpl w:val="BD5CEA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C1D05CD"/>
    <w:multiLevelType w:val="hybridMultilevel"/>
    <w:tmpl w:val="9836D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CD4033C"/>
    <w:multiLevelType w:val="hybridMultilevel"/>
    <w:tmpl w:val="A59E29A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2D3500D7"/>
    <w:multiLevelType w:val="hybridMultilevel"/>
    <w:tmpl w:val="C722E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CC3192"/>
    <w:multiLevelType w:val="hybridMultilevel"/>
    <w:tmpl w:val="E9AAA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ECD1851"/>
    <w:multiLevelType w:val="hybridMultilevel"/>
    <w:tmpl w:val="FFBEB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0D10AAB"/>
    <w:multiLevelType w:val="hybridMultilevel"/>
    <w:tmpl w:val="C9D6C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AF2757"/>
    <w:multiLevelType w:val="hybridMultilevel"/>
    <w:tmpl w:val="EAF2C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37F4378"/>
    <w:multiLevelType w:val="hybridMultilevel"/>
    <w:tmpl w:val="4DEE1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40E27F1"/>
    <w:multiLevelType w:val="hybridMultilevel"/>
    <w:tmpl w:val="10FCF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4944CCB"/>
    <w:multiLevelType w:val="hybridMultilevel"/>
    <w:tmpl w:val="B0262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1C22B3"/>
    <w:multiLevelType w:val="hybridMultilevel"/>
    <w:tmpl w:val="DFAEB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83224F"/>
    <w:multiLevelType w:val="hybridMultilevel"/>
    <w:tmpl w:val="F5184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6063D10"/>
    <w:multiLevelType w:val="hybridMultilevel"/>
    <w:tmpl w:val="82B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7BB4407"/>
    <w:multiLevelType w:val="hybridMultilevel"/>
    <w:tmpl w:val="1BA4E9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37D1055E"/>
    <w:multiLevelType w:val="hybridMultilevel"/>
    <w:tmpl w:val="2A6E1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B23574"/>
    <w:multiLevelType w:val="hybridMultilevel"/>
    <w:tmpl w:val="DF94E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91E7802"/>
    <w:multiLevelType w:val="hybridMultilevel"/>
    <w:tmpl w:val="8522D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C16AD4"/>
    <w:multiLevelType w:val="hybridMultilevel"/>
    <w:tmpl w:val="1526C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D737B6"/>
    <w:multiLevelType w:val="hybridMultilevel"/>
    <w:tmpl w:val="DE308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AE5B67"/>
    <w:multiLevelType w:val="hybridMultilevel"/>
    <w:tmpl w:val="89D4F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CB409A"/>
    <w:multiLevelType w:val="hybridMultilevel"/>
    <w:tmpl w:val="13EE0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097C04"/>
    <w:multiLevelType w:val="hybridMultilevel"/>
    <w:tmpl w:val="101EA2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7D7020"/>
    <w:multiLevelType w:val="hybridMultilevel"/>
    <w:tmpl w:val="852A2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CAD0986"/>
    <w:multiLevelType w:val="hybridMultilevel"/>
    <w:tmpl w:val="1A4E6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2A407F"/>
    <w:multiLevelType w:val="hybridMultilevel"/>
    <w:tmpl w:val="EDF09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DE94595"/>
    <w:multiLevelType w:val="hybridMultilevel"/>
    <w:tmpl w:val="3710D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E1F605D"/>
    <w:multiLevelType w:val="hybridMultilevel"/>
    <w:tmpl w:val="30F46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EC079A2"/>
    <w:multiLevelType w:val="hybridMultilevel"/>
    <w:tmpl w:val="20001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4A3A0F"/>
    <w:multiLevelType w:val="hybridMultilevel"/>
    <w:tmpl w:val="10AAB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FA02545"/>
    <w:multiLevelType w:val="hybridMultilevel"/>
    <w:tmpl w:val="E37EE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FAD1BCB"/>
    <w:multiLevelType w:val="hybridMultilevel"/>
    <w:tmpl w:val="D3283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FA0B97"/>
    <w:multiLevelType w:val="hybridMultilevel"/>
    <w:tmpl w:val="B1FEC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0541017"/>
    <w:multiLevelType w:val="hybridMultilevel"/>
    <w:tmpl w:val="05946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1535EE5"/>
    <w:multiLevelType w:val="hybridMultilevel"/>
    <w:tmpl w:val="A204F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1604EAE"/>
    <w:multiLevelType w:val="hybridMultilevel"/>
    <w:tmpl w:val="8188A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1622127"/>
    <w:multiLevelType w:val="hybridMultilevel"/>
    <w:tmpl w:val="228A4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17D0CF4"/>
    <w:multiLevelType w:val="hybridMultilevel"/>
    <w:tmpl w:val="22AA3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29E710F"/>
    <w:multiLevelType w:val="hybridMultilevel"/>
    <w:tmpl w:val="4DB46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3A251CF"/>
    <w:multiLevelType w:val="hybridMultilevel"/>
    <w:tmpl w:val="8F7E3D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4261920"/>
    <w:multiLevelType w:val="hybridMultilevel"/>
    <w:tmpl w:val="79309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51D3D06"/>
    <w:multiLevelType w:val="hybridMultilevel"/>
    <w:tmpl w:val="BA001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6672FE9"/>
    <w:multiLevelType w:val="hybridMultilevel"/>
    <w:tmpl w:val="74D8F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6D33FFB"/>
    <w:multiLevelType w:val="hybridMultilevel"/>
    <w:tmpl w:val="8D162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166B5F"/>
    <w:multiLevelType w:val="hybridMultilevel"/>
    <w:tmpl w:val="BF327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7B34EEF"/>
    <w:multiLevelType w:val="hybridMultilevel"/>
    <w:tmpl w:val="E7B6D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9003911"/>
    <w:multiLevelType w:val="hybridMultilevel"/>
    <w:tmpl w:val="06DEE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93000F5"/>
    <w:multiLevelType w:val="hybridMultilevel"/>
    <w:tmpl w:val="BE72C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9423053"/>
    <w:multiLevelType w:val="hybridMultilevel"/>
    <w:tmpl w:val="5D8AE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A224594"/>
    <w:multiLevelType w:val="hybridMultilevel"/>
    <w:tmpl w:val="09CAD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3F0EC7"/>
    <w:multiLevelType w:val="hybridMultilevel"/>
    <w:tmpl w:val="35848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A6C5A0E"/>
    <w:multiLevelType w:val="hybridMultilevel"/>
    <w:tmpl w:val="26388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AA55A09"/>
    <w:multiLevelType w:val="hybridMultilevel"/>
    <w:tmpl w:val="0262D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AB245EE"/>
    <w:multiLevelType w:val="hybridMultilevel"/>
    <w:tmpl w:val="1B029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B07083A"/>
    <w:multiLevelType w:val="hybridMultilevel"/>
    <w:tmpl w:val="8D7C4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B4B3E15"/>
    <w:multiLevelType w:val="hybridMultilevel"/>
    <w:tmpl w:val="CB26F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B694C22"/>
    <w:multiLevelType w:val="hybridMultilevel"/>
    <w:tmpl w:val="05F86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C6055F2"/>
    <w:multiLevelType w:val="hybridMultilevel"/>
    <w:tmpl w:val="F252E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D5D2702"/>
    <w:multiLevelType w:val="hybridMultilevel"/>
    <w:tmpl w:val="832A4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D642BCB"/>
    <w:multiLevelType w:val="hybridMultilevel"/>
    <w:tmpl w:val="9ED843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DA91BC3"/>
    <w:multiLevelType w:val="hybridMultilevel"/>
    <w:tmpl w:val="81004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F2C0BD1"/>
    <w:multiLevelType w:val="hybridMultilevel"/>
    <w:tmpl w:val="26AA9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F583832"/>
    <w:multiLevelType w:val="hybridMultilevel"/>
    <w:tmpl w:val="1458B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F937890"/>
    <w:multiLevelType w:val="hybridMultilevel"/>
    <w:tmpl w:val="E50E0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F9672B9"/>
    <w:multiLevelType w:val="hybridMultilevel"/>
    <w:tmpl w:val="E8023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FE00D46"/>
    <w:multiLevelType w:val="hybridMultilevel"/>
    <w:tmpl w:val="D236E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FE25019"/>
    <w:multiLevelType w:val="hybridMultilevel"/>
    <w:tmpl w:val="35DED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05175C8"/>
    <w:multiLevelType w:val="hybridMultilevel"/>
    <w:tmpl w:val="965E1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06B53B2"/>
    <w:multiLevelType w:val="hybridMultilevel"/>
    <w:tmpl w:val="2DB27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07F6C9D"/>
    <w:multiLevelType w:val="hybridMultilevel"/>
    <w:tmpl w:val="46A81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1277CAC"/>
    <w:multiLevelType w:val="hybridMultilevel"/>
    <w:tmpl w:val="46F2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2210938"/>
    <w:multiLevelType w:val="hybridMultilevel"/>
    <w:tmpl w:val="B8F08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23C17EB"/>
    <w:multiLevelType w:val="hybridMultilevel"/>
    <w:tmpl w:val="A05420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2430F12"/>
    <w:multiLevelType w:val="hybridMultilevel"/>
    <w:tmpl w:val="D3061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2553CF6"/>
    <w:multiLevelType w:val="hybridMultilevel"/>
    <w:tmpl w:val="F336F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2C51134"/>
    <w:multiLevelType w:val="hybridMultilevel"/>
    <w:tmpl w:val="6CC2D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3064BE7"/>
    <w:multiLevelType w:val="hybridMultilevel"/>
    <w:tmpl w:val="22E40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31E787C"/>
    <w:multiLevelType w:val="hybridMultilevel"/>
    <w:tmpl w:val="1E4A5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3356A2F"/>
    <w:multiLevelType w:val="hybridMultilevel"/>
    <w:tmpl w:val="D42EA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3411CB1"/>
    <w:multiLevelType w:val="hybridMultilevel"/>
    <w:tmpl w:val="C5D88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38E2B31"/>
    <w:multiLevelType w:val="hybridMultilevel"/>
    <w:tmpl w:val="53E27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3B626A4"/>
    <w:multiLevelType w:val="hybridMultilevel"/>
    <w:tmpl w:val="51DA9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5045047"/>
    <w:multiLevelType w:val="hybridMultilevel"/>
    <w:tmpl w:val="E960A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5363319"/>
    <w:multiLevelType w:val="hybridMultilevel"/>
    <w:tmpl w:val="2D1E3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5A72C89"/>
    <w:multiLevelType w:val="hybridMultilevel"/>
    <w:tmpl w:val="59CC3F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6C46408"/>
    <w:multiLevelType w:val="hybridMultilevel"/>
    <w:tmpl w:val="8312B6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56C76895"/>
    <w:multiLevelType w:val="hybridMultilevel"/>
    <w:tmpl w:val="45901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7B91F4E"/>
    <w:multiLevelType w:val="hybridMultilevel"/>
    <w:tmpl w:val="7CE4D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7D43162"/>
    <w:multiLevelType w:val="hybridMultilevel"/>
    <w:tmpl w:val="6CDA44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8B25E1F"/>
    <w:multiLevelType w:val="hybridMultilevel"/>
    <w:tmpl w:val="16564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94E4F83"/>
    <w:multiLevelType w:val="hybridMultilevel"/>
    <w:tmpl w:val="14B4A3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59B408FC"/>
    <w:multiLevelType w:val="hybridMultilevel"/>
    <w:tmpl w:val="DBDAB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A0D7BD9"/>
    <w:multiLevelType w:val="hybridMultilevel"/>
    <w:tmpl w:val="0DDE4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B1F0BDC"/>
    <w:multiLevelType w:val="hybridMultilevel"/>
    <w:tmpl w:val="742AC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B6214A9"/>
    <w:multiLevelType w:val="hybridMultilevel"/>
    <w:tmpl w:val="82F22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B627553"/>
    <w:multiLevelType w:val="hybridMultilevel"/>
    <w:tmpl w:val="77A8E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B7C692E"/>
    <w:multiLevelType w:val="hybridMultilevel"/>
    <w:tmpl w:val="B94E9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BBD2E95"/>
    <w:multiLevelType w:val="hybridMultilevel"/>
    <w:tmpl w:val="B0D8E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C266FCC"/>
    <w:multiLevelType w:val="hybridMultilevel"/>
    <w:tmpl w:val="465A6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C2F3391"/>
    <w:multiLevelType w:val="hybridMultilevel"/>
    <w:tmpl w:val="1A4EA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D9B5C27"/>
    <w:multiLevelType w:val="hybridMultilevel"/>
    <w:tmpl w:val="04FCB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E4E2472"/>
    <w:multiLevelType w:val="hybridMultilevel"/>
    <w:tmpl w:val="DDAA4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F5C274E"/>
    <w:multiLevelType w:val="hybridMultilevel"/>
    <w:tmpl w:val="1584C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0462A3A"/>
    <w:multiLevelType w:val="hybridMultilevel"/>
    <w:tmpl w:val="737C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0572972"/>
    <w:multiLevelType w:val="hybridMultilevel"/>
    <w:tmpl w:val="840C2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1B644FA"/>
    <w:multiLevelType w:val="hybridMultilevel"/>
    <w:tmpl w:val="E8324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24D62F4"/>
    <w:multiLevelType w:val="hybridMultilevel"/>
    <w:tmpl w:val="03483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31D0945"/>
    <w:multiLevelType w:val="hybridMultilevel"/>
    <w:tmpl w:val="93302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3FB571F"/>
    <w:multiLevelType w:val="hybridMultilevel"/>
    <w:tmpl w:val="249AA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47C412F"/>
    <w:multiLevelType w:val="hybridMultilevel"/>
    <w:tmpl w:val="F4F62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50651FC"/>
    <w:multiLevelType w:val="hybridMultilevel"/>
    <w:tmpl w:val="D2C68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517647A"/>
    <w:multiLevelType w:val="hybridMultilevel"/>
    <w:tmpl w:val="EEC0E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584503C"/>
    <w:multiLevelType w:val="hybridMultilevel"/>
    <w:tmpl w:val="B6402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6767AAF"/>
    <w:multiLevelType w:val="hybridMultilevel"/>
    <w:tmpl w:val="A7CCE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7625584"/>
    <w:multiLevelType w:val="hybridMultilevel"/>
    <w:tmpl w:val="C08AE9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76842D1"/>
    <w:multiLevelType w:val="hybridMultilevel"/>
    <w:tmpl w:val="33861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892028B"/>
    <w:multiLevelType w:val="hybridMultilevel"/>
    <w:tmpl w:val="85BCF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8BE0801"/>
    <w:multiLevelType w:val="hybridMultilevel"/>
    <w:tmpl w:val="6C28B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95C2EF6"/>
    <w:multiLevelType w:val="hybridMultilevel"/>
    <w:tmpl w:val="86F02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9FE0421"/>
    <w:multiLevelType w:val="hybridMultilevel"/>
    <w:tmpl w:val="2B5E2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A26041E"/>
    <w:multiLevelType w:val="hybridMultilevel"/>
    <w:tmpl w:val="3F5AC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AB02ABA"/>
    <w:multiLevelType w:val="hybridMultilevel"/>
    <w:tmpl w:val="728A7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AE4692C"/>
    <w:multiLevelType w:val="hybridMultilevel"/>
    <w:tmpl w:val="F648B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B1F5BF8"/>
    <w:multiLevelType w:val="hybridMultilevel"/>
    <w:tmpl w:val="00EA4F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B740C2E"/>
    <w:multiLevelType w:val="hybridMultilevel"/>
    <w:tmpl w:val="EAE26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B876073"/>
    <w:multiLevelType w:val="hybridMultilevel"/>
    <w:tmpl w:val="E0C0A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B9455AB"/>
    <w:multiLevelType w:val="hybridMultilevel"/>
    <w:tmpl w:val="8A6A6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BA57324"/>
    <w:multiLevelType w:val="hybridMultilevel"/>
    <w:tmpl w:val="EC3E8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C13668C"/>
    <w:multiLevelType w:val="hybridMultilevel"/>
    <w:tmpl w:val="D1961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C2A464F"/>
    <w:multiLevelType w:val="hybridMultilevel"/>
    <w:tmpl w:val="1C4E5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DB50D9D"/>
    <w:multiLevelType w:val="hybridMultilevel"/>
    <w:tmpl w:val="C96A5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E31136B"/>
    <w:multiLevelType w:val="hybridMultilevel"/>
    <w:tmpl w:val="4AEC9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E3B1EB0"/>
    <w:multiLevelType w:val="hybridMultilevel"/>
    <w:tmpl w:val="07EE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022073B"/>
    <w:multiLevelType w:val="hybridMultilevel"/>
    <w:tmpl w:val="0DA83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0680919"/>
    <w:multiLevelType w:val="hybridMultilevel"/>
    <w:tmpl w:val="73445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0C509C9"/>
    <w:multiLevelType w:val="hybridMultilevel"/>
    <w:tmpl w:val="1FFEB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0F96366"/>
    <w:multiLevelType w:val="hybridMultilevel"/>
    <w:tmpl w:val="28C2F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10A549D"/>
    <w:multiLevelType w:val="hybridMultilevel"/>
    <w:tmpl w:val="B2A4F3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286296"/>
    <w:multiLevelType w:val="hybridMultilevel"/>
    <w:tmpl w:val="9CCE1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13310EA"/>
    <w:multiLevelType w:val="hybridMultilevel"/>
    <w:tmpl w:val="1D269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14651C4"/>
    <w:multiLevelType w:val="hybridMultilevel"/>
    <w:tmpl w:val="367ED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1D138CE"/>
    <w:multiLevelType w:val="hybridMultilevel"/>
    <w:tmpl w:val="FDB23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2382188"/>
    <w:multiLevelType w:val="hybridMultilevel"/>
    <w:tmpl w:val="09205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3CA5C94"/>
    <w:multiLevelType w:val="hybridMultilevel"/>
    <w:tmpl w:val="DD800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4BA4D7D"/>
    <w:multiLevelType w:val="hybridMultilevel"/>
    <w:tmpl w:val="15E8E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4C86ACE"/>
    <w:multiLevelType w:val="hybridMultilevel"/>
    <w:tmpl w:val="65FA8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82046CE"/>
    <w:multiLevelType w:val="hybridMultilevel"/>
    <w:tmpl w:val="2B26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8D9003D"/>
    <w:multiLevelType w:val="hybridMultilevel"/>
    <w:tmpl w:val="9788B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9BF7461"/>
    <w:multiLevelType w:val="hybridMultilevel"/>
    <w:tmpl w:val="0890F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9C66CAE"/>
    <w:multiLevelType w:val="hybridMultilevel"/>
    <w:tmpl w:val="21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A416644"/>
    <w:multiLevelType w:val="hybridMultilevel"/>
    <w:tmpl w:val="2D8CB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B286E91"/>
    <w:multiLevelType w:val="hybridMultilevel"/>
    <w:tmpl w:val="EA10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D0166EA"/>
    <w:multiLevelType w:val="hybridMultilevel"/>
    <w:tmpl w:val="C7C67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D335A2C"/>
    <w:multiLevelType w:val="hybridMultilevel"/>
    <w:tmpl w:val="1A6E6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E734E0B"/>
    <w:multiLevelType w:val="hybridMultilevel"/>
    <w:tmpl w:val="1958C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F4A0A2E"/>
    <w:multiLevelType w:val="hybridMultilevel"/>
    <w:tmpl w:val="49B4D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F5364EB"/>
    <w:multiLevelType w:val="hybridMultilevel"/>
    <w:tmpl w:val="C9EE6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FB06379"/>
    <w:multiLevelType w:val="hybridMultilevel"/>
    <w:tmpl w:val="CB6A4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FC329DB"/>
    <w:multiLevelType w:val="hybridMultilevel"/>
    <w:tmpl w:val="DE3AD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83"/>
  </w:num>
  <w:num w:numId="3">
    <w:abstractNumId w:val="143"/>
  </w:num>
  <w:num w:numId="4">
    <w:abstractNumId w:val="13"/>
  </w:num>
  <w:num w:numId="5">
    <w:abstractNumId w:val="102"/>
  </w:num>
  <w:num w:numId="6">
    <w:abstractNumId w:val="74"/>
  </w:num>
  <w:num w:numId="7">
    <w:abstractNumId w:val="115"/>
  </w:num>
  <w:num w:numId="8">
    <w:abstractNumId w:val="197"/>
  </w:num>
  <w:num w:numId="9">
    <w:abstractNumId w:val="209"/>
  </w:num>
  <w:num w:numId="10">
    <w:abstractNumId w:val="210"/>
  </w:num>
  <w:num w:numId="11">
    <w:abstractNumId w:val="150"/>
  </w:num>
  <w:num w:numId="12">
    <w:abstractNumId w:val="194"/>
  </w:num>
  <w:num w:numId="13">
    <w:abstractNumId w:val="204"/>
  </w:num>
  <w:num w:numId="14">
    <w:abstractNumId w:val="181"/>
  </w:num>
  <w:num w:numId="15">
    <w:abstractNumId w:val="225"/>
  </w:num>
  <w:num w:numId="16">
    <w:abstractNumId w:val="205"/>
  </w:num>
  <w:num w:numId="17">
    <w:abstractNumId w:val="216"/>
  </w:num>
  <w:num w:numId="18">
    <w:abstractNumId w:val="10"/>
  </w:num>
  <w:num w:numId="19">
    <w:abstractNumId w:val="222"/>
  </w:num>
  <w:num w:numId="20">
    <w:abstractNumId w:val="151"/>
  </w:num>
  <w:num w:numId="21">
    <w:abstractNumId w:val="23"/>
  </w:num>
  <w:num w:numId="22">
    <w:abstractNumId w:val="114"/>
  </w:num>
  <w:num w:numId="23">
    <w:abstractNumId w:val="159"/>
  </w:num>
  <w:num w:numId="24">
    <w:abstractNumId w:val="122"/>
  </w:num>
  <w:num w:numId="25">
    <w:abstractNumId w:val="195"/>
  </w:num>
  <w:num w:numId="26">
    <w:abstractNumId w:val="77"/>
  </w:num>
  <w:num w:numId="27">
    <w:abstractNumId w:val="42"/>
  </w:num>
  <w:num w:numId="28">
    <w:abstractNumId w:val="61"/>
  </w:num>
  <w:num w:numId="29">
    <w:abstractNumId w:val="211"/>
  </w:num>
  <w:num w:numId="30">
    <w:abstractNumId w:val="12"/>
  </w:num>
  <w:num w:numId="31">
    <w:abstractNumId w:val="104"/>
  </w:num>
  <w:num w:numId="32">
    <w:abstractNumId w:val="90"/>
  </w:num>
  <w:num w:numId="33">
    <w:abstractNumId w:val="198"/>
  </w:num>
  <w:num w:numId="34">
    <w:abstractNumId w:val="3"/>
  </w:num>
  <w:num w:numId="35">
    <w:abstractNumId w:val="119"/>
  </w:num>
  <w:num w:numId="36">
    <w:abstractNumId w:val="8"/>
  </w:num>
  <w:num w:numId="37">
    <w:abstractNumId w:val="64"/>
  </w:num>
  <w:num w:numId="38">
    <w:abstractNumId w:val="221"/>
  </w:num>
  <w:num w:numId="39">
    <w:abstractNumId w:val="53"/>
  </w:num>
  <w:num w:numId="40">
    <w:abstractNumId w:val="219"/>
  </w:num>
  <w:num w:numId="41">
    <w:abstractNumId w:val="60"/>
  </w:num>
  <w:num w:numId="42">
    <w:abstractNumId w:val="176"/>
  </w:num>
  <w:num w:numId="43">
    <w:abstractNumId w:val="7"/>
  </w:num>
  <w:num w:numId="44">
    <w:abstractNumId w:val="100"/>
  </w:num>
  <w:num w:numId="45">
    <w:abstractNumId w:val="44"/>
  </w:num>
  <w:num w:numId="46">
    <w:abstractNumId w:val="131"/>
  </w:num>
  <w:num w:numId="47">
    <w:abstractNumId w:val="199"/>
  </w:num>
  <w:num w:numId="48">
    <w:abstractNumId w:val="126"/>
  </w:num>
  <w:num w:numId="49">
    <w:abstractNumId w:val="152"/>
  </w:num>
  <w:num w:numId="50">
    <w:abstractNumId w:val="223"/>
  </w:num>
  <w:num w:numId="51">
    <w:abstractNumId w:val="55"/>
  </w:num>
  <w:num w:numId="52">
    <w:abstractNumId w:val="154"/>
  </w:num>
  <w:num w:numId="53">
    <w:abstractNumId w:val="227"/>
  </w:num>
  <w:num w:numId="54">
    <w:abstractNumId w:val="112"/>
  </w:num>
  <w:num w:numId="55">
    <w:abstractNumId w:val="34"/>
  </w:num>
  <w:num w:numId="56">
    <w:abstractNumId w:val="108"/>
  </w:num>
  <w:num w:numId="57">
    <w:abstractNumId w:val="70"/>
  </w:num>
  <w:num w:numId="58">
    <w:abstractNumId w:val="200"/>
  </w:num>
  <w:num w:numId="59">
    <w:abstractNumId w:val="48"/>
  </w:num>
  <w:num w:numId="60">
    <w:abstractNumId w:val="120"/>
  </w:num>
  <w:num w:numId="61">
    <w:abstractNumId w:val="32"/>
  </w:num>
  <w:num w:numId="62">
    <w:abstractNumId w:val="183"/>
  </w:num>
  <w:num w:numId="63">
    <w:abstractNumId w:val="57"/>
  </w:num>
  <w:num w:numId="64">
    <w:abstractNumId w:val="20"/>
  </w:num>
  <w:num w:numId="65">
    <w:abstractNumId w:val="95"/>
  </w:num>
  <w:num w:numId="66">
    <w:abstractNumId w:val="37"/>
  </w:num>
  <w:num w:numId="67">
    <w:abstractNumId w:val="142"/>
  </w:num>
  <w:num w:numId="68">
    <w:abstractNumId w:val="180"/>
  </w:num>
  <w:num w:numId="69">
    <w:abstractNumId w:val="121"/>
  </w:num>
  <w:num w:numId="70">
    <w:abstractNumId w:val="38"/>
  </w:num>
  <w:num w:numId="71">
    <w:abstractNumId w:val="138"/>
  </w:num>
  <w:num w:numId="72">
    <w:abstractNumId w:val="123"/>
  </w:num>
  <w:num w:numId="73">
    <w:abstractNumId w:val="19"/>
  </w:num>
  <w:num w:numId="74">
    <w:abstractNumId w:val="137"/>
  </w:num>
  <w:num w:numId="75">
    <w:abstractNumId w:val="157"/>
  </w:num>
  <w:num w:numId="76">
    <w:abstractNumId w:val="116"/>
  </w:num>
  <w:num w:numId="77">
    <w:abstractNumId w:val="128"/>
  </w:num>
  <w:num w:numId="78">
    <w:abstractNumId w:val="220"/>
  </w:num>
  <w:num w:numId="79">
    <w:abstractNumId w:val="82"/>
  </w:num>
  <w:num w:numId="80">
    <w:abstractNumId w:val="130"/>
  </w:num>
  <w:num w:numId="81">
    <w:abstractNumId w:val="156"/>
  </w:num>
  <w:num w:numId="82">
    <w:abstractNumId w:val="167"/>
  </w:num>
  <w:num w:numId="83">
    <w:abstractNumId w:val="139"/>
  </w:num>
  <w:num w:numId="84">
    <w:abstractNumId w:val="146"/>
  </w:num>
  <w:num w:numId="85">
    <w:abstractNumId w:val="39"/>
  </w:num>
  <w:num w:numId="86">
    <w:abstractNumId w:val="190"/>
  </w:num>
  <w:num w:numId="87">
    <w:abstractNumId w:val="155"/>
  </w:num>
  <w:num w:numId="88">
    <w:abstractNumId w:val="66"/>
  </w:num>
  <w:num w:numId="89">
    <w:abstractNumId w:val="40"/>
  </w:num>
  <w:num w:numId="90">
    <w:abstractNumId w:val="172"/>
  </w:num>
  <w:num w:numId="91">
    <w:abstractNumId w:val="45"/>
  </w:num>
  <w:num w:numId="92">
    <w:abstractNumId w:val="118"/>
  </w:num>
  <w:num w:numId="93">
    <w:abstractNumId w:val="170"/>
  </w:num>
  <w:num w:numId="94">
    <w:abstractNumId w:val="26"/>
  </w:num>
  <w:num w:numId="95">
    <w:abstractNumId w:val="224"/>
  </w:num>
  <w:num w:numId="96">
    <w:abstractNumId w:val="11"/>
  </w:num>
  <w:num w:numId="97">
    <w:abstractNumId w:val="149"/>
  </w:num>
  <w:num w:numId="98">
    <w:abstractNumId w:val="206"/>
  </w:num>
  <w:num w:numId="99">
    <w:abstractNumId w:val="162"/>
  </w:num>
  <w:num w:numId="100">
    <w:abstractNumId w:val="129"/>
  </w:num>
  <w:num w:numId="101">
    <w:abstractNumId w:val="144"/>
  </w:num>
  <w:num w:numId="102">
    <w:abstractNumId w:val="76"/>
  </w:num>
  <w:num w:numId="103">
    <w:abstractNumId w:val="188"/>
  </w:num>
  <w:num w:numId="104">
    <w:abstractNumId w:val="15"/>
  </w:num>
  <w:num w:numId="105">
    <w:abstractNumId w:val="145"/>
  </w:num>
  <w:num w:numId="106">
    <w:abstractNumId w:val="217"/>
  </w:num>
  <w:num w:numId="107">
    <w:abstractNumId w:val="50"/>
  </w:num>
  <w:num w:numId="108">
    <w:abstractNumId w:val="148"/>
  </w:num>
  <w:num w:numId="109">
    <w:abstractNumId w:val="147"/>
  </w:num>
  <w:num w:numId="110">
    <w:abstractNumId w:val="184"/>
  </w:num>
  <w:num w:numId="111">
    <w:abstractNumId w:val="185"/>
  </w:num>
  <w:num w:numId="112">
    <w:abstractNumId w:val="63"/>
  </w:num>
  <w:num w:numId="113">
    <w:abstractNumId w:val="113"/>
  </w:num>
  <w:num w:numId="114">
    <w:abstractNumId w:val="29"/>
  </w:num>
  <w:num w:numId="115">
    <w:abstractNumId w:val="2"/>
  </w:num>
  <w:num w:numId="116">
    <w:abstractNumId w:val="107"/>
  </w:num>
  <w:num w:numId="117">
    <w:abstractNumId w:val="226"/>
  </w:num>
  <w:num w:numId="118">
    <w:abstractNumId w:val="163"/>
  </w:num>
  <w:num w:numId="119">
    <w:abstractNumId w:val="85"/>
  </w:num>
  <w:num w:numId="120">
    <w:abstractNumId w:val="16"/>
  </w:num>
  <w:num w:numId="121">
    <w:abstractNumId w:val="47"/>
  </w:num>
  <w:num w:numId="122">
    <w:abstractNumId w:val="160"/>
  </w:num>
  <w:num w:numId="123">
    <w:abstractNumId w:val="56"/>
  </w:num>
  <w:num w:numId="124">
    <w:abstractNumId w:val="117"/>
  </w:num>
  <w:num w:numId="125">
    <w:abstractNumId w:val="33"/>
  </w:num>
  <w:num w:numId="126">
    <w:abstractNumId w:val="173"/>
  </w:num>
  <w:num w:numId="127">
    <w:abstractNumId w:val="79"/>
  </w:num>
  <w:num w:numId="128">
    <w:abstractNumId w:val="46"/>
  </w:num>
  <w:num w:numId="129">
    <w:abstractNumId w:val="65"/>
  </w:num>
  <w:num w:numId="130">
    <w:abstractNumId w:val="189"/>
  </w:num>
  <w:num w:numId="131">
    <w:abstractNumId w:val="171"/>
  </w:num>
  <w:num w:numId="132">
    <w:abstractNumId w:val="4"/>
  </w:num>
  <w:num w:numId="133">
    <w:abstractNumId w:val="178"/>
  </w:num>
  <w:num w:numId="134">
    <w:abstractNumId w:val="124"/>
  </w:num>
  <w:num w:numId="135">
    <w:abstractNumId w:val="134"/>
  </w:num>
  <w:num w:numId="136">
    <w:abstractNumId w:val="174"/>
  </w:num>
  <w:num w:numId="137">
    <w:abstractNumId w:val="201"/>
  </w:num>
  <w:num w:numId="138">
    <w:abstractNumId w:val="161"/>
  </w:num>
  <w:num w:numId="139">
    <w:abstractNumId w:val="67"/>
  </w:num>
  <w:num w:numId="140">
    <w:abstractNumId w:val="187"/>
  </w:num>
  <w:num w:numId="141">
    <w:abstractNumId w:val="89"/>
  </w:num>
  <w:num w:numId="142">
    <w:abstractNumId w:val="69"/>
  </w:num>
  <w:num w:numId="143">
    <w:abstractNumId w:val="59"/>
  </w:num>
  <w:num w:numId="144">
    <w:abstractNumId w:val="110"/>
  </w:num>
  <w:num w:numId="145">
    <w:abstractNumId w:val="213"/>
  </w:num>
  <w:num w:numId="146">
    <w:abstractNumId w:val="30"/>
  </w:num>
  <w:num w:numId="147">
    <w:abstractNumId w:val="218"/>
  </w:num>
  <w:num w:numId="148">
    <w:abstractNumId w:val="36"/>
  </w:num>
  <w:num w:numId="149">
    <w:abstractNumId w:val="214"/>
  </w:num>
  <w:num w:numId="150">
    <w:abstractNumId w:val="186"/>
  </w:num>
  <w:num w:numId="151">
    <w:abstractNumId w:val="52"/>
  </w:num>
  <w:num w:numId="152">
    <w:abstractNumId w:val="111"/>
  </w:num>
  <w:num w:numId="153">
    <w:abstractNumId w:val="6"/>
  </w:num>
  <w:num w:numId="154">
    <w:abstractNumId w:val="54"/>
  </w:num>
  <w:num w:numId="155">
    <w:abstractNumId w:val="208"/>
  </w:num>
  <w:num w:numId="156">
    <w:abstractNumId w:val="212"/>
  </w:num>
  <w:num w:numId="157">
    <w:abstractNumId w:val="78"/>
  </w:num>
  <w:num w:numId="158">
    <w:abstractNumId w:val="75"/>
  </w:num>
  <w:num w:numId="159">
    <w:abstractNumId w:val="179"/>
  </w:num>
  <w:num w:numId="160">
    <w:abstractNumId w:val="81"/>
  </w:num>
  <w:num w:numId="161">
    <w:abstractNumId w:val="136"/>
  </w:num>
  <w:num w:numId="162">
    <w:abstractNumId w:val="94"/>
  </w:num>
  <w:num w:numId="163">
    <w:abstractNumId w:val="182"/>
  </w:num>
  <w:num w:numId="164">
    <w:abstractNumId w:val="84"/>
  </w:num>
  <w:num w:numId="165">
    <w:abstractNumId w:val="132"/>
  </w:num>
  <w:num w:numId="166">
    <w:abstractNumId w:val="93"/>
  </w:num>
  <w:num w:numId="167">
    <w:abstractNumId w:val="133"/>
  </w:num>
  <w:num w:numId="168">
    <w:abstractNumId w:val="0"/>
  </w:num>
  <w:num w:numId="169">
    <w:abstractNumId w:val="153"/>
  </w:num>
  <w:num w:numId="170">
    <w:abstractNumId w:val="202"/>
  </w:num>
  <w:num w:numId="171">
    <w:abstractNumId w:val="91"/>
  </w:num>
  <w:num w:numId="172">
    <w:abstractNumId w:val="135"/>
  </w:num>
  <w:num w:numId="173">
    <w:abstractNumId w:val="43"/>
  </w:num>
  <w:num w:numId="174">
    <w:abstractNumId w:val="97"/>
  </w:num>
  <w:num w:numId="175">
    <w:abstractNumId w:val="193"/>
  </w:num>
  <w:num w:numId="176">
    <w:abstractNumId w:val="196"/>
  </w:num>
  <w:num w:numId="177">
    <w:abstractNumId w:val="191"/>
  </w:num>
  <w:num w:numId="178">
    <w:abstractNumId w:val="175"/>
  </w:num>
  <w:num w:numId="179">
    <w:abstractNumId w:val="9"/>
  </w:num>
  <w:num w:numId="180">
    <w:abstractNumId w:val="106"/>
  </w:num>
  <w:num w:numId="181">
    <w:abstractNumId w:val="24"/>
  </w:num>
  <w:num w:numId="182">
    <w:abstractNumId w:val="103"/>
  </w:num>
  <w:num w:numId="183">
    <w:abstractNumId w:val="168"/>
  </w:num>
  <w:num w:numId="184">
    <w:abstractNumId w:val="80"/>
  </w:num>
  <w:num w:numId="185">
    <w:abstractNumId w:val="141"/>
  </w:num>
  <w:num w:numId="186">
    <w:abstractNumId w:val="35"/>
  </w:num>
  <w:num w:numId="187">
    <w:abstractNumId w:val="25"/>
  </w:num>
  <w:num w:numId="188">
    <w:abstractNumId w:val="109"/>
  </w:num>
  <w:num w:numId="189">
    <w:abstractNumId w:val="1"/>
  </w:num>
  <w:num w:numId="190">
    <w:abstractNumId w:val="125"/>
  </w:num>
  <w:num w:numId="191">
    <w:abstractNumId w:val="177"/>
  </w:num>
  <w:num w:numId="192">
    <w:abstractNumId w:val="165"/>
  </w:num>
  <w:num w:numId="193">
    <w:abstractNumId w:val="21"/>
  </w:num>
  <w:num w:numId="194">
    <w:abstractNumId w:val="17"/>
  </w:num>
  <w:num w:numId="195">
    <w:abstractNumId w:val="158"/>
  </w:num>
  <w:num w:numId="196">
    <w:abstractNumId w:val="41"/>
  </w:num>
  <w:num w:numId="197">
    <w:abstractNumId w:val="87"/>
  </w:num>
  <w:num w:numId="198">
    <w:abstractNumId w:val="86"/>
  </w:num>
  <w:num w:numId="199">
    <w:abstractNumId w:val="99"/>
  </w:num>
  <w:num w:numId="200">
    <w:abstractNumId w:val="62"/>
  </w:num>
  <w:num w:numId="201">
    <w:abstractNumId w:val="92"/>
  </w:num>
  <w:num w:numId="202">
    <w:abstractNumId w:val="58"/>
  </w:num>
  <w:num w:numId="203">
    <w:abstractNumId w:val="22"/>
  </w:num>
  <w:num w:numId="204">
    <w:abstractNumId w:val="166"/>
  </w:num>
  <w:num w:numId="205">
    <w:abstractNumId w:val="203"/>
  </w:num>
  <w:num w:numId="206">
    <w:abstractNumId w:val="72"/>
  </w:num>
  <w:num w:numId="207">
    <w:abstractNumId w:val="14"/>
  </w:num>
  <w:num w:numId="208">
    <w:abstractNumId w:val="215"/>
  </w:num>
  <w:num w:numId="209">
    <w:abstractNumId w:val="5"/>
  </w:num>
  <w:num w:numId="210">
    <w:abstractNumId w:val="27"/>
  </w:num>
  <w:num w:numId="211">
    <w:abstractNumId w:val="49"/>
  </w:num>
  <w:num w:numId="212">
    <w:abstractNumId w:val="73"/>
  </w:num>
  <w:num w:numId="213">
    <w:abstractNumId w:val="31"/>
  </w:num>
  <w:num w:numId="214">
    <w:abstractNumId w:val="28"/>
  </w:num>
  <w:num w:numId="215">
    <w:abstractNumId w:val="68"/>
  </w:num>
  <w:num w:numId="216">
    <w:abstractNumId w:val="169"/>
  </w:num>
  <w:num w:numId="217">
    <w:abstractNumId w:val="207"/>
  </w:num>
  <w:num w:numId="218">
    <w:abstractNumId w:val="51"/>
  </w:num>
  <w:num w:numId="219">
    <w:abstractNumId w:val="98"/>
  </w:num>
  <w:num w:numId="220">
    <w:abstractNumId w:val="101"/>
  </w:num>
  <w:num w:numId="221">
    <w:abstractNumId w:val="192"/>
  </w:num>
  <w:num w:numId="222">
    <w:abstractNumId w:val="140"/>
  </w:num>
  <w:num w:numId="223">
    <w:abstractNumId w:val="127"/>
  </w:num>
  <w:num w:numId="224">
    <w:abstractNumId w:val="164"/>
  </w:num>
  <w:num w:numId="225">
    <w:abstractNumId w:val="88"/>
  </w:num>
  <w:num w:numId="226">
    <w:abstractNumId w:val="96"/>
  </w:num>
  <w:num w:numId="227">
    <w:abstractNumId w:val="18"/>
  </w:num>
  <w:num w:numId="228">
    <w:abstractNumId w:val="105"/>
  </w:num>
  <w:numIdMacAtCleanup w:val="2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1D0"/>
    <w:rsid w:val="000411AA"/>
    <w:rsid w:val="00051742"/>
    <w:rsid w:val="00073166"/>
    <w:rsid w:val="0012421B"/>
    <w:rsid w:val="00162534"/>
    <w:rsid w:val="00165FA5"/>
    <w:rsid w:val="00175D00"/>
    <w:rsid w:val="00195D8E"/>
    <w:rsid w:val="00204E7B"/>
    <w:rsid w:val="00314E52"/>
    <w:rsid w:val="0033376A"/>
    <w:rsid w:val="00394940"/>
    <w:rsid w:val="003D539C"/>
    <w:rsid w:val="003F4B46"/>
    <w:rsid w:val="00450528"/>
    <w:rsid w:val="0049283A"/>
    <w:rsid w:val="004D6F57"/>
    <w:rsid w:val="004E0739"/>
    <w:rsid w:val="00505A4D"/>
    <w:rsid w:val="00581508"/>
    <w:rsid w:val="00594215"/>
    <w:rsid w:val="005F4A88"/>
    <w:rsid w:val="00663534"/>
    <w:rsid w:val="006729A1"/>
    <w:rsid w:val="006933F0"/>
    <w:rsid w:val="00713A06"/>
    <w:rsid w:val="0071469B"/>
    <w:rsid w:val="007A6BB3"/>
    <w:rsid w:val="007C2F78"/>
    <w:rsid w:val="00865E33"/>
    <w:rsid w:val="0086650A"/>
    <w:rsid w:val="00944B67"/>
    <w:rsid w:val="009C2284"/>
    <w:rsid w:val="00A000E5"/>
    <w:rsid w:val="00A16C01"/>
    <w:rsid w:val="00A22A81"/>
    <w:rsid w:val="00A467BC"/>
    <w:rsid w:val="00AF4DE8"/>
    <w:rsid w:val="00AF6FA9"/>
    <w:rsid w:val="00B03164"/>
    <w:rsid w:val="00BF0ECD"/>
    <w:rsid w:val="00C107B4"/>
    <w:rsid w:val="00C11FA9"/>
    <w:rsid w:val="00C26ED9"/>
    <w:rsid w:val="00C37593"/>
    <w:rsid w:val="00C43A5D"/>
    <w:rsid w:val="00C63814"/>
    <w:rsid w:val="00C73C1A"/>
    <w:rsid w:val="00C86D7F"/>
    <w:rsid w:val="00C954B5"/>
    <w:rsid w:val="00CA1FE6"/>
    <w:rsid w:val="00D711CF"/>
    <w:rsid w:val="00D961D0"/>
    <w:rsid w:val="00DE2B8A"/>
    <w:rsid w:val="00F95EA2"/>
    <w:rsid w:val="00FB5E1F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1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BB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6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3084-7E24-4F83-91AF-C0A28700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7</Pages>
  <Words>12846</Words>
  <Characters>73227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олкова</cp:lastModifiedBy>
  <cp:revision>21</cp:revision>
  <cp:lastPrinted>2013-09-19T20:25:00Z</cp:lastPrinted>
  <dcterms:created xsi:type="dcterms:W3CDTF">2013-09-18T13:53:00Z</dcterms:created>
  <dcterms:modified xsi:type="dcterms:W3CDTF">2013-10-24T04:08:00Z</dcterms:modified>
</cp:coreProperties>
</file>